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6F" w:rsidRPr="00CB7964" w:rsidRDefault="0086216F">
      <w:pPr>
        <w:rPr>
          <w:sz w:val="28"/>
          <w:szCs w:val="28"/>
        </w:rPr>
      </w:pPr>
    </w:p>
    <w:p w:rsidR="00CD5F48" w:rsidRPr="00CB7964" w:rsidRDefault="00CD5F48">
      <w:pPr>
        <w:rPr>
          <w:sz w:val="28"/>
          <w:szCs w:val="28"/>
        </w:rPr>
      </w:pPr>
    </w:p>
    <w:p w:rsidR="00CD5F48" w:rsidRPr="00CB7964" w:rsidRDefault="00CD5F48">
      <w:pPr>
        <w:rPr>
          <w:sz w:val="28"/>
          <w:szCs w:val="28"/>
        </w:rPr>
      </w:pPr>
    </w:p>
    <w:p w:rsidR="00CD5F48" w:rsidRPr="00CB7964" w:rsidRDefault="00CD5F48" w:rsidP="008E730D">
      <w:pPr>
        <w:jc w:val="center"/>
        <w:rPr>
          <w:b/>
          <w:color w:val="FF0000"/>
          <w:sz w:val="72"/>
          <w:szCs w:val="28"/>
        </w:rPr>
      </w:pPr>
      <w:r w:rsidRPr="00CB7964">
        <w:rPr>
          <w:b/>
          <w:color w:val="FF0000"/>
          <w:sz w:val="72"/>
          <w:szCs w:val="28"/>
        </w:rPr>
        <w:t>The Simplicity Cycle</w:t>
      </w:r>
    </w:p>
    <w:p w:rsidR="005D10E6" w:rsidRPr="00CB7964" w:rsidRDefault="005D10E6" w:rsidP="008E730D">
      <w:pPr>
        <w:jc w:val="center"/>
        <w:rPr>
          <w:b/>
          <w:color w:val="FF0000"/>
          <w:sz w:val="72"/>
          <w:szCs w:val="28"/>
        </w:rPr>
      </w:pPr>
    </w:p>
    <w:p w:rsidR="00CD5F48" w:rsidRPr="00CB7964" w:rsidRDefault="00CD5F48" w:rsidP="008E730D">
      <w:pPr>
        <w:jc w:val="center"/>
        <w:rPr>
          <w:b/>
          <w:color w:val="FF0000"/>
          <w:sz w:val="72"/>
          <w:szCs w:val="28"/>
        </w:rPr>
      </w:pPr>
      <w:r w:rsidRPr="00CB7964">
        <w:rPr>
          <w:b/>
          <w:color w:val="FF0000"/>
          <w:sz w:val="72"/>
          <w:szCs w:val="28"/>
        </w:rPr>
        <w:t>Strategy Workbook</w:t>
      </w:r>
    </w:p>
    <w:p w:rsidR="005D10E6" w:rsidRPr="00CB7964" w:rsidRDefault="005D10E6" w:rsidP="008E730D">
      <w:pPr>
        <w:jc w:val="center"/>
        <w:rPr>
          <w:b/>
          <w:color w:val="FF0000"/>
          <w:sz w:val="28"/>
          <w:szCs w:val="28"/>
        </w:rPr>
      </w:pPr>
    </w:p>
    <w:p w:rsidR="00CD5F48" w:rsidRPr="00CB7964" w:rsidRDefault="00B41CD1" w:rsidP="008E730D">
      <w:pPr>
        <w:jc w:val="center"/>
        <w:rPr>
          <w:b/>
          <w:sz w:val="28"/>
          <w:szCs w:val="28"/>
        </w:rPr>
      </w:pPr>
      <w:r w:rsidRPr="00CB7964">
        <w:rPr>
          <w:b/>
          <w:noProof/>
          <w:sz w:val="28"/>
          <w:szCs w:val="28"/>
        </w:rPr>
        <w:drawing>
          <wp:inline distT="0" distB="0" distL="0" distR="0">
            <wp:extent cx="4326208" cy="4514850"/>
            <wp:effectExtent l="0" t="0" r="0" b="0"/>
            <wp:docPr id="1" name="Picture 1" descr="simplicity-cycle-home-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icity-cycle-home-midd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362" cy="4519186"/>
                    </a:xfrm>
                    <a:prstGeom prst="rect">
                      <a:avLst/>
                    </a:prstGeom>
                    <a:noFill/>
                    <a:ln>
                      <a:noFill/>
                    </a:ln>
                  </pic:spPr>
                </pic:pic>
              </a:graphicData>
            </a:graphic>
          </wp:inline>
        </w:drawing>
      </w:r>
    </w:p>
    <w:p w:rsidR="00CD5F48" w:rsidRPr="00CB7964" w:rsidRDefault="00CD5F48">
      <w:pPr>
        <w:rPr>
          <w:sz w:val="28"/>
          <w:szCs w:val="28"/>
        </w:rPr>
      </w:pPr>
    </w:p>
    <w:p w:rsidR="00CD5F48" w:rsidRPr="00CB7964" w:rsidRDefault="00CD5F48">
      <w:pPr>
        <w:rPr>
          <w:sz w:val="28"/>
          <w:szCs w:val="28"/>
        </w:rPr>
      </w:pPr>
      <w:r w:rsidRPr="00CB7964">
        <w:rPr>
          <w:sz w:val="28"/>
          <w:szCs w:val="28"/>
        </w:rPr>
        <w:br w:type="page"/>
      </w:r>
    </w:p>
    <w:p w:rsidR="00CB7964" w:rsidRPr="00CB7964" w:rsidRDefault="00CB7964" w:rsidP="00632A96">
      <w:pPr>
        <w:jc w:val="center"/>
        <w:rPr>
          <w:b/>
          <w:sz w:val="28"/>
          <w:szCs w:val="28"/>
        </w:rPr>
      </w:pPr>
    </w:p>
    <w:p w:rsidR="00CB7964" w:rsidRPr="00CB7964" w:rsidRDefault="00CB7964" w:rsidP="00632A96">
      <w:pPr>
        <w:jc w:val="center"/>
        <w:rPr>
          <w:b/>
          <w:sz w:val="28"/>
          <w:szCs w:val="28"/>
        </w:rPr>
      </w:pPr>
    </w:p>
    <w:p w:rsidR="00CD5F48" w:rsidRPr="00CB7964" w:rsidRDefault="00632A96" w:rsidP="00632A96">
      <w:pPr>
        <w:jc w:val="center"/>
        <w:rPr>
          <w:b/>
          <w:sz w:val="32"/>
          <w:szCs w:val="28"/>
        </w:rPr>
      </w:pPr>
      <w:r w:rsidRPr="00CB7964">
        <w:rPr>
          <w:b/>
          <w:sz w:val="32"/>
          <w:szCs w:val="28"/>
        </w:rPr>
        <w:t>INTRODUCTION</w:t>
      </w:r>
    </w:p>
    <w:p w:rsidR="00CD5F48" w:rsidRPr="00CB7964" w:rsidRDefault="00CD5F48">
      <w:pPr>
        <w:rPr>
          <w:sz w:val="28"/>
          <w:szCs w:val="28"/>
        </w:rPr>
      </w:pPr>
    </w:p>
    <w:p w:rsidR="001808C9" w:rsidRDefault="00CD5F48" w:rsidP="001808C9">
      <w:pPr>
        <w:jc w:val="both"/>
        <w:rPr>
          <w:sz w:val="28"/>
          <w:szCs w:val="28"/>
        </w:rPr>
      </w:pPr>
      <w:r w:rsidRPr="00CB7964">
        <w:rPr>
          <w:sz w:val="28"/>
          <w:szCs w:val="28"/>
        </w:rPr>
        <w:t xml:space="preserve">This workbook </w:t>
      </w:r>
      <w:r w:rsidR="005E2C06" w:rsidRPr="00CB7964">
        <w:rPr>
          <w:sz w:val="28"/>
          <w:szCs w:val="28"/>
        </w:rPr>
        <w:t>walks you</w:t>
      </w:r>
      <w:bookmarkStart w:id="0" w:name="_GoBack"/>
      <w:bookmarkEnd w:id="0"/>
      <w:r w:rsidR="005E2C06" w:rsidRPr="00CB7964">
        <w:rPr>
          <w:sz w:val="28"/>
          <w:szCs w:val="28"/>
        </w:rPr>
        <w:t xml:space="preserve"> through the process of mapping </w:t>
      </w:r>
      <w:r w:rsidR="005D10E6" w:rsidRPr="00CB7964">
        <w:rPr>
          <w:sz w:val="28"/>
          <w:szCs w:val="28"/>
        </w:rPr>
        <w:t>out a</w:t>
      </w:r>
      <w:r w:rsidR="005E2C06" w:rsidRPr="00CB7964">
        <w:rPr>
          <w:sz w:val="28"/>
          <w:szCs w:val="28"/>
        </w:rPr>
        <w:t xml:space="preserve"> project</w:t>
      </w:r>
      <w:r w:rsidR="005D10E6" w:rsidRPr="00CB7964">
        <w:rPr>
          <w:sz w:val="28"/>
          <w:szCs w:val="28"/>
        </w:rPr>
        <w:t xml:space="preserve"> development</w:t>
      </w:r>
      <w:r w:rsidRPr="00CB7964">
        <w:rPr>
          <w:sz w:val="28"/>
          <w:szCs w:val="28"/>
        </w:rPr>
        <w:t xml:space="preserve"> strategy </w:t>
      </w:r>
      <w:r w:rsidR="005E2C06" w:rsidRPr="00CB7964">
        <w:rPr>
          <w:sz w:val="28"/>
          <w:szCs w:val="28"/>
        </w:rPr>
        <w:t>using</w:t>
      </w:r>
      <w:r w:rsidRPr="00CB7964">
        <w:rPr>
          <w:sz w:val="28"/>
          <w:szCs w:val="28"/>
        </w:rPr>
        <w:t xml:space="preserve"> the Simplicity Cycle</w:t>
      </w:r>
      <w:r w:rsidR="00C06022">
        <w:rPr>
          <w:sz w:val="28"/>
          <w:szCs w:val="28"/>
        </w:rPr>
        <w:t xml:space="preserve"> framework</w:t>
      </w:r>
      <w:r w:rsidRPr="00CB7964">
        <w:rPr>
          <w:sz w:val="28"/>
          <w:szCs w:val="28"/>
        </w:rPr>
        <w:t xml:space="preserve">. </w:t>
      </w:r>
    </w:p>
    <w:p w:rsidR="001808C9" w:rsidRDefault="001808C9" w:rsidP="001808C9">
      <w:pPr>
        <w:jc w:val="both"/>
        <w:rPr>
          <w:sz w:val="28"/>
          <w:szCs w:val="28"/>
        </w:rPr>
      </w:pPr>
    </w:p>
    <w:p w:rsidR="007209F6" w:rsidRPr="00CB7964" w:rsidRDefault="001808C9" w:rsidP="001808C9">
      <w:pPr>
        <w:jc w:val="both"/>
        <w:rPr>
          <w:sz w:val="28"/>
          <w:szCs w:val="28"/>
        </w:rPr>
      </w:pPr>
      <w:r>
        <w:rPr>
          <w:sz w:val="28"/>
          <w:szCs w:val="28"/>
        </w:rPr>
        <w:t>T</w:t>
      </w:r>
      <w:r w:rsidR="002B248D" w:rsidRPr="00CB7964">
        <w:rPr>
          <w:sz w:val="28"/>
          <w:szCs w:val="28"/>
        </w:rPr>
        <w:t>he Simplicity Cycle is applicable to a broad range of activities, from writing code to designing business processes to creating a PowerPoint presentation. How will you use it? That’s up to you, so take a moment to decide on a project or product to use as we go through this workbook.</w:t>
      </w:r>
    </w:p>
    <w:p w:rsidR="007209F6" w:rsidRPr="00CB7964" w:rsidRDefault="007209F6" w:rsidP="001808C9">
      <w:pPr>
        <w:jc w:val="both"/>
        <w:rPr>
          <w:sz w:val="28"/>
          <w:szCs w:val="28"/>
        </w:rPr>
      </w:pPr>
    </w:p>
    <w:p w:rsidR="005E2C06" w:rsidRPr="00CB7964" w:rsidRDefault="001808C9" w:rsidP="001808C9">
      <w:pPr>
        <w:jc w:val="both"/>
        <w:rPr>
          <w:sz w:val="28"/>
          <w:szCs w:val="28"/>
        </w:rPr>
      </w:pPr>
      <w:r>
        <w:rPr>
          <w:sz w:val="28"/>
          <w:szCs w:val="28"/>
        </w:rPr>
        <w:t>To get the most out of this workbook, it helps to be</w:t>
      </w:r>
      <w:r w:rsidR="00CD5F48" w:rsidRPr="00CB7964">
        <w:rPr>
          <w:sz w:val="28"/>
          <w:szCs w:val="28"/>
        </w:rPr>
        <w:t xml:space="preserve"> familiar with the</w:t>
      </w:r>
      <w:r>
        <w:rPr>
          <w:sz w:val="28"/>
          <w:szCs w:val="28"/>
        </w:rPr>
        <w:t xml:space="preserve"> Cycle</w:t>
      </w:r>
      <w:r w:rsidR="00CD5F48" w:rsidRPr="00CB7964">
        <w:rPr>
          <w:sz w:val="28"/>
          <w:szCs w:val="28"/>
        </w:rPr>
        <w:t xml:space="preserve"> diagram. </w:t>
      </w:r>
      <w:r>
        <w:rPr>
          <w:sz w:val="28"/>
          <w:szCs w:val="28"/>
        </w:rPr>
        <w:t>If you’re not already acquainted, t</w:t>
      </w:r>
      <w:r w:rsidR="002B248D" w:rsidRPr="00CB7964">
        <w:rPr>
          <w:sz w:val="28"/>
          <w:szCs w:val="28"/>
        </w:rPr>
        <w:t>here are several ways</w:t>
      </w:r>
      <w:r w:rsidR="005E2C06" w:rsidRPr="00CB7964">
        <w:rPr>
          <w:sz w:val="28"/>
          <w:szCs w:val="28"/>
        </w:rPr>
        <w:t xml:space="preserve"> to get up to speed:</w:t>
      </w:r>
    </w:p>
    <w:p w:rsidR="005E2C06" w:rsidRPr="00CB7964" w:rsidRDefault="005E2C06" w:rsidP="001808C9">
      <w:pPr>
        <w:jc w:val="both"/>
        <w:rPr>
          <w:sz w:val="28"/>
          <w:szCs w:val="28"/>
        </w:rPr>
      </w:pPr>
    </w:p>
    <w:p w:rsidR="005E2C06" w:rsidRPr="00CB7964" w:rsidRDefault="005E2C06" w:rsidP="001808C9">
      <w:pPr>
        <w:ind w:left="720"/>
        <w:jc w:val="both"/>
        <w:rPr>
          <w:sz w:val="28"/>
          <w:szCs w:val="28"/>
        </w:rPr>
      </w:pPr>
      <w:r w:rsidRPr="00CB7964">
        <w:rPr>
          <w:b/>
          <w:sz w:val="28"/>
          <w:szCs w:val="28"/>
        </w:rPr>
        <w:t>R</w:t>
      </w:r>
      <w:r w:rsidR="00CD5F48" w:rsidRPr="00CB7964">
        <w:rPr>
          <w:b/>
          <w:sz w:val="28"/>
          <w:szCs w:val="28"/>
        </w:rPr>
        <w:t xml:space="preserve">ead </w:t>
      </w:r>
      <w:hyperlink r:id="rId9" w:history="1">
        <w:r w:rsidR="00CD5F48" w:rsidRPr="00CB7964">
          <w:rPr>
            <w:rStyle w:val="Hyperlink"/>
            <w:b/>
            <w:i/>
            <w:sz w:val="28"/>
            <w:szCs w:val="28"/>
          </w:rPr>
          <w:t>The Simplicity Cycle</w:t>
        </w:r>
      </w:hyperlink>
      <w:r w:rsidR="00CD5F48" w:rsidRPr="00CB7964">
        <w:rPr>
          <w:b/>
          <w:sz w:val="28"/>
          <w:szCs w:val="28"/>
        </w:rPr>
        <w:t xml:space="preserve"> book</w:t>
      </w:r>
      <w:r w:rsidRPr="00CB7964">
        <w:rPr>
          <w:sz w:val="28"/>
          <w:szCs w:val="28"/>
        </w:rPr>
        <w:t xml:space="preserve">. It’s the most complete treatment of the idea, and you can download the first chapter for free at </w:t>
      </w:r>
      <w:hyperlink r:id="rId10" w:history="1">
        <w:r w:rsidRPr="00CB7964">
          <w:rPr>
            <w:rStyle w:val="Hyperlink"/>
            <w:sz w:val="28"/>
            <w:szCs w:val="28"/>
          </w:rPr>
          <w:t>my website</w:t>
        </w:r>
      </w:hyperlink>
      <w:r w:rsidRPr="00CB7964">
        <w:rPr>
          <w:sz w:val="28"/>
          <w:szCs w:val="28"/>
        </w:rPr>
        <w:t>.</w:t>
      </w:r>
    </w:p>
    <w:p w:rsidR="005E2C06" w:rsidRPr="00CB7964" w:rsidRDefault="005E2C06" w:rsidP="001808C9">
      <w:pPr>
        <w:pStyle w:val="ListParagraph"/>
        <w:ind w:left="1080"/>
        <w:jc w:val="both"/>
        <w:rPr>
          <w:sz w:val="28"/>
          <w:szCs w:val="28"/>
        </w:rPr>
      </w:pPr>
    </w:p>
    <w:p w:rsidR="005E2C06" w:rsidRPr="00CB7964" w:rsidRDefault="00485661" w:rsidP="001808C9">
      <w:pPr>
        <w:ind w:left="720"/>
        <w:jc w:val="both"/>
        <w:rPr>
          <w:sz w:val="28"/>
          <w:szCs w:val="28"/>
        </w:rPr>
      </w:pPr>
      <w:r w:rsidRPr="00CB7964">
        <w:rPr>
          <w:sz w:val="28"/>
          <w:szCs w:val="28"/>
        </w:rPr>
        <w:t>I</w:t>
      </w:r>
      <w:r w:rsidR="00CD5F48" w:rsidRPr="00CB7964">
        <w:rPr>
          <w:sz w:val="28"/>
          <w:szCs w:val="28"/>
        </w:rPr>
        <w:t>n a hurry</w:t>
      </w:r>
      <w:r w:rsidRPr="00CB7964">
        <w:rPr>
          <w:sz w:val="28"/>
          <w:szCs w:val="28"/>
        </w:rPr>
        <w:t xml:space="preserve">? </w:t>
      </w:r>
      <w:r w:rsidRPr="00CB7964">
        <w:rPr>
          <w:b/>
          <w:sz w:val="28"/>
          <w:szCs w:val="28"/>
        </w:rPr>
        <w:t>G</w:t>
      </w:r>
      <w:r w:rsidR="00CD5F48" w:rsidRPr="00CB7964">
        <w:rPr>
          <w:b/>
          <w:sz w:val="28"/>
          <w:szCs w:val="28"/>
        </w:rPr>
        <w:t xml:space="preserve">et the free </w:t>
      </w:r>
      <w:hyperlink r:id="rId11" w:history="1">
        <w:r w:rsidR="00CD5F48" w:rsidRPr="00CB7964">
          <w:rPr>
            <w:rStyle w:val="Hyperlink"/>
            <w:b/>
            <w:sz w:val="28"/>
            <w:szCs w:val="28"/>
          </w:rPr>
          <w:t>Simplicity Cycle Manifesto</w:t>
        </w:r>
      </w:hyperlink>
      <w:r w:rsidR="00447992" w:rsidRPr="00CB7964">
        <w:rPr>
          <w:sz w:val="28"/>
          <w:szCs w:val="28"/>
        </w:rPr>
        <w:t xml:space="preserve"> at ChangeThis.com. </w:t>
      </w:r>
      <w:r w:rsidR="005E2C06" w:rsidRPr="00CB7964">
        <w:rPr>
          <w:sz w:val="28"/>
          <w:szCs w:val="28"/>
        </w:rPr>
        <w:t xml:space="preserve">It’s a snack-sized version of the concept and </w:t>
      </w:r>
      <w:r w:rsidR="001808C9">
        <w:rPr>
          <w:sz w:val="28"/>
          <w:szCs w:val="28"/>
        </w:rPr>
        <w:t>is</w:t>
      </w:r>
      <w:r w:rsidR="005E2C06" w:rsidRPr="00CB7964">
        <w:rPr>
          <w:sz w:val="28"/>
          <w:szCs w:val="28"/>
        </w:rPr>
        <w:t xml:space="preserve"> sufficient to get things started.</w:t>
      </w:r>
    </w:p>
    <w:p w:rsidR="004226E3" w:rsidRPr="00CB7964" w:rsidRDefault="004226E3" w:rsidP="001808C9">
      <w:pPr>
        <w:pStyle w:val="ListParagraph"/>
        <w:jc w:val="both"/>
        <w:rPr>
          <w:sz w:val="28"/>
          <w:szCs w:val="28"/>
        </w:rPr>
      </w:pPr>
    </w:p>
    <w:p w:rsidR="004226E3" w:rsidRPr="00CB7964" w:rsidRDefault="00485661" w:rsidP="001808C9">
      <w:pPr>
        <w:ind w:left="720"/>
        <w:jc w:val="both"/>
        <w:rPr>
          <w:sz w:val="28"/>
          <w:szCs w:val="28"/>
        </w:rPr>
      </w:pPr>
      <w:r w:rsidRPr="00CB7964">
        <w:rPr>
          <w:i/>
          <w:sz w:val="28"/>
          <w:szCs w:val="28"/>
        </w:rPr>
        <w:t>R</w:t>
      </w:r>
      <w:r w:rsidR="004226E3" w:rsidRPr="00CB7964">
        <w:rPr>
          <w:i/>
          <w:sz w:val="28"/>
          <w:szCs w:val="28"/>
        </w:rPr>
        <w:t>eally</w:t>
      </w:r>
      <w:r w:rsidRPr="00CB7964">
        <w:rPr>
          <w:sz w:val="28"/>
          <w:szCs w:val="28"/>
        </w:rPr>
        <w:t xml:space="preserve"> in a hurry?</w:t>
      </w:r>
      <w:r w:rsidR="004226E3" w:rsidRPr="00CB7964">
        <w:rPr>
          <w:sz w:val="28"/>
          <w:szCs w:val="28"/>
        </w:rPr>
        <w:t xml:space="preserve"> </w:t>
      </w:r>
      <w:r w:rsidRPr="00CB7964">
        <w:rPr>
          <w:sz w:val="28"/>
          <w:szCs w:val="28"/>
        </w:rPr>
        <w:t>T</w:t>
      </w:r>
      <w:r w:rsidR="004226E3" w:rsidRPr="00CB7964">
        <w:rPr>
          <w:sz w:val="28"/>
          <w:szCs w:val="28"/>
        </w:rPr>
        <w:t>ake a look at the</w:t>
      </w:r>
      <w:r w:rsidR="00C61F1A" w:rsidRPr="00CB7964">
        <w:rPr>
          <w:sz w:val="28"/>
          <w:szCs w:val="28"/>
        </w:rPr>
        <w:t xml:space="preserve"> 1-page </w:t>
      </w:r>
      <w:r w:rsidR="00754833" w:rsidRPr="00CB7964">
        <w:rPr>
          <w:b/>
          <w:sz w:val="28"/>
          <w:szCs w:val="28"/>
        </w:rPr>
        <w:t>Simplicity Cycle Quick R</w:t>
      </w:r>
      <w:r w:rsidR="004226E3" w:rsidRPr="00CB7964">
        <w:rPr>
          <w:b/>
          <w:sz w:val="28"/>
          <w:szCs w:val="28"/>
        </w:rPr>
        <w:t xml:space="preserve">eference </w:t>
      </w:r>
      <w:r w:rsidR="00754833" w:rsidRPr="00CB7964">
        <w:rPr>
          <w:b/>
          <w:sz w:val="28"/>
          <w:szCs w:val="28"/>
        </w:rPr>
        <w:t>S</w:t>
      </w:r>
      <w:r w:rsidRPr="00CB7964">
        <w:rPr>
          <w:b/>
          <w:sz w:val="28"/>
          <w:szCs w:val="28"/>
        </w:rPr>
        <w:t>heet</w:t>
      </w:r>
      <w:r w:rsidR="004226E3" w:rsidRPr="00CB7964">
        <w:rPr>
          <w:sz w:val="28"/>
          <w:szCs w:val="28"/>
        </w:rPr>
        <w:t xml:space="preserve"> at the end of this workbook</w:t>
      </w:r>
      <w:r w:rsidRPr="00CB7964">
        <w:rPr>
          <w:sz w:val="28"/>
          <w:szCs w:val="28"/>
        </w:rPr>
        <w:t>.</w:t>
      </w:r>
    </w:p>
    <w:p w:rsidR="00754833" w:rsidRPr="00CB7964" w:rsidRDefault="00754833" w:rsidP="001808C9">
      <w:pPr>
        <w:pStyle w:val="ListParagraph"/>
        <w:jc w:val="both"/>
        <w:rPr>
          <w:sz w:val="28"/>
          <w:szCs w:val="28"/>
        </w:rPr>
      </w:pPr>
    </w:p>
    <w:p w:rsidR="00754833" w:rsidRPr="00CB7964" w:rsidRDefault="00754833" w:rsidP="001808C9">
      <w:pPr>
        <w:ind w:left="720"/>
        <w:jc w:val="both"/>
        <w:rPr>
          <w:sz w:val="28"/>
          <w:szCs w:val="28"/>
        </w:rPr>
      </w:pPr>
      <w:r w:rsidRPr="00CB7964">
        <w:rPr>
          <w:sz w:val="28"/>
          <w:szCs w:val="28"/>
        </w:rPr>
        <w:t>Prefer watching to reading? Check out this</w:t>
      </w:r>
      <w:r w:rsidR="00D5786B">
        <w:rPr>
          <w:sz w:val="28"/>
          <w:szCs w:val="28"/>
        </w:rPr>
        <w:t xml:space="preserve"> short</w:t>
      </w:r>
      <w:r w:rsidRPr="00CB7964">
        <w:rPr>
          <w:sz w:val="28"/>
          <w:szCs w:val="28"/>
        </w:rPr>
        <w:t xml:space="preserve"> video of my </w:t>
      </w:r>
      <w:hyperlink r:id="rId12" w:history="1">
        <w:r w:rsidRPr="00CB7964">
          <w:rPr>
            <w:rStyle w:val="Hyperlink"/>
            <w:b/>
            <w:sz w:val="28"/>
            <w:szCs w:val="28"/>
          </w:rPr>
          <w:t xml:space="preserve">Simplicity Cycle </w:t>
        </w:r>
      </w:hyperlink>
      <w:r w:rsidRPr="00CB7964">
        <w:rPr>
          <w:rStyle w:val="Hyperlink"/>
          <w:b/>
          <w:sz w:val="28"/>
          <w:szCs w:val="28"/>
        </w:rPr>
        <w:t>presentation</w:t>
      </w:r>
      <w:r w:rsidR="00D5786B">
        <w:rPr>
          <w:sz w:val="28"/>
          <w:szCs w:val="28"/>
        </w:rPr>
        <w:t xml:space="preserve">, or this even shorter </w:t>
      </w:r>
      <w:hyperlink r:id="rId13" w:history="1">
        <w:r w:rsidR="00D5786B" w:rsidRPr="00D5786B">
          <w:rPr>
            <w:rStyle w:val="Hyperlink"/>
            <w:b/>
            <w:sz w:val="28"/>
            <w:szCs w:val="28"/>
          </w:rPr>
          <w:t>Simplicity Cycle Overview</w:t>
        </w:r>
      </w:hyperlink>
      <w:r w:rsidR="00D5786B">
        <w:rPr>
          <w:b/>
          <w:sz w:val="28"/>
          <w:szCs w:val="28"/>
        </w:rPr>
        <w:t>.</w:t>
      </w:r>
    </w:p>
    <w:p w:rsidR="00754833" w:rsidRPr="00CB7964" w:rsidRDefault="00754833" w:rsidP="001808C9">
      <w:pPr>
        <w:jc w:val="both"/>
        <w:rPr>
          <w:sz w:val="28"/>
          <w:szCs w:val="28"/>
        </w:rPr>
      </w:pPr>
    </w:p>
    <w:p w:rsidR="00CB7964" w:rsidRPr="00CB7964" w:rsidRDefault="00C06022" w:rsidP="001808C9">
      <w:pPr>
        <w:jc w:val="both"/>
        <w:rPr>
          <w:sz w:val="28"/>
          <w:szCs w:val="28"/>
        </w:rPr>
      </w:pPr>
      <w:r>
        <w:rPr>
          <w:sz w:val="28"/>
          <w:szCs w:val="28"/>
        </w:rPr>
        <w:t>Once you have</w:t>
      </w:r>
      <w:r w:rsidR="005E2C06" w:rsidRPr="00CB7964">
        <w:rPr>
          <w:sz w:val="28"/>
          <w:szCs w:val="28"/>
        </w:rPr>
        <w:t xml:space="preserve"> a basic familiarity with the Simplicity</w:t>
      </w:r>
      <w:r>
        <w:rPr>
          <w:sz w:val="28"/>
          <w:szCs w:val="28"/>
        </w:rPr>
        <w:t xml:space="preserve"> Cycle, you’ll be ready to use</w:t>
      </w:r>
      <w:r w:rsidR="00485661" w:rsidRPr="00CB7964">
        <w:rPr>
          <w:sz w:val="28"/>
          <w:szCs w:val="28"/>
        </w:rPr>
        <w:t xml:space="preserve"> this workbook to build your strategy.</w:t>
      </w:r>
    </w:p>
    <w:p w:rsidR="00CB7964" w:rsidRDefault="00CB7964" w:rsidP="00447992">
      <w:pPr>
        <w:jc w:val="center"/>
        <w:rPr>
          <w:b/>
          <w:sz w:val="32"/>
          <w:szCs w:val="28"/>
        </w:rPr>
      </w:pPr>
    </w:p>
    <w:p w:rsidR="00CB7964" w:rsidRDefault="00CB7964" w:rsidP="00447992">
      <w:pPr>
        <w:jc w:val="center"/>
        <w:rPr>
          <w:b/>
          <w:sz w:val="32"/>
          <w:szCs w:val="28"/>
        </w:rPr>
      </w:pPr>
    </w:p>
    <w:p w:rsidR="001808C9" w:rsidRDefault="001808C9">
      <w:pPr>
        <w:rPr>
          <w:b/>
          <w:sz w:val="32"/>
          <w:szCs w:val="28"/>
        </w:rPr>
      </w:pPr>
      <w:r>
        <w:rPr>
          <w:b/>
          <w:sz w:val="32"/>
          <w:szCs w:val="28"/>
        </w:rPr>
        <w:br w:type="page"/>
      </w:r>
    </w:p>
    <w:p w:rsidR="00CB7964" w:rsidRDefault="00CB7964" w:rsidP="00447992">
      <w:pPr>
        <w:jc w:val="center"/>
        <w:rPr>
          <w:b/>
          <w:sz w:val="32"/>
          <w:szCs w:val="28"/>
        </w:rPr>
      </w:pPr>
    </w:p>
    <w:p w:rsidR="001808C9" w:rsidRDefault="001808C9" w:rsidP="00447992">
      <w:pPr>
        <w:jc w:val="center"/>
        <w:rPr>
          <w:b/>
          <w:sz w:val="32"/>
          <w:szCs w:val="28"/>
        </w:rPr>
      </w:pPr>
    </w:p>
    <w:p w:rsidR="00CD5F48" w:rsidRPr="00CB7964" w:rsidRDefault="00447992" w:rsidP="00447992">
      <w:pPr>
        <w:jc w:val="center"/>
        <w:rPr>
          <w:b/>
          <w:sz w:val="32"/>
          <w:szCs w:val="28"/>
        </w:rPr>
      </w:pPr>
      <w:r w:rsidRPr="00CB7964">
        <w:rPr>
          <w:b/>
          <w:sz w:val="32"/>
          <w:szCs w:val="28"/>
        </w:rPr>
        <w:t>THE EIGHT STEPS</w:t>
      </w:r>
    </w:p>
    <w:p w:rsidR="00CD5F48" w:rsidRPr="00CB7964" w:rsidRDefault="00CD5F48">
      <w:pPr>
        <w:rPr>
          <w:sz w:val="28"/>
          <w:szCs w:val="28"/>
        </w:rPr>
      </w:pPr>
    </w:p>
    <w:p w:rsidR="008E730D" w:rsidRPr="00CB7964" w:rsidRDefault="00C06022">
      <w:pPr>
        <w:rPr>
          <w:sz w:val="28"/>
          <w:szCs w:val="28"/>
        </w:rPr>
      </w:pPr>
      <w:r>
        <w:rPr>
          <w:sz w:val="28"/>
          <w:szCs w:val="28"/>
        </w:rPr>
        <w:t>We can break down the Simplicity Cycle into the eight phases or steps shown below:</w:t>
      </w:r>
    </w:p>
    <w:p w:rsidR="008E730D" w:rsidRPr="00CB7964" w:rsidRDefault="00ED6111">
      <w:pPr>
        <w:rPr>
          <w:sz w:val="28"/>
          <w:szCs w:val="28"/>
        </w:rPr>
      </w:pPr>
      <w:r w:rsidRPr="00CB7964">
        <w:rPr>
          <w:noProof/>
          <w:sz w:val="28"/>
          <w:szCs w:val="28"/>
        </w:rPr>
        <w:drawing>
          <wp:anchor distT="0" distB="0" distL="114300" distR="114300" simplePos="0" relativeHeight="251666432" behindDoc="0" locked="0" layoutInCell="1" allowOverlap="1" wp14:anchorId="185B320A" wp14:editId="7D9B5610">
            <wp:simplePos x="0" y="0"/>
            <wp:positionH relativeFrom="margin">
              <wp:posOffset>3009900</wp:posOffset>
            </wp:positionH>
            <wp:positionV relativeFrom="paragraph">
              <wp:posOffset>83185</wp:posOffset>
            </wp:positionV>
            <wp:extent cx="2457450" cy="1791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 Steps.jpg"/>
                    <pic:cNvPicPr/>
                  </pic:nvPicPr>
                  <pic:blipFill rotWithShape="1">
                    <a:blip r:embed="rId14" cstate="print">
                      <a:extLst>
                        <a:ext uri="{28A0092B-C50C-407E-A947-70E740481C1C}">
                          <a14:useLocalDpi xmlns:a14="http://schemas.microsoft.com/office/drawing/2010/main" val="0"/>
                        </a:ext>
                      </a:extLst>
                    </a:blip>
                    <a:srcRect l="9585" t="3848" r="16237"/>
                    <a:stretch/>
                  </pic:blipFill>
                  <pic:spPr bwMode="auto">
                    <a:xfrm>
                      <a:off x="0" y="0"/>
                      <a:ext cx="2464977" cy="1797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5F48" w:rsidRPr="00CB7964" w:rsidRDefault="00CD5F48" w:rsidP="00CD5F48">
      <w:pPr>
        <w:pStyle w:val="ListParagraph"/>
        <w:numPr>
          <w:ilvl w:val="0"/>
          <w:numId w:val="1"/>
        </w:numPr>
        <w:rPr>
          <w:b/>
          <w:sz w:val="28"/>
          <w:szCs w:val="28"/>
        </w:rPr>
      </w:pPr>
      <w:r w:rsidRPr="00CB7964">
        <w:rPr>
          <w:b/>
          <w:sz w:val="28"/>
          <w:szCs w:val="28"/>
        </w:rPr>
        <w:t>START</w:t>
      </w:r>
    </w:p>
    <w:p w:rsidR="00CD5F48" w:rsidRPr="00CB7964" w:rsidRDefault="00CD5F48" w:rsidP="00CD5F48">
      <w:pPr>
        <w:pStyle w:val="ListParagraph"/>
        <w:numPr>
          <w:ilvl w:val="0"/>
          <w:numId w:val="1"/>
        </w:numPr>
        <w:rPr>
          <w:b/>
          <w:sz w:val="28"/>
          <w:szCs w:val="28"/>
        </w:rPr>
      </w:pPr>
      <w:r w:rsidRPr="00CB7964">
        <w:rPr>
          <w:b/>
          <w:sz w:val="28"/>
          <w:szCs w:val="28"/>
        </w:rPr>
        <w:t>The Complexity Slope</w:t>
      </w:r>
    </w:p>
    <w:p w:rsidR="00CD5F48" w:rsidRPr="00CB7964" w:rsidRDefault="00CD5F48" w:rsidP="00CD5F48">
      <w:pPr>
        <w:pStyle w:val="ListParagraph"/>
        <w:numPr>
          <w:ilvl w:val="0"/>
          <w:numId w:val="1"/>
        </w:numPr>
        <w:rPr>
          <w:b/>
          <w:sz w:val="28"/>
          <w:szCs w:val="28"/>
        </w:rPr>
      </w:pPr>
      <w:r w:rsidRPr="00CB7964">
        <w:rPr>
          <w:b/>
          <w:sz w:val="28"/>
          <w:szCs w:val="28"/>
        </w:rPr>
        <w:t>SHIFT</w:t>
      </w:r>
    </w:p>
    <w:p w:rsidR="00CD5F48" w:rsidRPr="00CB7964" w:rsidRDefault="00CD5F48" w:rsidP="00CD5F48">
      <w:pPr>
        <w:pStyle w:val="ListParagraph"/>
        <w:numPr>
          <w:ilvl w:val="0"/>
          <w:numId w:val="1"/>
        </w:numPr>
        <w:rPr>
          <w:b/>
          <w:sz w:val="28"/>
          <w:szCs w:val="28"/>
        </w:rPr>
      </w:pPr>
      <w:r w:rsidRPr="00CB7964">
        <w:rPr>
          <w:b/>
          <w:sz w:val="28"/>
          <w:szCs w:val="28"/>
        </w:rPr>
        <w:t>The Complications Slope</w:t>
      </w:r>
    </w:p>
    <w:p w:rsidR="00CD5F48" w:rsidRPr="00CB7964" w:rsidRDefault="00CD5F48" w:rsidP="00CD5F48">
      <w:pPr>
        <w:pStyle w:val="ListParagraph"/>
        <w:numPr>
          <w:ilvl w:val="0"/>
          <w:numId w:val="1"/>
        </w:numPr>
        <w:rPr>
          <w:b/>
          <w:sz w:val="28"/>
          <w:szCs w:val="28"/>
        </w:rPr>
      </w:pPr>
      <w:r w:rsidRPr="00CB7964">
        <w:rPr>
          <w:b/>
          <w:sz w:val="28"/>
          <w:szCs w:val="28"/>
        </w:rPr>
        <w:t>STOP</w:t>
      </w:r>
    </w:p>
    <w:p w:rsidR="00CD5F48" w:rsidRPr="00CB7964" w:rsidRDefault="00CD5F48" w:rsidP="00CD5F48">
      <w:pPr>
        <w:pStyle w:val="ListParagraph"/>
        <w:numPr>
          <w:ilvl w:val="0"/>
          <w:numId w:val="1"/>
        </w:numPr>
        <w:rPr>
          <w:b/>
          <w:sz w:val="28"/>
          <w:szCs w:val="28"/>
        </w:rPr>
      </w:pPr>
      <w:r w:rsidRPr="00CB7964">
        <w:rPr>
          <w:b/>
          <w:sz w:val="28"/>
          <w:szCs w:val="28"/>
        </w:rPr>
        <w:t>The Simplification Slope</w:t>
      </w:r>
    </w:p>
    <w:p w:rsidR="00CD5F48" w:rsidRPr="00CB7964" w:rsidRDefault="00CD5F48" w:rsidP="00CD5F48">
      <w:pPr>
        <w:pStyle w:val="ListParagraph"/>
        <w:numPr>
          <w:ilvl w:val="0"/>
          <w:numId w:val="1"/>
        </w:numPr>
        <w:rPr>
          <w:b/>
          <w:sz w:val="28"/>
          <w:szCs w:val="28"/>
        </w:rPr>
      </w:pPr>
      <w:r w:rsidRPr="00CB7964">
        <w:rPr>
          <w:b/>
          <w:sz w:val="28"/>
          <w:szCs w:val="28"/>
        </w:rPr>
        <w:t>SHIP</w:t>
      </w:r>
    </w:p>
    <w:p w:rsidR="008E730D" w:rsidRPr="00CB7964" w:rsidRDefault="00CD5F48" w:rsidP="00CD5F48">
      <w:pPr>
        <w:pStyle w:val="ListParagraph"/>
        <w:numPr>
          <w:ilvl w:val="0"/>
          <w:numId w:val="1"/>
        </w:numPr>
        <w:rPr>
          <w:b/>
          <w:sz w:val="28"/>
          <w:szCs w:val="28"/>
        </w:rPr>
      </w:pPr>
      <w:r w:rsidRPr="00CB7964">
        <w:rPr>
          <w:b/>
          <w:sz w:val="28"/>
          <w:szCs w:val="28"/>
        </w:rPr>
        <w:t>The Time Arrow</w:t>
      </w:r>
    </w:p>
    <w:p w:rsidR="008E730D" w:rsidRPr="00CB7964" w:rsidRDefault="008E730D" w:rsidP="008E730D">
      <w:pPr>
        <w:rPr>
          <w:sz w:val="28"/>
          <w:szCs w:val="28"/>
        </w:rPr>
      </w:pPr>
    </w:p>
    <w:p w:rsidR="00C06022" w:rsidRDefault="00C06022" w:rsidP="001808C9">
      <w:pPr>
        <w:jc w:val="both"/>
        <w:rPr>
          <w:sz w:val="28"/>
          <w:szCs w:val="28"/>
        </w:rPr>
      </w:pPr>
      <w:r>
        <w:rPr>
          <w:sz w:val="28"/>
          <w:szCs w:val="28"/>
        </w:rPr>
        <w:t xml:space="preserve">At each </w:t>
      </w:r>
      <w:r w:rsidR="008E730D" w:rsidRPr="00CB7964">
        <w:rPr>
          <w:sz w:val="28"/>
          <w:szCs w:val="28"/>
        </w:rPr>
        <w:t>step</w:t>
      </w:r>
      <w:r>
        <w:rPr>
          <w:sz w:val="28"/>
          <w:szCs w:val="28"/>
        </w:rPr>
        <w:t>, we’ll use a different set of techniques, so knowing what step we’re in and which techniques to use</w:t>
      </w:r>
      <w:r w:rsidR="008E730D" w:rsidRPr="00CB7964">
        <w:rPr>
          <w:sz w:val="28"/>
          <w:szCs w:val="28"/>
        </w:rPr>
        <w:t xml:space="preserve"> is the key to moving through </w:t>
      </w:r>
      <w:r w:rsidR="004226E3" w:rsidRPr="00CB7964">
        <w:rPr>
          <w:sz w:val="28"/>
          <w:szCs w:val="28"/>
        </w:rPr>
        <w:t>the Cycle</w:t>
      </w:r>
      <w:r w:rsidR="008E730D" w:rsidRPr="00CB7964">
        <w:rPr>
          <w:sz w:val="28"/>
          <w:szCs w:val="28"/>
        </w:rPr>
        <w:t xml:space="preserve"> efficiently</w:t>
      </w:r>
      <w:r w:rsidR="001808C9">
        <w:rPr>
          <w:sz w:val="28"/>
          <w:szCs w:val="28"/>
        </w:rPr>
        <w:t xml:space="preserve">. </w:t>
      </w:r>
    </w:p>
    <w:p w:rsidR="00C06022" w:rsidRDefault="00C06022" w:rsidP="001808C9">
      <w:pPr>
        <w:jc w:val="both"/>
        <w:rPr>
          <w:sz w:val="28"/>
          <w:szCs w:val="28"/>
        </w:rPr>
      </w:pPr>
    </w:p>
    <w:p w:rsidR="008E730D" w:rsidRPr="00CB7964" w:rsidRDefault="00485661" w:rsidP="001808C9">
      <w:pPr>
        <w:jc w:val="both"/>
        <w:rPr>
          <w:sz w:val="28"/>
          <w:szCs w:val="28"/>
        </w:rPr>
      </w:pPr>
      <w:r w:rsidRPr="00CB7964">
        <w:rPr>
          <w:sz w:val="28"/>
          <w:szCs w:val="28"/>
        </w:rPr>
        <w:t>It is also important to plan ahead and keep the future steps in mind,</w:t>
      </w:r>
      <w:r w:rsidR="004226E3" w:rsidRPr="00CB7964">
        <w:rPr>
          <w:sz w:val="28"/>
          <w:szCs w:val="28"/>
        </w:rPr>
        <w:t xml:space="preserve"> because the decisions we </w:t>
      </w:r>
      <w:r w:rsidRPr="00CB7964">
        <w:rPr>
          <w:sz w:val="28"/>
          <w:szCs w:val="28"/>
        </w:rPr>
        <w:t xml:space="preserve">make </w:t>
      </w:r>
      <w:r w:rsidR="00C06022">
        <w:rPr>
          <w:sz w:val="28"/>
          <w:szCs w:val="28"/>
        </w:rPr>
        <w:t>at the beginning of the project</w:t>
      </w:r>
      <w:r w:rsidR="004226E3" w:rsidRPr="00CB7964">
        <w:rPr>
          <w:sz w:val="28"/>
          <w:szCs w:val="28"/>
        </w:rPr>
        <w:t xml:space="preserve"> will have implications down the road. A little strategic thinking early on can save a lot of time and frustration later</w:t>
      </w:r>
      <w:r w:rsidR="008E730D" w:rsidRPr="00CB7964">
        <w:rPr>
          <w:sz w:val="28"/>
          <w:szCs w:val="28"/>
        </w:rPr>
        <w:t>.</w:t>
      </w:r>
    </w:p>
    <w:p w:rsidR="008E730D" w:rsidRPr="00CB7964" w:rsidRDefault="008E730D" w:rsidP="001808C9">
      <w:pPr>
        <w:jc w:val="both"/>
        <w:rPr>
          <w:sz w:val="28"/>
          <w:szCs w:val="28"/>
        </w:rPr>
      </w:pPr>
    </w:p>
    <w:p w:rsidR="004226E3" w:rsidRPr="00CB7964" w:rsidRDefault="008E730D" w:rsidP="001808C9">
      <w:pPr>
        <w:jc w:val="both"/>
        <w:rPr>
          <w:sz w:val="28"/>
          <w:szCs w:val="28"/>
        </w:rPr>
      </w:pPr>
      <w:r w:rsidRPr="00CB7964">
        <w:rPr>
          <w:sz w:val="28"/>
          <w:szCs w:val="28"/>
        </w:rPr>
        <w:t xml:space="preserve">For example, knowing we’re going to eventually delete some components </w:t>
      </w:r>
      <w:r w:rsidR="00C06022">
        <w:rPr>
          <w:sz w:val="28"/>
          <w:szCs w:val="28"/>
        </w:rPr>
        <w:t>improves our</w:t>
      </w:r>
      <w:r w:rsidRPr="00CB7964">
        <w:rPr>
          <w:sz w:val="28"/>
          <w:szCs w:val="28"/>
        </w:rPr>
        <w:t xml:space="preserve"> design decisions</w:t>
      </w:r>
      <w:r w:rsidR="00C06022">
        <w:rPr>
          <w:sz w:val="28"/>
          <w:szCs w:val="28"/>
        </w:rPr>
        <w:t xml:space="preserve"> in three ways:</w:t>
      </w:r>
      <w:r w:rsidRPr="00CB7964">
        <w:rPr>
          <w:sz w:val="28"/>
          <w:szCs w:val="28"/>
        </w:rPr>
        <w:t xml:space="preserve"> </w:t>
      </w:r>
    </w:p>
    <w:p w:rsidR="004226E3" w:rsidRPr="00CB7964" w:rsidRDefault="004226E3" w:rsidP="001808C9">
      <w:pPr>
        <w:jc w:val="both"/>
        <w:rPr>
          <w:sz w:val="28"/>
          <w:szCs w:val="28"/>
        </w:rPr>
      </w:pPr>
    </w:p>
    <w:p w:rsidR="004226E3" w:rsidRPr="00CB7964" w:rsidRDefault="004226E3" w:rsidP="001808C9">
      <w:pPr>
        <w:ind w:left="720"/>
        <w:jc w:val="both"/>
        <w:rPr>
          <w:sz w:val="28"/>
          <w:szCs w:val="28"/>
        </w:rPr>
      </w:pPr>
      <w:r w:rsidRPr="00CB7964">
        <w:rPr>
          <w:sz w:val="28"/>
          <w:szCs w:val="28"/>
        </w:rPr>
        <w:t>First, i</w:t>
      </w:r>
      <w:r w:rsidR="008E730D" w:rsidRPr="00CB7964">
        <w:rPr>
          <w:sz w:val="28"/>
          <w:szCs w:val="28"/>
        </w:rPr>
        <w:t xml:space="preserve">t makes it </w:t>
      </w:r>
      <w:r w:rsidR="008E730D" w:rsidRPr="00CB7964">
        <w:rPr>
          <w:b/>
          <w:sz w:val="28"/>
          <w:szCs w:val="28"/>
        </w:rPr>
        <w:t>easier to add something</w:t>
      </w:r>
      <w:r w:rsidR="008E730D" w:rsidRPr="00CB7964">
        <w:rPr>
          <w:sz w:val="28"/>
          <w:szCs w:val="28"/>
        </w:rPr>
        <w:t xml:space="preserve"> even if we are not </w:t>
      </w:r>
      <w:r w:rsidR="00485661" w:rsidRPr="00CB7964">
        <w:rPr>
          <w:sz w:val="28"/>
          <w:szCs w:val="28"/>
        </w:rPr>
        <w:t xml:space="preserve">100% </w:t>
      </w:r>
      <w:r w:rsidR="008E730D" w:rsidRPr="00CB7964">
        <w:rPr>
          <w:sz w:val="28"/>
          <w:szCs w:val="28"/>
        </w:rPr>
        <w:t xml:space="preserve">sure the addition is a good idea because we </w:t>
      </w:r>
      <w:r w:rsidRPr="00CB7964">
        <w:rPr>
          <w:sz w:val="28"/>
          <w:szCs w:val="28"/>
        </w:rPr>
        <w:t>know we can always subtract it later.</w:t>
      </w:r>
    </w:p>
    <w:p w:rsidR="004226E3" w:rsidRPr="00CB7964" w:rsidRDefault="004226E3" w:rsidP="001808C9">
      <w:pPr>
        <w:jc w:val="both"/>
        <w:rPr>
          <w:sz w:val="28"/>
          <w:szCs w:val="28"/>
        </w:rPr>
      </w:pPr>
    </w:p>
    <w:p w:rsidR="008E730D" w:rsidRPr="00CB7964" w:rsidRDefault="004226E3" w:rsidP="001808C9">
      <w:pPr>
        <w:ind w:left="720"/>
        <w:jc w:val="both"/>
        <w:rPr>
          <w:sz w:val="28"/>
          <w:szCs w:val="28"/>
        </w:rPr>
      </w:pPr>
      <w:r w:rsidRPr="00CB7964">
        <w:rPr>
          <w:sz w:val="28"/>
          <w:szCs w:val="28"/>
        </w:rPr>
        <w:t xml:space="preserve">Second, </w:t>
      </w:r>
      <w:r w:rsidR="008E730D" w:rsidRPr="00CB7964">
        <w:rPr>
          <w:sz w:val="28"/>
          <w:szCs w:val="28"/>
        </w:rPr>
        <w:t xml:space="preserve">it encourages us to adopt a </w:t>
      </w:r>
      <w:r w:rsidR="008E730D" w:rsidRPr="00CB7964">
        <w:rPr>
          <w:b/>
          <w:sz w:val="28"/>
          <w:szCs w:val="28"/>
        </w:rPr>
        <w:t>modular ap</w:t>
      </w:r>
      <w:r w:rsidR="001A559E" w:rsidRPr="00CB7964">
        <w:rPr>
          <w:b/>
          <w:sz w:val="28"/>
          <w:szCs w:val="28"/>
        </w:rPr>
        <w:t>proach</w:t>
      </w:r>
      <w:r w:rsidR="00C06022">
        <w:rPr>
          <w:b/>
          <w:sz w:val="28"/>
          <w:szCs w:val="28"/>
        </w:rPr>
        <w:t xml:space="preserve"> </w:t>
      </w:r>
      <w:r w:rsidR="00C06022">
        <w:rPr>
          <w:sz w:val="28"/>
          <w:szCs w:val="28"/>
        </w:rPr>
        <w:t>to the architecture</w:t>
      </w:r>
      <w:r w:rsidR="001A559E" w:rsidRPr="00CB7964">
        <w:rPr>
          <w:sz w:val="28"/>
          <w:szCs w:val="28"/>
        </w:rPr>
        <w:t xml:space="preserve">, </w:t>
      </w:r>
      <w:r w:rsidR="00C06022">
        <w:rPr>
          <w:sz w:val="28"/>
          <w:szCs w:val="28"/>
        </w:rPr>
        <w:t>making it easier to</w:t>
      </w:r>
      <w:r w:rsidR="001A559E" w:rsidRPr="00CB7964">
        <w:rPr>
          <w:sz w:val="28"/>
          <w:szCs w:val="28"/>
        </w:rPr>
        <w:t xml:space="preserve"> </w:t>
      </w:r>
      <w:r w:rsidR="00C06022">
        <w:rPr>
          <w:sz w:val="28"/>
          <w:szCs w:val="28"/>
        </w:rPr>
        <w:t>move</w:t>
      </w:r>
      <w:r w:rsidR="00654481" w:rsidRPr="00CB7964">
        <w:rPr>
          <w:sz w:val="28"/>
          <w:szCs w:val="28"/>
        </w:rPr>
        <w:t xml:space="preserve">, </w:t>
      </w:r>
      <w:r w:rsidR="001A559E" w:rsidRPr="00CB7964">
        <w:rPr>
          <w:sz w:val="28"/>
          <w:szCs w:val="28"/>
        </w:rPr>
        <w:t>remove or replace</w:t>
      </w:r>
      <w:r w:rsidR="00C06022">
        <w:rPr>
          <w:sz w:val="28"/>
          <w:szCs w:val="28"/>
        </w:rPr>
        <w:t xml:space="preserve"> components</w:t>
      </w:r>
      <w:r w:rsidR="001A559E" w:rsidRPr="00CB7964">
        <w:rPr>
          <w:sz w:val="28"/>
          <w:szCs w:val="28"/>
        </w:rPr>
        <w:t xml:space="preserve"> in future iteration</w:t>
      </w:r>
      <w:r w:rsidR="00C06022">
        <w:rPr>
          <w:sz w:val="28"/>
          <w:szCs w:val="28"/>
        </w:rPr>
        <w:t>s</w:t>
      </w:r>
      <w:r w:rsidR="001A559E" w:rsidRPr="00CB7964">
        <w:rPr>
          <w:sz w:val="28"/>
          <w:szCs w:val="28"/>
        </w:rPr>
        <w:t>.</w:t>
      </w:r>
    </w:p>
    <w:p w:rsidR="00C61F1A" w:rsidRPr="00CB7964" w:rsidRDefault="00C61F1A" w:rsidP="001808C9">
      <w:pPr>
        <w:ind w:left="720"/>
        <w:jc w:val="both"/>
        <w:rPr>
          <w:sz w:val="28"/>
          <w:szCs w:val="28"/>
        </w:rPr>
      </w:pPr>
    </w:p>
    <w:p w:rsidR="00C61F1A" w:rsidRPr="00CB7964" w:rsidRDefault="00C61F1A" w:rsidP="001808C9">
      <w:pPr>
        <w:ind w:left="720"/>
        <w:jc w:val="both"/>
        <w:rPr>
          <w:sz w:val="28"/>
          <w:szCs w:val="28"/>
        </w:rPr>
      </w:pPr>
      <w:r w:rsidRPr="00CB7964">
        <w:rPr>
          <w:sz w:val="28"/>
          <w:szCs w:val="28"/>
        </w:rPr>
        <w:lastRenderedPageBreak/>
        <w:t xml:space="preserve">Third, it makes it </w:t>
      </w:r>
      <w:r w:rsidRPr="00CB7964">
        <w:rPr>
          <w:b/>
          <w:sz w:val="28"/>
          <w:szCs w:val="28"/>
        </w:rPr>
        <w:t>easier to subtract something</w:t>
      </w:r>
      <w:r w:rsidRPr="00CB7964">
        <w:rPr>
          <w:sz w:val="28"/>
          <w:szCs w:val="28"/>
        </w:rPr>
        <w:t xml:space="preserve"> l</w:t>
      </w:r>
      <w:r w:rsidR="00CB7964" w:rsidRPr="00CB7964">
        <w:rPr>
          <w:sz w:val="28"/>
          <w:szCs w:val="28"/>
        </w:rPr>
        <w:t xml:space="preserve">ater in the project, because the idea of taking things away is </w:t>
      </w:r>
      <w:r w:rsidR="001808C9">
        <w:rPr>
          <w:sz w:val="28"/>
          <w:szCs w:val="28"/>
        </w:rPr>
        <w:t>part of the plan from the start</w:t>
      </w:r>
      <w:r w:rsidR="00C06022">
        <w:rPr>
          <w:sz w:val="28"/>
          <w:szCs w:val="28"/>
        </w:rPr>
        <w:t>, so we get less attached to any particular piece and are unsurprised when a deletion is necessary</w:t>
      </w:r>
      <w:r w:rsidR="00CB7964" w:rsidRPr="00CB7964">
        <w:rPr>
          <w:sz w:val="28"/>
          <w:szCs w:val="28"/>
        </w:rPr>
        <w:t>.</w:t>
      </w:r>
    </w:p>
    <w:p w:rsidR="004226E3" w:rsidRPr="00CB7964" w:rsidRDefault="004226E3" w:rsidP="008E730D">
      <w:pPr>
        <w:rPr>
          <w:sz w:val="28"/>
          <w:szCs w:val="28"/>
        </w:rPr>
      </w:pPr>
    </w:p>
    <w:p w:rsidR="004226E3" w:rsidRPr="00CB7964" w:rsidRDefault="004226E3" w:rsidP="001808C9">
      <w:pPr>
        <w:jc w:val="both"/>
        <w:rPr>
          <w:sz w:val="28"/>
          <w:szCs w:val="28"/>
        </w:rPr>
      </w:pPr>
      <w:r w:rsidRPr="00CB7964">
        <w:rPr>
          <w:sz w:val="28"/>
          <w:szCs w:val="28"/>
        </w:rPr>
        <w:t xml:space="preserve">This workbook will guide you through the process of planning out your strategy for each step, before you actually design, add, or delete anything. </w:t>
      </w:r>
      <w:r w:rsidR="001808C9">
        <w:rPr>
          <w:sz w:val="28"/>
          <w:szCs w:val="28"/>
        </w:rPr>
        <w:t>It</w:t>
      </w:r>
      <w:r w:rsidRPr="00CB7964">
        <w:rPr>
          <w:sz w:val="28"/>
          <w:szCs w:val="28"/>
        </w:rPr>
        <w:t xml:space="preserve"> should smooth out the way ahead and help you avoid painting yourself into a corner or encountering any unfortunate surprises.</w:t>
      </w:r>
    </w:p>
    <w:p w:rsidR="007E4C2C" w:rsidRPr="00CB7964" w:rsidRDefault="007E4C2C" w:rsidP="001808C9">
      <w:pPr>
        <w:jc w:val="both"/>
        <w:rPr>
          <w:sz w:val="28"/>
          <w:szCs w:val="28"/>
        </w:rPr>
      </w:pPr>
    </w:p>
    <w:p w:rsidR="001808C9" w:rsidRDefault="00ED5444" w:rsidP="001808C9">
      <w:pPr>
        <w:jc w:val="both"/>
        <w:rPr>
          <w:sz w:val="28"/>
          <w:szCs w:val="28"/>
        </w:rPr>
      </w:pPr>
      <w:r>
        <w:rPr>
          <w:sz w:val="28"/>
          <w:szCs w:val="28"/>
        </w:rPr>
        <w:t>T</w:t>
      </w:r>
      <w:r w:rsidRPr="00CB7964">
        <w:rPr>
          <w:sz w:val="28"/>
          <w:szCs w:val="28"/>
        </w:rPr>
        <w:t>o help you track where you are and where you’re heading</w:t>
      </w:r>
      <w:r>
        <w:rPr>
          <w:sz w:val="28"/>
          <w:szCs w:val="28"/>
        </w:rPr>
        <w:t>,</w:t>
      </w:r>
      <w:r w:rsidRPr="00CB7964">
        <w:rPr>
          <w:sz w:val="28"/>
          <w:szCs w:val="28"/>
        </w:rPr>
        <w:t xml:space="preserve"> </w:t>
      </w:r>
      <w:r>
        <w:rPr>
          <w:sz w:val="28"/>
          <w:szCs w:val="28"/>
        </w:rPr>
        <w:t>I’ve included a mini-map at the beginning of each section. It identifies the specific step being discussed in each section</w:t>
      </w:r>
      <w:r w:rsidR="00E45308" w:rsidRPr="00CB7964">
        <w:rPr>
          <w:sz w:val="28"/>
          <w:szCs w:val="28"/>
        </w:rPr>
        <w:t>.</w:t>
      </w:r>
    </w:p>
    <w:p w:rsidR="00CB7964" w:rsidRDefault="00CB7964" w:rsidP="008E730D">
      <w:pPr>
        <w:rPr>
          <w:sz w:val="28"/>
          <w:szCs w:val="28"/>
        </w:rPr>
      </w:pPr>
    </w:p>
    <w:p w:rsidR="00CB7964" w:rsidRPr="00CB7964" w:rsidRDefault="00CB7964" w:rsidP="00CB7964">
      <w:pPr>
        <w:jc w:val="center"/>
        <w:rPr>
          <w:b/>
          <w:sz w:val="28"/>
          <w:szCs w:val="28"/>
        </w:rPr>
      </w:pPr>
      <w:r w:rsidRPr="00CB7964">
        <w:rPr>
          <w:b/>
          <w:sz w:val="28"/>
          <w:szCs w:val="28"/>
        </w:rPr>
        <w:t>Ready to go? Let’s get started!</w:t>
      </w:r>
    </w:p>
    <w:p w:rsidR="00CD5F48" w:rsidRPr="00CB7964" w:rsidRDefault="00CD5F48" w:rsidP="008E730D">
      <w:pPr>
        <w:rPr>
          <w:sz w:val="28"/>
          <w:szCs w:val="28"/>
        </w:rPr>
      </w:pPr>
      <w:r w:rsidRPr="00CB7964">
        <w:rPr>
          <w:sz w:val="28"/>
          <w:szCs w:val="28"/>
        </w:rPr>
        <w:br w:type="page"/>
      </w:r>
    </w:p>
    <w:p w:rsidR="00CD5F48" w:rsidRPr="00CB7964" w:rsidRDefault="00D345D0">
      <w:pPr>
        <w:rPr>
          <w:sz w:val="28"/>
          <w:szCs w:val="28"/>
        </w:rPr>
      </w:pPr>
      <w:r w:rsidRPr="00CB7964">
        <w:rPr>
          <w:noProof/>
          <w:sz w:val="28"/>
          <w:szCs w:val="28"/>
        </w:rPr>
        <w:lastRenderedPageBreak/>
        <w:drawing>
          <wp:anchor distT="0" distB="0" distL="114300" distR="114300" simplePos="0" relativeHeight="251676672" behindDoc="1" locked="0" layoutInCell="1" allowOverlap="1">
            <wp:simplePos x="0" y="0"/>
            <wp:positionH relativeFrom="column">
              <wp:posOffset>-723900</wp:posOffset>
            </wp:positionH>
            <wp:positionV relativeFrom="paragraph">
              <wp:posOffset>-571500</wp:posOffset>
            </wp:positionV>
            <wp:extent cx="2353733" cy="13239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3733" cy="1323975"/>
                    </a:xfrm>
                    <a:prstGeom prst="rect">
                      <a:avLst/>
                    </a:prstGeom>
                  </pic:spPr>
                </pic:pic>
              </a:graphicData>
            </a:graphic>
            <wp14:sizeRelH relativeFrom="margin">
              <wp14:pctWidth>0</wp14:pctWidth>
            </wp14:sizeRelH>
            <wp14:sizeRelV relativeFrom="margin">
              <wp14:pctHeight>0</wp14:pctHeight>
            </wp14:sizeRelV>
          </wp:anchor>
        </w:drawing>
      </w:r>
    </w:p>
    <w:p w:rsidR="00CB7964" w:rsidRDefault="00CB7964" w:rsidP="00CD5F48">
      <w:pPr>
        <w:jc w:val="center"/>
        <w:rPr>
          <w:b/>
          <w:sz w:val="28"/>
          <w:szCs w:val="28"/>
        </w:rPr>
      </w:pPr>
    </w:p>
    <w:p w:rsidR="00CB7964" w:rsidRDefault="00CB7964" w:rsidP="00CD5F48">
      <w:pPr>
        <w:jc w:val="center"/>
        <w:rPr>
          <w:b/>
          <w:sz w:val="28"/>
          <w:szCs w:val="28"/>
        </w:rPr>
      </w:pPr>
    </w:p>
    <w:p w:rsidR="00CD5F48" w:rsidRPr="00CB7964" w:rsidRDefault="00FC1C0B" w:rsidP="00CD5F48">
      <w:pPr>
        <w:jc w:val="center"/>
        <w:rPr>
          <w:b/>
          <w:sz w:val="28"/>
          <w:szCs w:val="28"/>
        </w:rPr>
      </w:pPr>
      <w:r w:rsidRPr="00CB7964">
        <w:rPr>
          <w:b/>
          <w:sz w:val="28"/>
          <w:szCs w:val="28"/>
        </w:rPr>
        <w:t xml:space="preserve">STEP 1: </w:t>
      </w:r>
      <w:r w:rsidR="00485661" w:rsidRPr="00CB7964">
        <w:rPr>
          <w:b/>
          <w:sz w:val="28"/>
          <w:szCs w:val="28"/>
        </w:rPr>
        <w:t>THE START POINT</w:t>
      </w:r>
    </w:p>
    <w:p w:rsidR="00CD5F48" w:rsidRPr="00CB7964" w:rsidRDefault="00D345D0" w:rsidP="00CD5F48">
      <w:pPr>
        <w:jc w:val="center"/>
        <w:rPr>
          <w:sz w:val="28"/>
          <w:szCs w:val="28"/>
        </w:rPr>
      </w:pPr>
      <w:r w:rsidRPr="00CB7964">
        <w:rPr>
          <w:sz w:val="28"/>
          <w:szCs w:val="28"/>
        </w:rPr>
        <w:t xml:space="preserve"> </w:t>
      </w:r>
      <w:r w:rsidR="00CD5F48" w:rsidRPr="00CB7964">
        <w:rPr>
          <w:sz w:val="28"/>
          <w:szCs w:val="28"/>
        </w:rPr>
        <w:t>“</w:t>
      </w:r>
      <w:r w:rsidR="00CD5F48" w:rsidRPr="00CB7964">
        <w:rPr>
          <w:i/>
          <w:sz w:val="28"/>
          <w:szCs w:val="28"/>
        </w:rPr>
        <w:t>One of the hardest things for a beginner to do is merely to get started</w:t>
      </w:r>
      <w:r w:rsidR="00CD5F48" w:rsidRPr="00CB7964">
        <w:rPr>
          <w:sz w:val="28"/>
          <w:szCs w:val="28"/>
        </w:rPr>
        <w:t>.”</w:t>
      </w:r>
    </w:p>
    <w:p w:rsidR="00CD5F48" w:rsidRPr="00CB7964" w:rsidRDefault="00CD5F48" w:rsidP="00CD5F48">
      <w:pPr>
        <w:jc w:val="right"/>
        <w:rPr>
          <w:sz w:val="28"/>
          <w:szCs w:val="28"/>
        </w:rPr>
      </w:pPr>
      <w:r w:rsidRPr="00CB7964">
        <w:rPr>
          <w:sz w:val="28"/>
          <w:szCs w:val="28"/>
        </w:rPr>
        <w:t>- Charles Schultz</w:t>
      </w:r>
    </w:p>
    <w:p w:rsidR="00CD5F48" w:rsidRPr="00CB7964" w:rsidRDefault="00CD5F48">
      <w:pPr>
        <w:rPr>
          <w:sz w:val="28"/>
          <w:szCs w:val="28"/>
        </w:rPr>
      </w:pPr>
    </w:p>
    <w:p w:rsidR="00CD5F48" w:rsidRPr="00CB7964" w:rsidRDefault="00CD5F48" w:rsidP="001808C9">
      <w:pPr>
        <w:jc w:val="both"/>
        <w:rPr>
          <w:sz w:val="28"/>
          <w:szCs w:val="28"/>
        </w:rPr>
      </w:pPr>
      <w:r w:rsidRPr="00CB7964">
        <w:rPr>
          <w:sz w:val="28"/>
          <w:szCs w:val="28"/>
        </w:rPr>
        <w:t xml:space="preserve">In </w:t>
      </w:r>
      <w:r w:rsidRPr="00CB7964">
        <w:rPr>
          <w:i/>
          <w:sz w:val="28"/>
          <w:szCs w:val="28"/>
        </w:rPr>
        <w:t xml:space="preserve">The Simplicity Cycle </w:t>
      </w:r>
      <w:r w:rsidR="00CB7964" w:rsidRPr="00CB7964">
        <w:rPr>
          <w:i/>
          <w:sz w:val="28"/>
          <w:szCs w:val="28"/>
        </w:rPr>
        <w:t>Manifesto,</w:t>
      </w:r>
      <w:r w:rsidRPr="00CB7964">
        <w:rPr>
          <w:sz w:val="28"/>
          <w:szCs w:val="28"/>
        </w:rPr>
        <w:t xml:space="preserve"> I explain that when </w:t>
      </w:r>
      <w:r w:rsidR="00485661" w:rsidRPr="00CB7964">
        <w:rPr>
          <w:sz w:val="28"/>
          <w:szCs w:val="28"/>
        </w:rPr>
        <w:t xml:space="preserve">we are </w:t>
      </w:r>
      <w:r w:rsidRPr="00CB7964">
        <w:rPr>
          <w:sz w:val="28"/>
          <w:szCs w:val="28"/>
        </w:rPr>
        <w:t>faced with</w:t>
      </w:r>
      <w:r w:rsidR="00447992" w:rsidRPr="00CB7964">
        <w:rPr>
          <w:sz w:val="28"/>
          <w:szCs w:val="28"/>
        </w:rPr>
        <w:t xml:space="preserve"> a blank page or empty canva</w:t>
      </w:r>
      <w:r w:rsidRPr="00CB7964">
        <w:rPr>
          <w:sz w:val="28"/>
          <w:szCs w:val="28"/>
        </w:rPr>
        <w:t>s</w:t>
      </w:r>
      <w:r w:rsidR="00D345D0" w:rsidRPr="00CB7964">
        <w:rPr>
          <w:sz w:val="28"/>
          <w:szCs w:val="28"/>
        </w:rPr>
        <w:t xml:space="preserve"> in the early phase of a project</w:t>
      </w:r>
      <w:r w:rsidRPr="00CB7964">
        <w:rPr>
          <w:sz w:val="28"/>
          <w:szCs w:val="28"/>
        </w:rPr>
        <w:t xml:space="preserve">, there is </w:t>
      </w:r>
      <w:r w:rsidR="00D345D0" w:rsidRPr="00CB7964">
        <w:rPr>
          <w:sz w:val="28"/>
          <w:szCs w:val="28"/>
        </w:rPr>
        <w:t>just</w:t>
      </w:r>
      <w:r w:rsidRPr="00CB7964">
        <w:rPr>
          <w:sz w:val="28"/>
          <w:szCs w:val="28"/>
        </w:rPr>
        <w:t xml:space="preserve"> one design move available</w:t>
      </w:r>
      <w:r w:rsidR="001808C9">
        <w:rPr>
          <w:sz w:val="28"/>
          <w:szCs w:val="28"/>
        </w:rPr>
        <w:t>:</w:t>
      </w:r>
      <w:r w:rsidRPr="00CB7964">
        <w:rPr>
          <w:sz w:val="28"/>
          <w:szCs w:val="28"/>
        </w:rPr>
        <w:t xml:space="preserve"> </w:t>
      </w:r>
      <w:r w:rsidRPr="00CB7964">
        <w:rPr>
          <w:b/>
          <w:sz w:val="28"/>
          <w:szCs w:val="28"/>
        </w:rPr>
        <w:t>add something</w:t>
      </w:r>
      <w:r w:rsidRPr="00CB7964">
        <w:rPr>
          <w:sz w:val="28"/>
          <w:szCs w:val="28"/>
        </w:rPr>
        <w:t>.</w:t>
      </w:r>
    </w:p>
    <w:p w:rsidR="00CD5F48" w:rsidRPr="00CB7964" w:rsidRDefault="00CD5F48" w:rsidP="001808C9">
      <w:pPr>
        <w:jc w:val="both"/>
        <w:rPr>
          <w:sz w:val="28"/>
          <w:szCs w:val="28"/>
        </w:rPr>
      </w:pPr>
    </w:p>
    <w:p w:rsidR="0093171B" w:rsidRPr="00CB7964" w:rsidRDefault="00CD5F48" w:rsidP="001808C9">
      <w:pPr>
        <w:jc w:val="both"/>
        <w:rPr>
          <w:sz w:val="28"/>
          <w:szCs w:val="28"/>
        </w:rPr>
      </w:pPr>
      <w:r w:rsidRPr="00CB7964">
        <w:rPr>
          <w:sz w:val="28"/>
          <w:szCs w:val="28"/>
        </w:rPr>
        <w:t>Upon further reflection, I realize that is not exactly true. There is another option. We can choose to do nothing.</w:t>
      </w:r>
      <w:r w:rsidR="00447992" w:rsidRPr="00CB7964">
        <w:rPr>
          <w:sz w:val="28"/>
          <w:szCs w:val="28"/>
        </w:rPr>
        <w:t xml:space="preserve"> </w:t>
      </w:r>
      <w:r w:rsidR="003639EF" w:rsidRPr="00CB7964">
        <w:rPr>
          <w:sz w:val="28"/>
          <w:szCs w:val="28"/>
        </w:rPr>
        <w:t>Instead of starting, we can delay and hesitate.</w:t>
      </w:r>
    </w:p>
    <w:p w:rsidR="0093171B" w:rsidRPr="00CB7964" w:rsidRDefault="0093171B">
      <w:pPr>
        <w:rPr>
          <w:sz w:val="28"/>
          <w:szCs w:val="28"/>
        </w:rPr>
      </w:pPr>
    </w:p>
    <w:p w:rsidR="0058026E" w:rsidRPr="00CB7964" w:rsidRDefault="00ED5444" w:rsidP="001808C9">
      <w:pPr>
        <w:jc w:val="both"/>
        <w:rPr>
          <w:sz w:val="28"/>
          <w:szCs w:val="28"/>
        </w:rPr>
      </w:pPr>
      <w:r>
        <w:rPr>
          <w:sz w:val="28"/>
          <w:szCs w:val="28"/>
        </w:rPr>
        <w:t xml:space="preserve">This is not </w:t>
      </w:r>
      <w:r w:rsidR="00447992" w:rsidRPr="00CB7964">
        <w:rPr>
          <w:sz w:val="28"/>
          <w:szCs w:val="28"/>
        </w:rPr>
        <w:t>a good option, b</w:t>
      </w:r>
      <w:r w:rsidR="003639EF" w:rsidRPr="00CB7964">
        <w:rPr>
          <w:sz w:val="28"/>
          <w:szCs w:val="28"/>
        </w:rPr>
        <w:t>ut it is all too common. It is easy to</w:t>
      </w:r>
      <w:r w:rsidR="00CD5F48" w:rsidRPr="00CB7964">
        <w:rPr>
          <w:sz w:val="28"/>
          <w:szCs w:val="28"/>
        </w:rPr>
        <w:t xml:space="preserve"> busy ourselves organizing the paperclips, launching another study</w:t>
      </w:r>
      <w:r w:rsidR="0058026E" w:rsidRPr="00CB7964">
        <w:rPr>
          <w:sz w:val="28"/>
          <w:szCs w:val="28"/>
        </w:rPr>
        <w:t>, changing “happy” to “glad” and back again,</w:t>
      </w:r>
      <w:r w:rsidR="00CD5F48" w:rsidRPr="00CB7964">
        <w:rPr>
          <w:sz w:val="28"/>
          <w:szCs w:val="28"/>
        </w:rPr>
        <w:t xml:space="preserve"> or looking for another data point to guide our action</w:t>
      </w:r>
      <w:r w:rsidR="0058026E" w:rsidRPr="00CB7964">
        <w:rPr>
          <w:sz w:val="28"/>
          <w:szCs w:val="28"/>
        </w:rPr>
        <w:t>… someday</w:t>
      </w:r>
      <w:r w:rsidR="00CD5F48" w:rsidRPr="00CB7964">
        <w:rPr>
          <w:sz w:val="28"/>
          <w:szCs w:val="28"/>
        </w:rPr>
        <w:t xml:space="preserve">. </w:t>
      </w:r>
    </w:p>
    <w:p w:rsidR="0058026E" w:rsidRPr="00CB7964" w:rsidRDefault="0058026E" w:rsidP="001808C9">
      <w:pPr>
        <w:jc w:val="both"/>
        <w:rPr>
          <w:sz w:val="28"/>
          <w:szCs w:val="28"/>
        </w:rPr>
      </w:pPr>
    </w:p>
    <w:p w:rsidR="00CB7964" w:rsidRDefault="00CD5F48" w:rsidP="001808C9">
      <w:pPr>
        <w:jc w:val="both"/>
        <w:rPr>
          <w:sz w:val="28"/>
          <w:szCs w:val="28"/>
        </w:rPr>
      </w:pPr>
      <w:r w:rsidRPr="00CB7964">
        <w:rPr>
          <w:sz w:val="28"/>
          <w:szCs w:val="28"/>
        </w:rPr>
        <w:t>We have a hundred different ways to stay occupied without actually beginning the work. This is a mistake</w:t>
      </w:r>
      <w:r w:rsidR="00654481" w:rsidRPr="00CB7964">
        <w:rPr>
          <w:sz w:val="28"/>
          <w:szCs w:val="28"/>
        </w:rPr>
        <w:t xml:space="preserve">, and </w:t>
      </w:r>
      <w:r w:rsidR="003639EF" w:rsidRPr="00CB7964">
        <w:rPr>
          <w:sz w:val="28"/>
          <w:szCs w:val="28"/>
        </w:rPr>
        <w:t xml:space="preserve">it’s </w:t>
      </w:r>
      <w:r w:rsidR="00654481" w:rsidRPr="00CB7964">
        <w:rPr>
          <w:sz w:val="28"/>
          <w:szCs w:val="28"/>
        </w:rPr>
        <w:t>one you don’t want to make</w:t>
      </w:r>
      <w:r w:rsidRPr="00CB7964">
        <w:rPr>
          <w:sz w:val="28"/>
          <w:szCs w:val="28"/>
        </w:rPr>
        <w:t>.</w:t>
      </w:r>
      <w:r w:rsidR="0058026E" w:rsidRPr="00CB7964">
        <w:rPr>
          <w:sz w:val="28"/>
          <w:szCs w:val="28"/>
        </w:rPr>
        <w:t xml:space="preserve"> </w:t>
      </w:r>
      <w:r w:rsidRPr="00CB7964">
        <w:rPr>
          <w:sz w:val="28"/>
          <w:szCs w:val="28"/>
        </w:rPr>
        <w:t xml:space="preserve">As Hugh MacLeod explains in one of his brilliant Gaping Void cartoons, </w:t>
      </w:r>
    </w:p>
    <w:p w:rsidR="00CB7964" w:rsidRDefault="00CB7964">
      <w:pPr>
        <w:rPr>
          <w:sz w:val="28"/>
          <w:szCs w:val="28"/>
        </w:rPr>
      </w:pPr>
    </w:p>
    <w:p w:rsidR="00654481" w:rsidRPr="00CB7964" w:rsidRDefault="00CD5F48" w:rsidP="00CB7964">
      <w:pPr>
        <w:jc w:val="center"/>
        <w:rPr>
          <w:sz w:val="28"/>
          <w:szCs w:val="28"/>
        </w:rPr>
      </w:pPr>
      <w:r w:rsidRPr="00CB7964">
        <w:rPr>
          <w:sz w:val="28"/>
          <w:szCs w:val="28"/>
        </w:rPr>
        <w:t>“</w:t>
      </w:r>
      <w:r w:rsidRPr="00CB7964">
        <w:rPr>
          <w:i/>
          <w:sz w:val="28"/>
          <w:szCs w:val="28"/>
        </w:rPr>
        <w:t>You don’t need more time. You need to decide.</w:t>
      </w:r>
      <w:r w:rsidRPr="00CB7964">
        <w:rPr>
          <w:sz w:val="28"/>
          <w:szCs w:val="28"/>
        </w:rPr>
        <w:t>”</w:t>
      </w:r>
    </w:p>
    <w:p w:rsidR="00654481" w:rsidRPr="00CB7964" w:rsidRDefault="00654481" w:rsidP="001808C9">
      <w:pPr>
        <w:jc w:val="both"/>
        <w:rPr>
          <w:sz w:val="28"/>
          <w:szCs w:val="28"/>
        </w:rPr>
      </w:pPr>
    </w:p>
    <w:p w:rsidR="00654481" w:rsidRPr="00CB7964" w:rsidRDefault="0093171B" w:rsidP="001808C9">
      <w:pPr>
        <w:jc w:val="both"/>
        <w:rPr>
          <w:sz w:val="28"/>
          <w:szCs w:val="28"/>
        </w:rPr>
      </w:pPr>
      <w:r w:rsidRPr="00CB7964">
        <w:rPr>
          <w:sz w:val="28"/>
          <w:szCs w:val="28"/>
        </w:rPr>
        <w:t>T</w:t>
      </w:r>
      <w:r w:rsidR="00447992" w:rsidRPr="00CB7964">
        <w:rPr>
          <w:sz w:val="28"/>
          <w:szCs w:val="28"/>
        </w:rPr>
        <w:t>he first decision</w:t>
      </w:r>
      <w:r w:rsidR="00533709" w:rsidRPr="00CB7964">
        <w:rPr>
          <w:sz w:val="28"/>
          <w:szCs w:val="28"/>
        </w:rPr>
        <w:t xml:space="preserve"> we need to make</w:t>
      </w:r>
      <w:r w:rsidR="00447992" w:rsidRPr="00CB7964">
        <w:rPr>
          <w:sz w:val="28"/>
          <w:szCs w:val="28"/>
        </w:rPr>
        <w:t xml:space="preserve"> is the decision to start.</w:t>
      </w:r>
      <w:r w:rsidRPr="00CB7964">
        <w:rPr>
          <w:sz w:val="28"/>
          <w:szCs w:val="28"/>
        </w:rPr>
        <w:t xml:space="preserve"> It happens here</w:t>
      </w:r>
      <w:r w:rsidR="00654481" w:rsidRPr="00CB7964">
        <w:rPr>
          <w:sz w:val="28"/>
          <w:szCs w:val="28"/>
        </w:rPr>
        <w:t>, in Step 1</w:t>
      </w:r>
      <w:r w:rsidRPr="00CB7964">
        <w:rPr>
          <w:sz w:val="28"/>
          <w:szCs w:val="28"/>
        </w:rPr>
        <w:t>.</w:t>
      </w:r>
      <w:r w:rsidR="00654481" w:rsidRPr="00CB7964">
        <w:rPr>
          <w:sz w:val="28"/>
          <w:szCs w:val="28"/>
        </w:rPr>
        <w:t xml:space="preserve"> </w:t>
      </w:r>
    </w:p>
    <w:p w:rsidR="00654481" w:rsidRPr="00CB7964" w:rsidRDefault="00654481" w:rsidP="001808C9">
      <w:pPr>
        <w:jc w:val="both"/>
        <w:rPr>
          <w:sz w:val="28"/>
          <w:szCs w:val="28"/>
        </w:rPr>
      </w:pPr>
    </w:p>
    <w:p w:rsidR="00CD5F48" w:rsidRPr="00CB7964" w:rsidRDefault="00654481" w:rsidP="001808C9">
      <w:pPr>
        <w:jc w:val="both"/>
        <w:rPr>
          <w:sz w:val="28"/>
          <w:szCs w:val="28"/>
        </w:rPr>
      </w:pPr>
      <w:r w:rsidRPr="00CB7964">
        <w:rPr>
          <w:sz w:val="28"/>
          <w:szCs w:val="28"/>
        </w:rPr>
        <w:t xml:space="preserve">Begin by </w:t>
      </w:r>
      <w:r w:rsidR="00F3388E">
        <w:rPr>
          <w:sz w:val="28"/>
          <w:szCs w:val="28"/>
        </w:rPr>
        <w:t xml:space="preserve">identifying some project specifics and </w:t>
      </w:r>
      <w:r w:rsidRPr="00CB7964">
        <w:rPr>
          <w:sz w:val="28"/>
          <w:szCs w:val="28"/>
        </w:rPr>
        <w:t>making</w:t>
      </w:r>
      <w:r w:rsidR="0093171B" w:rsidRPr="00CB7964">
        <w:rPr>
          <w:sz w:val="28"/>
          <w:szCs w:val="28"/>
        </w:rPr>
        <w:t xml:space="preserve"> a list of things you plan to add. </w:t>
      </w:r>
      <w:r w:rsidR="003639EF" w:rsidRPr="00CB7964">
        <w:rPr>
          <w:sz w:val="28"/>
          <w:szCs w:val="28"/>
        </w:rPr>
        <w:t>One way to do this is to c</w:t>
      </w:r>
      <w:r w:rsidR="0093171B" w:rsidRPr="00CB7964">
        <w:rPr>
          <w:sz w:val="28"/>
          <w:szCs w:val="28"/>
        </w:rPr>
        <w:t>reate an outline or wireframe diagram that identifies the various parts, components, and pieces you</w:t>
      </w:r>
      <w:r w:rsidR="005D10E6" w:rsidRPr="00CB7964">
        <w:rPr>
          <w:sz w:val="28"/>
          <w:szCs w:val="28"/>
        </w:rPr>
        <w:t>’re planning to use</w:t>
      </w:r>
      <w:r w:rsidR="0093171B" w:rsidRPr="00CB7964">
        <w:rPr>
          <w:sz w:val="28"/>
          <w:szCs w:val="28"/>
        </w:rPr>
        <w:t>.</w:t>
      </w:r>
    </w:p>
    <w:p w:rsidR="0093171B" w:rsidRPr="00CB7964" w:rsidRDefault="0093171B" w:rsidP="00CD5F48">
      <w:pPr>
        <w:rPr>
          <w:sz w:val="28"/>
          <w:szCs w:val="28"/>
        </w:rPr>
      </w:pPr>
    </w:p>
    <w:p w:rsidR="00CB7964" w:rsidRDefault="00CB7964">
      <w:pPr>
        <w:rPr>
          <w:sz w:val="28"/>
          <w:szCs w:val="28"/>
        </w:rPr>
      </w:pPr>
      <w:r>
        <w:rPr>
          <w:sz w:val="28"/>
          <w:szCs w:val="28"/>
        </w:rPr>
        <w:br w:type="page"/>
      </w:r>
    </w:p>
    <w:p w:rsidR="0093171B" w:rsidRPr="00CB7964" w:rsidRDefault="0093171B" w:rsidP="00CD5F48">
      <w:pPr>
        <w:rPr>
          <w:sz w:val="28"/>
          <w:szCs w:val="28"/>
        </w:rPr>
      </w:pPr>
      <w:r w:rsidRPr="00CB7964">
        <w:rPr>
          <w:sz w:val="28"/>
          <w:szCs w:val="28"/>
        </w:rPr>
        <w:lastRenderedPageBreak/>
        <w:t>Writing a report? Your list might look like this:</w:t>
      </w:r>
    </w:p>
    <w:p w:rsidR="0093171B" w:rsidRPr="00CB7964" w:rsidRDefault="0093171B" w:rsidP="0093171B">
      <w:pPr>
        <w:ind w:left="720"/>
        <w:rPr>
          <w:i/>
          <w:sz w:val="28"/>
          <w:szCs w:val="28"/>
        </w:rPr>
      </w:pPr>
      <w:r w:rsidRPr="00CB7964">
        <w:rPr>
          <w:i/>
          <w:sz w:val="28"/>
          <w:szCs w:val="28"/>
        </w:rPr>
        <w:t>Introduction</w:t>
      </w:r>
    </w:p>
    <w:p w:rsidR="0093171B" w:rsidRPr="00CB7964" w:rsidRDefault="0093171B" w:rsidP="0093171B">
      <w:pPr>
        <w:ind w:left="720"/>
        <w:rPr>
          <w:i/>
          <w:sz w:val="28"/>
          <w:szCs w:val="28"/>
        </w:rPr>
      </w:pPr>
      <w:r w:rsidRPr="00CB7964">
        <w:rPr>
          <w:i/>
          <w:sz w:val="28"/>
          <w:szCs w:val="28"/>
        </w:rPr>
        <w:t>Conclusion</w:t>
      </w:r>
    </w:p>
    <w:p w:rsidR="0093171B" w:rsidRPr="00CB7964" w:rsidRDefault="0093171B" w:rsidP="0093171B">
      <w:pPr>
        <w:ind w:left="720"/>
        <w:rPr>
          <w:i/>
          <w:sz w:val="28"/>
          <w:szCs w:val="28"/>
        </w:rPr>
      </w:pPr>
      <w:r w:rsidRPr="00CB7964">
        <w:rPr>
          <w:i/>
          <w:sz w:val="28"/>
          <w:szCs w:val="28"/>
        </w:rPr>
        <w:t>Three Case Studies</w:t>
      </w:r>
    </w:p>
    <w:p w:rsidR="0093171B" w:rsidRPr="00CB7964" w:rsidRDefault="0093171B" w:rsidP="0093171B">
      <w:pPr>
        <w:ind w:left="720"/>
        <w:rPr>
          <w:i/>
          <w:sz w:val="28"/>
          <w:szCs w:val="28"/>
        </w:rPr>
      </w:pPr>
      <w:r w:rsidRPr="00CB7964">
        <w:rPr>
          <w:i/>
          <w:sz w:val="28"/>
          <w:szCs w:val="28"/>
        </w:rPr>
        <w:t>One Research Finding</w:t>
      </w:r>
    </w:p>
    <w:p w:rsidR="0093171B" w:rsidRPr="00CB7964" w:rsidRDefault="0093171B" w:rsidP="0093171B">
      <w:pPr>
        <w:ind w:left="720"/>
        <w:rPr>
          <w:i/>
          <w:sz w:val="28"/>
          <w:szCs w:val="28"/>
        </w:rPr>
      </w:pPr>
      <w:r w:rsidRPr="00CB7964">
        <w:rPr>
          <w:i/>
          <w:sz w:val="28"/>
          <w:szCs w:val="28"/>
        </w:rPr>
        <w:t>Three Tables</w:t>
      </w:r>
    </w:p>
    <w:p w:rsidR="0093171B" w:rsidRPr="00CB7964" w:rsidRDefault="0093171B" w:rsidP="0093171B">
      <w:pPr>
        <w:ind w:left="720"/>
        <w:rPr>
          <w:i/>
          <w:sz w:val="28"/>
          <w:szCs w:val="28"/>
        </w:rPr>
      </w:pPr>
      <w:r w:rsidRPr="00CB7964">
        <w:rPr>
          <w:i/>
          <w:sz w:val="28"/>
          <w:szCs w:val="28"/>
        </w:rPr>
        <w:t>Six Diagrams</w:t>
      </w:r>
    </w:p>
    <w:p w:rsidR="0093171B" w:rsidRPr="00CB7964" w:rsidRDefault="0093171B" w:rsidP="0093171B">
      <w:pPr>
        <w:ind w:left="720"/>
        <w:rPr>
          <w:i/>
          <w:sz w:val="28"/>
          <w:szCs w:val="28"/>
        </w:rPr>
      </w:pPr>
      <w:r w:rsidRPr="00CB7964">
        <w:rPr>
          <w:i/>
          <w:sz w:val="28"/>
          <w:szCs w:val="28"/>
        </w:rPr>
        <w:t>Seven Ideas</w:t>
      </w:r>
    </w:p>
    <w:p w:rsidR="0093171B" w:rsidRPr="00CB7964" w:rsidRDefault="0093171B" w:rsidP="0093171B">
      <w:pPr>
        <w:rPr>
          <w:sz w:val="28"/>
          <w:szCs w:val="28"/>
        </w:rPr>
      </w:pPr>
    </w:p>
    <w:p w:rsidR="0093171B" w:rsidRPr="00CB7964" w:rsidRDefault="0093171B" w:rsidP="0093171B">
      <w:pPr>
        <w:rPr>
          <w:sz w:val="28"/>
          <w:szCs w:val="28"/>
        </w:rPr>
      </w:pPr>
      <w:r w:rsidRPr="00CB7964">
        <w:rPr>
          <w:sz w:val="28"/>
          <w:szCs w:val="28"/>
        </w:rPr>
        <w:t xml:space="preserve">Creating a website? Perhaps your list </w:t>
      </w:r>
      <w:r w:rsidR="0058026E" w:rsidRPr="00CB7964">
        <w:rPr>
          <w:sz w:val="28"/>
          <w:szCs w:val="28"/>
        </w:rPr>
        <w:t>will</w:t>
      </w:r>
      <w:r w:rsidRPr="00CB7964">
        <w:rPr>
          <w:sz w:val="28"/>
          <w:szCs w:val="28"/>
        </w:rPr>
        <w:t xml:space="preserve"> include:</w:t>
      </w:r>
    </w:p>
    <w:p w:rsidR="0093171B" w:rsidRPr="00CB7964" w:rsidRDefault="0093171B" w:rsidP="0093171B">
      <w:pPr>
        <w:ind w:left="720"/>
        <w:rPr>
          <w:i/>
          <w:sz w:val="28"/>
          <w:szCs w:val="28"/>
        </w:rPr>
      </w:pPr>
      <w:r w:rsidRPr="00CB7964">
        <w:rPr>
          <w:i/>
          <w:sz w:val="28"/>
          <w:szCs w:val="28"/>
        </w:rPr>
        <w:t>Landing page</w:t>
      </w:r>
    </w:p>
    <w:p w:rsidR="0093171B" w:rsidRPr="00CB7964" w:rsidRDefault="0093171B" w:rsidP="0093171B">
      <w:pPr>
        <w:ind w:left="720"/>
        <w:rPr>
          <w:i/>
          <w:sz w:val="28"/>
          <w:szCs w:val="28"/>
        </w:rPr>
      </w:pPr>
      <w:r w:rsidRPr="00CB7964">
        <w:rPr>
          <w:i/>
          <w:sz w:val="28"/>
          <w:szCs w:val="28"/>
        </w:rPr>
        <w:t>Bio page</w:t>
      </w:r>
    </w:p>
    <w:p w:rsidR="0093171B" w:rsidRPr="00CB7964" w:rsidRDefault="0093171B" w:rsidP="0093171B">
      <w:pPr>
        <w:ind w:left="720"/>
        <w:rPr>
          <w:i/>
          <w:sz w:val="28"/>
          <w:szCs w:val="28"/>
        </w:rPr>
      </w:pPr>
      <w:r w:rsidRPr="00CB7964">
        <w:rPr>
          <w:i/>
          <w:sz w:val="28"/>
          <w:szCs w:val="28"/>
        </w:rPr>
        <w:t>Content page</w:t>
      </w:r>
    </w:p>
    <w:p w:rsidR="0093171B" w:rsidRPr="00CB7964" w:rsidRDefault="0093171B" w:rsidP="0093171B">
      <w:pPr>
        <w:ind w:left="720"/>
        <w:rPr>
          <w:i/>
          <w:sz w:val="28"/>
          <w:szCs w:val="28"/>
        </w:rPr>
      </w:pPr>
      <w:r w:rsidRPr="00CB7964">
        <w:rPr>
          <w:i/>
          <w:sz w:val="28"/>
          <w:szCs w:val="28"/>
        </w:rPr>
        <w:t>Shopping cart</w:t>
      </w:r>
    </w:p>
    <w:p w:rsidR="00CD5F48" w:rsidRPr="00CB7964" w:rsidRDefault="00CD5F48" w:rsidP="00CD5F48">
      <w:pPr>
        <w:rPr>
          <w:sz w:val="28"/>
          <w:szCs w:val="28"/>
        </w:rPr>
      </w:pPr>
    </w:p>
    <w:p w:rsidR="003639EF" w:rsidRPr="00CB7964" w:rsidRDefault="00CB7964" w:rsidP="001808C9">
      <w:pPr>
        <w:jc w:val="both"/>
        <w:rPr>
          <w:sz w:val="28"/>
          <w:szCs w:val="28"/>
        </w:rPr>
      </w:pPr>
      <w:r>
        <w:rPr>
          <w:sz w:val="28"/>
          <w:szCs w:val="28"/>
        </w:rPr>
        <w:t>T</w:t>
      </w:r>
      <w:r w:rsidR="0093171B" w:rsidRPr="00CB7964">
        <w:rPr>
          <w:sz w:val="28"/>
          <w:szCs w:val="28"/>
        </w:rPr>
        <w:t>he list doesn’t have to be in the right order</w:t>
      </w:r>
      <w:r w:rsidR="005D10E6" w:rsidRPr="00CB7964">
        <w:rPr>
          <w:sz w:val="28"/>
          <w:szCs w:val="28"/>
        </w:rPr>
        <w:t xml:space="preserve"> at this point</w:t>
      </w:r>
      <w:r w:rsidR="003639EF" w:rsidRPr="00CB7964">
        <w:rPr>
          <w:sz w:val="28"/>
          <w:szCs w:val="28"/>
        </w:rPr>
        <w:t>. We are just collecting some components at this point, and we wi</w:t>
      </w:r>
      <w:r w:rsidR="0093171B" w:rsidRPr="00CB7964">
        <w:rPr>
          <w:sz w:val="28"/>
          <w:szCs w:val="28"/>
        </w:rPr>
        <w:t xml:space="preserve">ll </w:t>
      </w:r>
      <w:r w:rsidR="003639EF" w:rsidRPr="00CB7964">
        <w:rPr>
          <w:sz w:val="28"/>
          <w:szCs w:val="28"/>
        </w:rPr>
        <w:t>organize it all</w:t>
      </w:r>
      <w:r w:rsidR="0093171B" w:rsidRPr="00CB7964">
        <w:rPr>
          <w:sz w:val="28"/>
          <w:szCs w:val="28"/>
        </w:rPr>
        <w:t xml:space="preserve"> later. </w:t>
      </w:r>
      <w:r w:rsidR="003639EF" w:rsidRPr="00CB7964">
        <w:rPr>
          <w:sz w:val="28"/>
          <w:szCs w:val="28"/>
        </w:rPr>
        <w:t>The list also</w:t>
      </w:r>
      <w:r w:rsidR="0093171B" w:rsidRPr="00CB7964">
        <w:rPr>
          <w:sz w:val="28"/>
          <w:szCs w:val="28"/>
        </w:rPr>
        <w:t xml:space="preserve"> doesn’t have to be complete. That comes later too</w:t>
      </w:r>
      <w:r w:rsidR="0058026E" w:rsidRPr="00CB7964">
        <w:rPr>
          <w:sz w:val="28"/>
          <w:szCs w:val="28"/>
        </w:rPr>
        <w:t>, when we realize our report needs a bibliography or our website needs a contact page</w:t>
      </w:r>
      <w:r w:rsidR="0093171B" w:rsidRPr="00CB7964">
        <w:rPr>
          <w:sz w:val="28"/>
          <w:szCs w:val="28"/>
        </w:rPr>
        <w:t xml:space="preserve">. </w:t>
      </w:r>
    </w:p>
    <w:p w:rsidR="003639EF" w:rsidRPr="00CB7964" w:rsidRDefault="003639EF" w:rsidP="001808C9">
      <w:pPr>
        <w:jc w:val="both"/>
        <w:rPr>
          <w:sz w:val="28"/>
          <w:szCs w:val="28"/>
        </w:rPr>
      </w:pPr>
    </w:p>
    <w:p w:rsidR="003639EF" w:rsidRPr="00CB7964" w:rsidRDefault="003639EF" w:rsidP="001808C9">
      <w:pPr>
        <w:jc w:val="both"/>
        <w:rPr>
          <w:sz w:val="28"/>
          <w:szCs w:val="28"/>
        </w:rPr>
      </w:pPr>
      <w:r w:rsidRPr="00CB7964">
        <w:rPr>
          <w:sz w:val="28"/>
          <w:szCs w:val="28"/>
        </w:rPr>
        <w:t>As we get started, we should expect our list to</w:t>
      </w:r>
      <w:r w:rsidR="0093171B" w:rsidRPr="00CB7964">
        <w:rPr>
          <w:sz w:val="28"/>
          <w:szCs w:val="28"/>
        </w:rPr>
        <w:t xml:space="preserve"> include things that won’t make it to the final cut</w:t>
      </w:r>
      <w:r w:rsidR="0058026E" w:rsidRPr="00CB7964">
        <w:rPr>
          <w:sz w:val="28"/>
          <w:szCs w:val="28"/>
        </w:rPr>
        <w:t xml:space="preserve"> (Six diagrams in our report? Maybe four or five will suffice)</w:t>
      </w:r>
      <w:r w:rsidR="0093171B" w:rsidRPr="00CB7964">
        <w:rPr>
          <w:sz w:val="28"/>
          <w:szCs w:val="28"/>
        </w:rPr>
        <w:t xml:space="preserve">. </w:t>
      </w:r>
      <w:r w:rsidR="00875AD5" w:rsidRPr="00CB7964">
        <w:rPr>
          <w:sz w:val="28"/>
          <w:szCs w:val="28"/>
        </w:rPr>
        <w:t xml:space="preserve">For now, the goal is just to </w:t>
      </w:r>
      <w:r w:rsidR="0058026E" w:rsidRPr="00CB7964">
        <w:rPr>
          <w:sz w:val="28"/>
          <w:szCs w:val="28"/>
        </w:rPr>
        <w:t xml:space="preserve">start </w:t>
      </w:r>
      <w:r w:rsidR="00875AD5" w:rsidRPr="00CB7964">
        <w:rPr>
          <w:sz w:val="28"/>
          <w:szCs w:val="28"/>
        </w:rPr>
        <w:t>brainstorm</w:t>
      </w:r>
      <w:r w:rsidR="0058026E" w:rsidRPr="00CB7964">
        <w:rPr>
          <w:sz w:val="28"/>
          <w:szCs w:val="28"/>
        </w:rPr>
        <w:t>ing</w:t>
      </w:r>
      <w:r w:rsidR="00875AD5" w:rsidRPr="00CB7964">
        <w:rPr>
          <w:sz w:val="28"/>
          <w:szCs w:val="28"/>
        </w:rPr>
        <w:t xml:space="preserve"> the pieces, parts, and components that will go in to our final product.</w:t>
      </w:r>
      <w:r w:rsidR="0058026E" w:rsidRPr="00CB7964">
        <w:rPr>
          <w:sz w:val="28"/>
          <w:szCs w:val="28"/>
        </w:rPr>
        <w:t xml:space="preserve"> </w:t>
      </w:r>
    </w:p>
    <w:p w:rsidR="003639EF" w:rsidRPr="00CB7964" w:rsidRDefault="003639EF" w:rsidP="00CD5F48">
      <w:pPr>
        <w:rPr>
          <w:sz w:val="28"/>
          <w:szCs w:val="28"/>
        </w:rPr>
      </w:pPr>
    </w:p>
    <w:p w:rsidR="0093171B" w:rsidRPr="00CB7964" w:rsidRDefault="0058026E" w:rsidP="003639EF">
      <w:pPr>
        <w:jc w:val="center"/>
        <w:rPr>
          <w:sz w:val="28"/>
          <w:szCs w:val="28"/>
        </w:rPr>
      </w:pPr>
      <w:r w:rsidRPr="00CB7964">
        <w:rPr>
          <w:sz w:val="28"/>
          <w:szCs w:val="28"/>
        </w:rPr>
        <w:t xml:space="preserve">The </w:t>
      </w:r>
      <w:r w:rsidR="00D345D0" w:rsidRPr="00CB7964">
        <w:rPr>
          <w:sz w:val="28"/>
          <w:szCs w:val="28"/>
        </w:rPr>
        <w:t>point</w:t>
      </w:r>
      <w:r w:rsidRPr="00CB7964">
        <w:rPr>
          <w:sz w:val="28"/>
          <w:szCs w:val="28"/>
        </w:rPr>
        <w:t xml:space="preserve"> is to get </w:t>
      </w:r>
      <w:r w:rsidR="003639EF" w:rsidRPr="00CB7964">
        <w:rPr>
          <w:b/>
          <w:sz w:val="28"/>
          <w:szCs w:val="28"/>
        </w:rPr>
        <w:t>STARTED</w:t>
      </w:r>
      <w:r w:rsidRPr="00CB7964">
        <w:rPr>
          <w:sz w:val="28"/>
          <w:szCs w:val="28"/>
        </w:rPr>
        <w:t>.</w:t>
      </w:r>
    </w:p>
    <w:p w:rsidR="0058026E" w:rsidRPr="00CB7964" w:rsidRDefault="0058026E" w:rsidP="00CD5F48">
      <w:pPr>
        <w:rPr>
          <w:sz w:val="28"/>
          <w:szCs w:val="28"/>
        </w:rPr>
      </w:pPr>
    </w:p>
    <w:p w:rsidR="0058026E" w:rsidRPr="00CB7964" w:rsidRDefault="00D345D0" w:rsidP="001808C9">
      <w:pPr>
        <w:jc w:val="both"/>
        <w:rPr>
          <w:sz w:val="28"/>
          <w:szCs w:val="28"/>
        </w:rPr>
      </w:pPr>
      <w:r w:rsidRPr="00CB7964">
        <w:rPr>
          <w:sz w:val="28"/>
          <w:szCs w:val="28"/>
        </w:rPr>
        <w:t>G</w:t>
      </w:r>
      <w:r w:rsidR="0058026E" w:rsidRPr="00CB7964">
        <w:rPr>
          <w:sz w:val="28"/>
          <w:szCs w:val="28"/>
        </w:rPr>
        <w:t xml:space="preserve">rab </w:t>
      </w:r>
      <w:r w:rsidR="003351B3" w:rsidRPr="00CB7964">
        <w:rPr>
          <w:sz w:val="28"/>
          <w:szCs w:val="28"/>
        </w:rPr>
        <w:t>a</w:t>
      </w:r>
      <w:r w:rsidR="0058026E" w:rsidRPr="00CB7964">
        <w:rPr>
          <w:sz w:val="28"/>
          <w:szCs w:val="28"/>
        </w:rPr>
        <w:t xml:space="preserve"> writing instrument of </w:t>
      </w:r>
      <w:r w:rsidR="003351B3" w:rsidRPr="00CB7964">
        <w:rPr>
          <w:sz w:val="28"/>
          <w:szCs w:val="28"/>
        </w:rPr>
        <w:t xml:space="preserve">your </w:t>
      </w:r>
      <w:r w:rsidR="0058026E" w:rsidRPr="00CB7964">
        <w:rPr>
          <w:sz w:val="28"/>
          <w:szCs w:val="28"/>
        </w:rPr>
        <w:t>choice</w:t>
      </w:r>
      <w:r w:rsidR="001808C9">
        <w:rPr>
          <w:sz w:val="28"/>
          <w:szCs w:val="28"/>
        </w:rPr>
        <w:t>, turn the page,</w:t>
      </w:r>
      <w:r w:rsidR="0058026E" w:rsidRPr="00CB7964">
        <w:rPr>
          <w:sz w:val="28"/>
          <w:szCs w:val="28"/>
        </w:rPr>
        <w:t xml:space="preserve"> and </w:t>
      </w:r>
      <w:r w:rsidR="003351B3" w:rsidRPr="00CB7964">
        <w:rPr>
          <w:sz w:val="28"/>
          <w:szCs w:val="28"/>
        </w:rPr>
        <w:t>start listing</w:t>
      </w:r>
      <w:r w:rsidR="0058026E" w:rsidRPr="00CB7964">
        <w:rPr>
          <w:sz w:val="28"/>
          <w:szCs w:val="28"/>
        </w:rPr>
        <w:t xml:space="preserve"> the things you’re going to add to your project.</w:t>
      </w:r>
      <w:r w:rsidR="003351B3" w:rsidRPr="00CB7964">
        <w:rPr>
          <w:sz w:val="28"/>
          <w:szCs w:val="28"/>
        </w:rPr>
        <w:t xml:space="preserve"> Feel free to draw a picture</w:t>
      </w:r>
      <w:r w:rsidR="003639EF" w:rsidRPr="00CB7964">
        <w:rPr>
          <w:sz w:val="28"/>
          <w:szCs w:val="28"/>
        </w:rPr>
        <w:t xml:space="preserve"> </w:t>
      </w:r>
      <w:r w:rsidR="003351B3" w:rsidRPr="00CB7964">
        <w:rPr>
          <w:sz w:val="28"/>
          <w:szCs w:val="28"/>
        </w:rPr>
        <w:t>if numbered lists aren’t your thing.</w:t>
      </w:r>
    </w:p>
    <w:p w:rsidR="0093171B" w:rsidRPr="00CB7964" w:rsidRDefault="0093171B" w:rsidP="00CD5F48">
      <w:pPr>
        <w:rPr>
          <w:sz w:val="28"/>
          <w:szCs w:val="28"/>
        </w:rPr>
      </w:pPr>
    </w:p>
    <w:p w:rsidR="00CB7964" w:rsidRDefault="00CB7964">
      <w:pPr>
        <w:rPr>
          <w:b/>
          <w:sz w:val="28"/>
          <w:szCs w:val="28"/>
        </w:rPr>
      </w:pPr>
      <w:r>
        <w:rPr>
          <w:b/>
          <w:sz w:val="28"/>
          <w:szCs w:val="28"/>
        </w:rPr>
        <w:br w:type="page"/>
      </w:r>
    </w:p>
    <w:p w:rsidR="00F3388E" w:rsidRDefault="00F3388E" w:rsidP="00CD5F48">
      <w:pPr>
        <w:rPr>
          <w:b/>
          <w:sz w:val="28"/>
          <w:szCs w:val="28"/>
        </w:rPr>
      </w:pPr>
      <w:r>
        <w:rPr>
          <w:b/>
          <w:sz w:val="28"/>
          <w:szCs w:val="28"/>
        </w:rPr>
        <w:lastRenderedPageBreak/>
        <w:t>My project is:_____________________</w:t>
      </w:r>
    </w:p>
    <w:p w:rsidR="00F3388E" w:rsidRDefault="00F3388E" w:rsidP="00CD5F48">
      <w:pPr>
        <w:rPr>
          <w:b/>
          <w:sz w:val="28"/>
          <w:szCs w:val="28"/>
        </w:rPr>
      </w:pPr>
    </w:p>
    <w:p w:rsidR="00F3388E" w:rsidRDefault="00F3388E" w:rsidP="00CD5F48">
      <w:pPr>
        <w:rPr>
          <w:b/>
          <w:sz w:val="28"/>
          <w:szCs w:val="28"/>
        </w:rPr>
      </w:pPr>
    </w:p>
    <w:p w:rsidR="00F3388E" w:rsidRDefault="00F3388E" w:rsidP="00CD5F48">
      <w:pPr>
        <w:rPr>
          <w:b/>
          <w:sz w:val="28"/>
          <w:szCs w:val="28"/>
        </w:rPr>
      </w:pPr>
      <w:r>
        <w:rPr>
          <w:b/>
          <w:sz w:val="28"/>
          <w:szCs w:val="28"/>
        </w:rPr>
        <w:t>The customer is:____________________</w:t>
      </w:r>
    </w:p>
    <w:p w:rsidR="00F3388E" w:rsidRDefault="00F3388E" w:rsidP="00CD5F48">
      <w:pPr>
        <w:rPr>
          <w:b/>
          <w:sz w:val="28"/>
          <w:szCs w:val="28"/>
        </w:rPr>
      </w:pPr>
    </w:p>
    <w:p w:rsidR="00F3388E" w:rsidRDefault="00F3388E" w:rsidP="00CD5F48">
      <w:pPr>
        <w:rPr>
          <w:b/>
          <w:sz w:val="28"/>
          <w:szCs w:val="28"/>
        </w:rPr>
      </w:pPr>
    </w:p>
    <w:p w:rsidR="00CD5F48" w:rsidRPr="00CB7964" w:rsidRDefault="00CD5F48" w:rsidP="00CD5F48">
      <w:pPr>
        <w:rPr>
          <w:b/>
          <w:sz w:val="28"/>
          <w:szCs w:val="28"/>
        </w:rPr>
      </w:pPr>
      <w:r w:rsidRPr="00CB7964">
        <w:rPr>
          <w:b/>
          <w:sz w:val="28"/>
          <w:szCs w:val="28"/>
        </w:rPr>
        <w:t>Things To Add</w:t>
      </w:r>
      <w:r w:rsidR="00F3388E">
        <w:rPr>
          <w:b/>
          <w:sz w:val="28"/>
          <w:szCs w:val="28"/>
        </w:rPr>
        <w:t xml:space="preserve"> </w:t>
      </w:r>
    </w:p>
    <w:p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rsidR="00A53CC4" w:rsidRPr="00CB7964" w:rsidRDefault="00A53CC4" w:rsidP="00A53CC4">
      <w:pPr>
        <w:pStyle w:val="ListParagraph"/>
        <w:numPr>
          <w:ilvl w:val="0"/>
          <w:numId w:val="5"/>
        </w:numPr>
        <w:spacing w:line="480" w:lineRule="auto"/>
        <w:rPr>
          <w:b/>
          <w:sz w:val="28"/>
          <w:szCs w:val="28"/>
        </w:rPr>
      </w:pPr>
      <w:r w:rsidRPr="00CB7964">
        <w:rPr>
          <w:b/>
          <w:sz w:val="28"/>
          <w:szCs w:val="28"/>
        </w:rPr>
        <w:t xml:space="preserve"> </w:t>
      </w:r>
    </w:p>
    <w:p w:rsidR="00A53CC4"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rsidR="003351B3" w:rsidRPr="00CB7964" w:rsidRDefault="003351B3" w:rsidP="00A53CC4">
      <w:pPr>
        <w:pStyle w:val="ListParagraph"/>
        <w:numPr>
          <w:ilvl w:val="0"/>
          <w:numId w:val="5"/>
        </w:numPr>
        <w:spacing w:line="480" w:lineRule="auto"/>
        <w:rPr>
          <w:b/>
          <w:sz w:val="28"/>
          <w:szCs w:val="28"/>
        </w:rPr>
      </w:pPr>
    </w:p>
    <w:p w:rsidR="00CD5F48" w:rsidRPr="00CB7964" w:rsidRDefault="00CD5F48" w:rsidP="00CD5F48">
      <w:pPr>
        <w:rPr>
          <w:sz w:val="28"/>
          <w:szCs w:val="28"/>
        </w:rPr>
      </w:pPr>
    </w:p>
    <w:p w:rsidR="00F3388E" w:rsidRDefault="00F3388E">
      <w:pPr>
        <w:rPr>
          <w:sz w:val="28"/>
          <w:szCs w:val="28"/>
        </w:rPr>
      </w:pPr>
      <w:r>
        <w:rPr>
          <w:sz w:val="28"/>
          <w:szCs w:val="28"/>
        </w:rPr>
        <w:br w:type="page"/>
      </w:r>
    </w:p>
    <w:p w:rsidR="003351B3" w:rsidRDefault="0019250F" w:rsidP="001808C9">
      <w:pPr>
        <w:jc w:val="both"/>
        <w:rPr>
          <w:sz w:val="28"/>
          <w:szCs w:val="28"/>
        </w:rPr>
      </w:pPr>
      <w:r w:rsidRPr="00CB7964">
        <w:rPr>
          <w:sz w:val="28"/>
          <w:szCs w:val="28"/>
        </w:rPr>
        <w:lastRenderedPageBreak/>
        <w:t xml:space="preserve">It’s not too early to ask </w:t>
      </w:r>
      <w:r w:rsidRPr="00CB7964">
        <w:rPr>
          <w:b/>
          <w:sz w:val="28"/>
          <w:szCs w:val="28"/>
        </w:rPr>
        <w:t>why</w:t>
      </w:r>
      <w:r w:rsidRPr="00CB7964">
        <w:rPr>
          <w:sz w:val="28"/>
          <w:szCs w:val="28"/>
        </w:rPr>
        <w:t xml:space="preserve"> we’re adding all this stuff. What value are we seeking to provide</w:t>
      </w:r>
      <w:r w:rsidR="00F3388E">
        <w:rPr>
          <w:sz w:val="28"/>
          <w:szCs w:val="28"/>
        </w:rPr>
        <w:t xml:space="preserve"> to the customer</w:t>
      </w:r>
      <w:r w:rsidRPr="00CB7964">
        <w:rPr>
          <w:sz w:val="28"/>
          <w:szCs w:val="28"/>
        </w:rPr>
        <w:t>, what are the measures of merit, the desirable attributes of our project? In other words, what sort of “goodness” are we trying to create?</w:t>
      </w:r>
      <w:r w:rsidR="00CB7964">
        <w:rPr>
          <w:sz w:val="28"/>
          <w:szCs w:val="28"/>
        </w:rPr>
        <w:t xml:space="preserve"> In the space below, write some words to address those questions:</w:t>
      </w:r>
    </w:p>
    <w:p w:rsidR="00CB7964" w:rsidRDefault="00CB7964">
      <w:pPr>
        <w:rPr>
          <w:sz w:val="28"/>
          <w:szCs w:val="28"/>
        </w:rPr>
      </w:pPr>
    </w:p>
    <w:p w:rsidR="00F3388E" w:rsidRDefault="00F3388E" w:rsidP="001808C9">
      <w:pPr>
        <w:jc w:val="both"/>
        <w:rPr>
          <w:sz w:val="28"/>
          <w:szCs w:val="28"/>
        </w:rPr>
      </w:pPr>
    </w:p>
    <w:p w:rsidR="00F3388E" w:rsidRDefault="00F3388E" w:rsidP="001808C9">
      <w:pPr>
        <w:jc w:val="both"/>
        <w:rPr>
          <w:sz w:val="28"/>
          <w:szCs w:val="28"/>
        </w:rPr>
      </w:pPr>
    </w:p>
    <w:p w:rsidR="00F3388E" w:rsidRDefault="00F3388E" w:rsidP="001808C9">
      <w:pPr>
        <w:jc w:val="both"/>
        <w:rPr>
          <w:sz w:val="28"/>
          <w:szCs w:val="28"/>
        </w:rPr>
      </w:pPr>
    </w:p>
    <w:p w:rsidR="00F3388E" w:rsidRDefault="00F3388E" w:rsidP="001808C9">
      <w:pPr>
        <w:jc w:val="both"/>
        <w:rPr>
          <w:sz w:val="28"/>
          <w:szCs w:val="28"/>
        </w:rPr>
      </w:pPr>
    </w:p>
    <w:p w:rsidR="0019250F" w:rsidRPr="00CB7964" w:rsidRDefault="00BA62AF" w:rsidP="001808C9">
      <w:pPr>
        <w:jc w:val="both"/>
        <w:rPr>
          <w:sz w:val="28"/>
          <w:szCs w:val="28"/>
        </w:rPr>
      </w:pPr>
      <w:r w:rsidRPr="00CB7964">
        <w:rPr>
          <w:sz w:val="28"/>
          <w:szCs w:val="28"/>
        </w:rPr>
        <w:t xml:space="preserve">What are the specific measures of merit for this project? What are the top three </w:t>
      </w:r>
      <w:r w:rsidR="00CB7964">
        <w:rPr>
          <w:sz w:val="28"/>
          <w:szCs w:val="28"/>
        </w:rPr>
        <w:t xml:space="preserve">or four </w:t>
      </w:r>
      <w:r w:rsidRPr="00CB7964">
        <w:rPr>
          <w:sz w:val="28"/>
          <w:szCs w:val="28"/>
        </w:rPr>
        <w:t>requirements we’re trying to satisfy?</w:t>
      </w:r>
      <w:r w:rsidR="00D345D0" w:rsidRPr="00CB7964">
        <w:rPr>
          <w:sz w:val="28"/>
          <w:szCs w:val="28"/>
        </w:rPr>
        <w:t xml:space="preserve"> Take a moment to write down some words that address these questions. As with our list of things to add, these words don’t have to be perfectly precise or accurate. They just have to be written down so we have something to work with.</w:t>
      </w:r>
    </w:p>
    <w:p w:rsidR="00BA62AF" w:rsidRPr="00CB7964" w:rsidRDefault="00BA62AF">
      <w:pPr>
        <w:rPr>
          <w:sz w:val="28"/>
          <w:szCs w:val="28"/>
        </w:rPr>
      </w:pPr>
    </w:p>
    <w:p w:rsidR="0019250F" w:rsidRPr="00CB7964" w:rsidRDefault="0019250F" w:rsidP="00BA62AF">
      <w:pPr>
        <w:pStyle w:val="ListParagraph"/>
        <w:numPr>
          <w:ilvl w:val="0"/>
          <w:numId w:val="15"/>
        </w:numPr>
        <w:spacing w:line="480" w:lineRule="auto"/>
        <w:rPr>
          <w:sz w:val="28"/>
          <w:szCs w:val="28"/>
        </w:rPr>
      </w:pPr>
    </w:p>
    <w:p w:rsidR="0019250F" w:rsidRPr="00CB7964" w:rsidRDefault="0019250F" w:rsidP="00BA62AF">
      <w:pPr>
        <w:pStyle w:val="ListParagraph"/>
        <w:numPr>
          <w:ilvl w:val="0"/>
          <w:numId w:val="15"/>
        </w:numPr>
        <w:spacing w:line="480" w:lineRule="auto"/>
        <w:rPr>
          <w:sz w:val="28"/>
          <w:szCs w:val="28"/>
        </w:rPr>
      </w:pPr>
      <w:r w:rsidRPr="00CB7964">
        <w:rPr>
          <w:sz w:val="28"/>
          <w:szCs w:val="28"/>
        </w:rPr>
        <w:t xml:space="preserve"> </w:t>
      </w:r>
    </w:p>
    <w:p w:rsidR="0019250F" w:rsidRDefault="0019250F" w:rsidP="00BA62AF">
      <w:pPr>
        <w:pStyle w:val="ListParagraph"/>
        <w:numPr>
          <w:ilvl w:val="0"/>
          <w:numId w:val="15"/>
        </w:numPr>
        <w:spacing w:line="480" w:lineRule="auto"/>
        <w:rPr>
          <w:sz w:val="28"/>
          <w:szCs w:val="28"/>
        </w:rPr>
      </w:pPr>
      <w:r w:rsidRPr="00CB7964">
        <w:rPr>
          <w:sz w:val="28"/>
          <w:szCs w:val="28"/>
        </w:rPr>
        <w:t xml:space="preserve"> </w:t>
      </w:r>
      <w:r w:rsidR="00CB7964">
        <w:rPr>
          <w:sz w:val="28"/>
          <w:szCs w:val="28"/>
        </w:rPr>
        <w:t xml:space="preserve"> </w:t>
      </w:r>
    </w:p>
    <w:p w:rsidR="00CB7964" w:rsidRPr="00CB7964" w:rsidRDefault="00CB7964" w:rsidP="00BA62AF">
      <w:pPr>
        <w:pStyle w:val="ListParagraph"/>
        <w:numPr>
          <w:ilvl w:val="0"/>
          <w:numId w:val="15"/>
        </w:numPr>
        <w:spacing w:line="480" w:lineRule="auto"/>
        <w:rPr>
          <w:sz w:val="28"/>
          <w:szCs w:val="28"/>
        </w:rPr>
      </w:pPr>
    </w:p>
    <w:p w:rsidR="0019250F" w:rsidRPr="00CB7964" w:rsidRDefault="0019250F" w:rsidP="0019250F">
      <w:pPr>
        <w:rPr>
          <w:sz w:val="28"/>
          <w:szCs w:val="28"/>
        </w:rPr>
      </w:pPr>
    </w:p>
    <w:p w:rsidR="0019250F" w:rsidRPr="00CB7964" w:rsidRDefault="0019250F">
      <w:pPr>
        <w:rPr>
          <w:sz w:val="28"/>
          <w:szCs w:val="28"/>
        </w:rPr>
      </w:pPr>
    </w:p>
    <w:p w:rsidR="003351B3" w:rsidRPr="00CB7964" w:rsidRDefault="003351B3">
      <w:pPr>
        <w:rPr>
          <w:sz w:val="28"/>
          <w:szCs w:val="28"/>
        </w:rPr>
      </w:pPr>
    </w:p>
    <w:p w:rsidR="003351B3" w:rsidRDefault="003351B3">
      <w:pPr>
        <w:rPr>
          <w:sz w:val="28"/>
          <w:szCs w:val="28"/>
        </w:rPr>
      </w:pPr>
    </w:p>
    <w:p w:rsidR="00CA280A" w:rsidRPr="00CB7964" w:rsidRDefault="00CA280A">
      <w:pPr>
        <w:rPr>
          <w:sz w:val="28"/>
          <w:szCs w:val="28"/>
        </w:rPr>
      </w:pPr>
    </w:p>
    <w:p w:rsidR="003351B3" w:rsidRPr="00CB7964" w:rsidRDefault="003351B3">
      <w:pPr>
        <w:rPr>
          <w:sz w:val="28"/>
          <w:szCs w:val="28"/>
        </w:rPr>
      </w:pPr>
    </w:p>
    <w:p w:rsidR="00CA280A" w:rsidRDefault="003351B3" w:rsidP="003639EF">
      <w:pPr>
        <w:jc w:val="center"/>
        <w:rPr>
          <w:b/>
          <w:sz w:val="28"/>
          <w:szCs w:val="28"/>
        </w:rPr>
      </w:pPr>
      <w:r w:rsidRPr="00CB7964">
        <w:rPr>
          <w:b/>
          <w:sz w:val="28"/>
          <w:szCs w:val="28"/>
        </w:rPr>
        <w:t xml:space="preserve">Great work! </w:t>
      </w:r>
      <w:r w:rsidR="00875AD5" w:rsidRPr="00CB7964">
        <w:rPr>
          <w:b/>
          <w:sz w:val="28"/>
          <w:szCs w:val="28"/>
        </w:rPr>
        <w:t xml:space="preserve">Now that you’ve got </w:t>
      </w:r>
      <w:r w:rsidR="00BA62AF" w:rsidRPr="00CB7964">
        <w:rPr>
          <w:b/>
          <w:sz w:val="28"/>
          <w:szCs w:val="28"/>
        </w:rPr>
        <w:t>things</w:t>
      </w:r>
      <w:r w:rsidR="00875AD5" w:rsidRPr="00CB7964">
        <w:rPr>
          <w:b/>
          <w:sz w:val="28"/>
          <w:szCs w:val="28"/>
        </w:rPr>
        <w:t xml:space="preserve"> started, </w:t>
      </w:r>
    </w:p>
    <w:p w:rsidR="003639EF" w:rsidRPr="00CB7964" w:rsidRDefault="00875AD5" w:rsidP="003639EF">
      <w:pPr>
        <w:jc w:val="center"/>
        <w:rPr>
          <w:b/>
          <w:sz w:val="28"/>
          <w:szCs w:val="28"/>
        </w:rPr>
      </w:pPr>
      <w:r w:rsidRPr="00CB7964">
        <w:rPr>
          <w:b/>
          <w:sz w:val="28"/>
          <w:szCs w:val="28"/>
        </w:rPr>
        <w:t>it’s time to move on to Step 2.</w:t>
      </w:r>
    </w:p>
    <w:p w:rsidR="00CD5F48" w:rsidRPr="00CB7964" w:rsidRDefault="00CD5F48" w:rsidP="003639EF">
      <w:pPr>
        <w:rPr>
          <w:b/>
          <w:sz w:val="28"/>
          <w:szCs w:val="28"/>
        </w:rPr>
      </w:pPr>
      <w:r w:rsidRPr="00CB7964">
        <w:rPr>
          <w:b/>
          <w:sz w:val="28"/>
          <w:szCs w:val="28"/>
        </w:rPr>
        <w:br w:type="page"/>
      </w:r>
    </w:p>
    <w:p w:rsidR="00CA280A" w:rsidRDefault="00CA280A" w:rsidP="00CD5F48">
      <w:pPr>
        <w:jc w:val="center"/>
        <w:rPr>
          <w:b/>
          <w:sz w:val="28"/>
          <w:szCs w:val="28"/>
        </w:rPr>
      </w:pPr>
      <w:r w:rsidRPr="00CA280A">
        <w:rPr>
          <w:noProof/>
          <w:sz w:val="32"/>
          <w:szCs w:val="28"/>
        </w:rPr>
        <w:lastRenderedPageBreak/>
        <w:drawing>
          <wp:anchor distT="0" distB="0" distL="114300" distR="114300" simplePos="0" relativeHeight="251679744" behindDoc="1" locked="0" layoutInCell="1" allowOverlap="1" wp14:anchorId="49382E81" wp14:editId="0B5CF976">
            <wp:simplePos x="0" y="0"/>
            <wp:positionH relativeFrom="margin">
              <wp:posOffset>-840106</wp:posOffset>
            </wp:positionH>
            <wp:positionV relativeFrom="paragraph">
              <wp:posOffset>-676275</wp:posOffset>
            </wp:positionV>
            <wp:extent cx="2162175" cy="1216224"/>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5174" cy="1223536"/>
                    </a:xfrm>
                    <a:prstGeom prst="rect">
                      <a:avLst/>
                    </a:prstGeom>
                  </pic:spPr>
                </pic:pic>
              </a:graphicData>
            </a:graphic>
            <wp14:sizeRelH relativeFrom="margin">
              <wp14:pctWidth>0</wp14:pctWidth>
            </wp14:sizeRelH>
            <wp14:sizeRelV relativeFrom="margin">
              <wp14:pctHeight>0</wp14:pctHeight>
            </wp14:sizeRelV>
          </wp:anchor>
        </w:drawing>
      </w:r>
    </w:p>
    <w:p w:rsidR="00CA280A" w:rsidRDefault="00CA280A" w:rsidP="00CD5F48">
      <w:pPr>
        <w:jc w:val="center"/>
        <w:rPr>
          <w:b/>
          <w:sz w:val="28"/>
          <w:szCs w:val="28"/>
        </w:rPr>
      </w:pPr>
    </w:p>
    <w:p w:rsidR="00CD5F48" w:rsidRPr="00CA280A" w:rsidRDefault="00FC1C0B" w:rsidP="00CD5F48">
      <w:pPr>
        <w:jc w:val="center"/>
        <w:rPr>
          <w:sz w:val="32"/>
          <w:szCs w:val="28"/>
        </w:rPr>
      </w:pPr>
      <w:r w:rsidRPr="00CA280A">
        <w:rPr>
          <w:b/>
          <w:sz w:val="32"/>
          <w:szCs w:val="28"/>
        </w:rPr>
        <w:t>STEP 2: THE COMPLEXITY SLOPE</w:t>
      </w:r>
    </w:p>
    <w:p w:rsidR="00CD5F48" w:rsidRPr="00CB7964" w:rsidRDefault="00CD5F48" w:rsidP="00CD5F48">
      <w:pPr>
        <w:rPr>
          <w:sz w:val="28"/>
          <w:szCs w:val="28"/>
        </w:rPr>
      </w:pPr>
    </w:p>
    <w:p w:rsidR="003639EF" w:rsidRPr="00CB7964" w:rsidRDefault="00875AD5" w:rsidP="001808C9">
      <w:pPr>
        <w:jc w:val="both"/>
        <w:rPr>
          <w:sz w:val="28"/>
          <w:szCs w:val="28"/>
        </w:rPr>
      </w:pPr>
      <w:r w:rsidRPr="00CB7964">
        <w:rPr>
          <w:sz w:val="28"/>
          <w:szCs w:val="28"/>
        </w:rPr>
        <w:t xml:space="preserve">Once we’ve </w:t>
      </w:r>
      <w:r w:rsidR="001808C9">
        <w:rPr>
          <w:sz w:val="28"/>
          <w:szCs w:val="28"/>
        </w:rPr>
        <w:t>sketched out</w:t>
      </w:r>
      <w:r w:rsidRPr="00CB7964">
        <w:rPr>
          <w:sz w:val="28"/>
          <w:szCs w:val="28"/>
        </w:rPr>
        <w:t xml:space="preserve"> the skeleton, outline, or wireframe, </w:t>
      </w:r>
      <w:r w:rsidR="00CA280A">
        <w:rPr>
          <w:sz w:val="28"/>
          <w:szCs w:val="28"/>
        </w:rPr>
        <w:t>S</w:t>
      </w:r>
      <w:r w:rsidR="003939B2" w:rsidRPr="00CB7964">
        <w:rPr>
          <w:sz w:val="28"/>
          <w:szCs w:val="28"/>
        </w:rPr>
        <w:t>tep 2 involves</w:t>
      </w:r>
      <w:r w:rsidR="003639EF" w:rsidRPr="00CB7964">
        <w:rPr>
          <w:sz w:val="28"/>
          <w:szCs w:val="28"/>
        </w:rPr>
        <w:t xml:space="preserve"> actually</w:t>
      </w:r>
      <w:r w:rsidRPr="00CB7964">
        <w:rPr>
          <w:sz w:val="28"/>
          <w:szCs w:val="28"/>
        </w:rPr>
        <w:t xml:space="preserve"> filling </w:t>
      </w:r>
      <w:r w:rsidR="003939B2" w:rsidRPr="00CB7964">
        <w:rPr>
          <w:sz w:val="28"/>
          <w:szCs w:val="28"/>
        </w:rPr>
        <w:t>things</w:t>
      </w:r>
      <w:r w:rsidRPr="00CB7964">
        <w:rPr>
          <w:sz w:val="28"/>
          <w:szCs w:val="28"/>
        </w:rPr>
        <w:t xml:space="preserve"> in and looking for gaps. This is where we </w:t>
      </w:r>
      <w:r w:rsidR="003939B2" w:rsidRPr="00CB7964">
        <w:rPr>
          <w:sz w:val="28"/>
          <w:szCs w:val="28"/>
        </w:rPr>
        <w:t xml:space="preserve">begin to </w:t>
      </w:r>
      <w:r w:rsidR="003639EF" w:rsidRPr="00CB7964">
        <w:rPr>
          <w:sz w:val="28"/>
          <w:szCs w:val="28"/>
        </w:rPr>
        <w:t>write</w:t>
      </w:r>
      <w:r w:rsidRPr="00CB7964">
        <w:rPr>
          <w:sz w:val="28"/>
          <w:szCs w:val="28"/>
        </w:rPr>
        <w:t xml:space="preserve"> the </w:t>
      </w:r>
      <w:r w:rsidR="003351B3" w:rsidRPr="00CB7964">
        <w:rPr>
          <w:sz w:val="28"/>
          <w:szCs w:val="28"/>
        </w:rPr>
        <w:t>content</w:t>
      </w:r>
      <w:r w:rsidRPr="00CB7964">
        <w:rPr>
          <w:sz w:val="28"/>
          <w:szCs w:val="28"/>
        </w:rPr>
        <w:t>, assemb</w:t>
      </w:r>
      <w:r w:rsidR="003639EF" w:rsidRPr="00CB7964">
        <w:rPr>
          <w:sz w:val="28"/>
          <w:szCs w:val="28"/>
        </w:rPr>
        <w:t>le</w:t>
      </w:r>
      <w:r w:rsidRPr="00CB7964">
        <w:rPr>
          <w:sz w:val="28"/>
          <w:szCs w:val="28"/>
        </w:rPr>
        <w:t xml:space="preserve"> the code, </w:t>
      </w:r>
      <w:r w:rsidR="00CE371F" w:rsidRPr="00CB7964">
        <w:rPr>
          <w:sz w:val="28"/>
          <w:szCs w:val="28"/>
        </w:rPr>
        <w:t xml:space="preserve">or </w:t>
      </w:r>
      <w:r w:rsidR="003639EF" w:rsidRPr="00CB7964">
        <w:rPr>
          <w:sz w:val="28"/>
          <w:szCs w:val="28"/>
        </w:rPr>
        <w:t>make</w:t>
      </w:r>
      <w:r w:rsidRPr="00CB7964">
        <w:rPr>
          <w:sz w:val="28"/>
          <w:szCs w:val="28"/>
        </w:rPr>
        <w:t xml:space="preserve"> </w:t>
      </w:r>
      <w:r w:rsidR="00CE371F" w:rsidRPr="00CB7964">
        <w:rPr>
          <w:sz w:val="28"/>
          <w:szCs w:val="28"/>
        </w:rPr>
        <w:t xml:space="preserve">the first few PowerPoint charts. </w:t>
      </w:r>
    </w:p>
    <w:p w:rsidR="003639EF" w:rsidRPr="00CB7964" w:rsidRDefault="003639EF" w:rsidP="001808C9">
      <w:pPr>
        <w:jc w:val="both"/>
        <w:rPr>
          <w:sz w:val="28"/>
          <w:szCs w:val="28"/>
        </w:rPr>
      </w:pPr>
    </w:p>
    <w:p w:rsidR="00875AD5" w:rsidRPr="00CB7964" w:rsidRDefault="00CE371F" w:rsidP="001808C9">
      <w:pPr>
        <w:jc w:val="both"/>
        <w:rPr>
          <w:sz w:val="28"/>
          <w:szCs w:val="28"/>
        </w:rPr>
      </w:pPr>
      <w:r w:rsidRPr="00CB7964">
        <w:rPr>
          <w:sz w:val="28"/>
          <w:szCs w:val="28"/>
        </w:rPr>
        <w:t xml:space="preserve">This is also where we discover </w:t>
      </w:r>
      <w:r w:rsidR="003351B3" w:rsidRPr="00CB7964">
        <w:rPr>
          <w:sz w:val="28"/>
          <w:szCs w:val="28"/>
        </w:rPr>
        <w:t>we overlooked an important part</w:t>
      </w:r>
      <w:r w:rsidRPr="00CB7964">
        <w:rPr>
          <w:sz w:val="28"/>
          <w:szCs w:val="28"/>
        </w:rPr>
        <w:t xml:space="preserve"> or three</w:t>
      </w:r>
      <w:r w:rsidR="003939B2" w:rsidRPr="00CB7964">
        <w:rPr>
          <w:sz w:val="28"/>
          <w:szCs w:val="28"/>
        </w:rPr>
        <w:t xml:space="preserve">. When that happens (and it is </w:t>
      </w:r>
      <w:r w:rsidR="003939B2" w:rsidRPr="00AF5917">
        <w:rPr>
          <w:i/>
          <w:sz w:val="28"/>
          <w:szCs w:val="28"/>
        </w:rPr>
        <w:t>When</w:t>
      </w:r>
      <w:r w:rsidR="003939B2" w:rsidRPr="00CB7964">
        <w:rPr>
          <w:sz w:val="28"/>
          <w:szCs w:val="28"/>
        </w:rPr>
        <w:t xml:space="preserve">, not </w:t>
      </w:r>
      <w:r w:rsidR="003939B2" w:rsidRPr="00AF5917">
        <w:rPr>
          <w:i/>
          <w:sz w:val="28"/>
          <w:szCs w:val="28"/>
        </w:rPr>
        <w:t>If</w:t>
      </w:r>
      <w:r w:rsidR="003939B2" w:rsidRPr="00CB7964">
        <w:rPr>
          <w:sz w:val="28"/>
          <w:szCs w:val="28"/>
        </w:rPr>
        <w:t>), we add it in. That’s all part of the process.</w:t>
      </w:r>
    </w:p>
    <w:p w:rsidR="00CE371F" w:rsidRPr="00CB7964" w:rsidRDefault="00CE371F" w:rsidP="001808C9">
      <w:pPr>
        <w:jc w:val="both"/>
        <w:rPr>
          <w:sz w:val="28"/>
          <w:szCs w:val="28"/>
        </w:rPr>
      </w:pPr>
    </w:p>
    <w:p w:rsidR="003939B2" w:rsidRPr="00CB7964" w:rsidRDefault="003351B3" w:rsidP="001808C9">
      <w:pPr>
        <w:jc w:val="both"/>
        <w:rPr>
          <w:sz w:val="28"/>
          <w:szCs w:val="28"/>
        </w:rPr>
      </w:pPr>
      <w:r w:rsidRPr="00CB7964">
        <w:rPr>
          <w:sz w:val="28"/>
          <w:szCs w:val="28"/>
        </w:rPr>
        <w:t xml:space="preserve">The </w:t>
      </w:r>
      <w:r w:rsidR="003639EF" w:rsidRPr="00CB7964">
        <w:rPr>
          <w:sz w:val="28"/>
          <w:szCs w:val="28"/>
        </w:rPr>
        <w:t>trajectory we’re on involves making</w:t>
      </w:r>
      <w:r w:rsidR="00CE371F" w:rsidRPr="00CB7964">
        <w:rPr>
          <w:sz w:val="28"/>
          <w:szCs w:val="28"/>
        </w:rPr>
        <w:t xml:space="preserve"> things more complex and better. It’s a messy process, but it’s a productive kind of mess. </w:t>
      </w:r>
    </w:p>
    <w:p w:rsidR="003939B2" w:rsidRPr="00CB7964" w:rsidRDefault="003939B2" w:rsidP="001808C9">
      <w:pPr>
        <w:jc w:val="both"/>
        <w:rPr>
          <w:sz w:val="28"/>
          <w:szCs w:val="28"/>
        </w:rPr>
      </w:pPr>
    </w:p>
    <w:p w:rsidR="003939B2" w:rsidRPr="00CB7964" w:rsidRDefault="003939B2" w:rsidP="001808C9">
      <w:pPr>
        <w:jc w:val="both"/>
        <w:rPr>
          <w:sz w:val="28"/>
          <w:szCs w:val="28"/>
        </w:rPr>
      </w:pPr>
      <w:r w:rsidRPr="00CB7964">
        <w:rPr>
          <w:sz w:val="28"/>
          <w:szCs w:val="28"/>
        </w:rPr>
        <w:t>It’</w:t>
      </w:r>
      <w:r w:rsidR="003A7E94">
        <w:rPr>
          <w:sz w:val="28"/>
          <w:szCs w:val="28"/>
        </w:rPr>
        <w:t xml:space="preserve">s important to let it be messy. </w:t>
      </w:r>
      <w:r w:rsidRPr="00CB7964">
        <w:rPr>
          <w:sz w:val="28"/>
          <w:szCs w:val="28"/>
        </w:rPr>
        <w:t xml:space="preserve">I know this can be difficult for some of us. Resist the urge to sort and filter and arrange things at this point. </w:t>
      </w:r>
      <w:r w:rsidR="00CE371F" w:rsidRPr="00CB7964">
        <w:rPr>
          <w:sz w:val="28"/>
          <w:szCs w:val="28"/>
        </w:rPr>
        <w:t xml:space="preserve">Don’t </w:t>
      </w:r>
      <w:r w:rsidRPr="00CB7964">
        <w:rPr>
          <w:sz w:val="28"/>
          <w:szCs w:val="28"/>
        </w:rPr>
        <w:t>let yourself be</w:t>
      </w:r>
      <w:r w:rsidR="00CE371F" w:rsidRPr="00CB7964">
        <w:rPr>
          <w:sz w:val="28"/>
          <w:szCs w:val="28"/>
        </w:rPr>
        <w:t xml:space="preserve"> distracted by organizing or cleaning up</w:t>
      </w:r>
      <w:r w:rsidR="003639EF" w:rsidRPr="00CB7964">
        <w:rPr>
          <w:sz w:val="28"/>
          <w:szCs w:val="28"/>
        </w:rPr>
        <w:t xml:space="preserve"> yet</w:t>
      </w:r>
      <w:r w:rsidR="00CE371F" w:rsidRPr="00CB7964">
        <w:rPr>
          <w:sz w:val="28"/>
          <w:szCs w:val="28"/>
        </w:rPr>
        <w:t xml:space="preserve">. </w:t>
      </w:r>
      <w:r w:rsidR="003351B3" w:rsidRPr="00CB7964">
        <w:rPr>
          <w:sz w:val="28"/>
          <w:szCs w:val="28"/>
        </w:rPr>
        <w:t xml:space="preserve">Don’t edit, rephrase, or delete anything. </w:t>
      </w:r>
      <w:r w:rsidR="003351B3" w:rsidRPr="001808C9">
        <w:rPr>
          <w:sz w:val="28"/>
          <w:szCs w:val="28"/>
        </w:rPr>
        <w:t>Keep it all.</w:t>
      </w:r>
      <w:r w:rsidR="003351B3" w:rsidRPr="00CB7964">
        <w:rPr>
          <w:sz w:val="28"/>
          <w:szCs w:val="28"/>
        </w:rPr>
        <w:t xml:space="preserve"> </w:t>
      </w:r>
    </w:p>
    <w:p w:rsidR="003939B2" w:rsidRPr="00CB7964" w:rsidRDefault="003939B2" w:rsidP="001808C9">
      <w:pPr>
        <w:jc w:val="both"/>
        <w:rPr>
          <w:sz w:val="28"/>
          <w:szCs w:val="28"/>
        </w:rPr>
      </w:pPr>
    </w:p>
    <w:p w:rsidR="00CE371F" w:rsidRPr="00CB7964" w:rsidRDefault="003A7E94" w:rsidP="003A7E94">
      <w:pPr>
        <w:ind w:left="720"/>
        <w:jc w:val="both"/>
        <w:rPr>
          <w:b/>
          <w:sz w:val="28"/>
          <w:szCs w:val="28"/>
        </w:rPr>
      </w:pPr>
      <w:r>
        <w:rPr>
          <w:b/>
          <w:sz w:val="28"/>
          <w:szCs w:val="28"/>
        </w:rPr>
        <w:t>O</w:t>
      </w:r>
      <w:r w:rsidR="003351B3" w:rsidRPr="00CB7964">
        <w:rPr>
          <w:b/>
          <w:sz w:val="28"/>
          <w:szCs w:val="28"/>
        </w:rPr>
        <w:t xml:space="preserve">ur </w:t>
      </w:r>
      <w:r w:rsidR="00CE371F" w:rsidRPr="00CB7964">
        <w:rPr>
          <w:b/>
          <w:sz w:val="28"/>
          <w:szCs w:val="28"/>
        </w:rPr>
        <w:t>focus</w:t>
      </w:r>
      <w:r w:rsidR="003351B3" w:rsidRPr="00CB7964">
        <w:rPr>
          <w:b/>
          <w:sz w:val="28"/>
          <w:szCs w:val="28"/>
        </w:rPr>
        <w:t xml:space="preserve"> should be</w:t>
      </w:r>
      <w:r w:rsidR="00CE371F" w:rsidRPr="00CB7964">
        <w:rPr>
          <w:b/>
          <w:sz w:val="28"/>
          <w:szCs w:val="28"/>
        </w:rPr>
        <w:t xml:space="preserve"> on </w:t>
      </w:r>
      <w:r w:rsidR="003639EF" w:rsidRPr="00CB7964">
        <w:rPr>
          <w:b/>
          <w:sz w:val="28"/>
          <w:szCs w:val="28"/>
        </w:rPr>
        <w:t xml:space="preserve">creating things, </w:t>
      </w:r>
      <w:r w:rsidR="00CE371F" w:rsidRPr="00CB7964">
        <w:rPr>
          <w:b/>
          <w:sz w:val="28"/>
          <w:szCs w:val="28"/>
        </w:rPr>
        <w:t>identifying the missing parts</w:t>
      </w:r>
      <w:r w:rsidR="003639EF" w:rsidRPr="00CB7964">
        <w:rPr>
          <w:b/>
          <w:sz w:val="28"/>
          <w:szCs w:val="28"/>
        </w:rPr>
        <w:t>,</w:t>
      </w:r>
      <w:r w:rsidR="00CE371F" w:rsidRPr="00CB7964">
        <w:rPr>
          <w:b/>
          <w:sz w:val="28"/>
          <w:szCs w:val="28"/>
        </w:rPr>
        <w:t xml:space="preserve"> and adding to the pile.</w:t>
      </w:r>
    </w:p>
    <w:p w:rsidR="00875AD5" w:rsidRPr="00CB7964" w:rsidRDefault="00875AD5" w:rsidP="001808C9">
      <w:pPr>
        <w:jc w:val="both"/>
        <w:rPr>
          <w:sz w:val="28"/>
          <w:szCs w:val="28"/>
        </w:rPr>
      </w:pPr>
    </w:p>
    <w:p w:rsidR="003639EF" w:rsidRPr="00CB7964" w:rsidRDefault="00CE371F" w:rsidP="001808C9">
      <w:pPr>
        <w:jc w:val="both"/>
        <w:rPr>
          <w:sz w:val="28"/>
          <w:szCs w:val="28"/>
        </w:rPr>
      </w:pPr>
      <w:r w:rsidRPr="00CB7964">
        <w:rPr>
          <w:sz w:val="28"/>
          <w:szCs w:val="28"/>
        </w:rPr>
        <w:t>In this</w:t>
      </w:r>
      <w:r w:rsidR="00447992" w:rsidRPr="00CB7964">
        <w:rPr>
          <w:sz w:val="28"/>
          <w:szCs w:val="28"/>
        </w:rPr>
        <w:t xml:space="preserve"> early stages of a design, the most effective tools </w:t>
      </w:r>
      <w:r w:rsidRPr="00CB7964">
        <w:rPr>
          <w:sz w:val="28"/>
          <w:szCs w:val="28"/>
        </w:rPr>
        <w:t xml:space="preserve">and design moves </w:t>
      </w:r>
      <w:r w:rsidR="003351B3" w:rsidRPr="00CB7964">
        <w:rPr>
          <w:sz w:val="28"/>
          <w:szCs w:val="28"/>
        </w:rPr>
        <w:t xml:space="preserve">are </w:t>
      </w:r>
      <w:r w:rsidR="003351B3" w:rsidRPr="00AF5917">
        <w:rPr>
          <w:i/>
          <w:sz w:val="28"/>
          <w:szCs w:val="28"/>
        </w:rPr>
        <w:t>additive</w:t>
      </w:r>
      <w:r w:rsidR="003351B3" w:rsidRPr="00CB7964">
        <w:rPr>
          <w:sz w:val="28"/>
          <w:szCs w:val="28"/>
        </w:rPr>
        <w:t xml:space="preserve">. Now is not the time to take things away or polish them up, </w:t>
      </w:r>
      <w:r w:rsidR="00AF5917">
        <w:rPr>
          <w:sz w:val="28"/>
          <w:szCs w:val="28"/>
        </w:rPr>
        <w:t>because t</w:t>
      </w:r>
      <w:r w:rsidR="003939B2" w:rsidRPr="00CB7964">
        <w:rPr>
          <w:sz w:val="28"/>
          <w:szCs w:val="28"/>
        </w:rPr>
        <w:t>here’s a good chance we’ll end up polishing and refining</w:t>
      </w:r>
      <w:r w:rsidR="003351B3" w:rsidRPr="00CB7964">
        <w:rPr>
          <w:sz w:val="28"/>
          <w:szCs w:val="28"/>
        </w:rPr>
        <w:t xml:space="preserve"> something that </w:t>
      </w:r>
      <w:r w:rsidR="003939B2" w:rsidRPr="00CB7964">
        <w:rPr>
          <w:sz w:val="28"/>
          <w:szCs w:val="28"/>
        </w:rPr>
        <w:t>won’t make</w:t>
      </w:r>
      <w:r w:rsidR="003351B3" w:rsidRPr="00CB7964">
        <w:rPr>
          <w:sz w:val="28"/>
          <w:szCs w:val="28"/>
        </w:rPr>
        <w:t xml:space="preserve"> the final cut</w:t>
      </w:r>
      <w:r w:rsidR="003639EF" w:rsidRPr="00CB7964">
        <w:rPr>
          <w:sz w:val="28"/>
          <w:szCs w:val="28"/>
        </w:rPr>
        <w:t xml:space="preserve"> or </w:t>
      </w:r>
      <w:r w:rsidR="003939B2" w:rsidRPr="00CB7964">
        <w:rPr>
          <w:sz w:val="28"/>
          <w:szCs w:val="28"/>
        </w:rPr>
        <w:t xml:space="preserve">we’ll </w:t>
      </w:r>
      <w:r w:rsidR="003639EF" w:rsidRPr="00CB7964">
        <w:rPr>
          <w:sz w:val="28"/>
          <w:szCs w:val="28"/>
        </w:rPr>
        <w:t>remove something that we’ll need to add back in later</w:t>
      </w:r>
      <w:r w:rsidR="003939B2" w:rsidRPr="00CB7964">
        <w:rPr>
          <w:sz w:val="28"/>
          <w:szCs w:val="28"/>
        </w:rPr>
        <w:t>.</w:t>
      </w:r>
    </w:p>
    <w:p w:rsidR="003639EF" w:rsidRPr="00CB7964" w:rsidRDefault="003639EF" w:rsidP="00CD5F48">
      <w:pPr>
        <w:rPr>
          <w:sz w:val="28"/>
          <w:szCs w:val="28"/>
        </w:rPr>
      </w:pPr>
    </w:p>
    <w:p w:rsidR="003939B2" w:rsidRPr="00CB7964" w:rsidRDefault="003351B3" w:rsidP="001808C9">
      <w:pPr>
        <w:jc w:val="both"/>
        <w:rPr>
          <w:sz w:val="28"/>
          <w:szCs w:val="28"/>
        </w:rPr>
      </w:pPr>
      <w:r w:rsidRPr="00CB7964">
        <w:rPr>
          <w:sz w:val="28"/>
          <w:szCs w:val="28"/>
        </w:rPr>
        <w:t>It’s s</w:t>
      </w:r>
      <w:r w:rsidR="00AF5917">
        <w:rPr>
          <w:sz w:val="28"/>
          <w:szCs w:val="28"/>
        </w:rPr>
        <w:t>imply too soon to do that part. D</w:t>
      </w:r>
      <w:r w:rsidRPr="00CB7964">
        <w:rPr>
          <w:sz w:val="28"/>
          <w:szCs w:val="28"/>
        </w:rPr>
        <w:t>on’t worry, we’ll get there.</w:t>
      </w:r>
      <w:r w:rsidR="003939B2" w:rsidRPr="00CB7964">
        <w:rPr>
          <w:sz w:val="28"/>
          <w:szCs w:val="28"/>
        </w:rPr>
        <w:t xml:space="preserve"> We’ll make things neat and tidy… just not yet.</w:t>
      </w:r>
      <w:r w:rsidR="003639EF" w:rsidRPr="00CB7964">
        <w:rPr>
          <w:sz w:val="28"/>
          <w:szCs w:val="28"/>
        </w:rPr>
        <w:t xml:space="preserve"> </w:t>
      </w:r>
    </w:p>
    <w:p w:rsidR="003939B2" w:rsidRPr="00CB7964" w:rsidRDefault="003939B2" w:rsidP="001808C9">
      <w:pPr>
        <w:jc w:val="both"/>
        <w:rPr>
          <w:sz w:val="28"/>
          <w:szCs w:val="28"/>
        </w:rPr>
      </w:pPr>
    </w:p>
    <w:p w:rsidR="003351B3" w:rsidRPr="00CB7964" w:rsidRDefault="003639EF" w:rsidP="001808C9">
      <w:pPr>
        <w:jc w:val="both"/>
        <w:rPr>
          <w:sz w:val="28"/>
          <w:szCs w:val="28"/>
        </w:rPr>
      </w:pPr>
      <w:r w:rsidRPr="00CB7964">
        <w:rPr>
          <w:sz w:val="28"/>
          <w:szCs w:val="28"/>
        </w:rPr>
        <w:t xml:space="preserve">So give yourself permission to add with wild abandon. This </w:t>
      </w:r>
      <w:r w:rsidR="003939B2" w:rsidRPr="00CB7964">
        <w:rPr>
          <w:sz w:val="28"/>
          <w:szCs w:val="28"/>
        </w:rPr>
        <w:t>will make</w:t>
      </w:r>
      <w:r w:rsidRPr="00CB7964">
        <w:rPr>
          <w:sz w:val="28"/>
          <w:szCs w:val="28"/>
        </w:rPr>
        <w:t xml:space="preserve"> the next steps much easier and more productive.</w:t>
      </w:r>
    </w:p>
    <w:p w:rsidR="003351B3" w:rsidRPr="00CB7964" w:rsidRDefault="003351B3" w:rsidP="001808C9">
      <w:pPr>
        <w:jc w:val="both"/>
        <w:rPr>
          <w:sz w:val="28"/>
          <w:szCs w:val="28"/>
        </w:rPr>
      </w:pPr>
    </w:p>
    <w:p w:rsidR="00447992" w:rsidRPr="00CB7964" w:rsidRDefault="003351B3" w:rsidP="001808C9">
      <w:pPr>
        <w:jc w:val="both"/>
        <w:rPr>
          <w:sz w:val="28"/>
          <w:szCs w:val="28"/>
        </w:rPr>
      </w:pPr>
      <w:r w:rsidRPr="00CB7964">
        <w:rPr>
          <w:sz w:val="28"/>
          <w:szCs w:val="28"/>
        </w:rPr>
        <w:t xml:space="preserve">As we focus on adding things, there are several techniques </w:t>
      </w:r>
      <w:r w:rsidR="003639EF" w:rsidRPr="00CB7964">
        <w:rPr>
          <w:sz w:val="28"/>
          <w:szCs w:val="28"/>
        </w:rPr>
        <w:t>we can use</w:t>
      </w:r>
      <w:r w:rsidRPr="00CB7964">
        <w:rPr>
          <w:sz w:val="28"/>
          <w:szCs w:val="28"/>
        </w:rPr>
        <w:t>. H</w:t>
      </w:r>
      <w:r w:rsidR="003639EF" w:rsidRPr="00CB7964">
        <w:rPr>
          <w:sz w:val="28"/>
          <w:szCs w:val="28"/>
        </w:rPr>
        <w:t>ere are eight to consider</w:t>
      </w:r>
      <w:r w:rsidR="00CE371F" w:rsidRPr="00CB7964">
        <w:rPr>
          <w:sz w:val="28"/>
          <w:szCs w:val="28"/>
        </w:rPr>
        <w:t>:</w:t>
      </w:r>
    </w:p>
    <w:p w:rsidR="009B112A" w:rsidRPr="00CB7964" w:rsidRDefault="009B112A" w:rsidP="001808C9">
      <w:pPr>
        <w:numPr>
          <w:ilvl w:val="0"/>
          <w:numId w:val="6"/>
        </w:numPr>
        <w:spacing w:before="100" w:beforeAutospacing="1" w:after="240" w:line="276" w:lineRule="auto"/>
        <w:jc w:val="both"/>
        <w:rPr>
          <w:rFonts w:eastAsia="Times New Roman"/>
          <w:sz w:val="28"/>
          <w:szCs w:val="28"/>
        </w:rPr>
      </w:pPr>
      <w:r w:rsidRPr="00CB7964">
        <w:rPr>
          <w:rFonts w:eastAsia="Times New Roman"/>
          <w:b/>
          <w:bCs/>
          <w:sz w:val="28"/>
          <w:szCs w:val="28"/>
        </w:rPr>
        <w:lastRenderedPageBreak/>
        <w:t>Introduce</w:t>
      </w:r>
      <w:r w:rsidRPr="00CB7964">
        <w:rPr>
          <w:rFonts w:eastAsia="Times New Roman"/>
          <w:sz w:val="28"/>
          <w:szCs w:val="28"/>
        </w:rPr>
        <w:t>: Insert a previously absent piece into the design.</w:t>
      </w:r>
    </w:p>
    <w:p w:rsidR="009B112A" w:rsidRPr="00CB7964" w:rsidRDefault="009B112A" w:rsidP="001808C9">
      <w:pPr>
        <w:numPr>
          <w:ilvl w:val="0"/>
          <w:numId w:val="6"/>
        </w:numPr>
        <w:spacing w:before="100" w:beforeAutospacing="1" w:after="240" w:line="276" w:lineRule="auto"/>
        <w:jc w:val="both"/>
        <w:rPr>
          <w:rFonts w:eastAsia="Times New Roman"/>
          <w:sz w:val="28"/>
          <w:szCs w:val="28"/>
        </w:rPr>
      </w:pPr>
      <w:r w:rsidRPr="00CB7964">
        <w:rPr>
          <w:rFonts w:eastAsia="Times New Roman"/>
          <w:b/>
          <w:bCs/>
          <w:sz w:val="28"/>
          <w:szCs w:val="28"/>
        </w:rPr>
        <w:t>Replace:</w:t>
      </w:r>
      <w:r w:rsidRPr="00CB7964">
        <w:rPr>
          <w:rFonts w:eastAsia="Times New Roman"/>
          <w:sz w:val="28"/>
          <w:szCs w:val="28"/>
        </w:rPr>
        <w:t xml:space="preserve"> Exchange an existing element with an alternative piece. This strategy is additive in the sense that it introduces a new component, but it also involves removing something from the design.</w:t>
      </w:r>
    </w:p>
    <w:p w:rsidR="009B112A" w:rsidRPr="00CB7964" w:rsidRDefault="009B112A" w:rsidP="001808C9">
      <w:pPr>
        <w:numPr>
          <w:ilvl w:val="0"/>
          <w:numId w:val="6"/>
        </w:numPr>
        <w:spacing w:before="100" w:beforeAutospacing="1" w:after="240" w:line="276" w:lineRule="auto"/>
        <w:jc w:val="both"/>
        <w:rPr>
          <w:rFonts w:eastAsia="Times New Roman"/>
          <w:sz w:val="28"/>
          <w:szCs w:val="28"/>
        </w:rPr>
      </w:pPr>
      <w:r w:rsidRPr="00CB7964">
        <w:rPr>
          <w:rFonts w:eastAsia="Times New Roman"/>
          <w:b/>
          <w:bCs/>
          <w:sz w:val="28"/>
          <w:szCs w:val="28"/>
        </w:rPr>
        <w:t>Divide:</w:t>
      </w:r>
      <w:r w:rsidRPr="00CB7964">
        <w:rPr>
          <w:rFonts w:eastAsia="Times New Roman"/>
          <w:sz w:val="28"/>
          <w:szCs w:val="28"/>
        </w:rPr>
        <w:t xml:space="preserve"> Split a single element into multiple elements. Rather than one superhero with 10 powers, create a team of superheroes with one or two powers each.</w:t>
      </w:r>
    </w:p>
    <w:p w:rsidR="009B112A" w:rsidRPr="00CB7964" w:rsidRDefault="009B112A" w:rsidP="001808C9">
      <w:pPr>
        <w:numPr>
          <w:ilvl w:val="0"/>
          <w:numId w:val="6"/>
        </w:numPr>
        <w:spacing w:before="100" w:beforeAutospacing="1" w:after="240" w:line="276" w:lineRule="auto"/>
        <w:jc w:val="both"/>
        <w:rPr>
          <w:rFonts w:eastAsia="Times New Roman"/>
          <w:sz w:val="28"/>
          <w:szCs w:val="28"/>
        </w:rPr>
      </w:pPr>
      <w:r w:rsidRPr="00CB7964">
        <w:rPr>
          <w:rFonts w:eastAsia="Times New Roman"/>
          <w:b/>
          <w:bCs/>
          <w:sz w:val="28"/>
          <w:szCs w:val="28"/>
        </w:rPr>
        <w:t>Expand:</w:t>
      </w:r>
      <w:r w:rsidRPr="00CB7964">
        <w:rPr>
          <w:rFonts w:eastAsia="Times New Roman"/>
          <w:sz w:val="28"/>
          <w:szCs w:val="28"/>
        </w:rPr>
        <w:t xml:space="preserve"> Transform an existing element into a larger version of itself.</w:t>
      </w:r>
    </w:p>
    <w:p w:rsidR="009B112A" w:rsidRPr="00CB7964" w:rsidRDefault="009B112A" w:rsidP="001808C9">
      <w:pPr>
        <w:numPr>
          <w:ilvl w:val="0"/>
          <w:numId w:val="6"/>
        </w:numPr>
        <w:spacing w:before="100" w:beforeAutospacing="1" w:after="240" w:line="276" w:lineRule="auto"/>
        <w:jc w:val="both"/>
        <w:rPr>
          <w:rFonts w:eastAsia="Times New Roman"/>
          <w:sz w:val="28"/>
          <w:szCs w:val="28"/>
        </w:rPr>
      </w:pPr>
      <w:r w:rsidRPr="00CB7964">
        <w:rPr>
          <w:rFonts w:eastAsia="Times New Roman"/>
          <w:b/>
          <w:bCs/>
          <w:sz w:val="28"/>
          <w:szCs w:val="28"/>
        </w:rPr>
        <w:t>Add copy:</w:t>
      </w:r>
      <w:r w:rsidRPr="00CB7964">
        <w:rPr>
          <w:rFonts w:eastAsia="Times New Roman"/>
          <w:sz w:val="28"/>
          <w:szCs w:val="28"/>
        </w:rPr>
        <w:t xml:space="preserve"> Introduce redundancy. These could</w:t>
      </w:r>
      <w:r w:rsidR="003351B3" w:rsidRPr="00CB7964">
        <w:rPr>
          <w:rFonts w:eastAsia="Times New Roman"/>
          <w:sz w:val="28"/>
          <w:szCs w:val="28"/>
        </w:rPr>
        <w:t xml:space="preserve"> take the form of a hot-backup that </w:t>
      </w:r>
      <w:r w:rsidRPr="00CB7964">
        <w:rPr>
          <w:rFonts w:eastAsia="Times New Roman"/>
          <w:sz w:val="28"/>
          <w:szCs w:val="28"/>
        </w:rPr>
        <w:t>take</w:t>
      </w:r>
      <w:r w:rsidR="003351B3" w:rsidRPr="00CB7964">
        <w:rPr>
          <w:rFonts w:eastAsia="Times New Roman"/>
          <w:sz w:val="28"/>
          <w:szCs w:val="28"/>
        </w:rPr>
        <w:t>s</w:t>
      </w:r>
      <w:r w:rsidRPr="00CB7964">
        <w:rPr>
          <w:rFonts w:eastAsia="Times New Roman"/>
          <w:sz w:val="28"/>
          <w:szCs w:val="28"/>
        </w:rPr>
        <w:t xml:space="preserve"> over a function </w:t>
      </w:r>
      <w:r w:rsidR="003351B3" w:rsidRPr="00CB7964">
        <w:rPr>
          <w:rFonts w:eastAsia="Times New Roman"/>
          <w:sz w:val="28"/>
          <w:szCs w:val="28"/>
        </w:rPr>
        <w:t>when the</w:t>
      </w:r>
      <w:r w:rsidRPr="00CB7964">
        <w:rPr>
          <w:rFonts w:eastAsia="Times New Roman"/>
          <w:sz w:val="28"/>
          <w:szCs w:val="28"/>
        </w:rPr>
        <w:t xml:space="preserve"> primary sy</w:t>
      </w:r>
      <w:r w:rsidR="003351B3" w:rsidRPr="00CB7964">
        <w:rPr>
          <w:rFonts w:eastAsia="Times New Roman"/>
          <w:sz w:val="28"/>
          <w:szCs w:val="28"/>
        </w:rPr>
        <w:t>stem</w:t>
      </w:r>
      <w:r w:rsidRPr="00CB7964">
        <w:rPr>
          <w:rFonts w:eastAsia="Times New Roman"/>
          <w:sz w:val="28"/>
          <w:szCs w:val="28"/>
        </w:rPr>
        <w:t xml:space="preserve"> </w:t>
      </w:r>
      <w:r w:rsidR="003351B3" w:rsidRPr="00CB7964">
        <w:rPr>
          <w:rFonts w:eastAsia="Times New Roman"/>
          <w:sz w:val="28"/>
          <w:szCs w:val="28"/>
        </w:rPr>
        <w:t>fails, o</w:t>
      </w:r>
      <w:r w:rsidRPr="00CB7964">
        <w:rPr>
          <w:rFonts w:eastAsia="Times New Roman"/>
          <w:sz w:val="28"/>
          <w:szCs w:val="28"/>
        </w:rPr>
        <w:t xml:space="preserve">r </w:t>
      </w:r>
      <w:r w:rsidR="007E4C2C" w:rsidRPr="00CB7964">
        <w:rPr>
          <w:rFonts w:eastAsia="Times New Roman"/>
          <w:sz w:val="28"/>
          <w:szCs w:val="28"/>
        </w:rPr>
        <w:t>a</w:t>
      </w:r>
      <w:r w:rsidRPr="00CB7964">
        <w:rPr>
          <w:rFonts w:eastAsia="Times New Roman"/>
          <w:sz w:val="28"/>
          <w:szCs w:val="28"/>
        </w:rPr>
        <w:t xml:space="preserve"> copy </w:t>
      </w:r>
      <w:r w:rsidR="007E4C2C" w:rsidRPr="00CB7964">
        <w:rPr>
          <w:rFonts w:eastAsia="Times New Roman"/>
          <w:sz w:val="28"/>
          <w:szCs w:val="28"/>
        </w:rPr>
        <w:t>that</w:t>
      </w:r>
      <w:r w:rsidRPr="00CB7964">
        <w:rPr>
          <w:rFonts w:eastAsia="Times New Roman"/>
          <w:sz w:val="28"/>
          <w:szCs w:val="28"/>
        </w:rPr>
        <w:t xml:space="preserve"> perform</w:t>
      </w:r>
      <w:r w:rsidR="007E4C2C" w:rsidRPr="00CB7964">
        <w:rPr>
          <w:rFonts w:eastAsia="Times New Roman"/>
          <w:sz w:val="28"/>
          <w:szCs w:val="28"/>
        </w:rPr>
        <w:t>s</w:t>
      </w:r>
      <w:r w:rsidRPr="00CB7964">
        <w:rPr>
          <w:rFonts w:eastAsia="Times New Roman"/>
          <w:sz w:val="28"/>
          <w:szCs w:val="28"/>
        </w:rPr>
        <w:t xml:space="preserve"> its function alongside the original, as in the dual wheels on a </w:t>
      </w:r>
      <w:r w:rsidR="007E4C2C" w:rsidRPr="00CB7964">
        <w:rPr>
          <w:rFonts w:eastAsia="Times New Roman"/>
          <w:sz w:val="28"/>
          <w:szCs w:val="28"/>
        </w:rPr>
        <w:t xml:space="preserve">tractor </w:t>
      </w:r>
      <w:r w:rsidRPr="00CB7964">
        <w:rPr>
          <w:rFonts w:eastAsia="Times New Roman"/>
          <w:sz w:val="28"/>
          <w:szCs w:val="28"/>
        </w:rPr>
        <w:t>trailer.</w:t>
      </w:r>
    </w:p>
    <w:p w:rsidR="009B112A" w:rsidRPr="00CB7964" w:rsidRDefault="009B112A" w:rsidP="001808C9">
      <w:pPr>
        <w:numPr>
          <w:ilvl w:val="0"/>
          <w:numId w:val="6"/>
        </w:numPr>
        <w:spacing w:before="100" w:beforeAutospacing="1" w:after="240" w:line="276" w:lineRule="auto"/>
        <w:jc w:val="both"/>
        <w:rPr>
          <w:rFonts w:eastAsia="Times New Roman"/>
          <w:sz w:val="28"/>
          <w:szCs w:val="28"/>
        </w:rPr>
      </w:pPr>
      <w:r w:rsidRPr="00CB7964">
        <w:rPr>
          <w:rFonts w:eastAsia="Times New Roman"/>
          <w:b/>
          <w:bCs/>
          <w:sz w:val="28"/>
          <w:szCs w:val="28"/>
        </w:rPr>
        <w:t>Monitor:</w:t>
      </w:r>
      <w:r w:rsidRPr="00CB7964">
        <w:rPr>
          <w:rFonts w:eastAsia="Times New Roman"/>
          <w:sz w:val="28"/>
          <w:szCs w:val="28"/>
        </w:rPr>
        <w:t xml:space="preserve"> Insert a check function to confirm an existing element performs as designed. A monitoring function generally produces a signal to indicate status and may automatically trigger a switch-over to a back-up system (see #5 above).</w:t>
      </w:r>
    </w:p>
    <w:p w:rsidR="009B112A" w:rsidRPr="00CB7964" w:rsidRDefault="009B112A" w:rsidP="001808C9">
      <w:pPr>
        <w:numPr>
          <w:ilvl w:val="0"/>
          <w:numId w:val="6"/>
        </w:numPr>
        <w:spacing w:before="100" w:beforeAutospacing="1" w:after="240" w:line="276" w:lineRule="auto"/>
        <w:jc w:val="both"/>
        <w:rPr>
          <w:rFonts w:eastAsia="Times New Roman"/>
          <w:sz w:val="28"/>
          <w:szCs w:val="28"/>
        </w:rPr>
      </w:pPr>
      <w:r w:rsidRPr="00CB7964">
        <w:rPr>
          <w:rFonts w:eastAsia="Times New Roman"/>
          <w:b/>
          <w:bCs/>
          <w:sz w:val="28"/>
          <w:szCs w:val="28"/>
        </w:rPr>
        <w:t>Roughen:</w:t>
      </w:r>
      <w:r w:rsidRPr="00CB7964">
        <w:rPr>
          <w:rFonts w:eastAsia="Times New Roman"/>
          <w:sz w:val="28"/>
          <w:szCs w:val="28"/>
        </w:rPr>
        <w:t xml:space="preserve"> Increase friction between design elements, either in the form of a time delay or a more physical degree of friction</w:t>
      </w:r>
      <w:r w:rsidR="00CE371F" w:rsidRPr="00CB7964">
        <w:rPr>
          <w:rFonts w:eastAsia="Times New Roman"/>
          <w:sz w:val="28"/>
          <w:szCs w:val="28"/>
        </w:rPr>
        <w:t xml:space="preserve"> (texture, layers, etc)</w:t>
      </w:r>
      <w:r w:rsidRPr="00CB7964">
        <w:rPr>
          <w:rFonts w:eastAsia="Times New Roman"/>
          <w:sz w:val="28"/>
          <w:szCs w:val="28"/>
        </w:rPr>
        <w:t xml:space="preserve">. </w:t>
      </w:r>
      <w:r w:rsidR="00CE371F" w:rsidRPr="00CB7964">
        <w:rPr>
          <w:rFonts w:eastAsia="Times New Roman"/>
          <w:sz w:val="28"/>
          <w:szCs w:val="28"/>
        </w:rPr>
        <w:t>The right amount of f</w:t>
      </w:r>
      <w:r w:rsidRPr="00CB7964">
        <w:rPr>
          <w:rFonts w:eastAsia="Times New Roman"/>
          <w:sz w:val="28"/>
          <w:szCs w:val="28"/>
        </w:rPr>
        <w:t>riction can improve traction and prevent slippage.</w:t>
      </w:r>
    </w:p>
    <w:p w:rsidR="009B112A" w:rsidRPr="00CB7964" w:rsidRDefault="009B112A" w:rsidP="001808C9">
      <w:pPr>
        <w:numPr>
          <w:ilvl w:val="0"/>
          <w:numId w:val="6"/>
        </w:numPr>
        <w:spacing w:before="100" w:beforeAutospacing="1" w:after="240" w:line="276" w:lineRule="auto"/>
        <w:jc w:val="both"/>
        <w:rPr>
          <w:rFonts w:eastAsia="Times New Roman"/>
          <w:sz w:val="28"/>
          <w:szCs w:val="28"/>
        </w:rPr>
      </w:pPr>
      <w:r w:rsidRPr="00CB7964">
        <w:rPr>
          <w:rFonts w:eastAsia="Times New Roman"/>
          <w:b/>
          <w:bCs/>
          <w:sz w:val="28"/>
          <w:szCs w:val="28"/>
        </w:rPr>
        <w:t>Accelerate:</w:t>
      </w:r>
      <w:r w:rsidRPr="00CB7964">
        <w:rPr>
          <w:rFonts w:eastAsia="Times New Roman"/>
          <w:sz w:val="28"/>
          <w:szCs w:val="28"/>
        </w:rPr>
        <w:t xml:space="preserve"> Introduce an element sooner in the process than planned. This is a form of time-shifted addition, where the element was always intended to be part of the design but is now included earlier.</w:t>
      </w:r>
    </w:p>
    <w:p w:rsidR="00805C85" w:rsidRPr="00CB7964" w:rsidRDefault="00CE371F" w:rsidP="001808C9">
      <w:pPr>
        <w:jc w:val="both"/>
        <w:rPr>
          <w:sz w:val="28"/>
          <w:szCs w:val="28"/>
        </w:rPr>
      </w:pPr>
      <w:r w:rsidRPr="00CB7964">
        <w:rPr>
          <w:sz w:val="28"/>
          <w:szCs w:val="28"/>
        </w:rPr>
        <w:t xml:space="preserve">The point is to assemble </w:t>
      </w:r>
      <w:r w:rsidR="009F7302" w:rsidRPr="00CB7964">
        <w:rPr>
          <w:sz w:val="28"/>
          <w:szCs w:val="28"/>
        </w:rPr>
        <w:t>a big collection</w:t>
      </w:r>
      <w:r w:rsidRPr="00CB7964">
        <w:rPr>
          <w:sz w:val="28"/>
          <w:szCs w:val="28"/>
        </w:rPr>
        <w:t xml:space="preserve"> of parts. Make some parts bigger. Chop others into smaller bits, but have </w:t>
      </w:r>
      <w:r w:rsidR="009F7302" w:rsidRPr="00CB7964">
        <w:rPr>
          <w:sz w:val="28"/>
          <w:szCs w:val="28"/>
        </w:rPr>
        <w:t>lots</w:t>
      </w:r>
      <w:r w:rsidRPr="00CB7964">
        <w:rPr>
          <w:sz w:val="28"/>
          <w:szCs w:val="28"/>
        </w:rPr>
        <w:t xml:space="preserve"> of them. Make some redundant copies. Add a little friction here and there.</w:t>
      </w:r>
      <w:r w:rsidR="00805C85" w:rsidRPr="00CB7964">
        <w:rPr>
          <w:sz w:val="28"/>
          <w:szCs w:val="28"/>
        </w:rPr>
        <w:t xml:space="preserve"> </w:t>
      </w:r>
      <w:r w:rsidR="009F7302" w:rsidRPr="00CB7964">
        <w:rPr>
          <w:sz w:val="28"/>
          <w:szCs w:val="28"/>
        </w:rPr>
        <w:t>M</w:t>
      </w:r>
      <w:r w:rsidR="00805C85" w:rsidRPr="00CB7964">
        <w:rPr>
          <w:sz w:val="28"/>
          <w:szCs w:val="28"/>
        </w:rPr>
        <w:t xml:space="preserve">any additions will be removed later, </w:t>
      </w:r>
      <w:r w:rsidR="009F7302" w:rsidRPr="00CB7964">
        <w:rPr>
          <w:sz w:val="28"/>
          <w:szCs w:val="28"/>
        </w:rPr>
        <w:t xml:space="preserve">so </w:t>
      </w:r>
      <w:r w:rsidR="00805C85" w:rsidRPr="00CB7964">
        <w:rPr>
          <w:sz w:val="28"/>
          <w:szCs w:val="28"/>
        </w:rPr>
        <w:t>give yourself permission to add weird, funny, unusual, non-standard addition into the mix.</w:t>
      </w:r>
    </w:p>
    <w:p w:rsidR="001808C9" w:rsidRDefault="001808C9">
      <w:pPr>
        <w:rPr>
          <w:sz w:val="28"/>
          <w:szCs w:val="28"/>
        </w:rPr>
      </w:pPr>
      <w:r>
        <w:rPr>
          <w:sz w:val="28"/>
          <w:szCs w:val="28"/>
        </w:rPr>
        <w:br w:type="page"/>
      </w:r>
    </w:p>
    <w:p w:rsidR="005D4483" w:rsidRPr="00CB7964" w:rsidRDefault="005D4483" w:rsidP="009F7302">
      <w:pPr>
        <w:rPr>
          <w:sz w:val="28"/>
          <w:szCs w:val="28"/>
        </w:rPr>
      </w:pPr>
    </w:p>
    <w:p w:rsidR="00805C85" w:rsidRPr="00CB7964" w:rsidRDefault="005F6F86" w:rsidP="001808C9">
      <w:pPr>
        <w:jc w:val="both"/>
        <w:rPr>
          <w:sz w:val="28"/>
          <w:szCs w:val="28"/>
        </w:rPr>
      </w:pPr>
      <w:r w:rsidRPr="00CB7964">
        <w:rPr>
          <w:sz w:val="28"/>
          <w:szCs w:val="28"/>
        </w:rPr>
        <w:t>N</w:t>
      </w:r>
      <w:r w:rsidR="00447992" w:rsidRPr="00CB7964">
        <w:rPr>
          <w:sz w:val="28"/>
          <w:szCs w:val="28"/>
        </w:rPr>
        <w:t>ow</w:t>
      </w:r>
      <w:r w:rsidR="00805C85" w:rsidRPr="00CB7964">
        <w:rPr>
          <w:sz w:val="28"/>
          <w:szCs w:val="28"/>
        </w:rPr>
        <w:t xml:space="preserve"> that you’ve seen some tools,</w:t>
      </w:r>
      <w:r w:rsidR="00447992" w:rsidRPr="00CB7964">
        <w:rPr>
          <w:sz w:val="28"/>
          <w:szCs w:val="28"/>
        </w:rPr>
        <w:t xml:space="preserve"> it’s </w:t>
      </w:r>
      <w:r w:rsidR="00805C85" w:rsidRPr="00CB7964">
        <w:rPr>
          <w:sz w:val="28"/>
          <w:szCs w:val="28"/>
        </w:rPr>
        <w:t>time to create your strategy</w:t>
      </w:r>
      <w:r w:rsidR="009F7302" w:rsidRPr="00CB7964">
        <w:rPr>
          <w:sz w:val="28"/>
          <w:szCs w:val="28"/>
        </w:rPr>
        <w:t xml:space="preserve">. </w:t>
      </w:r>
      <w:r w:rsidR="003939B2" w:rsidRPr="00CB7964">
        <w:rPr>
          <w:sz w:val="28"/>
          <w:szCs w:val="28"/>
        </w:rPr>
        <w:t xml:space="preserve">Take a little time to write down some words in response to the following </w:t>
      </w:r>
      <w:r w:rsidR="00805C85" w:rsidRPr="00CB7964">
        <w:rPr>
          <w:sz w:val="28"/>
          <w:szCs w:val="28"/>
        </w:rPr>
        <w:t>questions:</w:t>
      </w:r>
    </w:p>
    <w:p w:rsidR="00805C85" w:rsidRPr="00CB7964" w:rsidRDefault="00805C85">
      <w:pPr>
        <w:rPr>
          <w:sz w:val="28"/>
          <w:szCs w:val="28"/>
        </w:rPr>
      </w:pPr>
    </w:p>
    <w:p w:rsidR="009F7302" w:rsidRPr="00CB7964" w:rsidRDefault="00447992" w:rsidP="00805C85">
      <w:pPr>
        <w:ind w:left="720"/>
        <w:rPr>
          <w:sz w:val="28"/>
          <w:szCs w:val="28"/>
        </w:rPr>
      </w:pPr>
      <w:r w:rsidRPr="00CB7964">
        <w:rPr>
          <w:sz w:val="28"/>
          <w:szCs w:val="28"/>
        </w:rPr>
        <w:t xml:space="preserve">What sort of additions </w:t>
      </w:r>
      <w:r w:rsidR="005F6F86" w:rsidRPr="00CB7964">
        <w:rPr>
          <w:sz w:val="28"/>
          <w:szCs w:val="28"/>
        </w:rPr>
        <w:t>will you</w:t>
      </w:r>
      <w:r w:rsidRPr="00CB7964">
        <w:rPr>
          <w:sz w:val="28"/>
          <w:szCs w:val="28"/>
        </w:rPr>
        <w:t xml:space="preserve"> do? </w:t>
      </w:r>
    </w:p>
    <w:p w:rsidR="009F7302" w:rsidRPr="00CB7964" w:rsidRDefault="009F7302" w:rsidP="009F7302">
      <w:pPr>
        <w:ind w:left="720"/>
        <w:rPr>
          <w:sz w:val="28"/>
          <w:szCs w:val="28"/>
        </w:rPr>
      </w:pPr>
      <w:r w:rsidRPr="00CB7964">
        <w:rPr>
          <w:sz w:val="28"/>
          <w:szCs w:val="28"/>
        </w:rPr>
        <w:t>(</w:t>
      </w:r>
      <w:r w:rsidRPr="00CB7964">
        <w:rPr>
          <w:i/>
          <w:sz w:val="28"/>
          <w:szCs w:val="28"/>
        </w:rPr>
        <w:t>Words, paragraphs, chapters, sections; Functions, interfaces, databases; Charts, diagrams, pictures, tables, calculations)</w:t>
      </w:r>
    </w:p>
    <w:p w:rsidR="009F7302" w:rsidRPr="00CB7964" w:rsidRDefault="009F7302" w:rsidP="009F7302">
      <w:pPr>
        <w:ind w:left="720"/>
        <w:rPr>
          <w:sz w:val="28"/>
          <w:szCs w:val="28"/>
        </w:rPr>
      </w:pPr>
    </w:p>
    <w:p w:rsidR="009F7302" w:rsidRPr="00CB7964" w:rsidRDefault="009F7302" w:rsidP="00805C85">
      <w:pPr>
        <w:ind w:left="720"/>
        <w:rPr>
          <w:sz w:val="28"/>
          <w:szCs w:val="28"/>
        </w:rPr>
      </w:pPr>
    </w:p>
    <w:p w:rsidR="009F7302" w:rsidRPr="00CB7964" w:rsidRDefault="009F7302" w:rsidP="00805C85">
      <w:pPr>
        <w:ind w:left="720"/>
        <w:rPr>
          <w:sz w:val="28"/>
          <w:szCs w:val="28"/>
        </w:rPr>
      </w:pPr>
    </w:p>
    <w:p w:rsidR="009F7302" w:rsidRPr="00CB7964" w:rsidRDefault="009F7302" w:rsidP="00805C85">
      <w:pPr>
        <w:ind w:left="720"/>
        <w:rPr>
          <w:sz w:val="28"/>
          <w:szCs w:val="28"/>
        </w:rPr>
      </w:pPr>
    </w:p>
    <w:p w:rsidR="00805C85" w:rsidRPr="00CB7964" w:rsidRDefault="00447992" w:rsidP="001808C9">
      <w:pPr>
        <w:ind w:left="720"/>
        <w:jc w:val="both"/>
        <w:rPr>
          <w:sz w:val="28"/>
          <w:szCs w:val="28"/>
        </w:rPr>
      </w:pPr>
      <w:r w:rsidRPr="00CB7964">
        <w:rPr>
          <w:sz w:val="28"/>
          <w:szCs w:val="28"/>
        </w:rPr>
        <w:t xml:space="preserve">How will you add to your design? </w:t>
      </w:r>
      <w:r w:rsidR="003939B2" w:rsidRPr="00CB7964">
        <w:rPr>
          <w:sz w:val="28"/>
          <w:szCs w:val="28"/>
        </w:rPr>
        <w:t>What would it</w:t>
      </w:r>
      <w:r w:rsidR="00FC4B9E" w:rsidRPr="00CB7964">
        <w:rPr>
          <w:sz w:val="28"/>
          <w:szCs w:val="28"/>
        </w:rPr>
        <w:t xml:space="preserve"> mean to use each of these tools on your project:</w:t>
      </w:r>
    </w:p>
    <w:p w:rsidR="00805C85" w:rsidRPr="00CB7964" w:rsidRDefault="00805C85" w:rsidP="00675B9A">
      <w:pPr>
        <w:pStyle w:val="ListParagraph"/>
        <w:numPr>
          <w:ilvl w:val="0"/>
          <w:numId w:val="18"/>
        </w:numPr>
        <w:spacing w:line="720" w:lineRule="auto"/>
        <w:rPr>
          <w:sz w:val="28"/>
          <w:szCs w:val="28"/>
        </w:rPr>
      </w:pPr>
      <w:r w:rsidRPr="00CB7964">
        <w:rPr>
          <w:sz w:val="28"/>
          <w:szCs w:val="28"/>
        </w:rPr>
        <w:t>Introduce</w:t>
      </w:r>
    </w:p>
    <w:p w:rsidR="00805C85" w:rsidRPr="00CB7964" w:rsidRDefault="00805C85" w:rsidP="00675B9A">
      <w:pPr>
        <w:pStyle w:val="ListParagraph"/>
        <w:numPr>
          <w:ilvl w:val="0"/>
          <w:numId w:val="18"/>
        </w:numPr>
        <w:spacing w:line="720" w:lineRule="auto"/>
        <w:rPr>
          <w:sz w:val="28"/>
          <w:szCs w:val="28"/>
        </w:rPr>
      </w:pPr>
      <w:r w:rsidRPr="00CB7964">
        <w:rPr>
          <w:sz w:val="28"/>
          <w:szCs w:val="28"/>
        </w:rPr>
        <w:t>Replace</w:t>
      </w:r>
    </w:p>
    <w:p w:rsidR="00805C85" w:rsidRPr="00CB7964" w:rsidRDefault="00805C85" w:rsidP="00675B9A">
      <w:pPr>
        <w:pStyle w:val="ListParagraph"/>
        <w:numPr>
          <w:ilvl w:val="0"/>
          <w:numId w:val="18"/>
        </w:numPr>
        <w:spacing w:line="720" w:lineRule="auto"/>
        <w:rPr>
          <w:sz w:val="28"/>
          <w:szCs w:val="28"/>
        </w:rPr>
      </w:pPr>
      <w:r w:rsidRPr="00CB7964">
        <w:rPr>
          <w:sz w:val="28"/>
          <w:szCs w:val="28"/>
        </w:rPr>
        <w:t>Divide</w:t>
      </w:r>
    </w:p>
    <w:p w:rsidR="00805C85" w:rsidRPr="00CB7964" w:rsidRDefault="00805C85" w:rsidP="00675B9A">
      <w:pPr>
        <w:pStyle w:val="ListParagraph"/>
        <w:numPr>
          <w:ilvl w:val="0"/>
          <w:numId w:val="18"/>
        </w:numPr>
        <w:spacing w:line="720" w:lineRule="auto"/>
        <w:rPr>
          <w:sz w:val="28"/>
          <w:szCs w:val="28"/>
        </w:rPr>
      </w:pPr>
      <w:r w:rsidRPr="00CB7964">
        <w:rPr>
          <w:sz w:val="28"/>
          <w:szCs w:val="28"/>
        </w:rPr>
        <w:t>Expand</w:t>
      </w:r>
    </w:p>
    <w:p w:rsidR="00805C85" w:rsidRPr="00CB7964" w:rsidRDefault="00805C85" w:rsidP="00675B9A">
      <w:pPr>
        <w:pStyle w:val="ListParagraph"/>
        <w:numPr>
          <w:ilvl w:val="0"/>
          <w:numId w:val="18"/>
        </w:numPr>
        <w:spacing w:line="720" w:lineRule="auto"/>
        <w:rPr>
          <w:sz w:val="28"/>
          <w:szCs w:val="28"/>
        </w:rPr>
      </w:pPr>
      <w:r w:rsidRPr="00CB7964">
        <w:rPr>
          <w:sz w:val="28"/>
          <w:szCs w:val="28"/>
        </w:rPr>
        <w:t>Add Copy</w:t>
      </w:r>
    </w:p>
    <w:p w:rsidR="00805C85" w:rsidRPr="00CB7964" w:rsidRDefault="00805C85" w:rsidP="00675B9A">
      <w:pPr>
        <w:pStyle w:val="ListParagraph"/>
        <w:numPr>
          <w:ilvl w:val="0"/>
          <w:numId w:val="18"/>
        </w:numPr>
        <w:spacing w:line="720" w:lineRule="auto"/>
        <w:rPr>
          <w:sz w:val="28"/>
          <w:szCs w:val="28"/>
        </w:rPr>
      </w:pPr>
      <w:r w:rsidRPr="00CB7964">
        <w:rPr>
          <w:sz w:val="28"/>
          <w:szCs w:val="28"/>
        </w:rPr>
        <w:t>Monitor</w:t>
      </w:r>
    </w:p>
    <w:p w:rsidR="00805C85" w:rsidRPr="00CB7964" w:rsidRDefault="00805C85" w:rsidP="00675B9A">
      <w:pPr>
        <w:pStyle w:val="ListParagraph"/>
        <w:numPr>
          <w:ilvl w:val="0"/>
          <w:numId w:val="18"/>
        </w:numPr>
        <w:spacing w:line="720" w:lineRule="auto"/>
        <w:rPr>
          <w:sz w:val="28"/>
          <w:szCs w:val="28"/>
        </w:rPr>
      </w:pPr>
      <w:r w:rsidRPr="00CB7964">
        <w:rPr>
          <w:sz w:val="28"/>
          <w:szCs w:val="28"/>
        </w:rPr>
        <w:t>Roughen</w:t>
      </w:r>
    </w:p>
    <w:p w:rsidR="00805C85" w:rsidRPr="00CB7964" w:rsidRDefault="00805C85" w:rsidP="00675B9A">
      <w:pPr>
        <w:pStyle w:val="ListParagraph"/>
        <w:numPr>
          <w:ilvl w:val="0"/>
          <w:numId w:val="18"/>
        </w:numPr>
        <w:spacing w:line="720" w:lineRule="auto"/>
        <w:rPr>
          <w:sz w:val="28"/>
          <w:szCs w:val="28"/>
        </w:rPr>
      </w:pPr>
      <w:r w:rsidRPr="00CB7964">
        <w:rPr>
          <w:sz w:val="28"/>
          <w:szCs w:val="28"/>
        </w:rPr>
        <w:t>Accelerate</w:t>
      </w:r>
    </w:p>
    <w:p w:rsidR="00805C85" w:rsidRPr="00CB7964" w:rsidRDefault="00805C85" w:rsidP="00805C85">
      <w:pPr>
        <w:ind w:left="720"/>
        <w:rPr>
          <w:sz w:val="28"/>
          <w:szCs w:val="28"/>
        </w:rPr>
      </w:pPr>
    </w:p>
    <w:p w:rsidR="00805C85" w:rsidRPr="00CB7964" w:rsidRDefault="00805C85" w:rsidP="00805C85">
      <w:pPr>
        <w:ind w:left="720"/>
        <w:rPr>
          <w:sz w:val="28"/>
          <w:szCs w:val="28"/>
        </w:rPr>
      </w:pPr>
    </w:p>
    <w:p w:rsidR="00805C85" w:rsidRPr="00CB7964" w:rsidRDefault="00835595" w:rsidP="001808C9">
      <w:pPr>
        <w:ind w:left="720"/>
        <w:jc w:val="both"/>
        <w:rPr>
          <w:sz w:val="28"/>
          <w:szCs w:val="28"/>
        </w:rPr>
      </w:pPr>
      <w:r w:rsidRPr="00CB7964">
        <w:rPr>
          <w:sz w:val="28"/>
          <w:szCs w:val="28"/>
        </w:rPr>
        <w:lastRenderedPageBreak/>
        <w:t>Knowing that many of your additions will be removed later, how can you make your additions severable and modular</w:t>
      </w:r>
      <w:r w:rsidR="003939B2" w:rsidRPr="00CB7964">
        <w:rPr>
          <w:sz w:val="28"/>
          <w:szCs w:val="28"/>
        </w:rPr>
        <w:t xml:space="preserve"> in the first place</w:t>
      </w:r>
      <w:r w:rsidR="00805C85" w:rsidRPr="00CB7964">
        <w:rPr>
          <w:sz w:val="28"/>
          <w:szCs w:val="28"/>
        </w:rPr>
        <w:t>, so that these removals will be clean</w:t>
      </w:r>
      <w:r w:rsidRPr="00CB7964">
        <w:rPr>
          <w:sz w:val="28"/>
          <w:szCs w:val="28"/>
        </w:rPr>
        <w:t xml:space="preserve">? </w:t>
      </w:r>
    </w:p>
    <w:p w:rsidR="00FC4B9E" w:rsidRPr="00CB7964" w:rsidRDefault="00FC4B9E" w:rsidP="00805C85">
      <w:pPr>
        <w:ind w:left="720"/>
        <w:rPr>
          <w:sz w:val="28"/>
          <w:szCs w:val="28"/>
        </w:rPr>
      </w:pPr>
    </w:p>
    <w:p w:rsidR="00805C85" w:rsidRDefault="00805C85" w:rsidP="00805C85">
      <w:pPr>
        <w:ind w:left="720"/>
        <w:rPr>
          <w:sz w:val="28"/>
          <w:szCs w:val="28"/>
        </w:rPr>
      </w:pPr>
    </w:p>
    <w:p w:rsidR="00AF5917" w:rsidRPr="00CB7964" w:rsidRDefault="00AF5917" w:rsidP="00805C85">
      <w:pPr>
        <w:ind w:left="720"/>
        <w:rPr>
          <w:sz w:val="28"/>
          <w:szCs w:val="28"/>
        </w:rPr>
      </w:pPr>
    </w:p>
    <w:p w:rsidR="00805C85" w:rsidRPr="00CB7964" w:rsidRDefault="00805C85" w:rsidP="00805C85">
      <w:pPr>
        <w:ind w:left="720"/>
        <w:rPr>
          <w:sz w:val="28"/>
          <w:szCs w:val="28"/>
        </w:rPr>
      </w:pPr>
    </w:p>
    <w:p w:rsidR="00447992" w:rsidRPr="00CB7964" w:rsidRDefault="00805C85" w:rsidP="001808C9">
      <w:pPr>
        <w:ind w:left="720"/>
        <w:jc w:val="both"/>
        <w:rPr>
          <w:sz w:val="28"/>
          <w:szCs w:val="28"/>
        </w:rPr>
      </w:pPr>
      <w:r w:rsidRPr="00CB7964">
        <w:rPr>
          <w:sz w:val="28"/>
          <w:szCs w:val="28"/>
        </w:rPr>
        <w:t xml:space="preserve">What </w:t>
      </w:r>
      <w:r w:rsidR="00835595" w:rsidRPr="00CB7964">
        <w:rPr>
          <w:sz w:val="28"/>
          <w:szCs w:val="28"/>
        </w:rPr>
        <w:t xml:space="preserve">weird, funny, unusual, non-standard </w:t>
      </w:r>
      <w:r w:rsidRPr="00CB7964">
        <w:rPr>
          <w:sz w:val="28"/>
          <w:szCs w:val="28"/>
        </w:rPr>
        <w:t>things will you add to the mix?</w:t>
      </w:r>
    </w:p>
    <w:p w:rsidR="00805C85" w:rsidRPr="00CB7964" w:rsidRDefault="00805C85" w:rsidP="00805C85">
      <w:pPr>
        <w:ind w:left="720"/>
        <w:rPr>
          <w:sz w:val="28"/>
          <w:szCs w:val="28"/>
        </w:rPr>
      </w:pPr>
    </w:p>
    <w:p w:rsidR="00805C85" w:rsidRPr="00CB7964" w:rsidRDefault="00805C85" w:rsidP="00805C85">
      <w:pPr>
        <w:ind w:left="720"/>
        <w:rPr>
          <w:sz w:val="28"/>
          <w:szCs w:val="28"/>
        </w:rPr>
      </w:pPr>
    </w:p>
    <w:p w:rsidR="00BA62AF" w:rsidRPr="00CB7964" w:rsidRDefault="00BA62AF" w:rsidP="00805C85">
      <w:pPr>
        <w:ind w:left="720"/>
        <w:rPr>
          <w:sz w:val="28"/>
          <w:szCs w:val="28"/>
        </w:rPr>
      </w:pPr>
    </w:p>
    <w:p w:rsidR="00BA62AF" w:rsidRPr="00CB7964" w:rsidRDefault="00BA62AF">
      <w:pPr>
        <w:rPr>
          <w:sz w:val="28"/>
          <w:szCs w:val="28"/>
        </w:rPr>
      </w:pPr>
    </w:p>
    <w:p w:rsidR="00BA62AF" w:rsidRPr="00CB7964" w:rsidRDefault="00BA62AF" w:rsidP="001808C9">
      <w:pPr>
        <w:jc w:val="both"/>
        <w:rPr>
          <w:sz w:val="28"/>
          <w:szCs w:val="28"/>
        </w:rPr>
      </w:pPr>
      <w:r w:rsidRPr="00CB7964">
        <w:rPr>
          <w:sz w:val="28"/>
          <w:szCs w:val="28"/>
        </w:rPr>
        <w:t>Let’s also revisit the top three requirements from the previous section. List them here, and give a check-mark to each one that is satisfied or supported by the planned additions i</w:t>
      </w:r>
      <w:r w:rsidR="003939B2" w:rsidRPr="00CB7964">
        <w:rPr>
          <w:sz w:val="28"/>
          <w:szCs w:val="28"/>
        </w:rPr>
        <w:t xml:space="preserve">n the list above. </w:t>
      </w:r>
      <w:r w:rsidRPr="00CB7964">
        <w:rPr>
          <w:sz w:val="28"/>
          <w:szCs w:val="28"/>
        </w:rPr>
        <w:t>Are the top three requirements each addressed by the initial additions?</w:t>
      </w:r>
      <w:r w:rsidR="003939B2" w:rsidRPr="00CB7964">
        <w:rPr>
          <w:sz w:val="28"/>
          <w:szCs w:val="28"/>
        </w:rPr>
        <w:t xml:space="preserve"> Are there other requirements we previously overlooked? Write those down too.</w:t>
      </w:r>
    </w:p>
    <w:p w:rsidR="00BA62AF" w:rsidRPr="00CB7964" w:rsidRDefault="00BA62AF" w:rsidP="00BA62AF">
      <w:pPr>
        <w:rPr>
          <w:sz w:val="28"/>
          <w:szCs w:val="28"/>
        </w:rPr>
      </w:pPr>
      <w:r w:rsidRPr="00CB7964">
        <w:rPr>
          <w:noProof/>
          <w:sz w:val="28"/>
          <w:szCs w:val="28"/>
        </w:rPr>
        <mc:AlternateContent>
          <mc:Choice Requires="wps">
            <w:drawing>
              <wp:anchor distT="0" distB="0" distL="114300" distR="114300" simplePos="0" relativeHeight="251667456" behindDoc="0" locked="0" layoutInCell="1" allowOverlap="1" wp14:anchorId="7F95D086" wp14:editId="316DA8A1">
                <wp:simplePos x="0" y="0"/>
                <wp:positionH relativeFrom="column">
                  <wp:posOffset>219075</wp:posOffset>
                </wp:positionH>
                <wp:positionV relativeFrom="paragraph">
                  <wp:posOffset>190500</wp:posOffset>
                </wp:positionV>
                <wp:extent cx="23812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812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D412" id="Rectangle 2" o:spid="_x0000_s1026" style="position:absolute;margin-left:17.25pt;margin-top:15pt;width: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" filled="f" strokecolor="black [3213]" strokeweight="1.5pt"/>
            </w:pict>
          </mc:Fallback>
        </mc:AlternateContent>
      </w:r>
    </w:p>
    <w:p w:rsidR="00BA62AF" w:rsidRPr="00CB7964" w:rsidRDefault="00BA62AF" w:rsidP="00BA62AF">
      <w:pPr>
        <w:spacing w:line="480" w:lineRule="auto"/>
        <w:rPr>
          <w:sz w:val="28"/>
          <w:szCs w:val="28"/>
        </w:rPr>
      </w:pPr>
    </w:p>
    <w:p w:rsidR="00BA62AF" w:rsidRPr="00CB7964" w:rsidRDefault="00BA62AF">
      <w:pPr>
        <w:rPr>
          <w:sz w:val="28"/>
          <w:szCs w:val="28"/>
        </w:rPr>
      </w:pPr>
      <w:r w:rsidRPr="00CB7964">
        <w:rPr>
          <w:noProof/>
          <w:sz w:val="28"/>
          <w:szCs w:val="28"/>
        </w:rPr>
        <mc:AlternateContent>
          <mc:Choice Requires="wps">
            <w:drawing>
              <wp:anchor distT="0" distB="0" distL="114300" distR="114300" simplePos="0" relativeHeight="251669504" behindDoc="0" locked="0" layoutInCell="1" allowOverlap="1" wp14:anchorId="0A4CEA04" wp14:editId="43BA55F9">
                <wp:simplePos x="0" y="0"/>
                <wp:positionH relativeFrom="column">
                  <wp:posOffset>219075</wp:posOffset>
                </wp:positionH>
                <wp:positionV relativeFrom="paragraph">
                  <wp:posOffset>107950</wp:posOffset>
                </wp:positionV>
                <wp:extent cx="2381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DFA6" id="Rectangle 4" o:spid="_x0000_s1026" style="position:absolute;margin-left:17.25pt;margin-top:8.5pt;width:18.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" filled="f" strokecolor="black [3213]" strokeweight="1.5pt"/>
            </w:pict>
          </mc:Fallback>
        </mc:AlternateContent>
      </w:r>
    </w:p>
    <w:p w:rsidR="00BA62AF" w:rsidRPr="00CB7964" w:rsidRDefault="00BA62AF">
      <w:pPr>
        <w:rPr>
          <w:sz w:val="28"/>
          <w:szCs w:val="28"/>
        </w:rPr>
      </w:pPr>
    </w:p>
    <w:p w:rsidR="00BA62AF" w:rsidRPr="00CB7964" w:rsidRDefault="00BA62AF">
      <w:pPr>
        <w:rPr>
          <w:sz w:val="28"/>
          <w:szCs w:val="28"/>
        </w:rPr>
      </w:pPr>
      <w:r w:rsidRPr="00CB7964">
        <w:rPr>
          <w:noProof/>
          <w:sz w:val="28"/>
          <w:szCs w:val="28"/>
        </w:rPr>
        <mc:AlternateContent>
          <mc:Choice Requires="wps">
            <w:drawing>
              <wp:anchor distT="0" distB="0" distL="114300" distR="114300" simplePos="0" relativeHeight="251671552" behindDoc="0" locked="0" layoutInCell="1" allowOverlap="1" wp14:anchorId="15B432E8" wp14:editId="3D11B457">
                <wp:simplePos x="0" y="0"/>
                <wp:positionH relativeFrom="column">
                  <wp:posOffset>219075</wp:posOffset>
                </wp:positionH>
                <wp:positionV relativeFrom="paragraph">
                  <wp:posOffset>186690</wp:posOffset>
                </wp:positionV>
                <wp:extent cx="23812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DF98" id="Rectangle 5" o:spid="_x0000_s1026" style="position:absolute;margin-left:17.25pt;margin-top:14.7pt;width:18.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" filled="f" strokecolor="black [3213]" strokeweight="1.5pt"/>
            </w:pict>
          </mc:Fallback>
        </mc:AlternateContent>
      </w:r>
    </w:p>
    <w:p w:rsidR="00E45308" w:rsidRPr="00CB7964" w:rsidRDefault="00E45308">
      <w:pPr>
        <w:rPr>
          <w:sz w:val="28"/>
          <w:szCs w:val="28"/>
        </w:rPr>
      </w:pPr>
    </w:p>
    <w:p w:rsidR="00E45308" w:rsidRPr="00CB7964" w:rsidRDefault="00E45308">
      <w:pPr>
        <w:rPr>
          <w:sz w:val="28"/>
          <w:szCs w:val="28"/>
        </w:rPr>
      </w:pPr>
    </w:p>
    <w:p w:rsidR="00E45308" w:rsidRPr="00CB7964" w:rsidRDefault="003939B2">
      <w:pPr>
        <w:rPr>
          <w:sz w:val="28"/>
          <w:szCs w:val="28"/>
        </w:rPr>
      </w:pPr>
      <w:r w:rsidRPr="00CB7964">
        <w:rPr>
          <w:noProof/>
          <w:sz w:val="28"/>
          <w:szCs w:val="28"/>
        </w:rPr>
        <mc:AlternateContent>
          <mc:Choice Requires="wps">
            <w:drawing>
              <wp:anchor distT="0" distB="0" distL="114300" distR="114300" simplePos="0" relativeHeight="251678720" behindDoc="0" locked="0" layoutInCell="1" allowOverlap="1" wp14:anchorId="638BBB73" wp14:editId="02A3085E">
                <wp:simplePos x="0" y="0"/>
                <wp:positionH relativeFrom="column">
                  <wp:posOffset>219075</wp:posOffset>
                </wp:positionH>
                <wp:positionV relativeFrom="paragraph">
                  <wp:posOffset>12065</wp:posOffset>
                </wp:positionV>
                <wp:extent cx="2381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812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159" id="Rectangle 14" o:spid="_x0000_s1026" style="position:absolute;margin-left:17.25pt;margin-top:.95pt;width:1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" filled="f" strokecolor="black [3213]" strokeweight="1.5pt"/>
            </w:pict>
          </mc:Fallback>
        </mc:AlternateContent>
      </w:r>
    </w:p>
    <w:p w:rsidR="00E45308" w:rsidRPr="00CB7964" w:rsidRDefault="00E45308">
      <w:pPr>
        <w:rPr>
          <w:sz w:val="28"/>
          <w:szCs w:val="28"/>
        </w:rPr>
      </w:pPr>
    </w:p>
    <w:p w:rsidR="00BA62AF" w:rsidRPr="00CB7964" w:rsidRDefault="00BA62AF">
      <w:pPr>
        <w:rPr>
          <w:sz w:val="28"/>
          <w:szCs w:val="28"/>
        </w:rPr>
      </w:pPr>
    </w:p>
    <w:p w:rsidR="00BA62AF" w:rsidRPr="00CB7964" w:rsidRDefault="00BA62AF">
      <w:pPr>
        <w:rPr>
          <w:sz w:val="28"/>
          <w:szCs w:val="28"/>
        </w:rPr>
      </w:pPr>
    </w:p>
    <w:p w:rsidR="001808C9" w:rsidRDefault="00E45308" w:rsidP="00E45308">
      <w:pPr>
        <w:jc w:val="center"/>
        <w:rPr>
          <w:b/>
          <w:sz w:val="28"/>
          <w:szCs w:val="28"/>
        </w:rPr>
      </w:pPr>
      <w:r w:rsidRPr="00CB7964">
        <w:rPr>
          <w:b/>
          <w:sz w:val="28"/>
          <w:szCs w:val="28"/>
        </w:rPr>
        <w:t xml:space="preserve">Awesome! Now </w:t>
      </w:r>
      <w:r w:rsidR="003939B2" w:rsidRPr="00CB7964">
        <w:rPr>
          <w:b/>
          <w:sz w:val="28"/>
          <w:szCs w:val="28"/>
        </w:rPr>
        <w:t>we’ll head</w:t>
      </w:r>
      <w:r w:rsidRPr="00CB7964">
        <w:rPr>
          <w:b/>
          <w:sz w:val="28"/>
          <w:szCs w:val="28"/>
        </w:rPr>
        <w:t xml:space="preserve"> to the Shift Point, </w:t>
      </w:r>
    </w:p>
    <w:p w:rsidR="00E45308" w:rsidRPr="00CB7964" w:rsidRDefault="00E45308" w:rsidP="00E45308">
      <w:pPr>
        <w:jc w:val="center"/>
        <w:rPr>
          <w:b/>
          <w:sz w:val="28"/>
          <w:szCs w:val="28"/>
        </w:rPr>
      </w:pPr>
      <w:r w:rsidRPr="00CB7964">
        <w:rPr>
          <w:b/>
          <w:sz w:val="28"/>
          <w:szCs w:val="28"/>
        </w:rPr>
        <w:t xml:space="preserve">where things </w:t>
      </w:r>
      <w:r w:rsidR="00BA62AF" w:rsidRPr="00CB7964">
        <w:rPr>
          <w:b/>
          <w:sz w:val="28"/>
          <w:szCs w:val="28"/>
        </w:rPr>
        <w:t>really start</w:t>
      </w:r>
      <w:r w:rsidRPr="00CB7964">
        <w:rPr>
          <w:b/>
          <w:sz w:val="28"/>
          <w:szCs w:val="28"/>
        </w:rPr>
        <w:t xml:space="preserve"> to change.</w:t>
      </w:r>
    </w:p>
    <w:p w:rsidR="000D3173" w:rsidRPr="00CB7964" w:rsidRDefault="000D3173">
      <w:pPr>
        <w:rPr>
          <w:i/>
          <w:sz w:val="28"/>
          <w:szCs w:val="28"/>
        </w:rPr>
      </w:pPr>
      <w:r w:rsidRPr="00CB7964">
        <w:rPr>
          <w:sz w:val="28"/>
          <w:szCs w:val="28"/>
        </w:rPr>
        <w:br w:type="page"/>
      </w:r>
    </w:p>
    <w:p w:rsidR="00AF5917" w:rsidRDefault="00AF5917" w:rsidP="00FC1C0B">
      <w:pPr>
        <w:jc w:val="center"/>
        <w:rPr>
          <w:b/>
          <w:sz w:val="32"/>
          <w:szCs w:val="28"/>
        </w:rPr>
      </w:pPr>
      <w:r w:rsidRPr="00AF5917">
        <w:rPr>
          <w:noProof/>
          <w:sz w:val="32"/>
          <w:szCs w:val="28"/>
        </w:rPr>
        <w:lastRenderedPageBreak/>
        <w:drawing>
          <wp:anchor distT="0" distB="0" distL="114300" distR="114300" simplePos="0" relativeHeight="251680768" behindDoc="1" locked="0" layoutInCell="1" allowOverlap="1" wp14:anchorId="05E185C0" wp14:editId="37D4D039">
            <wp:simplePos x="0" y="0"/>
            <wp:positionH relativeFrom="margin">
              <wp:posOffset>-859155</wp:posOffset>
            </wp:positionH>
            <wp:positionV relativeFrom="paragraph">
              <wp:posOffset>-685800</wp:posOffset>
            </wp:positionV>
            <wp:extent cx="2295525" cy="1291233"/>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2730" cy="1295286"/>
                    </a:xfrm>
                    <a:prstGeom prst="rect">
                      <a:avLst/>
                    </a:prstGeom>
                  </pic:spPr>
                </pic:pic>
              </a:graphicData>
            </a:graphic>
            <wp14:sizeRelH relativeFrom="margin">
              <wp14:pctWidth>0</wp14:pctWidth>
            </wp14:sizeRelH>
            <wp14:sizeRelV relativeFrom="margin">
              <wp14:pctHeight>0</wp14:pctHeight>
            </wp14:sizeRelV>
          </wp:anchor>
        </w:drawing>
      </w:r>
    </w:p>
    <w:p w:rsidR="00AF5917" w:rsidRDefault="00AF5917" w:rsidP="00FC1C0B">
      <w:pPr>
        <w:jc w:val="center"/>
        <w:rPr>
          <w:b/>
          <w:sz w:val="32"/>
          <w:szCs w:val="28"/>
        </w:rPr>
      </w:pPr>
    </w:p>
    <w:p w:rsidR="00CD5F48" w:rsidRPr="00CB7964" w:rsidRDefault="00FC1C0B" w:rsidP="00FC1C0B">
      <w:pPr>
        <w:jc w:val="center"/>
        <w:rPr>
          <w:b/>
          <w:sz w:val="28"/>
          <w:szCs w:val="28"/>
        </w:rPr>
      </w:pPr>
      <w:r w:rsidRPr="00AF5917">
        <w:rPr>
          <w:b/>
          <w:sz w:val="32"/>
          <w:szCs w:val="28"/>
        </w:rPr>
        <w:t>STEP 3: THE SHIFT POINT</w:t>
      </w:r>
    </w:p>
    <w:p w:rsidR="000D3173" w:rsidRPr="00CB7964" w:rsidRDefault="000D3173" w:rsidP="00CD5F48">
      <w:pPr>
        <w:rPr>
          <w:sz w:val="28"/>
          <w:szCs w:val="28"/>
        </w:rPr>
      </w:pPr>
    </w:p>
    <w:p w:rsidR="0058026E" w:rsidRPr="00CB7964" w:rsidRDefault="0058026E" w:rsidP="001808C9">
      <w:pPr>
        <w:jc w:val="both"/>
        <w:rPr>
          <w:sz w:val="28"/>
          <w:szCs w:val="28"/>
        </w:rPr>
      </w:pPr>
      <w:r w:rsidRPr="00CB7964">
        <w:rPr>
          <w:sz w:val="28"/>
          <w:szCs w:val="28"/>
        </w:rPr>
        <w:t xml:space="preserve">When our design hits the critical mass of complexity, it’s time to shift our behavior. </w:t>
      </w:r>
      <w:r w:rsidR="00023B91" w:rsidRPr="00CB7964">
        <w:rPr>
          <w:sz w:val="28"/>
          <w:szCs w:val="28"/>
        </w:rPr>
        <w:t>We’ve come to the point where we</w:t>
      </w:r>
      <w:r w:rsidR="00105E07" w:rsidRPr="00CB7964">
        <w:rPr>
          <w:sz w:val="28"/>
          <w:szCs w:val="28"/>
        </w:rPr>
        <w:t xml:space="preserve"> stop adding things</w:t>
      </w:r>
      <w:r w:rsidRPr="00CB7964">
        <w:rPr>
          <w:sz w:val="28"/>
          <w:szCs w:val="28"/>
        </w:rPr>
        <w:t xml:space="preserve"> and adopt a different set of tools, techniques, and methods.</w:t>
      </w:r>
    </w:p>
    <w:p w:rsidR="0058026E" w:rsidRPr="00CB7964" w:rsidRDefault="0058026E" w:rsidP="001808C9">
      <w:pPr>
        <w:jc w:val="both"/>
        <w:rPr>
          <w:sz w:val="28"/>
          <w:szCs w:val="28"/>
        </w:rPr>
      </w:pPr>
    </w:p>
    <w:p w:rsidR="007E1D9C" w:rsidRPr="00CB7964" w:rsidRDefault="00023B91" w:rsidP="001808C9">
      <w:pPr>
        <w:jc w:val="both"/>
        <w:rPr>
          <w:sz w:val="28"/>
          <w:szCs w:val="28"/>
        </w:rPr>
      </w:pPr>
      <w:r w:rsidRPr="00CB7964">
        <w:rPr>
          <w:sz w:val="28"/>
          <w:szCs w:val="28"/>
        </w:rPr>
        <w:t>I</w:t>
      </w:r>
      <w:r w:rsidR="00105E07" w:rsidRPr="00CB7964">
        <w:rPr>
          <w:sz w:val="28"/>
          <w:szCs w:val="28"/>
        </w:rPr>
        <w:t>t</w:t>
      </w:r>
      <w:r w:rsidR="0058026E" w:rsidRPr="00CB7964">
        <w:rPr>
          <w:sz w:val="28"/>
          <w:szCs w:val="28"/>
        </w:rPr>
        <w:t xml:space="preserve"> i</w:t>
      </w:r>
      <w:r w:rsidR="00105E07" w:rsidRPr="00CB7964">
        <w:rPr>
          <w:sz w:val="28"/>
          <w:szCs w:val="28"/>
        </w:rPr>
        <w:t xml:space="preserve">s </w:t>
      </w:r>
      <w:r w:rsidRPr="00CB7964">
        <w:rPr>
          <w:sz w:val="28"/>
          <w:szCs w:val="28"/>
        </w:rPr>
        <w:t xml:space="preserve">incredibly </w:t>
      </w:r>
      <w:r w:rsidR="00105E07" w:rsidRPr="00CB7964">
        <w:rPr>
          <w:sz w:val="28"/>
          <w:szCs w:val="28"/>
        </w:rPr>
        <w:t>easy to blow right past this point</w:t>
      </w:r>
      <w:r w:rsidRPr="00CB7964">
        <w:rPr>
          <w:sz w:val="28"/>
          <w:szCs w:val="28"/>
        </w:rPr>
        <w:t>, continuing to add long after such additions ceased to be productive</w:t>
      </w:r>
      <w:r w:rsidR="0058026E" w:rsidRPr="00CB7964">
        <w:rPr>
          <w:sz w:val="28"/>
          <w:szCs w:val="28"/>
        </w:rPr>
        <w:t>. That’s particularly common when</w:t>
      </w:r>
      <w:r w:rsidR="00105E07" w:rsidRPr="00CB7964">
        <w:rPr>
          <w:sz w:val="28"/>
          <w:szCs w:val="28"/>
        </w:rPr>
        <w:t xml:space="preserve"> we’re not paying attention or if we don’t know what to look for. </w:t>
      </w:r>
      <w:r w:rsidR="001808C9">
        <w:rPr>
          <w:sz w:val="28"/>
          <w:szCs w:val="28"/>
        </w:rPr>
        <w:t>That’s because t</w:t>
      </w:r>
      <w:r w:rsidR="001808C9" w:rsidRPr="00CB7964">
        <w:rPr>
          <w:sz w:val="28"/>
          <w:szCs w:val="28"/>
        </w:rPr>
        <w:t>he process of getting to this point produced additive inertia in our project. We’ve developed habits and built up some momentum that we need to keep an eye on.</w:t>
      </w:r>
    </w:p>
    <w:p w:rsidR="007E1D9C" w:rsidRPr="00CB7964" w:rsidRDefault="007E1D9C" w:rsidP="001808C9">
      <w:pPr>
        <w:jc w:val="both"/>
        <w:rPr>
          <w:sz w:val="28"/>
          <w:szCs w:val="28"/>
        </w:rPr>
      </w:pPr>
    </w:p>
    <w:p w:rsidR="000D3173" w:rsidRPr="00CB7964" w:rsidRDefault="007E1D9C" w:rsidP="001808C9">
      <w:pPr>
        <w:jc w:val="both"/>
        <w:rPr>
          <w:sz w:val="28"/>
          <w:szCs w:val="28"/>
        </w:rPr>
      </w:pPr>
      <w:r w:rsidRPr="00CB7964">
        <w:rPr>
          <w:sz w:val="28"/>
          <w:szCs w:val="28"/>
        </w:rPr>
        <w:t>To make sure we’re paying the right kind of attention</w:t>
      </w:r>
      <w:r w:rsidR="0058026E" w:rsidRPr="00CB7964">
        <w:rPr>
          <w:sz w:val="28"/>
          <w:szCs w:val="28"/>
        </w:rPr>
        <w:t xml:space="preserve"> to the right things</w:t>
      </w:r>
      <w:r w:rsidRPr="00CB7964">
        <w:rPr>
          <w:sz w:val="28"/>
          <w:szCs w:val="28"/>
        </w:rPr>
        <w:t>,</w:t>
      </w:r>
      <w:r w:rsidR="00105E07" w:rsidRPr="00CB7964">
        <w:rPr>
          <w:sz w:val="28"/>
          <w:szCs w:val="28"/>
        </w:rPr>
        <w:t xml:space="preserve"> </w:t>
      </w:r>
      <w:r w:rsidRPr="00CB7964">
        <w:rPr>
          <w:sz w:val="28"/>
          <w:szCs w:val="28"/>
        </w:rPr>
        <w:t xml:space="preserve">it’s helpful to establish </w:t>
      </w:r>
      <w:r w:rsidR="0058026E" w:rsidRPr="00CB7964">
        <w:rPr>
          <w:sz w:val="28"/>
          <w:szCs w:val="28"/>
        </w:rPr>
        <w:t xml:space="preserve">automatic </w:t>
      </w:r>
      <w:r w:rsidR="00105E07" w:rsidRPr="00CB7964">
        <w:rPr>
          <w:sz w:val="28"/>
          <w:szCs w:val="28"/>
        </w:rPr>
        <w:t>triggers</w:t>
      </w:r>
      <w:r w:rsidR="00023B91" w:rsidRPr="00CB7964">
        <w:rPr>
          <w:sz w:val="28"/>
          <w:szCs w:val="28"/>
        </w:rPr>
        <w:t xml:space="preserve"> in advance</w:t>
      </w:r>
      <w:r w:rsidR="00105E07" w:rsidRPr="00CB7964">
        <w:rPr>
          <w:sz w:val="28"/>
          <w:szCs w:val="28"/>
        </w:rPr>
        <w:t xml:space="preserve"> and </w:t>
      </w:r>
      <w:r w:rsidR="00E149D2" w:rsidRPr="00CB7964">
        <w:rPr>
          <w:sz w:val="28"/>
          <w:szCs w:val="28"/>
        </w:rPr>
        <w:t>keep an eye on</w:t>
      </w:r>
      <w:r w:rsidR="00105E07" w:rsidRPr="00CB7964">
        <w:rPr>
          <w:sz w:val="28"/>
          <w:szCs w:val="28"/>
        </w:rPr>
        <w:t xml:space="preserve"> </w:t>
      </w:r>
      <w:r w:rsidR="0058026E" w:rsidRPr="00CB7964">
        <w:rPr>
          <w:sz w:val="28"/>
          <w:szCs w:val="28"/>
        </w:rPr>
        <w:t xml:space="preserve">a handful of signs </w:t>
      </w:r>
      <w:r w:rsidR="00023B91" w:rsidRPr="00CB7964">
        <w:rPr>
          <w:sz w:val="28"/>
          <w:szCs w:val="28"/>
        </w:rPr>
        <w:t>we can easily</w:t>
      </w:r>
      <w:r w:rsidR="0058026E" w:rsidRPr="00CB7964">
        <w:rPr>
          <w:sz w:val="28"/>
          <w:szCs w:val="28"/>
        </w:rPr>
        <w:t xml:space="preserve"> monitor</w:t>
      </w:r>
      <w:r w:rsidR="00023B91" w:rsidRPr="00CB7964">
        <w:rPr>
          <w:sz w:val="28"/>
          <w:szCs w:val="28"/>
        </w:rPr>
        <w:t xml:space="preserve"> throughout the process</w:t>
      </w:r>
      <w:r w:rsidR="0058026E" w:rsidRPr="00CB7964">
        <w:rPr>
          <w:sz w:val="28"/>
          <w:szCs w:val="28"/>
        </w:rPr>
        <w:t xml:space="preserve">. These built-in checkpoints </w:t>
      </w:r>
      <w:r w:rsidR="00023B91" w:rsidRPr="00CB7964">
        <w:rPr>
          <w:sz w:val="28"/>
          <w:szCs w:val="28"/>
        </w:rPr>
        <w:t>remind us to periodically stop and assess our progress, checking to see</w:t>
      </w:r>
      <w:r w:rsidR="0058026E" w:rsidRPr="00CB7964">
        <w:rPr>
          <w:sz w:val="28"/>
          <w:szCs w:val="28"/>
        </w:rPr>
        <w:t xml:space="preserve"> whether </w:t>
      </w:r>
      <w:r w:rsidR="00105E07" w:rsidRPr="00CB7964">
        <w:rPr>
          <w:sz w:val="28"/>
          <w:szCs w:val="28"/>
        </w:rPr>
        <w:t>we’ve</w:t>
      </w:r>
      <w:r w:rsidR="000D3173" w:rsidRPr="00CB7964">
        <w:rPr>
          <w:sz w:val="28"/>
          <w:szCs w:val="28"/>
        </w:rPr>
        <w:t xml:space="preserve"> hit the critical mass of complexity and need to shift from additive to subtractive mode.</w:t>
      </w:r>
    </w:p>
    <w:p w:rsidR="00105E07" w:rsidRPr="00CB7964" w:rsidRDefault="00105E07" w:rsidP="001808C9">
      <w:pPr>
        <w:jc w:val="both"/>
        <w:rPr>
          <w:sz w:val="28"/>
          <w:szCs w:val="28"/>
        </w:rPr>
      </w:pPr>
    </w:p>
    <w:p w:rsidR="00105E07" w:rsidRPr="00CB7964" w:rsidRDefault="00105E07" w:rsidP="001808C9">
      <w:pPr>
        <w:jc w:val="both"/>
        <w:rPr>
          <w:sz w:val="28"/>
          <w:szCs w:val="28"/>
        </w:rPr>
      </w:pPr>
      <w:r w:rsidRPr="00CB7964">
        <w:rPr>
          <w:sz w:val="28"/>
          <w:szCs w:val="28"/>
        </w:rPr>
        <w:t>Depending on the nature of the project, we might use</w:t>
      </w:r>
      <w:r w:rsidR="0058026E" w:rsidRPr="00CB7964">
        <w:rPr>
          <w:sz w:val="28"/>
          <w:szCs w:val="28"/>
        </w:rPr>
        <w:t xml:space="preserve"> any or all of the following techniques</w:t>
      </w:r>
      <w:r w:rsidRPr="00CB7964">
        <w:rPr>
          <w:sz w:val="28"/>
          <w:szCs w:val="28"/>
        </w:rPr>
        <w:t>:</w:t>
      </w:r>
    </w:p>
    <w:p w:rsidR="000D3173" w:rsidRPr="00CB7964" w:rsidRDefault="000D3173" w:rsidP="00CD5F48">
      <w:pPr>
        <w:rPr>
          <w:sz w:val="28"/>
          <w:szCs w:val="28"/>
        </w:rPr>
      </w:pPr>
    </w:p>
    <w:p w:rsidR="000D3173" w:rsidRPr="00CB7964" w:rsidRDefault="000D3173" w:rsidP="001808C9">
      <w:pPr>
        <w:spacing w:after="240" w:line="276" w:lineRule="auto"/>
        <w:ind w:left="720"/>
        <w:jc w:val="both"/>
        <w:rPr>
          <w:sz w:val="28"/>
          <w:szCs w:val="28"/>
        </w:rPr>
      </w:pPr>
      <w:r w:rsidRPr="00CB7964">
        <w:rPr>
          <w:b/>
          <w:sz w:val="28"/>
          <w:szCs w:val="28"/>
        </w:rPr>
        <w:t>Timeboxing</w:t>
      </w:r>
      <w:r w:rsidRPr="00CB7964">
        <w:rPr>
          <w:sz w:val="28"/>
          <w:szCs w:val="28"/>
        </w:rPr>
        <w:t>: Shift after a pre-determined amount of time</w:t>
      </w:r>
      <w:r w:rsidR="0058026E" w:rsidRPr="00CB7964">
        <w:rPr>
          <w:sz w:val="28"/>
          <w:szCs w:val="28"/>
        </w:rPr>
        <w:t xml:space="preserve"> spent adding.</w:t>
      </w:r>
      <w:r w:rsidR="00023B91" w:rsidRPr="00CB7964">
        <w:rPr>
          <w:sz w:val="28"/>
          <w:szCs w:val="28"/>
        </w:rPr>
        <w:t xml:space="preserve"> This is most effective when you have a hard delivery deadline.</w:t>
      </w:r>
    </w:p>
    <w:p w:rsidR="000D3173" w:rsidRPr="00CB7964" w:rsidRDefault="00023B91" w:rsidP="001808C9">
      <w:pPr>
        <w:spacing w:after="240" w:line="276" w:lineRule="auto"/>
        <w:ind w:left="720"/>
        <w:jc w:val="both"/>
        <w:rPr>
          <w:sz w:val="28"/>
          <w:szCs w:val="28"/>
        </w:rPr>
      </w:pPr>
      <w:r w:rsidRPr="00CB7964">
        <w:rPr>
          <w:b/>
          <w:sz w:val="28"/>
          <w:szCs w:val="28"/>
        </w:rPr>
        <w:t>Size/</w:t>
      </w:r>
      <w:r w:rsidR="000D3173" w:rsidRPr="00CB7964">
        <w:rPr>
          <w:b/>
          <w:sz w:val="28"/>
          <w:szCs w:val="28"/>
        </w:rPr>
        <w:t>Weight</w:t>
      </w:r>
      <w:r w:rsidR="000D3173" w:rsidRPr="00CB7964">
        <w:rPr>
          <w:sz w:val="28"/>
          <w:szCs w:val="28"/>
        </w:rPr>
        <w:t>: Shift after the design has reached a pre-determined size</w:t>
      </w:r>
      <w:r w:rsidR="0058026E" w:rsidRPr="00CB7964">
        <w:rPr>
          <w:sz w:val="28"/>
          <w:szCs w:val="28"/>
        </w:rPr>
        <w:t>, weight, parts-count, planned functions.</w:t>
      </w:r>
      <w:r w:rsidRPr="00CB7964">
        <w:rPr>
          <w:sz w:val="28"/>
          <w:szCs w:val="28"/>
        </w:rPr>
        <w:t xml:space="preserve"> This is most effective when the product has to meet certain size or weight requirements.</w:t>
      </w:r>
    </w:p>
    <w:p w:rsidR="000D3173" w:rsidRPr="00CB7964" w:rsidRDefault="000D3173" w:rsidP="001808C9">
      <w:pPr>
        <w:spacing w:after="240" w:line="276" w:lineRule="auto"/>
        <w:ind w:left="720"/>
        <w:jc w:val="both"/>
        <w:rPr>
          <w:sz w:val="28"/>
          <w:szCs w:val="28"/>
        </w:rPr>
      </w:pPr>
      <w:r w:rsidRPr="00CB7964">
        <w:rPr>
          <w:b/>
          <w:sz w:val="28"/>
          <w:szCs w:val="28"/>
        </w:rPr>
        <w:t>Feedback</w:t>
      </w:r>
      <w:r w:rsidRPr="00CB7964">
        <w:rPr>
          <w:sz w:val="28"/>
          <w:szCs w:val="28"/>
        </w:rPr>
        <w:t xml:space="preserve">: Ask an objective third party, </w:t>
      </w:r>
      <w:r w:rsidR="00023B91" w:rsidRPr="00CB7964">
        <w:rPr>
          <w:sz w:val="28"/>
          <w:szCs w:val="28"/>
        </w:rPr>
        <w:t>a colleague, a mentor, or customer</w:t>
      </w:r>
      <w:r w:rsidR="003939B2" w:rsidRPr="00CB7964">
        <w:rPr>
          <w:sz w:val="28"/>
          <w:szCs w:val="28"/>
        </w:rPr>
        <w:t xml:space="preserve"> for their opinion on whether we’ve got enough</w:t>
      </w:r>
      <w:r w:rsidR="00023B91" w:rsidRPr="00CB7964">
        <w:rPr>
          <w:sz w:val="28"/>
          <w:szCs w:val="28"/>
        </w:rPr>
        <w:t>. This is almost always a good idea.</w:t>
      </w:r>
    </w:p>
    <w:p w:rsidR="00E149D2" w:rsidRPr="00CB7964" w:rsidRDefault="00E149D2" w:rsidP="001808C9">
      <w:pPr>
        <w:spacing w:after="240" w:line="276" w:lineRule="auto"/>
        <w:ind w:left="720"/>
        <w:jc w:val="both"/>
        <w:rPr>
          <w:sz w:val="28"/>
          <w:szCs w:val="28"/>
        </w:rPr>
      </w:pPr>
      <w:r w:rsidRPr="00CB7964">
        <w:rPr>
          <w:b/>
          <w:sz w:val="28"/>
          <w:szCs w:val="28"/>
        </w:rPr>
        <w:lastRenderedPageBreak/>
        <w:t>Comparison</w:t>
      </w:r>
      <w:r w:rsidRPr="00CB7964">
        <w:rPr>
          <w:sz w:val="28"/>
          <w:szCs w:val="28"/>
        </w:rPr>
        <w:t xml:space="preserve">: This probably isn’t your first rodeo, so compare this project with an earlier one. If this </w:t>
      </w:r>
      <w:r w:rsidRPr="00CB7964">
        <w:rPr>
          <w:i/>
          <w:sz w:val="28"/>
          <w:szCs w:val="28"/>
        </w:rPr>
        <w:t>is</w:t>
      </w:r>
      <w:r w:rsidRPr="00CB7964">
        <w:rPr>
          <w:sz w:val="28"/>
          <w:szCs w:val="28"/>
        </w:rPr>
        <w:t xml:space="preserve"> your first time, then find a similar project someone else did for comparison. What components did that project include? Does your project have all those pieces?</w:t>
      </w:r>
    </w:p>
    <w:p w:rsidR="00E149D2" w:rsidRPr="00CB7964" w:rsidRDefault="00E149D2" w:rsidP="001808C9">
      <w:pPr>
        <w:spacing w:after="240" w:line="276" w:lineRule="auto"/>
        <w:ind w:left="720"/>
        <w:jc w:val="both"/>
        <w:rPr>
          <w:sz w:val="28"/>
          <w:szCs w:val="28"/>
        </w:rPr>
      </w:pPr>
      <w:r w:rsidRPr="00CB7964">
        <w:rPr>
          <w:b/>
          <w:sz w:val="28"/>
          <w:szCs w:val="28"/>
        </w:rPr>
        <w:t>Intuition</w:t>
      </w:r>
      <w:r w:rsidRPr="00CB7964">
        <w:rPr>
          <w:sz w:val="28"/>
          <w:szCs w:val="28"/>
        </w:rPr>
        <w:t xml:space="preserve">: We all have a gut feel for things, a phenomenon which is often undervalued. I don’t recommend making a habit of basing decisions </w:t>
      </w:r>
      <w:r w:rsidRPr="00CB7964">
        <w:rPr>
          <w:i/>
          <w:sz w:val="28"/>
          <w:szCs w:val="28"/>
        </w:rPr>
        <w:t>solely</w:t>
      </w:r>
      <w:r w:rsidRPr="00CB7964">
        <w:rPr>
          <w:sz w:val="28"/>
          <w:szCs w:val="28"/>
        </w:rPr>
        <w:t xml:space="preserve"> on intuition, but I also don’t recommend ignoring the message your gut is sending. It’s often pointing to something important</w:t>
      </w:r>
      <w:r w:rsidR="00AE71BA" w:rsidRPr="00CB7964">
        <w:rPr>
          <w:sz w:val="28"/>
          <w:szCs w:val="28"/>
        </w:rPr>
        <w:t>, correct, and reliable</w:t>
      </w:r>
      <w:r w:rsidRPr="00CB7964">
        <w:rPr>
          <w:sz w:val="28"/>
          <w:szCs w:val="28"/>
        </w:rPr>
        <w:t xml:space="preserve">. </w:t>
      </w:r>
    </w:p>
    <w:p w:rsidR="00E149D2" w:rsidRPr="00CB7964" w:rsidRDefault="00E149D2" w:rsidP="001808C9">
      <w:pPr>
        <w:spacing w:after="240" w:line="276" w:lineRule="auto"/>
        <w:ind w:left="720"/>
        <w:jc w:val="both"/>
        <w:rPr>
          <w:sz w:val="28"/>
          <w:szCs w:val="28"/>
        </w:rPr>
      </w:pPr>
      <w:r w:rsidRPr="00CB7964">
        <w:rPr>
          <w:b/>
          <w:sz w:val="28"/>
          <w:szCs w:val="28"/>
        </w:rPr>
        <w:t>Rubric</w:t>
      </w:r>
      <w:r w:rsidRPr="00CB7964">
        <w:rPr>
          <w:sz w:val="28"/>
          <w:szCs w:val="28"/>
        </w:rPr>
        <w:t xml:space="preserve">: </w:t>
      </w:r>
      <w:r w:rsidR="00392ABF" w:rsidRPr="00CB7964">
        <w:rPr>
          <w:sz w:val="28"/>
          <w:szCs w:val="28"/>
        </w:rPr>
        <w:t>One of the most obvious ways to tell whether you’ve checked all the boxes is to look at the original statement of need, the expressed goal, or the requirements list. Most projects have some sort of rubric that defines the standard to be met, so take a look and see if you’ve covered all the bases.</w:t>
      </w:r>
    </w:p>
    <w:p w:rsidR="00E149D2" w:rsidRPr="00CB7964" w:rsidRDefault="00290595" w:rsidP="001808C9">
      <w:pPr>
        <w:jc w:val="both"/>
        <w:rPr>
          <w:sz w:val="28"/>
          <w:szCs w:val="28"/>
        </w:rPr>
      </w:pPr>
      <w:r w:rsidRPr="00CB7964">
        <w:rPr>
          <w:sz w:val="28"/>
          <w:szCs w:val="28"/>
        </w:rPr>
        <w:t>The question to ask at this checkpoint is not “How does this look?” but rather “Did I miss anything?”</w:t>
      </w:r>
      <w:r w:rsidR="00E149D2" w:rsidRPr="00CB7964">
        <w:rPr>
          <w:sz w:val="28"/>
          <w:szCs w:val="28"/>
        </w:rPr>
        <w:t xml:space="preserve"> That’s an important distinction.</w:t>
      </w:r>
      <w:r w:rsidR="007A3082" w:rsidRPr="00CB7964">
        <w:rPr>
          <w:sz w:val="28"/>
          <w:szCs w:val="28"/>
        </w:rPr>
        <w:t xml:space="preserve"> We’re not trying to make it pretty. At this point we’re just going for “complete.”</w:t>
      </w:r>
      <w:r w:rsidRPr="00CB7964">
        <w:rPr>
          <w:sz w:val="28"/>
          <w:szCs w:val="28"/>
        </w:rPr>
        <w:t xml:space="preserve"> </w:t>
      </w:r>
    </w:p>
    <w:p w:rsidR="00392ABF" w:rsidRPr="00CB7964" w:rsidRDefault="00392ABF" w:rsidP="001808C9">
      <w:pPr>
        <w:jc w:val="both"/>
        <w:rPr>
          <w:sz w:val="28"/>
          <w:szCs w:val="28"/>
        </w:rPr>
      </w:pPr>
    </w:p>
    <w:p w:rsidR="00290595" w:rsidRPr="00CB7964" w:rsidRDefault="00290595" w:rsidP="001808C9">
      <w:pPr>
        <w:jc w:val="both"/>
        <w:rPr>
          <w:sz w:val="28"/>
          <w:szCs w:val="28"/>
        </w:rPr>
      </w:pPr>
      <w:r w:rsidRPr="00CB7964">
        <w:rPr>
          <w:sz w:val="28"/>
          <w:szCs w:val="28"/>
        </w:rPr>
        <w:t xml:space="preserve">The objective is to identify whether any essential functions, components, or messages have been </w:t>
      </w:r>
      <w:r w:rsidR="00E149D2" w:rsidRPr="00CB7964">
        <w:rPr>
          <w:sz w:val="28"/>
          <w:szCs w:val="28"/>
        </w:rPr>
        <w:t>omitted</w:t>
      </w:r>
      <w:r w:rsidRPr="00CB7964">
        <w:rPr>
          <w:sz w:val="28"/>
          <w:szCs w:val="28"/>
        </w:rPr>
        <w:t>.</w:t>
      </w:r>
      <w:r w:rsidR="003068DF" w:rsidRPr="00CB7964">
        <w:rPr>
          <w:sz w:val="28"/>
          <w:szCs w:val="28"/>
        </w:rPr>
        <w:t xml:space="preserve"> We’ve cast</w:t>
      </w:r>
      <w:r w:rsidR="005D4483" w:rsidRPr="00CB7964">
        <w:rPr>
          <w:sz w:val="28"/>
          <w:szCs w:val="28"/>
        </w:rPr>
        <w:t xml:space="preserve"> the net wide and </w:t>
      </w:r>
      <w:r w:rsidR="003068DF" w:rsidRPr="00CB7964">
        <w:rPr>
          <w:sz w:val="28"/>
          <w:szCs w:val="28"/>
        </w:rPr>
        <w:t>pulled</w:t>
      </w:r>
      <w:r w:rsidR="005D4483" w:rsidRPr="00CB7964">
        <w:rPr>
          <w:sz w:val="28"/>
          <w:szCs w:val="28"/>
        </w:rPr>
        <w:t xml:space="preserve"> together a big pile of potential pieces</w:t>
      </w:r>
      <w:r w:rsidR="003068DF" w:rsidRPr="00CB7964">
        <w:rPr>
          <w:sz w:val="28"/>
          <w:szCs w:val="28"/>
        </w:rPr>
        <w:t xml:space="preserve"> already</w:t>
      </w:r>
      <w:r w:rsidR="00E149D2" w:rsidRPr="00CB7964">
        <w:rPr>
          <w:sz w:val="28"/>
          <w:szCs w:val="28"/>
        </w:rPr>
        <w:t>. We won’t keep them all, but we don’t want to overlook any either</w:t>
      </w:r>
      <w:r w:rsidR="005D4483" w:rsidRPr="00CB7964">
        <w:rPr>
          <w:sz w:val="28"/>
          <w:szCs w:val="28"/>
        </w:rPr>
        <w:t>.</w:t>
      </w:r>
      <w:r w:rsidRPr="00CB7964">
        <w:rPr>
          <w:sz w:val="28"/>
          <w:szCs w:val="28"/>
        </w:rPr>
        <w:t xml:space="preserve"> </w:t>
      </w:r>
      <w:r w:rsidR="005D4483" w:rsidRPr="00CB7964">
        <w:rPr>
          <w:sz w:val="28"/>
          <w:szCs w:val="28"/>
        </w:rPr>
        <w:t>If some parts</w:t>
      </w:r>
      <w:r w:rsidR="007A3082" w:rsidRPr="00CB7964">
        <w:rPr>
          <w:sz w:val="28"/>
          <w:szCs w:val="28"/>
        </w:rPr>
        <w:t xml:space="preserve"> in your list or stack</w:t>
      </w:r>
      <w:r w:rsidR="005D4483" w:rsidRPr="00CB7964">
        <w:rPr>
          <w:sz w:val="28"/>
          <w:szCs w:val="28"/>
        </w:rPr>
        <w:t xml:space="preserve"> seem extraneous, unconnected, or unnecessary, that means you’re doing it right. </w:t>
      </w:r>
    </w:p>
    <w:p w:rsidR="007A3082" w:rsidRPr="00CB7964" w:rsidRDefault="007A3082" w:rsidP="00CD5F48">
      <w:pPr>
        <w:rPr>
          <w:sz w:val="28"/>
          <w:szCs w:val="28"/>
        </w:rPr>
      </w:pPr>
    </w:p>
    <w:p w:rsidR="007A3082" w:rsidRPr="00CB7964" w:rsidRDefault="00AF5917" w:rsidP="00CD5F48">
      <w:pPr>
        <w:rPr>
          <w:sz w:val="28"/>
          <w:szCs w:val="28"/>
        </w:rPr>
      </w:pPr>
      <w:r>
        <w:rPr>
          <w:sz w:val="28"/>
          <w:szCs w:val="28"/>
        </w:rPr>
        <w:t>Time develop</w:t>
      </w:r>
      <w:r w:rsidR="007A3082" w:rsidRPr="00CB7964">
        <w:rPr>
          <w:sz w:val="28"/>
          <w:szCs w:val="28"/>
        </w:rPr>
        <w:t xml:space="preserve"> your shift plan. Fill in the blanks</w:t>
      </w:r>
      <w:r w:rsidR="00AD58AE" w:rsidRPr="00CB7964">
        <w:rPr>
          <w:sz w:val="28"/>
          <w:szCs w:val="28"/>
        </w:rPr>
        <w:t xml:space="preserve"> </w:t>
      </w:r>
      <w:r>
        <w:rPr>
          <w:sz w:val="28"/>
          <w:szCs w:val="28"/>
        </w:rPr>
        <w:t>on the next page</w:t>
      </w:r>
      <w:r w:rsidR="00AD58AE" w:rsidRPr="00CB7964">
        <w:rPr>
          <w:sz w:val="28"/>
          <w:szCs w:val="28"/>
        </w:rPr>
        <w:t>.</w:t>
      </w:r>
    </w:p>
    <w:p w:rsidR="00290595" w:rsidRPr="00CB7964" w:rsidRDefault="00290595" w:rsidP="00CD5F48">
      <w:pPr>
        <w:rPr>
          <w:sz w:val="28"/>
          <w:szCs w:val="28"/>
        </w:rPr>
      </w:pPr>
    </w:p>
    <w:p w:rsidR="00AF5917" w:rsidRDefault="00AF5917">
      <w:pPr>
        <w:rPr>
          <w:b/>
          <w:sz w:val="28"/>
          <w:szCs w:val="28"/>
        </w:rPr>
      </w:pPr>
      <w:r>
        <w:rPr>
          <w:b/>
          <w:sz w:val="28"/>
          <w:szCs w:val="28"/>
        </w:rPr>
        <w:br w:type="page"/>
      </w:r>
    </w:p>
    <w:p w:rsidR="000D3173" w:rsidRPr="00CB7964" w:rsidRDefault="007E1D9C" w:rsidP="00CD5F48">
      <w:pPr>
        <w:rPr>
          <w:sz w:val="28"/>
          <w:szCs w:val="28"/>
        </w:rPr>
      </w:pPr>
      <w:r w:rsidRPr="00CB7964">
        <w:rPr>
          <w:b/>
          <w:sz w:val="28"/>
          <w:szCs w:val="28"/>
        </w:rPr>
        <w:lastRenderedPageBreak/>
        <w:t>My Shift Plan</w:t>
      </w:r>
    </w:p>
    <w:p w:rsidR="007E1D9C" w:rsidRPr="00CB7964" w:rsidRDefault="007E1D9C" w:rsidP="00CD5F48">
      <w:pPr>
        <w:rPr>
          <w:sz w:val="28"/>
          <w:szCs w:val="28"/>
        </w:rPr>
      </w:pPr>
    </w:p>
    <w:p w:rsidR="007E1D9C" w:rsidRPr="00CB7964" w:rsidRDefault="007E1D9C" w:rsidP="001808C9">
      <w:pPr>
        <w:jc w:val="both"/>
        <w:rPr>
          <w:sz w:val="28"/>
          <w:szCs w:val="28"/>
        </w:rPr>
      </w:pPr>
      <w:r w:rsidRPr="00CB7964">
        <w:rPr>
          <w:sz w:val="28"/>
          <w:szCs w:val="28"/>
        </w:rPr>
        <w:t xml:space="preserve">I’ll </w:t>
      </w:r>
      <w:r w:rsidR="0058026E" w:rsidRPr="00CB7964">
        <w:rPr>
          <w:sz w:val="28"/>
          <w:szCs w:val="28"/>
        </w:rPr>
        <w:t xml:space="preserve">take a pause to assess whether to </w:t>
      </w:r>
      <w:r w:rsidRPr="00CB7964">
        <w:rPr>
          <w:sz w:val="28"/>
          <w:szCs w:val="28"/>
        </w:rPr>
        <w:t>shift from additive approaches to reductive techniques:</w:t>
      </w:r>
    </w:p>
    <w:p w:rsidR="007E1D9C" w:rsidRPr="00CB7964" w:rsidRDefault="007E1D9C" w:rsidP="00CD5F48">
      <w:pPr>
        <w:rPr>
          <w:sz w:val="28"/>
          <w:szCs w:val="28"/>
        </w:rPr>
      </w:pPr>
    </w:p>
    <w:p w:rsidR="000D3173" w:rsidRPr="00CB7964" w:rsidRDefault="000D3173" w:rsidP="000D3173">
      <w:pPr>
        <w:ind w:firstLine="720"/>
        <w:rPr>
          <w:sz w:val="28"/>
          <w:szCs w:val="28"/>
        </w:rPr>
      </w:pPr>
      <w:r w:rsidRPr="00CB7964">
        <w:rPr>
          <w:sz w:val="28"/>
          <w:szCs w:val="28"/>
        </w:rPr>
        <w:t>After _______ days / weeks / months</w:t>
      </w:r>
    </w:p>
    <w:p w:rsidR="007E1D9C" w:rsidRPr="00CB7964" w:rsidRDefault="007E1D9C" w:rsidP="000D3173">
      <w:pPr>
        <w:ind w:firstLine="720"/>
        <w:rPr>
          <w:sz w:val="28"/>
          <w:szCs w:val="28"/>
        </w:rPr>
      </w:pPr>
    </w:p>
    <w:p w:rsidR="000D3173" w:rsidRPr="00CB7964" w:rsidRDefault="000D3173" w:rsidP="000D3173">
      <w:pPr>
        <w:ind w:firstLine="720"/>
        <w:rPr>
          <w:sz w:val="28"/>
          <w:szCs w:val="28"/>
        </w:rPr>
      </w:pPr>
      <w:r w:rsidRPr="00CB7964">
        <w:rPr>
          <w:sz w:val="28"/>
          <w:szCs w:val="28"/>
        </w:rPr>
        <w:t>After producing _________ components (slides, functions, words, steps)</w:t>
      </w:r>
    </w:p>
    <w:p w:rsidR="00392ABF" w:rsidRPr="00CB7964" w:rsidRDefault="00392ABF" w:rsidP="000D3173">
      <w:pPr>
        <w:ind w:firstLine="720"/>
        <w:rPr>
          <w:sz w:val="28"/>
          <w:szCs w:val="28"/>
        </w:rPr>
      </w:pPr>
    </w:p>
    <w:p w:rsidR="00392ABF" w:rsidRPr="00CB7964" w:rsidRDefault="00392ABF" w:rsidP="000D3173">
      <w:pPr>
        <w:ind w:firstLine="720"/>
        <w:rPr>
          <w:sz w:val="28"/>
          <w:szCs w:val="28"/>
        </w:rPr>
      </w:pPr>
      <w:r w:rsidRPr="00CB7964">
        <w:rPr>
          <w:sz w:val="28"/>
          <w:szCs w:val="28"/>
        </w:rPr>
        <w:t>After satisfying __________ percent of the items on the rubric (</w:t>
      </w:r>
      <w:r w:rsidR="0012542A" w:rsidRPr="00CB7964">
        <w:rPr>
          <w:sz w:val="28"/>
          <w:szCs w:val="28"/>
        </w:rPr>
        <w:t>70%? 120%?)</w:t>
      </w:r>
    </w:p>
    <w:p w:rsidR="007E1D9C" w:rsidRPr="00CB7964" w:rsidRDefault="007E1D9C" w:rsidP="000D3173">
      <w:pPr>
        <w:ind w:firstLine="720"/>
        <w:rPr>
          <w:sz w:val="28"/>
          <w:szCs w:val="28"/>
        </w:rPr>
      </w:pPr>
    </w:p>
    <w:p w:rsidR="000D3173" w:rsidRPr="00CB7964" w:rsidRDefault="007E1D9C" w:rsidP="007E1D9C">
      <w:pPr>
        <w:ind w:left="720"/>
        <w:rPr>
          <w:sz w:val="28"/>
          <w:szCs w:val="28"/>
        </w:rPr>
      </w:pPr>
      <w:r w:rsidRPr="00CB7964">
        <w:rPr>
          <w:sz w:val="28"/>
          <w:szCs w:val="28"/>
        </w:rPr>
        <w:t>Based on</w:t>
      </w:r>
      <w:r w:rsidR="000D3173" w:rsidRPr="00CB7964">
        <w:rPr>
          <w:sz w:val="28"/>
          <w:szCs w:val="28"/>
        </w:rPr>
        <w:t xml:space="preserve"> feedback from _________</w:t>
      </w:r>
      <w:r w:rsidR="00290595" w:rsidRPr="00CB7964">
        <w:rPr>
          <w:sz w:val="28"/>
          <w:szCs w:val="28"/>
        </w:rPr>
        <w:t>___</w:t>
      </w:r>
      <w:r w:rsidR="000D3173" w:rsidRPr="00CB7964">
        <w:rPr>
          <w:sz w:val="28"/>
          <w:szCs w:val="28"/>
        </w:rPr>
        <w:t>___</w:t>
      </w:r>
      <w:r w:rsidRPr="00CB7964">
        <w:rPr>
          <w:sz w:val="28"/>
          <w:szCs w:val="28"/>
        </w:rPr>
        <w:t>, which I will solicit ____________ (daily, weekly, after every 4 / 6 / 10 additions</w:t>
      </w:r>
      <w:r w:rsidR="00023B91" w:rsidRPr="00CB7964">
        <w:rPr>
          <w:sz w:val="28"/>
          <w:szCs w:val="28"/>
        </w:rPr>
        <w:t>, when the design is ________ big</w:t>
      </w:r>
      <w:r w:rsidRPr="00CB7964">
        <w:rPr>
          <w:sz w:val="28"/>
          <w:szCs w:val="28"/>
        </w:rPr>
        <w:t>)</w:t>
      </w:r>
    </w:p>
    <w:p w:rsidR="000D3173" w:rsidRPr="00CB7964" w:rsidRDefault="000D3173" w:rsidP="000D3173">
      <w:pPr>
        <w:rPr>
          <w:sz w:val="28"/>
          <w:szCs w:val="28"/>
        </w:rPr>
      </w:pPr>
    </w:p>
    <w:p w:rsidR="000D3173" w:rsidRPr="00CB7964" w:rsidRDefault="00290595" w:rsidP="001808C9">
      <w:pPr>
        <w:jc w:val="both"/>
        <w:rPr>
          <w:sz w:val="28"/>
          <w:szCs w:val="28"/>
        </w:rPr>
      </w:pPr>
      <w:r w:rsidRPr="00CB7964">
        <w:rPr>
          <w:b/>
          <w:i/>
          <w:sz w:val="28"/>
          <w:szCs w:val="28"/>
        </w:rPr>
        <w:t>EXAMPLE</w:t>
      </w:r>
      <w:r w:rsidRPr="00CB7964">
        <w:rPr>
          <w:sz w:val="28"/>
          <w:szCs w:val="28"/>
        </w:rPr>
        <w:t>: Y</w:t>
      </w:r>
      <w:r w:rsidR="0058026E" w:rsidRPr="00CB7964">
        <w:rPr>
          <w:sz w:val="28"/>
          <w:szCs w:val="28"/>
        </w:rPr>
        <w:t>ou</w:t>
      </w:r>
      <w:r w:rsidRPr="00CB7964">
        <w:rPr>
          <w:sz w:val="28"/>
          <w:szCs w:val="28"/>
        </w:rPr>
        <w:t xml:space="preserve"> are working on a presentation and</w:t>
      </w:r>
      <w:r w:rsidR="0058026E" w:rsidRPr="00CB7964">
        <w:rPr>
          <w:sz w:val="28"/>
          <w:szCs w:val="28"/>
        </w:rPr>
        <w:t xml:space="preserve"> decide to pau</w:t>
      </w:r>
      <w:r w:rsidR="00023B91" w:rsidRPr="00CB7964">
        <w:rPr>
          <w:sz w:val="28"/>
          <w:szCs w:val="28"/>
        </w:rPr>
        <w:t>se and assess after three days (</w:t>
      </w:r>
      <w:r w:rsidR="00023B91" w:rsidRPr="00CB7964">
        <w:rPr>
          <w:i/>
          <w:sz w:val="28"/>
          <w:szCs w:val="28"/>
        </w:rPr>
        <w:t>timeboxing</w:t>
      </w:r>
      <w:r w:rsidR="00023B91" w:rsidRPr="00CB7964">
        <w:rPr>
          <w:sz w:val="28"/>
          <w:szCs w:val="28"/>
        </w:rPr>
        <w:t xml:space="preserve">). </w:t>
      </w:r>
      <w:r w:rsidR="0012542A" w:rsidRPr="00CB7964">
        <w:rPr>
          <w:sz w:val="28"/>
          <w:szCs w:val="28"/>
        </w:rPr>
        <w:t>You followed the prescribed format (</w:t>
      </w:r>
      <w:r w:rsidR="0012542A" w:rsidRPr="00CB7964">
        <w:rPr>
          <w:i/>
          <w:sz w:val="28"/>
          <w:szCs w:val="28"/>
        </w:rPr>
        <w:t>rubric</w:t>
      </w:r>
      <w:r w:rsidR="0012542A" w:rsidRPr="00CB7964">
        <w:rPr>
          <w:sz w:val="28"/>
          <w:szCs w:val="28"/>
        </w:rPr>
        <w:t>) but nevertheless t</w:t>
      </w:r>
      <w:r w:rsidR="00023B91" w:rsidRPr="00CB7964">
        <w:rPr>
          <w:sz w:val="28"/>
          <w:szCs w:val="28"/>
        </w:rPr>
        <w:t xml:space="preserve">he </w:t>
      </w:r>
      <w:r w:rsidR="0012542A" w:rsidRPr="00CB7964">
        <w:rPr>
          <w:sz w:val="28"/>
          <w:szCs w:val="28"/>
        </w:rPr>
        <w:t>presentation</w:t>
      </w:r>
      <w:r w:rsidR="00023B91" w:rsidRPr="00CB7964">
        <w:rPr>
          <w:sz w:val="28"/>
          <w:szCs w:val="28"/>
        </w:rPr>
        <w:t xml:space="preserve"> look</w:t>
      </w:r>
      <w:r w:rsidR="0012542A" w:rsidRPr="00CB7964">
        <w:rPr>
          <w:sz w:val="28"/>
          <w:szCs w:val="28"/>
        </w:rPr>
        <w:t>s</w:t>
      </w:r>
      <w:r w:rsidR="00023B91" w:rsidRPr="00CB7964">
        <w:rPr>
          <w:sz w:val="28"/>
          <w:szCs w:val="28"/>
        </w:rPr>
        <w:t xml:space="preserve"> incomplete to you</w:t>
      </w:r>
      <w:r w:rsidR="00E149D2" w:rsidRPr="00CB7964">
        <w:rPr>
          <w:sz w:val="28"/>
          <w:szCs w:val="28"/>
        </w:rPr>
        <w:t xml:space="preserve"> (</w:t>
      </w:r>
      <w:r w:rsidR="00E149D2" w:rsidRPr="00CB7964">
        <w:rPr>
          <w:i/>
          <w:sz w:val="28"/>
          <w:szCs w:val="28"/>
        </w:rPr>
        <w:t>intuition</w:t>
      </w:r>
      <w:r w:rsidR="00E149D2" w:rsidRPr="00CB7964">
        <w:rPr>
          <w:sz w:val="28"/>
          <w:szCs w:val="28"/>
        </w:rPr>
        <w:t>)</w:t>
      </w:r>
      <w:r w:rsidR="0012542A" w:rsidRPr="00CB7964">
        <w:rPr>
          <w:sz w:val="28"/>
          <w:szCs w:val="28"/>
        </w:rPr>
        <w:t>. J</w:t>
      </w:r>
      <w:r w:rsidR="00023B91" w:rsidRPr="00CB7964">
        <w:rPr>
          <w:sz w:val="28"/>
          <w:szCs w:val="28"/>
        </w:rPr>
        <w:t>ust to be safe you talk with a customer, mentor, or colleague (</w:t>
      </w:r>
      <w:r w:rsidR="00023B91" w:rsidRPr="00CB7964">
        <w:rPr>
          <w:i/>
          <w:sz w:val="28"/>
          <w:szCs w:val="28"/>
        </w:rPr>
        <w:t>feedback</w:t>
      </w:r>
      <w:r w:rsidR="00023B91" w:rsidRPr="00CB7964">
        <w:rPr>
          <w:sz w:val="28"/>
          <w:szCs w:val="28"/>
        </w:rPr>
        <w:t xml:space="preserve">). </w:t>
      </w:r>
      <w:r w:rsidRPr="00CB7964">
        <w:rPr>
          <w:sz w:val="28"/>
          <w:szCs w:val="28"/>
        </w:rPr>
        <w:t>They suggest the presentation should also address a few additional topics, so you spend three more days</w:t>
      </w:r>
      <w:r w:rsidR="0012542A" w:rsidRPr="00CB7964">
        <w:rPr>
          <w:sz w:val="28"/>
          <w:szCs w:val="28"/>
        </w:rPr>
        <w:t xml:space="preserve"> </w:t>
      </w:r>
      <w:r w:rsidRPr="00CB7964">
        <w:rPr>
          <w:sz w:val="28"/>
          <w:szCs w:val="28"/>
        </w:rPr>
        <w:t xml:space="preserve">adding those in </w:t>
      </w:r>
      <w:r w:rsidR="0012542A" w:rsidRPr="00CB7964">
        <w:rPr>
          <w:sz w:val="28"/>
          <w:szCs w:val="28"/>
        </w:rPr>
        <w:t xml:space="preserve">and re-evaluating the objective of the presentation (Convince? Inform? Entertain? All of the above?) </w:t>
      </w:r>
      <w:r w:rsidRPr="00CB7964">
        <w:rPr>
          <w:sz w:val="28"/>
          <w:szCs w:val="28"/>
        </w:rPr>
        <w:t>befo</w:t>
      </w:r>
      <w:r w:rsidR="0012542A" w:rsidRPr="00CB7964">
        <w:rPr>
          <w:sz w:val="28"/>
          <w:szCs w:val="28"/>
        </w:rPr>
        <w:t>re seeking additional feedback.</w:t>
      </w:r>
      <w:r w:rsidRPr="00CB7964">
        <w:rPr>
          <w:sz w:val="28"/>
          <w:szCs w:val="28"/>
        </w:rPr>
        <w:t xml:space="preserve"> </w:t>
      </w:r>
    </w:p>
    <w:p w:rsidR="000D3173" w:rsidRPr="00CB7964" w:rsidRDefault="000D3173" w:rsidP="00CD5F48">
      <w:pPr>
        <w:rPr>
          <w:sz w:val="28"/>
          <w:szCs w:val="28"/>
        </w:rPr>
      </w:pPr>
    </w:p>
    <w:p w:rsidR="00FC1C0B" w:rsidRPr="00CB7964" w:rsidRDefault="00AD58AE" w:rsidP="001808C9">
      <w:pPr>
        <w:jc w:val="both"/>
        <w:rPr>
          <w:sz w:val="28"/>
          <w:szCs w:val="28"/>
        </w:rPr>
      </w:pPr>
      <w:r w:rsidRPr="00CB7964">
        <w:rPr>
          <w:sz w:val="28"/>
          <w:szCs w:val="28"/>
        </w:rPr>
        <w:t xml:space="preserve">Following </w:t>
      </w:r>
      <w:r w:rsidR="001808C9">
        <w:rPr>
          <w:sz w:val="28"/>
          <w:szCs w:val="28"/>
        </w:rPr>
        <w:t>the</w:t>
      </w:r>
      <w:r w:rsidRPr="00CB7964">
        <w:rPr>
          <w:sz w:val="28"/>
          <w:szCs w:val="28"/>
        </w:rPr>
        <w:t xml:space="preserve"> example</w:t>
      </w:r>
      <w:r w:rsidR="001808C9">
        <w:rPr>
          <w:sz w:val="28"/>
          <w:szCs w:val="28"/>
        </w:rPr>
        <w:t xml:space="preserve"> above</w:t>
      </w:r>
      <w:r w:rsidRPr="00CB7964">
        <w:rPr>
          <w:sz w:val="28"/>
          <w:szCs w:val="28"/>
        </w:rPr>
        <w:t>, w</w:t>
      </w:r>
      <w:r w:rsidR="00A70DFF" w:rsidRPr="00CB7964">
        <w:rPr>
          <w:sz w:val="28"/>
          <w:szCs w:val="28"/>
        </w:rPr>
        <w:t xml:space="preserve">rite a few </w:t>
      </w:r>
      <w:r w:rsidRPr="00CB7964">
        <w:rPr>
          <w:sz w:val="28"/>
          <w:szCs w:val="28"/>
        </w:rPr>
        <w:t xml:space="preserve">words or </w:t>
      </w:r>
      <w:r w:rsidR="00A70DFF" w:rsidRPr="00CB7964">
        <w:rPr>
          <w:sz w:val="28"/>
          <w:szCs w:val="28"/>
        </w:rPr>
        <w:t>sentences describing your trigger &amp; checkpoint plan:</w:t>
      </w:r>
    </w:p>
    <w:p w:rsidR="00E45308" w:rsidRPr="00CB7964" w:rsidRDefault="00E45308">
      <w:pPr>
        <w:rPr>
          <w:sz w:val="28"/>
          <w:szCs w:val="28"/>
        </w:rPr>
      </w:pPr>
    </w:p>
    <w:p w:rsidR="00E45308" w:rsidRPr="00CB7964" w:rsidRDefault="00E45308">
      <w:pPr>
        <w:rPr>
          <w:sz w:val="28"/>
          <w:szCs w:val="28"/>
        </w:rPr>
      </w:pPr>
    </w:p>
    <w:p w:rsidR="00E45308" w:rsidRPr="00CB7964" w:rsidRDefault="00E45308">
      <w:pPr>
        <w:rPr>
          <w:sz w:val="28"/>
          <w:szCs w:val="28"/>
        </w:rPr>
      </w:pPr>
    </w:p>
    <w:p w:rsidR="00E45308" w:rsidRPr="00CB7964" w:rsidRDefault="00E45308">
      <w:pPr>
        <w:rPr>
          <w:sz w:val="28"/>
          <w:szCs w:val="28"/>
        </w:rPr>
      </w:pPr>
    </w:p>
    <w:p w:rsidR="00A70DFF" w:rsidRPr="00CB7964" w:rsidRDefault="00A70DFF">
      <w:pPr>
        <w:rPr>
          <w:sz w:val="28"/>
          <w:szCs w:val="28"/>
        </w:rPr>
      </w:pPr>
    </w:p>
    <w:p w:rsidR="00A70DFF" w:rsidRPr="00CB7964" w:rsidRDefault="00A70DFF">
      <w:pPr>
        <w:rPr>
          <w:sz w:val="28"/>
          <w:szCs w:val="28"/>
        </w:rPr>
      </w:pPr>
    </w:p>
    <w:p w:rsidR="00E45308" w:rsidRPr="00CB7964" w:rsidRDefault="00E45308">
      <w:pPr>
        <w:rPr>
          <w:sz w:val="28"/>
          <w:szCs w:val="28"/>
        </w:rPr>
      </w:pPr>
    </w:p>
    <w:p w:rsidR="00FC1C0B" w:rsidRPr="00CB7964" w:rsidRDefault="00E45308" w:rsidP="00AF5917">
      <w:pPr>
        <w:jc w:val="center"/>
        <w:rPr>
          <w:sz w:val="28"/>
          <w:szCs w:val="28"/>
        </w:rPr>
      </w:pPr>
      <w:r w:rsidRPr="00CB7964">
        <w:rPr>
          <w:b/>
          <w:sz w:val="28"/>
          <w:szCs w:val="28"/>
        </w:rPr>
        <w:t>Great job! These triggers and checkpoints will help you keep you on track!</w:t>
      </w:r>
      <w:r w:rsidR="00FC1C0B" w:rsidRPr="00CB7964">
        <w:rPr>
          <w:sz w:val="28"/>
          <w:szCs w:val="28"/>
        </w:rPr>
        <w:br w:type="page"/>
      </w:r>
    </w:p>
    <w:p w:rsidR="00AF5917" w:rsidRDefault="00AF5917" w:rsidP="00FC1C0B">
      <w:pPr>
        <w:jc w:val="center"/>
        <w:rPr>
          <w:b/>
          <w:sz w:val="32"/>
          <w:szCs w:val="28"/>
        </w:rPr>
      </w:pPr>
      <w:r w:rsidRPr="00AF5917">
        <w:rPr>
          <w:noProof/>
          <w:sz w:val="32"/>
          <w:szCs w:val="28"/>
        </w:rPr>
        <w:lastRenderedPageBreak/>
        <w:drawing>
          <wp:anchor distT="0" distB="0" distL="114300" distR="114300" simplePos="0" relativeHeight="251681792" behindDoc="1" locked="0" layoutInCell="1" allowOverlap="1" wp14:anchorId="0622DBD8" wp14:editId="0258B2EE">
            <wp:simplePos x="0" y="0"/>
            <wp:positionH relativeFrom="column">
              <wp:posOffset>-916305</wp:posOffset>
            </wp:positionH>
            <wp:positionV relativeFrom="paragraph">
              <wp:posOffset>-704850</wp:posOffset>
            </wp:positionV>
            <wp:extent cx="2362200" cy="1328738"/>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0236" cy="1333258"/>
                    </a:xfrm>
                    <a:prstGeom prst="rect">
                      <a:avLst/>
                    </a:prstGeom>
                  </pic:spPr>
                </pic:pic>
              </a:graphicData>
            </a:graphic>
            <wp14:sizeRelH relativeFrom="margin">
              <wp14:pctWidth>0</wp14:pctWidth>
            </wp14:sizeRelH>
            <wp14:sizeRelV relativeFrom="margin">
              <wp14:pctHeight>0</wp14:pctHeight>
            </wp14:sizeRelV>
          </wp:anchor>
        </w:drawing>
      </w:r>
    </w:p>
    <w:p w:rsidR="00AF5917" w:rsidRDefault="00AF5917" w:rsidP="00FC1C0B">
      <w:pPr>
        <w:jc w:val="center"/>
        <w:rPr>
          <w:b/>
          <w:sz w:val="32"/>
          <w:szCs w:val="28"/>
        </w:rPr>
      </w:pPr>
    </w:p>
    <w:p w:rsidR="00FC1C0B" w:rsidRPr="00CB7964" w:rsidRDefault="00FC1C0B" w:rsidP="00FC1C0B">
      <w:pPr>
        <w:jc w:val="center"/>
        <w:rPr>
          <w:sz w:val="28"/>
          <w:szCs w:val="28"/>
        </w:rPr>
      </w:pPr>
      <w:r w:rsidRPr="00AF5917">
        <w:rPr>
          <w:b/>
          <w:sz w:val="32"/>
          <w:szCs w:val="28"/>
        </w:rPr>
        <w:t>STEP 4: THE COMPLICATION SLOPE</w:t>
      </w:r>
    </w:p>
    <w:p w:rsidR="00FC1C0B" w:rsidRPr="00CB7964" w:rsidRDefault="00FC1C0B" w:rsidP="00FC1C0B">
      <w:pPr>
        <w:rPr>
          <w:sz w:val="28"/>
          <w:szCs w:val="28"/>
        </w:rPr>
      </w:pPr>
    </w:p>
    <w:p w:rsidR="00E45308" w:rsidRPr="00CB7964" w:rsidRDefault="00FC1C0B" w:rsidP="001808C9">
      <w:pPr>
        <w:jc w:val="both"/>
        <w:rPr>
          <w:sz w:val="28"/>
          <w:szCs w:val="28"/>
        </w:rPr>
      </w:pPr>
      <w:r w:rsidRPr="00CB7964">
        <w:rPr>
          <w:sz w:val="28"/>
          <w:szCs w:val="28"/>
        </w:rPr>
        <w:t xml:space="preserve">I call this Step 4, but it doesn’t have to be. </w:t>
      </w:r>
      <w:r w:rsidR="001808C9">
        <w:rPr>
          <w:sz w:val="28"/>
          <w:szCs w:val="28"/>
        </w:rPr>
        <w:t>We’re</w:t>
      </w:r>
      <w:r w:rsidRPr="00CB7964">
        <w:rPr>
          <w:sz w:val="28"/>
          <w:szCs w:val="28"/>
        </w:rPr>
        <w:t xml:space="preserve"> actually better off skipping straight ahead to Step 6</w:t>
      </w:r>
      <w:r w:rsidR="00C52CC8" w:rsidRPr="00CB7964">
        <w:rPr>
          <w:sz w:val="28"/>
          <w:szCs w:val="28"/>
        </w:rPr>
        <w:t>. I</w:t>
      </w:r>
      <w:r w:rsidR="00E45308" w:rsidRPr="00CB7964">
        <w:rPr>
          <w:sz w:val="28"/>
          <w:szCs w:val="28"/>
        </w:rPr>
        <w:t xml:space="preserve">f the triggers and checkpoints from the last section </w:t>
      </w:r>
      <w:r w:rsidR="00A70DFF" w:rsidRPr="00CB7964">
        <w:rPr>
          <w:sz w:val="28"/>
          <w:szCs w:val="28"/>
        </w:rPr>
        <w:t>work the way they are supposed to</w:t>
      </w:r>
      <w:r w:rsidR="00E45308" w:rsidRPr="00CB7964">
        <w:rPr>
          <w:sz w:val="28"/>
          <w:szCs w:val="28"/>
        </w:rPr>
        <w:t>, that’s exactly what will happen</w:t>
      </w:r>
      <w:r w:rsidRPr="00CB7964">
        <w:rPr>
          <w:sz w:val="28"/>
          <w:szCs w:val="28"/>
        </w:rPr>
        <w:t xml:space="preserve">. </w:t>
      </w:r>
    </w:p>
    <w:p w:rsidR="00E45308" w:rsidRPr="00CB7964" w:rsidRDefault="00E45308" w:rsidP="001808C9">
      <w:pPr>
        <w:jc w:val="both"/>
        <w:rPr>
          <w:sz w:val="28"/>
          <w:szCs w:val="28"/>
        </w:rPr>
      </w:pPr>
    </w:p>
    <w:p w:rsidR="00FC1C0B" w:rsidRPr="00CB7964" w:rsidRDefault="00563442" w:rsidP="001808C9">
      <w:pPr>
        <w:jc w:val="both"/>
        <w:rPr>
          <w:sz w:val="28"/>
          <w:szCs w:val="28"/>
        </w:rPr>
      </w:pPr>
      <w:r w:rsidRPr="00CB7964">
        <w:rPr>
          <w:sz w:val="28"/>
          <w:szCs w:val="28"/>
        </w:rPr>
        <w:t>Unfortunately,</w:t>
      </w:r>
      <w:r w:rsidR="00FC1C0B" w:rsidRPr="00CB7964">
        <w:rPr>
          <w:sz w:val="28"/>
          <w:szCs w:val="28"/>
        </w:rPr>
        <w:t xml:space="preserve"> enough of us </w:t>
      </w:r>
      <w:r w:rsidR="00E45308" w:rsidRPr="00CB7964">
        <w:rPr>
          <w:sz w:val="28"/>
          <w:szCs w:val="28"/>
        </w:rPr>
        <w:t xml:space="preserve">(including myself!) </w:t>
      </w:r>
      <w:r w:rsidR="00FC1C0B" w:rsidRPr="00CB7964">
        <w:rPr>
          <w:sz w:val="28"/>
          <w:szCs w:val="28"/>
        </w:rPr>
        <w:t>find ou</w:t>
      </w:r>
      <w:r w:rsidR="00E45308" w:rsidRPr="00CB7964">
        <w:rPr>
          <w:sz w:val="28"/>
          <w:szCs w:val="28"/>
        </w:rPr>
        <w:t xml:space="preserve">rselves here on a regular basis, so </w:t>
      </w:r>
      <w:r w:rsidR="00FC1C0B" w:rsidRPr="00CB7964">
        <w:rPr>
          <w:sz w:val="28"/>
          <w:szCs w:val="28"/>
        </w:rPr>
        <w:t xml:space="preserve">it’s worth taking a few moments to understand </w:t>
      </w:r>
      <w:r w:rsidR="00E45308" w:rsidRPr="00CB7964">
        <w:rPr>
          <w:sz w:val="28"/>
          <w:szCs w:val="28"/>
        </w:rPr>
        <w:t>what’s going on and make a plan for dealing with it.</w:t>
      </w:r>
    </w:p>
    <w:p w:rsidR="0012542A" w:rsidRPr="00CB7964" w:rsidRDefault="0012542A" w:rsidP="001808C9">
      <w:pPr>
        <w:jc w:val="both"/>
        <w:rPr>
          <w:sz w:val="28"/>
          <w:szCs w:val="28"/>
        </w:rPr>
      </w:pPr>
    </w:p>
    <w:p w:rsidR="0012542A" w:rsidRPr="00CB7964" w:rsidRDefault="0012542A" w:rsidP="001808C9">
      <w:pPr>
        <w:jc w:val="both"/>
        <w:rPr>
          <w:sz w:val="28"/>
          <w:szCs w:val="28"/>
        </w:rPr>
      </w:pPr>
      <w:r w:rsidRPr="00CB7964">
        <w:rPr>
          <w:sz w:val="28"/>
          <w:szCs w:val="28"/>
        </w:rPr>
        <w:t>Our strategy at this point has two components:</w:t>
      </w:r>
    </w:p>
    <w:p w:rsidR="0012542A" w:rsidRPr="00CB7964" w:rsidRDefault="0012542A" w:rsidP="001808C9">
      <w:pPr>
        <w:jc w:val="both"/>
        <w:rPr>
          <w:sz w:val="28"/>
          <w:szCs w:val="28"/>
        </w:rPr>
      </w:pPr>
    </w:p>
    <w:p w:rsidR="0012542A" w:rsidRPr="00CB7964" w:rsidRDefault="0012542A" w:rsidP="001808C9">
      <w:pPr>
        <w:pStyle w:val="ListParagraph"/>
        <w:numPr>
          <w:ilvl w:val="0"/>
          <w:numId w:val="12"/>
        </w:numPr>
        <w:jc w:val="both"/>
        <w:rPr>
          <w:sz w:val="28"/>
          <w:szCs w:val="28"/>
        </w:rPr>
      </w:pPr>
      <w:r w:rsidRPr="00CB7964">
        <w:rPr>
          <w:sz w:val="28"/>
          <w:szCs w:val="28"/>
        </w:rPr>
        <w:t xml:space="preserve">Recognizing we’re headed </w:t>
      </w:r>
      <w:r w:rsidR="00A70DFF" w:rsidRPr="00CB7964">
        <w:rPr>
          <w:sz w:val="28"/>
          <w:szCs w:val="28"/>
        </w:rPr>
        <w:t>in the wrong direction</w:t>
      </w:r>
      <w:r w:rsidRPr="00CB7964">
        <w:rPr>
          <w:sz w:val="28"/>
          <w:szCs w:val="28"/>
        </w:rPr>
        <w:t>.</w:t>
      </w:r>
    </w:p>
    <w:p w:rsidR="0012542A" w:rsidRPr="00CB7964" w:rsidRDefault="0012542A" w:rsidP="001808C9">
      <w:pPr>
        <w:pStyle w:val="ListParagraph"/>
        <w:numPr>
          <w:ilvl w:val="0"/>
          <w:numId w:val="12"/>
        </w:numPr>
        <w:jc w:val="both"/>
        <w:rPr>
          <w:sz w:val="28"/>
          <w:szCs w:val="28"/>
        </w:rPr>
      </w:pPr>
      <w:r w:rsidRPr="00CB7964">
        <w:rPr>
          <w:sz w:val="28"/>
          <w:szCs w:val="28"/>
        </w:rPr>
        <w:t>Doing something about it.</w:t>
      </w:r>
    </w:p>
    <w:p w:rsidR="00FC1C0B" w:rsidRPr="00CB7964" w:rsidRDefault="00FC1C0B" w:rsidP="001808C9">
      <w:pPr>
        <w:jc w:val="both"/>
        <w:rPr>
          <w:sz w:val="28"/>
          <w:szCs w:val="28"/>
        </w:rPr>
      </w:pPr>
    </w:p>
    <w:p w:rsidR="0012542A" w:rsidRPr="00CB7964" w:rsidRDefault="0012542A" w:rsidP="001808C9">
      <w:pPr>
        <w:jc w:val="both"/>
        <w:rPr>
          <w:sz w:val="28"/>
          <w:szCs w:val="28"/>
        </w:rPr>
      </w:pPr>
      <w:r w:rsidRPr="00CB7964">
        <w:rPr>
          <w:sz w:val="28"/>
          <w:szCs w:val="28"/>
        </w:rPr>
        <w:t>The signs of excessive complexity</w:t>
      </w:r>
      <w:r w:rsidR="00E45308" w:rsidRPr="00CB7964">
        <w:rPr>
          <w:sz w:val="28"/>
          <w:szCs w:val="28"/>
        </w:rPr>
        <w:t xml:space="preserve"> we’ll watch for along this slope are similar but </w:t>
      </w:r>
      <w:r w:rsidRPr="00CB7964">
        <w:rPr>
          <w:sz w:val="28"/>
          <w:szCs w:val="28"/>
        </w:rPr>
        <w:t>somewhat different than the signs we looked for in the previous step. Instead of indications that we’ve hit the inflection point and are ready to begin subtracting, we’re</w:t>
      </w:r>
      <w:r w:rsidR="00A70DFF" w:rsidRPr="00CB7964">
        <w:rPr>
          <w:sz w:val="28"/>
          <w:szCs w:val="28"/>
        </w:rPr>
        <w:t xml:space="preserve"> now</w:t>
      </w:r>
      <w:r w:rsidRPr="00CB7964">
        <w:rPr>
          <w:sz w:val="28"/>
          <w:szCs w:val="28"/>
        </w:rPr>
        <w:t xml:space="preserve"> keeping</w:t>
      </w:r>
      <w:r w:rsidR="00A70DFF" w:rsidRPr="00CB7964">
        <w:rPr>
          <w:sz w:val="28"/>
          <w:szCs w:val="28"/>
        </w:rPr>
        <w:t xml:space="preserve"> an eye out for signs that we have gone</w:t>
      </w:r>
      <w:r w:rsidRPr="00CB7964">
        <w:rPr>
          <w:sz w:val="28"/>
          <w:szCs w:val="28"/>
        </w:rPr>
        <w:t xml:space="preserve"> a mile past that point. It’s a difference in </w:t>
      </w:r>
      <w:r w:rsidR="00563442" w:rsidRPr="00CB7964">
        <w:rPr>
          <w:sz w:val="28"/>
          <w:szCs w:val="28"/>
        </w:rPr>
        <w:t>degree</w:t>
      </w:r>
      <w:r w:rsidRPr="00CB7964">
        <w:rPr>
          <w:sz w:val="28"/>
          <w:szCs w:val="28"/>
        </w:rPr>
        <w:t xml:space="preserve"> that becomes a difference in kind.</w:t>
      </w:r>
    </w:p>
    <w:p w:rsidR="00675B9A" w:rsidRPr="00CB7964" w:rsidRDefault="00675B9A" w:rsidP="001808C9">
      <w:pPr>
        <w:jc w:val="both"/>
        <w:rPr>
          <w:sz w:val="28"/>
          <w:szCs w:val="28"/>
        </w:rPr>
      </w:pPr>
    </w:p>
    <w:p w:rsidR="00675B9A" w:rsidRPr="00CB7964" w:rsidRDefault="00675B9A" w:rsidP="001808C9">
      <w:pPr>
        <w:jc w:val="both"/>
        <w:rPr>
          <w:sz w:val="28"/>
          <w:szCs w:val="28"/>
        </w:rPr>
      </w:pPr>
      <w:r w:rsidRPr="00CB7964">
        <w:rPr>
          <w:sz w:val="28"/>
          <w:szCs w:val="28"/>
        </w:rPr>
        <w:t xml:space="preserve">Where does this excessive complexity come from? It could be designers, writers, or engineers who only use additive techniques and never subtract anything. It could be customers, bosses, or other stakeholders who keep asking for one more thing. It could be a policy, regulation, or other guiding principle that </w:t>
      </w:r>
      <w:r w:rsidR="00B87C94" w:rsidRPr="00CB7964">
        <w:rPr>
          <w:sz w:val="28"/>
          <w:szCs w:val="28"/>
        </w:rPr>
        <w:t>drives</w:t>
      </w:r>
      <w:r w:rsidRPr="00CB7964">
        <w:rPr>
          <w:sz w:val="28"/>
          <w:szCs w:val="28"/>
        </w:rPr>
        <w:t xml:space="preserve"> our project to address certain</w:t>
      </w:r>
      <w:r w:rsidR="00B87C94" w:rsidRPr="00CB7964">
        <w:rPr>
          <w:sz w:val="28"/>
          <w:szCs w:val="28"/>
        </w:rPr>
        <w:t xml:space="preserve"> requirements or contain certain elements. Or maybe it’s just a prevailing ethos that says “more is better.”</w:t>
      </w:r>
    </w:p>
    <w:p w:rsidR="0012542A" w:rsidRPr="00CB7964" w:rsidRDefault="0012542A" w:rsidP="00FC1C0B">
      <w:pPr>
        <w:rPr>
          <w:sz w:val="28"/>
          <w:szCs w:val="28"/>
        </w:rPr>
      </w:pPr>
    </w:p>
    <w:p w:rsidR="0012542A" w:rsidRPr="00CB7964" w:rsidRDefault="0012542A" w:rsidP="00FC1C0B">
      <w:pPr>
        <w:rPr>
          <w:sz w:val="28"/>
          <w:szCs w:val="28"/>
        </w:rPr>
      </w:pPr>
      <w:r w:rsidRPr="00CB7964">
        <w:rPr>
          <w:sz w:val="28"/>
          <w:szCs w:val="28"/>
        </w:rPr>
        <w:t>Here’s a list of things to watch for:</w:t>
      </w:r>
    </w:p>
    <w:p w:rsidR="00675B9A" w:rsidRPr="00CB7964" w:rsidRDefault="00675B9A" w:rsidP="00FC1C0B">
      <w:pPr>
        <w:rPr>
          <w:sz w:val="28"/>
          <w:szCs w:val="28"/>
        </w:rPr>
      </w:pPr>
    </w:p>
    <w:p w:rsidR="0012542A" w:rsidRPr="00CB7964" w:rsidRDefault="0012542A" w:rsidP="001808C9">
      <w:pPr>
        <w:spacing w:after="240" w:line="276" w:lineRule="auto"/>
        <w:ind w:left="360"/>
        <w:jc w:val="both"/>
        <w:rPr>
          <w:sz w:val="28"/>
          <w:szCs w:val="28"/>
        </w:rPr>
      </w:pPr>
      <w:r w:rsidRPr="00CB7964">
        <w:rPr>
          <w:sz w:val="28"/>
          <w:szCs w:val="28"/>
        </w:rPr>
        <w:t>An excessively excessive amount of redundant redundancy which is excessively redundant</w:t>
      </w:r>
      <w:r w:rsidR="00E45308" w:rsidRPr="00CB7964">
        <w:rPr>
          <w:sz w:val="28"/>
          <w:szCs w:val="28"/>
        </w:rPr>
        <w:t xml:space="preserve">, to an excessive </w:t>
      </w:r>
      <w:r w:rsidR="00563442" w:rsidRPr="00CB7964">
        <w:rPr>
          <w:sz w:val="28"/>
          <w:szCs w:val="28"/>
        </w:rPr>
        <w:t>degree</w:t>
      </w:r>
      <w:r w:rsidR="00675B9A" w:rsidRPr="00CB7964">
        <w:rPr>
          <w:sz w:val="28"/>
          <w:szCs w:val="28"/>
        </w:rPr>
        <w:t>. Also, redundant.</w:t>
      </w:r>
    </w:p>
    <w:p w:rsidR="0012542A" w:rsidRPr="00CB7964" w:rsidRDefault="0012542A" w:rsidP="001808C9">
      <w:pPr>
        <w:spacing w:after="240" w:line="276" w:lineRule="auto"/>
        <w:ind w:left="360"/>
        <w:jc w:val="both"/>
        <w:rPr>
          <w:sz w:val="28"/>
          <w:szCs w:val="28"/>
        </w:rPr>
      </w:pPr>
      <w:r w:rsidRPr="00CB7964">
        <w:rPr>
          <w:sz w:val="28"/>
          <w:szCs w:val="28"/>
        </w:rPr>
        <w:t>The size, weight, or timebox threshold is significantly exceeded</w:t>
      </w:r>
      <w:r w:rsidR="00675B9A" w:rsidRPr="00CB7964">
        <w:rPr>
          <w:sz w:val="28"/>
          <w:szCs w:val="28"/>
        </w:rPr>
        <w:t>.</w:t>
      </w:r>
    </w:p>
    <w:p w:rsidR="0012542A" w:rsidRPr="00CB7964" w:rsidRDefault="00E45308" w:rsidP="001808C9">
      <w:pPr>
        <w:spacing w:after="240" w:line="276" w:lineRule="auto"/>
        <w:ind w:left="360"/>
        <w:jc w:val="both"/>
        <w:rPr>
          <w:sz w:val="28"/>
          <w:szCs w:val="28"/>
        </w:rPr>
      </w:pPr>
      <w:r w:rsidRPr="00CB7964">
        <w:rPr>
          <w:sz w:val="28"/>
          <w:szCs w:val="28"/>
        </w:rPr>
        <w:lastRenderedPageBreak/>
        <w:t>You a</w:t>
      </w:r>
      <w:r w:rsidR="0012542A" w:rsidRPr="00CB7964">
        <w:rPr>
          <w:sz w:val="28"/>
          <w:szCs w:val="28"/>
        </w:rPr>
        <w:t>re bored, confused, or both</w:t>
      </w:r>
      <w:r w:rsidR="00675B9A" w:rsidRPr="00CB7964">
        <w:rPr>
          <w:sz w:val="28"/>
          <w:szCs w:val="28"/>
        </w:rPr>
        <w:t>.</w:t>
      </w:r>
    </w:p>
    <w:p w:rsidR="0012542A" w:rsidRPr="00CB7964" w:rsidRDefault="0012542A" w:rsidP="001808C9">
      <w:pPr>
        <w:spacing w:after="240" w:line="276" w:lineRule="auto"/>
        <w:ind w:left="360"/>
        <w:jc w:val="both"/>
        <w:rPr>
          <w:sz w:val="28"/>
          <w:szCs w:val="28"/>
        </w:rPr>
      </w:pPr>
      <w:r w:rsidRPr="00CB7964">
        <w:rPr>
          <w:sz w:val="28"/>
          <w:szCs w:val="28"/>
        </w:rPr>
        <w:t>Debugging or editing is painful, slow, and unproductive</w:t>
      </w:r>
      <w:r w:rsidR="00675B9A" w:rsidRPr="00CB7964">
        <w:rPr>
          <w:sz w:val="28"/>
          <w:szCs w:val="28"/>
        </w:rPr>
        <w:t>.</w:t>
      </w:r>
    </w:p>
    <w:p w:rsidR="0012542A" w:rsidRPr="00CB7964" w:rsidRDefault="0012542A" w:rsidP="001808C9">
      <w:pPr>
        <w:spacing w:after="240" w:line="276" w:lineRule="auto"/>
        <w:ind w:left="360"/>
        <w:jc w:val="both"/>
        <w:rPr>
          <w:sz w:val="28"/>
          <w:szCs w:val="28"/>
        </w:rPr>
      </w:pPr>
      <w:r w:rsidRPr="00CB7964">
        <w:rPr>
          <w:sz w:val="28"/>
          <w:szCs w:val="28"/>
        </w:rPr>
        <w:t>Test results are unpredictable</w:t>
      </w:r>
      <w:r w:rsidR="00563442" w:rsidRPr="00CB7964">
        <w:rPr>
          <w:sz w:val="28"/>
          <w:szCs w:val="28"/>
        </w:rPr>
        <w:t xml:space="preserve"> (because we don’t understand how the thing works)</w:t>
      </w:r>
      <w:r w:rsidR="00675B9A" w:rsidRPr="00CB7964">
        <w:rPr>
          <w:sz w:val="28"/>
          <w:szCs w:val="28"/>
        </w:rPr>
        <w:t>.</w:t>
      </w:r>
    </w:p>
    <w:p w:rsidR="00675B9A" w:rsidRPr="00CB7964" w:rsidRDefault="00675B9A" w:rsidP="001808C9">
      <w:pPr>
        <w:spacing w:after="240" w:line="276" w:lineRule="auto"/>
        <w:ind w:left="360"/>
        <w:jc w:val="both"/>
        <w:rPr>
          <w:sz w:val="28"/>
          <w:szCs w:val="28"/>
        </w:rPr>
      </w:pPr>
      <w:r w:rsidRPr="00CB7964">
        <w:rPr>
          <w:sz w:val="28"/>
          <w:szCs w:val="28"/>
        </w:rPr>
        <w:t>Things feel unfocused and misaligned.</w:t>
      </w:r>
    </w:p>
    <w:p w:rsidR="0012542A" w:rsidRPr="00CB7964" w:rsidRDefault="00563442" w:rsidP="001808C9">
      <w:pPr>
        <w:spacing w:after="240" w:line="276" w:lineRule="auto"/>
        <w:ind w:left="360"/>
        <w:jc w:val="both"/>
        <w:rPr>
          <w:sz w:val="28"/>
          <w:szCs w:val="28"/>
        </w:rPr>
      </w:pPr>
      <w:r w:rsidRPr="00CB7964">
        <w:rPr>
          <w:sz w:val="28"/>
          <w:szCs w:val="28"/>
        </w:rPr>
        <w:t>Project objectives are difficult to explain; e</w:t>
      </w:r>
      <w:r w:rsidR="0012542A" w:rsidRPr="00CB7964">
        <w:rPr>
          <w:sz w:val="28"/>
          <w:szCs w:val="28"/>
        </w:rPr>
        <w:t>xternal observers can’t tell what the project is supposed to do</w:t>
      </w:r>
      <w:r w:rsidR="00675B9A" w:rsidRPr="00CB7964">
        <w:rPr>
          <w:sz w:val="28"/>
          <w:szCs w:val="28"/>
        </w:rPr>
        <w:t>.</w:t>
      </w:r>
    </w:p>
    <w:p w:rsidR="0012542A" w:rsidRPr="00CB7964" w:rsidRDefault="0012542A" w:rsidP="001808C9">
      <w:pPr>
        <w:spacing w:after="240" w:line="276" w:lineRule="auto"/>
        <w:ind w:left="360"/>
        <w:jc w:val="both"/>
        <w:rPr>
          <w:sz w:val="28"/>
          <w:szCs w:val="28"/>
        </w:rPr>
      </w:pPr>
      <w:r w:rsidRPr="00CB7964">
        <w:rPr>
          <w:sz w:val="28"/>
          <w:szCs w:val="28"/>
        </w:rPr>
        <w:t>The list of requirements has expanded significantly</w:t>
      </w:r>
      <w:r w:rsidR="00675B9A" w:rsidRPr="00CB7964">
        <w:rPr>
          <w:sz w:val="28"/>
          <w:szCs w:val="28"/>
        </w:rPr>
        <w:t>.</w:t>
      </w:r>
    </w:p>
    <w:p w:rsidR="0012542A" w:rsidRPr="00CB7964" w:rsidRDefault="0012542A" w:rsidP="001808C9">
      <w:pPr>
        <w:spacing w:after="240" w:line="276" w:lineRule="auto"/>
        <w:ind w:left="360"/>
        <w:jc w:val="both"/>
        <w:rPr>
          <w:sz w:val="28"/>
          <w:szCs w:val="28"/>
        </w:rPr>
      </w:pPr>
      <w:r w:rsidRPr="00CB7964">
        <w:rPr>
          <w:sz w:val="28"/>
          <w:szCs w:val="28"/>
        </w:rPr>
        <w:t>Changes to the design have a minimal impact on performance</w:t>
      </w:r>
      <w:r w:rsidR="00675B9A" w:rsidRPr="00CB7964">
        <w:rPr>
          <w:sz w:val="28"/>
          <w:szCs w:val="28"/>
        </w:rPr>
        <w:t>.</w:t>
      </w:r>
    </w:p>
    <w:p w:rsidR="0012542A" w:rsidRPr="00CB7964" w:rsidRDefault="0012542A" w:rsidP="001808C9">
      <w:pPr>
        <w:spacing w:after="240" w:line="276" w:lineRule="auto"/>
        <w:ind w:left="360"/>
        <w:jc w:val="both"/>
        <w:rPr>
          <w:sz w:val="28"/>
          <w:szCs w:val="28"/>
        </w:rPr>
      </w:pPr>
      <w:r w:rsidRPr="00CB7964">
        <w:rPr>
          <w:sz w:val="28"/>
          <w:szCs w:val="28"/>
        </w:rPr>
        <w:t>Changes to the design have a negative impact on performance</w:t>
      </w:r>
      <w:r w:rsidR="00675B9A" w:rsidRPr="00CB7964">
        <w:rPr>
          <w:sz w:val="28"/>
          <w:szCs w:val="28"/>
        </w:rPr>
        <w:t>.</w:t>
      </w:r>
    </w:p>
    <w:p w:rsidR="00563442" w:rsidRPr="00CB7964" w:rsidRDefault="00563442" w:rsidP="001808C9">
      <w:pPr>
        <w:spacing w:after="240" w:line="276" w:lineRule="auto"/>
        <w:ind w:left="360"/>
        <w:jc w:val="both"/>
        <w:rPr>
          <w:sz w:val="28"/>
          <w:szCs w:val="28"/>
        </w:rPr>
      </w:pPr>
      <w:r w:rsidRPr="00CB7964">
        <w:rPr>
          <w:sz w:val="28"/>
          <w:szCs w:val="28"/>
        </w:rPr>
        <w:t>Recent versions of project provide less value than previous versions</w:t>
      </w:r>
      <w:r w:rsidR="00675B9A" w:rsidRPr="00CB7964">
        <w:rPr>
          <w:sz w:val="28"/>
          <w:szCs w:val="28"/>
        </w:rPr>
        <w:t>.</w:t>
      </w:r>
    </w:p>
    <w:p w:rsidR="0012542A" w:rsidRPr="00CB7964" w:rsidRDefault="0012542A" w:rsidP="001808C9">
      <w:pPr>
        <w:jc w:val="both"/>
        <w:rPr>
          <w:sz w:val="28"/>
          <w:szCs w:val="28"/>
        </w:rPr>
      </w:pPr>
    </w:p>
    <w:p w:rsidR="0012542A" w:rsidRPr="00CB7964" w:rsidRDefault="0012542A" w:rsidP="001808C9">
      <w:pPr>
        <w:jc w:val="both"/>
        <w:rPr>
          <w:sz w:val="28"/>
          <w:szCs w:val="28"/>
        </w:rPr>
      </w:pPr>
      <w:r w:rsidRPr="00CB7964">
        <w:rPr>
          <w:sz w:val="28"/>
          <w:szCs w:val="28"/>
        </w:rPr>
        <w:t>What can we do in this situation? Well, there are a few options:</w:t>
      </w:r>
    </w:p>
    <w:p w:rsidR="00675B9A" w:rsidRPr="00CB7964" w:rsidRDefault="00675B9A" w:rsidP="001808C9">
      <w:pPr>
        <w:jc w:val="both"/>
        <w:rPr>
          <w:sz w:val="28"/>
          <w:szCs w:val="28"/>
        </w:rPr>
      </w:pPr>
    </w:p>
    <w:p w:rsidR="0012542A" w:rsidRPr="00CB7964" w:rsidRDefault="0012542A" w:rsidP="001808C9">
      <w:pPr>
        <w:spacing w:after="240" w:line="276" w:lineRule="auto"/>
        <w:ind w:left="360"/>
        <w:jc w:val="both"/>
        <w:rPr>
          <w:sz w:val="28"/>
          <w:szCs w:val="28"/>
        </w:rPr>
      </w:pPr>
      <w:r w:rsidRPr="00CB7964">
        <w:rPr>
          <w:sz w:val="28"/>
          <w:szCs w:val="28"/>
        </w:rPr>
        <w:t>Call a halt</w:t>
      </w:r>
    </w:p>
    <w:p w:rsidR="0012542A" w:rsidRPr="00CB7964" w:rsidRDefault="0012542A" w:rsidP="001808C9">
      <w:pPr>
        <w:spacing w:after="240" w:line="276" w:lineRule="auto"/>
        <w:ind w:left="360"/>
        <w:jc w:val="both"/>
        <w:rPr>
          <w:sz w:val="28"/>
          <w:szCs w:val="28"/>
        </w:rPr>
      </w:pPr>
      <w:r w:rsidRPr="00CB7964">
        <w:rPr>
          <w:sz w:val="28"/>
          <w:szCs w:val="28"/>
        </w:rPr>
        <w:t>Freeze the baseline</w:t>
      </w:r>
    </w:p>
    <w:p w:rsidR="0012542A" w:rsidRPr="00CB7964" w:rsidRDefault="0012542A" w:rsidP="001808C9">
      <w:pPr>
        <w:spacing w:after="240" w:line="276" w:lineRule="auto"/>
        <w:ind w:left="360"/>
        <w:jc w:val="both"/>
        <w:rPr>
          <w:sz w:val="28"/>
          <w:szCs w:val="28"/>
        </w:rPr>
      </w:pPr>
      <w:r w:rsidRPr="00CB7964">
        <w:rPr>
          <w:sz w:val="28"/>
          <w:szCs w:val="28"/>
        </w:rPr>
        <w:t>Take a pause to disrupt the momentum</w:t>
      </w:r>
    </w:p>
    <w:p w:rsidR="00563442" w:rsidRPr="00CB7964" w:rsidRDefault="00563442" w:rsidP="001808C9">
      <w:pPr>
        <w:spacing w:after="240" w:line="276" w:lineRule="auto"/>
        <w:ind w:left="360"/>
        <w:jc w:val="both"/>
        <w:rPr>
          <w:sz w:val="28"/>
          <w:szCs w:val="28"/>
        </w:rPr>
      </w:pPr>
      <w:r w:rsidRPr="00CB7964">
        <w:rPr>
          <w:sz w:val="28"/>
          <w:szCs w:val="28"/>
        </w:rPr>
        <w:t>Reexamine the definition of Goodness</w:t>
      </w:r>
    </w:p>
    <w:p w:rsidR="0012542A" w:rsidRPr="00CB7964" w:rsidRDefault="0012542A" w:rsidP="001808C9">
      <w:pPr>
        <w:spacing w:after="240" w:line="276" w:lineRule="auto"/>
        <w:ind w:left="360"/>
        <w:jc w:val="both"/>
        <w:rPr>
          <w:sz w:val="28"/>
          <w:szCs w:val="28"/>
        </w:rPr>
      </w:pPr>
      <w:r w:rsidRPr="00CB7964">
        <w:rPr>
          <w:sz w:val="28"/>
          <w:szCs w:val="28"/>
        </w:rPr>
        <w:t>Get a blank sheet of paper and start over</w:t>
      </w:r>
    </w:p>
    <w:p w:rsidR="0012542A" w:rsidRPr="00CB7964" w:rsidRDefault="0012542A" w:rsidP="001808C9">
      <w:pPr>
        <w:jc w:val="both"/>
        <w:rPr>
          <w:sz w:val="28"/>
          <w:szCs w:val="28"/>
        </w:rPr>
      </w:pPr>
    </w:p>
    <w:p w:rsidR="0012542A" w:rsidRPr="00CB7964" w:rsidRDefault="00563442" w:rsidP="001808C9">
      <w:pPr>
        <w:jc w:val="both"/>
        <w:rPr>
          <w:sz w:val="28"/>
          <w:szCs w:val="28"/>
        </w:rPr>
      </w:pPr>
      <w:r w:rsidRPr="00CB7964">
        <w:rPr>
          <w:sz w:val="28"/>
          <w:szCs w:val="28"/>
        </w:rPr>
        <w:t xml:space="preserve">The time to develop a response plan is </w:t>
      </w:r>
      <w:r w:rsidRPr="00CB7964">
        <w:rPr>
          <w:i/>
          <w:sz w:val="28"/>
          <w:szCs w:val="28"/>
        </w:rPr>
        <w:t>before this all happens</w:t>
      </w:r>
      <w:r w:rsidRPr="00CB7964">
        <w:rPr>
          <w:sz w:val="28"/>
          <w:szCs w:val="28"/>
        </w:rPr>
        <w:t>. The plan should include a watch list and a few pre-arranged courses of action, along the lines of “When we see X happen, we will do Y.”</w:t>
      </w:r>
    </w:p>
    <w:p w:rsidR="00563442" w:rsidRPr="00CB7964" w:rsidRDefault="00563442" w:rsidP="001808C9">
      <w:pPr>
        <w:jc w:val="both"/>
        <w:rPr>
          <w:sz w:val="28"/>
          <w:szCs w:val="28"/>
        </w:rPr>
      </w:pPr>
    </w:p>
    <w:p w:rsidR="00F17173" w:rsidRDefault="00F17173">
      <w:pPr>
        <w:rPr>
          <w:b/>
          <w:sz w:val="28"/>
          <w:szCs w:val="28"/>
        </w:rPr>
      </w:pPr>
      <w:r>
        <w:rPr>
          <w:b/>
          <w:sz w:val="28"/>
          <w:szCs w:val="28"/>
        </w:rPr>
        <w:br w:type="page"/>
      </w:r>
    </w:p>
    <w:p w:rsidR="00563442" w:rsidRPr="00CB7964" w:rsidRDefault="00563442" w:rsidP="0012542A">
      <w:pPr>
        <w:rPr>
          <w:b/>
          <w:sz w:val="28"/>
          <w:szCs w:val="28"/>
        </w:rPr>
      </w:pPr>
      <w:r w:rsidRPr="00CB7964">
        <w:rPr>
          <w:b/>
          <w:sz w:val="28"/>
          <w:szCs w:val="28"/>
        </w:rPr>
        <w:lastRenderedPageBreak/>
        <w:t>Reversing course on the Complication Slope</w:t>
      </w:r>
    </w:p>
    <w:p w:rsidR="00563442" w:rsidRPr="00CB7964" w:rsidRDefault="00563442" w:rsidP="0012542A">
      <w:pPr>
        <w:rPr>
          <w:b/>
          <w:sz w:val="28"/>
          <w:szCs w:val="28"/>
        </w:rPr>
      </w:pPr>
    </w:p>
    <w:p w:rsidR="00563442" w:rsidRPr="00CB7964" w:rsidRDefault="00563442" w:rsidP="0012542A">
      <w:pPr>
        <w:rPr>
          <w:sz w:val="28"/>
          <w:szCs w:val="28"/>
        </w:rPr>
      </w:pPr>
      <w:r w:rsidRPr="00CB7964">
        <w:rPr>
          <w:sz w:val="28"/>
          <w:szCs w:val="28"/>
        </w:rPr>
        <w:t>Potential signs of excessive complexity on this project are:</w:t>
      </w:r>
    </w:p>
    <w:p w:rsidR="00675B9A" w:rsidRPr="00CB7964" w:rsidRDefault="00675B9A" w:rsidP="0012542A">
      <w:pPr>
        <w:rPr>
          <w:sz w:val="28"/>
          <w:szCs w:val="28"/>
        </w:rPr>
      </w:pPr>
    </w:p>
    <w:p w:rsidR="00563442" w:rsidRPr="00CB7964" w:rsidRDefault="00563442" w:rsidP="00675B9A">
      <w:pPr>
        <w:spacing w:line="480" w:lineRule="auto"/>
        <w:ind w:left="720"/>
        <w:rPr>
          <w:sz w:val="28"/>
          <w:szCs w:val="28"/>
        </w:rPr>
      </w:pPr>
      <w:r w:rsidRPr="00CB7964">
        <w:rPr>
          <w:sz w:val="28"/>
          <w:szCs w:val="28"/>
        </w:rPr>
        <w:t>Size / weight / cost exceeds _______________ (quantity or percentage)</w:t>
      </w:r>
    </w:p>
    <w:p w:rsidR="00563442" w:rsidRPr="00CB7964" w:rsidRDefault="00563442" w:rsidP="00675B9A">
      <w:pPr>
        <w:spacing w:line="480" w:lineRule="auto"/>
        <w:ind w:left="720"/>
        <w:rPr>
          <w:sz w:val="28"/>
          <w:szCs w:val="28"/>
        </w:rPr>
      </w:pPr>
      <w:r w:rsidRPr="00CB7964">
        <w:rPr>
          <w:sz w:val="28"/>
          <w:szCs w:val="28"/>
        </w:rPr>
        <w:t>Schedule slips by _________________</w:t>
      </w:r>
    </w:p>
    <w:p w:rsidR="00563442" w:rsidRPr="00CB7964" w:rsidRDefault="00563442" w:rsidP="00675B9A">
      <w:pPr>
        <w:spacing w:line="480" w:lineRule="auto"/>
        <w:ind w:left="720"/>
        <w:rPr>
          <w:sz w:val="28"/>
          <w:szCs w:val="28"/>
        </w:rPr>
      </w:pPr>
      <w:r w:rsidRPr="00CB7964">
        <w:rPr>
          <w:sz w:val="28"/>
          <w:szCs w:val="28"/>
        </w:rPr>
        <w:t>If _______ consecutive additions do not convey increased value</w:t>
      </w:r>
    </w:p>
    <w:p w:rsidR="00563442" w:rsidRPr="00CB7964" w:rsidRDefault="00563442" w:rsidP="00675B9A">
      <w:pPr>
        <w:spacing w:line="480" w:lineRule="auto"/>
        <w:ind w:left="720"/>
        <w:rPr>
          <w:sz w:val="28"/>
          <w:szCs w:val="28"/>
        </w:rPr>
      </w:pPr>
      <w:r w:rsidRPr="00CB7964">
        <w:rPr>
          <w:sz w:val="28"/>
          <w:szCs w:val="28"/>
        </w:rPr>
        <w:t>If _______ consecutive tests provide unexpectedly negative results</w:t>
      </w:r>
    </w:p>
    <w:p w:rsidR="00563442" w:rsidRPr="00CB7964" w:rsidRDefault="00563442" w:rsidP="00675B9A">
      <w:pPr>
        <w:spacing w:line="480" w:lineRule="auto"/>
        <w:ind w:left="720"/>
        <w:rPr>
          <w:sz w:val="28"/>
          <w:szCs w:val="28"/>
        </w:rPr>
      </w:pPr>
      <w:r w:rsidRPr="00CB7964">
        <w:rPr>
          <w:sz w:val="28"/>
          <w:szCs w:val="28"/>
        </w:rPr>
        <w:t>If _______ people ask “What is this supposed to do again?” in a given week</w:t>
      </w:r>
    </w:p>
    <w:p w:rsidR="00563442" w:rsidRPr="00CB7964" w:rsidRDefault="00563442" w:rsidP="00563442">
      <w:pPr>
        <w:rPr>
          <w:sz w:val="28"/>
          <w:szCs w:val="28"/>
        </w:rPr>
      </w:pPr>
    </w:p>
    <w:p w:rsidR="00675B9A" w:rsidRPr="00CB7964" w:rsidRDefault="00675B9A" w:rsidP="00563442">
      <w:pPr>
        <w:rPr>
          <w:sz w:val="28"/>
          <w:szCs w:val="28"/>
        </w:rPr>
      </w:pPr>
      <w:r w:rsidRPr="00CB7964">
        <w:rPr>
          <w:sz w:val="28"/>
          <w:szCs w:val="28"/>
        </w:rPr>
        <w:t>Likely locations, sources, and causes of excessive complexity on this project:</w:t>
      </w:r>
    </w:p>
    <w:p w:rsidR="00675B9A" w:rsidRPr="00CB7964" w:rsidRDefault="00675B9A" w:rsidP="00675B9A">
      <w:pPr>
        <w:rPr>
          <w:sz w:val="28"/>
          <w:szCs w:val="28"/>
        </w:rPr>
      </w:pPr>
      <w:r w:rsidRPr="00CB7964">
        <w:rPr>
          <w:sz w:val="28"/>
          <w:szCs w:val="28"/>
        </w:rPr>
        <w:tab/>
      </w:r>
    </w:p>
    <w:p w:rsidR="00675B9A" w:rsidRPr="00CB7964" w:rsidRDefault="00675B9A" w:rsidP="00675B9A">
      <w:pPr>
        <w:pStyle w:val="ListParagraph"/>
        <w:numPr>
          <w:ilvl w:val="0"/>
          <w:numId w:val="17"/>
        </w:numPr>
        <w:spacing w:line="480" w:lineRule="auto"/>
        <w:rPr>
          <w:sz w:val="28"/>
          <w:szCs w:val="28"/>
        </w:rPr>
      </w:pPr>
      <w:r w:rsidRPr="00CB7964">
        <w:rPr>
          <w:sz w:val="28"/>
          <w:szCs w:val="28"/>
        </w:rPr>
        <w:t xml:space="preserve"> </w:t>
      </w:r>
    </w:p>
    <w:p w:rsidR="00675B9A" w:rsidRPr="00CB7964" w:rsidRDefault="00675B9A" w:rsidP="00675B9A">
      <w:pPr>
        <w:pStyle w:val="ListParagraph"/>
        <w:numPr>
          <w:ilvl w:val="0"/>
          <w:numId w:val="17"/>
        </w:numPr>
        <w:spacing w:line="480" w:lineRule="auto"/>
        <w:rPr>
          <w:sz w:val="28"/>
          <w:szCs w:val="28"/>
        </w:rPr>
      </w:pPr>
      <w:r w:rsidRPr="00CB7964">
        <w:rPr>
          <w:sz w:val="28"/>
          <w:szCs w:val="28"/>
        </w:rPr>
        <w:t xml:space="preserve"> </w:t>
      </w:r>
    </w:p>
    <w:p w:rsidR="00675B9A" w:rsidRPr="00CB7964" w:rsidRDefault="00675B9A" w:rsidP="00675B9A">
      <w:pPr>
        <w:pStyle w:val="ListParagraph"/>
        <w:numPr>
          <w:ilvl w:val="0"/>
          <w:numId w:val="17"/>
        </w:numPr>
        <w:spacing w:line="480" w:lineRule="auto"/>
        <w:rPr>
          <w:sz w:val="28"/>
          <w:szCs w:val="28"/>
        </w:rPr>
      </w:pPr>
      <w:r w:rsidRPr="00CB7964">
        <w:rPr>
          <w:sz w:val="28"/>
          <w:szCs w:val="28"/>
        </w:rPr>
        <w:t xml:space="preserve"> </w:t>
      </w:r>
    </w:p>
    <w:p w:rsidR="00675B9A" w:rsidRPr="00CB7964" w:rsidRDefault="00675B9A" w:rsidP="00563442">
      <w:pPr>
        <w:rPr>
          <w:sz w:val="28"/>
          <w:szCs w:val="28"/>
        </w:rPr>
      </w:pPr>
    </w:p>
    <w:p w:rsidR="00563442" w:rsidRPr="00CB7964" w:rsidRDefault="00563442" w:rsidP="00563442">
      <w:pPr>
        <w:rPr>
          <w:sz w:val="28"/>
          <w:szCs w:val="28"/>
        </w:rPr>
      </w:pPr>
      <w:r w:rsidRPr="00CB7964">
        <w:rPr>
          <w:sz w:val="28"/>
          <w:szCs w:val="28"/>
        </w:rPr>
        <w:t>Action to take</w:t>
      </w:r>
    </w:p>
    <w:p w:rsidR="00563442" w:rsidRPr="00CB7964" w:rsidRDefault="00563442" w:rsidP="00675B9A">
      <w:pPr>
        <w:spacing w:line="360" w:lineRule="auto"/>
        <w:ind w:left="720"/>
        <w:rPr>
          <w:sz w:val="28"/>
          <w:szCs w:val="28"/>
        </w:rPr>
      </w:pPr>
      <w:r w:rsidRPr="00CB7964">
        <w:rPr>
          <w:sz w:val="28"/>
          <w:szCs w:val="28"/>
        </w:rPr>
        <w:t>Revisit the definition of “Good</w:t>
      </w:r>
      <w:r w:rsidR="00675B9A" w:rsidRPr="00CB7964">
        <w:rPr>
          <w:sz w:val="28"/>
          <w:szCs w:val="28"/>
        </w:rPr>
        <w:t>.</w:t>
      </w:r>
      <w:r w:rsidRPr="00CB7964">
        <w:rPr>
          <w:sz w:val="28"/>
          <w:szCs w:val="28"/>
        </w:rPr>
        <w:t>”</w:t>
      </w:r>
    </w:p>
    <w:p w:rsidR="0062201F" w:rsidRPr="00CB7964" w:rsidRDefault="0062201F" w:rsidP="00675B9A">
      <w:pPr>
        <w:spacing w:line="360" w:lineRule="auto"/>
        <w:ind w:left="720"/>
        <w:rPr>
          <w:sz w:val="28"/>
          <w:szCs w:val="28"/>
        </w:rPr>
      </w:pPr>
      <w:r w:rsidRPr="00CB7964">
        <w:rPr>
          <w:sz w:val="28"/>
          <w:szCs w:val="28"/>
        </w:rPr>
        <w:t>Identify sources of unnecessary complexity (i.e. which components are increasing complexity rather than adding value?)</w:t>
      </w:r>
      <w:r w:rsidR="00675B9A" w:rsidRPr="00CB7964">
        <w:rPr>
          <w:sz w:val="28"/>
          <w:szCs w:val="28"/>
        </w:rPr>
        <w:t>.</w:t>
      </w:r>
    </w:p>
    <w:p w:rsidR="0062201F" w:rsidRPr="00CB7964" w:rsidRDefault="0062201F" w:rsidP="00675B9A">
      <w:pPr>
        <w:spacing w:line="360" w:lineRule="auto"/>
        <w:ind w:left="720"/>
        <w:rPr>
          <w:sz w:val="28"/>
          <w:szCs w:val="28"/>
        </w:rPr>
      </w:pPr>
      <w:r w:rsidRPr="00CB7964">
        <w:rPr>
          <w:sz w:val="28"/>
          <w:szCs w:val="28"/>
        </w:rPr>
        <w:t>Shift from additive to subtractive mode</w:t>
      </w:r>
      <w:r w:rsidR="00675B9A" w:rsidRPr="00CB7964">
        <w:rPr>
          <w:sz w:val="28"/>
          <w:szCs w:val="28"/>
        </w:rPr>
        <w:t>.</w:t>
      </w:r>
    </w:p>
    <w:p w:rsidR="0062201F" w:rsidRPr="00CB7964" w:rsidRDefault="0062201F" w:rsidP="00675B9A">
      <w:pPr>
        <w:spacing w:line="360" w:lineRule="auto"/>
        <w:ind w:left="720"/>
        <w:rPr>
          <w:sz w:val="28"/>
          <w:szCs w:val="28"/>
        </w:rPr>
      </w:pPr>
      <w:r w:rsidRPr="00CB7964">
        <w:rPr>
          <w:sz w:val="28"/>
          <w:szCs w:val="28"/>
        </w:rPr>
        <w:t>Set aside the tools from Step 2 and decide to move to Step 6</w:t>
      </w:r>
      <w:r w:rsidR="00675B9A" w:rsidRPr="00CB7964">
        <w:rPr>
          <w:sz w:val="28"/>
          <w:szCs w:val="28"/>
        </w:rPr>
        <w:t>.</w:t>
      </w:r>
    </w:p>
    <w:p w:rsidR="00E45308" w:rsidRPr="00CB7964" w:rsidRDefault="00E45308" w:rsidP="00E45308">
      <w:pPr>
        <w:rPr>
          <w:sz w:val="28"/>
          <w:szCs w:val="28"/>
        </w:rPr>
      </w:pPr>
    </w:p>
    <w:p w:rsidR="00F17173" w:rsidRDefault="00F17173">
      <w:pPr>
        <w:rPr>
          <w:sz w:val="28"/>
          <w:szCs w:val="28"/>
        </w:rPr>
      </w:pPr>
      <w:r>
        <w:rPr>
          <w:sz w:val="28"/>
          <w:szCs w:val="28"/>
        </w:rPr>
        <w:br w:type="page"/>
      </w:r>
    </w:p>
    <w:p w:rsidR="00E45308" w:rsidRPr="00CB7964" w:rsidRDefault="00E45308" w:rsidP="00E45308">
      <w:pPr>
        <w:rPr>
          <w:sz w:val="28"/>
          <w:szCs w:val="28"/>
        </w:rPr>
      </w:pPr>
      <w:r w:rsidRPr="00CB7964">
        <w:rPr>
          <w:sz w:val="28"/>
          <w:szCs w:val="28"/>
        </w:rPr>
        <w:lastRenderedPageBreak/>
        <w:t>The measures of merit for this project are:</w:t>
      </w:r>
    </w:p>
    <w:p w:rsidR="00675B9A" w:rsidRPr="00CB7964" w:rsidRDefault="00675B9A" w:rsidP="00E45308">
      <w:pPr>
        <w:rPr>
          <w:sz w:val="28"/>
          <w:szCs w:val="28"/>
        </w:rPr>
      </w:pPr>
    </w:p>
    <w:p w:rsidR="00B87C94" w:rsidRPr="00CB7964" w:rsidRDefault="00B87C94" w:rsidP="00B87C94">
      <w:pPr>
        <w:pStyle w:val="ListParagraph"/>
        <w:numPr>
          <w:ilvl w:val="0"/>
          <w:numId w:val="16"/>
        </w:numPr>
        <w:spacing w:line="480" w:lineRule="auto"/>
        <w:rPr>
          <w:sz w:val="28"/>
          <w:szCs w:val="28"/>
        </w:rPr>
      </w:pPr>
    </w:p>
    <w:p w:rsidR="00B87C94" w:rsidRPr="00CB7964" w:rsidRDefault="00B87C94" w:rsidP="00B87C94">
      <w:pPr>
        <w:pStyle w:val="ListParagraph"/>
        <w:numPr>
          <w:ilvl w:val="0"/>
          <w:numId w:val="16"/>
        </w:numPr>
        <w:spacing w:line="480" w:lineRule="auto"/>
        <w:rPr>
          <w:sz w:val="28"/>
          <w:szCs w:val="28"/>
        </w:rPr>
      </w:pPr>
      <w:r w:rsidRPr="00CB7964">
        <w:rPr>
          <w:sz w:val="28"/>
          <w:szCs w:val="28"/>
        </w:rPr>
        <w:t xml:space="preserve"> </w:t>
      </w:r>
    </w:p>
    <w:p w:rsidR="00B87C94" w:rsidRPr="00CB7964" w:rsidRDefault="00B87C94" w:rsidP="00B87C94">
      <w:pPr>
        <w:pStyle w:val="ListParagraph"/>
        <w:numPr>
          <w:ilvl w:val="0"/>
          <w:numId w:val="16"/>
        </w:numPr>
        <w:spacing w:line="480" w:lineRule="auto"/>
        <w:rPr>
          <w:sz w:val="28"/>
          <w:szCs w:val="28"/>
        </w:rPr>
      </w:pPr>
      <w:r w:rsidRPr="00CB7964">
        <w:rPr>
          <w:sz w:val="28"/>
          <w:szCs w:val="28"/>
        </w:rPr>
        <w:t xml:space="preserve"> </w:t>
      </w:r>
    </w:p>
    <w:p w:rsidR="00E45308" w:rsidRPr="00CB7964" w:rsidRDefault="00E45308" w:rsidP="00E45308">
      <w:pPr>
        <w:rPr>
          <w:sz w:val="28"/>
          <w:szCs w:val="28"/>
        </w:rPr>
      </w:pPr>
    </w:p>
    <w:p w:rsidR="00E45308" w:rsidRPr="00CB7964" w:rsidRDefault="00E45308" w:rsidP="00E45308">
      <w:pPr>
        <w:rPr>
          <w:sz w:val="28"/>
          <w:szCs w:val="28"/>
        </w:rPr>
      </w:pPr>
      <w:r w:rsidRPr="00CB7964">
        <w:rPr>
          <w:sz w:val="28"/>
          <w:szCs w:val="28"/>
        </w:rPr>
        <w:t>The customer’s definition of goodness includes:</w:t>
      </w:r>
    </w:p>
    <w:p w:rsidR="00B87C94" w:rsidRPr="00CB7964" w:rsidRDefault="00B87C94" w:rsidP="00E45308">
      <w:pPr>
        <w:rPr>
          <w:sz w:val="28"/>
          <w:szCs w:val="28"/>
        </w:rPr>
      </w:pPr>
    </w:p>
    <w:p w:rsidR="00B87C94" w:rsidRPr="00CB7964" w:rsidRDefault="00B87C94" w:rsidP="00B87C94">
      <w:pPr>
        <w:pStyle w:val="ListParagraph"/>
        <w:numPr>
          <w:ilvl w:val="0"/>
          <w:numId w:val="19"/>
        </w:numPr>
        <w:spacing w:line="480" w:lineRule="auto"/>
        <w:rPr>
          <w:sz w:val="28"/>
          <w:szCs w:val="28"/>
        </w:rPr>
      </w:pPr>
    </w:p>
    <w:p w:rsidR="00B87C94" w:rsidRPr="00CB7964" w:rsidRDefault="00B87C94" w:rsidP="00B87C94">
      <w:pPr>
        <w:pStyle w:val="ListParagraph"/>
        <w:numPr>
          <w:ilvl w:val="0"/>
          <w:numId w:val="19"/>
        </w:numPr>
        <w:spacing w:line="480" w:lineRule="auto"/>
        <w:rPr>
          <w:sz w:val="28"/>
          <w:szCs w:val="28"/>
        </w:rPr>
      </w:pPr>
      <w:r w:rsidRPr="00CB7964">
        <w:rPr>
          <w:sz w:val="28"/>
          <w:szCs w:val="28"/>
        </w:rPr>
        <w:t xml:space="preserve"> </w:t>
      </w:r>
    </w:p>
    <w:p w:rsidR="00B87C94" w:rsidRPr="00CB7964" w:rsidRDefault="00B87C94" w:rsidP="00B87C94">
      <w:pPr>
        <w:pStyle w:val="ListParagraph"/>
        <w:numPr>
          <w:ilvl w:val="0"/>
          <w:numId w:val="19"/>
        </w:numPr>
        <w:spacing w:line="480" w:lineRule="auto"/>
        <w:rPr>
          <w:sz w:val="28"/>
          <w:szCs w:val="28"/>
        </w:rPr>
      </w:pPr>
      <w:r w:rsidRPr="00CB7964">
        <w:rPr>
          <w:sz w:val="28"/>
          <w:szCs w:val="28"/>
        </w:rPr>
        <w:t xml:space="preserve"> </w:t>
      </w:r>
    </w:p>
    <w:p w:rsidR="00563442" w:rsidRPr="00CB7964" w:rsidRDefault="00563442" w:rsidP="0012542A">
      <w:pPr>
        <w:rPr>
          <w:sz w:val="28"/>
          <w:szCs w:val="28"/>
        </w:rPr>
      </w:pPr>
    </w:p>
    <w:p w:rsidR="00563442" w:rsidRPr="00CB7964" w:rsidRDefault="00563442" w:rsidP="0012542A">
      <w:pPr>
        <w:rPr>
          <w:sz w:val="28"/>
          <w:szCs w:val="28"/>
        </w:rPr>
      </w:pPr>
    </w:p>
    <w:p w:rsidR="00FC1C0B" w:rsidRPr="00CB7964" w:rsidRDefault="00FC1C0B" w:rsidP="00FC1C0B">
      <w:pPr>
        <w:rPr>
          <w:sz w:val="28"/>
          <w:szCs w:val="28"/>
        </w:rPr>
      </w:pPr>
    </w:p>
    <w:p w:rsidR="00FC1C0B" w:rsidRPr="00CB7964" w:rsidRDefault="00FC1C0B">
      <w:pPr>
        <w:rPr>
          <w:sz w:val="28"/>
          <w:szCs w:val="28"/>
        </w:rPr>
      </w:pPr>
      <w:r w:rsidRPr="00CB7964">
        <w:rPr>
          <w:sz w:val="28"/>
          <w:szCs w:val="28"/>
        </w:rPr>
        <w:br w:type="page"/>
      </w:r>
    </w:p>
    <w:p w:rsidR="00F17173" w:rsidRDefault="00F17173" w:rsidP="00FC1C0B">
      <w:pPr>
        <w:jc w:val="center"/>
        <w:rPr>
          <w:b/>
          <w:sz w:val="32"/>
          <w:szCs w:val="28"/>
        </w:rPr>
      </w:pPr>
      <w:r w:rsidRPr="00F17173">
        <w:rPr>
          <w:noProof/>
          <w:sz w:val="32"/>
          <w:szCs w:val="28"/>
        </w:rPr>
        <w:lastRenderedPageBreak/>
        <w:drawing>
          <wp:anchor distT="0" distB="0" distL="114300" distR="114300" simplePos="0" relativeHeight="251682816" behindDoc="1" locked="0" layoutInCell="1" allowOverlap="1" wp14:anchorId="6210E2A5" wp14:editId="3CD3C9F4">
            <wp:simplePos x="0" y="0"/>
            <wp:positionH relativeFrom="margin">
              <wp:posOffset>-935355</wp:posOffset>
            </wp:positionH>
            <wp:positionV relativeFrom="paragraph">
              <wp:posOffset>-733425</wp:posOffset>
            </wp:positionV>
            <wp:extent cx="2370668" cy="1333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8661" cy="1337996"/>
                    </a:xfrm>
                    <a:prstGeom prst="rect">
                      <a:avLst/>
                    </a:prstGeom>
                  </pic:spPr>
                </pic:pic>
              </a:graphicData>
            </a:graphic>
            <wp14:sizeRelH relativeFrom="margin">
              <wp14:pctWidth>0</wp14:pctWidth>
            </wp14:sizeRelH>
            <wp14:sizeRelV relativeFrom="margin">
              <wp14:pctHeight>0</wp14:pctHeight>
            </wp14:sizeRelV>
          </wp:anchor>
        </w:drawing>
      </w:r>
    </w:p>
    <w:p w:rsidR="00F17173" w:rsidRDefault="00F17173" w:rsidP="00FC1C0B">
      <w:pPr>
        <w:jc w:val="center"/>
        <w:rPr>
          <w:b/>
          <w:sz w:val="32"/>
          <w:szCs w:val="28"/>
        </w:rPr>
      </w:pPr>
    </w:p>
    <w:p w:rsidR="00FC1C0B" w:rsidRPr="00CB7964" w:rsidRDefault="00FC1C0B" w:rsidP="00FC1C0B">
      <w:pPr>
        <w:jc w:val="center"/>
        <w:rPr>
          <w:sz w:val="28"/>
          <w:szCs w:val="28"/>
        </w:rPr>
      </w:pPr>
      <w:r w:rsidRPr="00F17173">
        <w:rPr>
          <w:b/>
          <w:sz w:val="32"/>
          <w:szCs w:val="28"/>
        </w:rPr>
        <w:t>STEP 5: THE STOP POIN</w:t>
      </w:r>
      <w:r w:rsidR="00E80644">
        <w:rPr>
          <w:b/>
          <w:sz w:val="32"/>
          <w:szCs w:val="28"/>
        </w:rPr>
        <w:t>T</w:t>
      </w:r>
    </w:p>
    <w:p w:rsidR="00FC1C0B" w:rsidRPr="00CB7964" w:rsidRDefault="00FC1C0B" w:rsidP="00FC1C0B">
      <w:pPr>
        <w:rPr>
          <w:sz w:val="28"/>
          <w:szCs w:val="28"/>
        </w:rPr>
      </w:pPr>
    </w:p>
    <w:p w:rsidR="000221E3" w:rsidRPr="00CB7964" w:rsidRDefault="000221E3" w:rsidP="001808C9">
      <w:pPr>
        <w:jc w:val="both"/>
        <w:rPr>
          <w:sz w:val="28"/>
          <w:szCs w:val="28"/>
        </w:rPr>
      </w:pPr>
      <w:r w:rsidRPr="00CB7964">
        <w:rPr>
          <w:sz w:val="28"/>
          <w:szCs w:val="28"/>
        </w:rPr>
        <w:t xml:space="preserve">Hey, it happens to the best of us. We get excited, carried away, or distracted and all of a sudden things end up way more complicated than anyone ever wanted them to be. </w:t>
      </w:r>
    </w:p>
    <w:p w:rsidR="000221E3" w:rsidRPr="00CB7964" w:rsidRDefault="000221E3" w:rsidP="001808C9">
      <w:pPr>
        <w:jc w:val="both"/>
        <w:rPr>
          <w:sz w:val="28"/>
          <w:szCs w:val="28"/>
        </w:rPr>
      </w:pPr>
    </w:p>
    <w:p w:rsidR="00F17173" w:rsidRDefault="000221E3" w:rsidP="001808C9">
      <w:pPr>
        <w:jc w:val="both"/>
        <w:rPr>
          <w:sz w:val="28"/>
          <w:szCs w:val="28"/>
        </w:rPr>
      </w:pPr>
      <w:r w:rsidRPr="00CB7964">
        <w:rPr>
          <w:sz w:val="28"/>
          <w:szCs w:val="28"/>
        </w:rPr>
        <w:t xml:space="preserve">Maybe our early additions weren’t as helpful as we thought they’d be, </w:t>
      </w:r>
      <w:r w:rsidR="0062201F" w:rsidRPr="00CB7964">
        <w:rPr>
          <w:sz w:val="28"/>
          <w:szCs w:val="28"/>
        </w:rPr>
        <w:t>so</w:t>
      </w:r>
      <w:r w:rsidRPr="00CB7964">
        <w:rPr>
          <w:sz w:val="28"/>
          <w:szCs w:val="28"/>
        </w:rPr>
        <w:t xml:space="preserve"> we continued to add in the hopes that the next piece would</w:t>
      </w:r>
      <w:r w:rsidR="0047014B" w:rsidRPr="00CB7964">
        <w:rPr>
          <w:sz w:val="28"/>
          <w:szCs w:val="28"/>
        </w:rPr>
        <w:t xml:space="preserve"> add more value than all the previous pieces</w:t>
      </w:r>
      <w:r w:rsidRPr="00CB7964">
        <w:rPr>
          <w:sz w:val="28"/>
          <w:szCs w:val="28"/>
        </w:rPr>
        <w:t xml:space="preserve">. </w:t>
      </w:r>
    </w:p>
    <w:p w:rsidR="00F17173" w:rsidRDefault="00F17173" w:rsidP="001808C9">
      <w:pPr>
        <w:jc w:val="both"/>
        <w:rPr>
          <w:sz w:val="28"/>
          <w:szCs w:val="28"/>
        </w:rPr>
      </w:pPr>
    </w:p>
    <w:p w:rsidR="0047014B" w:rsidRPr="00CB7964" w:rsidRDefault="002A322D" w:rsidP="001808C9">
      <w:pPr>
        <w:jc w:val="both"/>
        <w:rPr>
          <w:sz w:val="28"/>
          <w:szCs w:val="28"/>
        </w:rPr>
      </w:pPr>
      <w:r w:rsidRPr="00CB7964">
        <w:rPr>
          <w:sz w:val="28"/>
          <w:szCs w:val="28"/>
        </w:rPr>
        <w:t>Or maybe the initial additions were awesome, so we kept doing more of the same in the hopes that the improvements would continue indefinitely</w:t>
      </w:r>
      <w:r w:rsidR="0047014B" w:rsidRPr="00CB7964">
        <w:rPr>
          <w:sz w:val="28"/>
          <w:szCs w:val="28"/>
        </w:rPr>
        <w:t xml:space="preserve">. </w:t>
      </w:r>
    </w:p>
    <w:p w:rsidR="0047014B" w:rsidRPr="00CB7964" w:rsidRDefault="0047014B" w:rsidP="001808C9">
      <w:pPr>
        <w:jc w:val="both"/>
        <w:rPr>
          <w:sz w:val="28"/>
          <w:szCs w:val="28"/>
        </w:rPr>
      </w:pPr>
    </w:p>
    <w:p w:rsidR="0047014B" w:rsidRPr="00CB7964" w:rsidRDefault="0047014B" w:rsidP="001808C9">
      <w:pPr>
        <w:jc w:val="both"/>
        <w:rPr>
          <w:sz w:val="28"/>
          <w:szCs w:val="28"/>
        </w:rPr>
      </w:pPr>
      <w:r w:rsidRPr="00CB7964">
        <w:rPr>
          <w:sz w:val="28"/>
          <w:szCs w:val="28"/>
        </w:rPr>
        <w:t>Surprise – they didn’t!</w:t>
      </w:r>
    </w:p>
    <w:p w:rsidR="0047014B" w:rsidRPr="00CB7964" w:rsidRDefault="0047014B" w:rsidP="001808C9">
      <w:pPr>
        <w:jc w:val="both"/>
        <w:rPr>
          <w:sz w:val="28"/>
          <w:szCs w:val="28"/>
        </w:rPr>
      </w:pPr>
    </w:p>
    <w:p w:rsidR="000221E3" w:rsidRPr="00CB7964" w:rsidRDefault="00C82D31" w:rsidP="001808C9">
      <w:pPr>
        <w:jc w:val="both"/>
        <w:rPr>
          <w:sz w:val="28"/>
          <w:szCs w:val="28"/>
        </w:rPr>
      </w:pPr>
      <w:r w:rsidRPr="00CB7964">
        <w:rPr>
          <w:sz w:val="28"/>
          <w:szCs w:val="28"/>
        </w:rPr>
        <w:t>Our triggers and checkpoints didn’t work, our strategy execution wasn’t effective, and w</w:t>
      </w:r>
      <w:r w:rsidR="002A322D" w:rsidRPr="00CB7964">
        <w:rPr>
          <w:sz w:val="28"/>
          <w:szCs w:val="28"/>
        </w:rPr>
        <w:t xml:space="preserve">e end up </w:t>
      </w:r>
      <w:r w:rsidR="000221E3" w:rsidRPr="00CB7964">
        <w:rPr>
          <w:sz w:val="28"/>
          <w:szCs w:val="28"/>
        </w:rPr>
        <w:t>staring at th</w:t>
      </w:r>
      <w:r w:rsidRPr="00CB7964">
        <w:rPr>
          <w:sz w:val="28"/>
          <w:szCs w:val="28"/>
        </w:rPr>
        <w:t>e equivalent of the US Tax Code. T</w:t>
      </w:r>
      <w:r w:rsidR="002A322D" w:rsidRPr="00CB7964">
        <w:rPr>
          <w:sz w:val="28"/>
          <w:szCs w:val="28"/>
        </w:rPr>
        <w:t>hat’s not good. That’s not good at all.</w:t>
      </w:r>
    </w:p>
    <w:p w:rsidR="002A322D" w:rsidRPr="00CB7964" w:rsidRDefault="002A322D" w:rsidP="001808C9">
      <w:pPr>
        <w:jc w:val="both"/>
        <w:rPr>
          <w:sz w:val="28"/>
          <w:szCs w:val="28"/>
        </w:rPr>
      </w:pPr>
    </w:p>
    <w:p w:rsidR="002A322D" w:rsidRPr="00CB7964" w:rsidRDefault="002A322D" w:rsidP="001808C9">
      <w:pPr>
        <w:jc w:val="both"/>
        <w:rPr>
          <w:sz w:val="28"/>
          <w:szCs w:val="28"/>
        </w:rPr>
      </w:pPr>
      <w:r w:rsidRPr="00CB7964">
        <w:rPr>
          <w:sz w:val="28"/>
          <w:szCs w:val="28"/>
        </w:rPr>
        <w:t>This calls for drastic action. It’s not enough to shift our behavior (although yes, we’ll need to</w:t>
      </w:r>
      <w:r w:rsidR="006F1494" w:rsidRPr="00CB7964">
        <w:rPr>
          <w:sz w:val="28"/>
          <w:szCs w:val="28"/>
        </w:rPr>
        <w:t xml:space="preserve"> do that). We need stronger medicine</w:t>
      </w:r>
      <w:r w:rsidR="00391C97" w:rsidRPr="00CB7964">
        <w:rPr>
          <w:sz w:val="28"/>
          <w:szCs w:val="28"/>
        </w:rPr>
        <w:t xml:space="preserve">, the equivalent of a tourniquet rather than a </w:t>
      </w:r>
      <w:r w:rsidR="00C82D31" w:rsidRPr="00CB7964">
        <w:rPr>
          <w:sz w:val="28"/>
          <w:szCs w:val="28"/>
        </w:rPr>
        <w:t>Band-Aid</w:t>
      </w:r>
      <w:r w:rsidR="006F1494" w:rsidRPr="00CB7964">
        <w:rPr>
          <w:sz w:val="28"/>
          <w:szCs w:val="28"/>
        </w:rPr>
        <w:t xml:space="preserve">. It’s time to implement our </w:t>
      </w:r>
      <w:r w:rsidR="0047014B" w:rsidRPr="00CB7964">
        <w:rPr>
          <w:sz w:val="28"/>
          <w:szCs w:val="28"/>
        </w:rPr>
        <w:t xml:space="preserve">Excessive Complexity </w:t>
      </w:r>
      <w:r w:rsidR="006F1494" w:rsidRPr="00CB7964">
        <w:rPr>
          <w:sz w:val="28"/>
          <w:szCs w:val="28"/>
        </w:rPr>
        <w:t>Emergency Response Plan.</w:t>
      </w:r>
      <w:r w:rsidR="00C82D31" w:rsidRPr="00CB7964">
        <w:rPr>
          <w:sz w:val="28"/>
          <w:szCs w:val="28"/>
        </w:rPr>
        <w:t xml:space="preserve"> Fortunately, t</w:t>
      </w:r>
      <w:r w:rsidR="0047014B" w:rsidRPr="00CB7964">
        <w:rPr>
          <w:sz w:val="28"/>
          <w:szCs w:val="28"/>
        </w:rPr>
        <w:t>he plan is pretty simple:</w:t>
      </w:r>
    </w:p>
    <w:p w:rsidR="006F1494" w:rsidRPr="00CB7964" w:rsidRDefault="006F1494" w:rsidP="00FC1C0B">
      <w:pPr>
        <w:rPr>
          <w:sz w:val="28"/>
          <w:szCs w:val="28"/>
        </w:rPr>
      </w:pPr>
    </w:p>
    <w:p w:rsidR="006F1494" w:rsidRPr="00CB7964" w:rsidRDefault="006F1494" w:rsidP="001808C9">
      <w:pPr>
        <w:spacing w:after="240"/>
        <w:ind w:left="720"/>
        <w:jc w:val="both"/>
        <w:rPr>
          <w:sz w:val="28"/>
          <w:szCs w:val="28"/>
        </w:rPr>
      </w:pPr>
      <w:r w:rsidRPr="00CB7964">
        <w:rPr>
          <w:b/>
          <w:sz w:val="28"/>
          <w:szCs w:val="28"/>
        </w:rPr>
        <w:t>Step 1</w:t>
      </w:r>
      <w:r w:rsidRPr="00CB7964">
        <w:rPr>
          <w:sz w:val="28"/>
          <w:szCs w:val="28"/>
        </w:rPr>
        <w:t>: Admit things are bad. We got addicted to complexity and</w:t>
      </w:r>
      <w:r w:rsidR="00391C97" w:rsidRPr="00CB7964">
        <w:rPr>
          <w:sz w:val="28"/>
          <w:szCs w:val="28"/>
        </w:rPr>
        <w:t xml:space="preserve"> things went sideways. </w:t>
      </w:r>
    </w:p>
    <w:p w:rsidR="00391C97" w:rsidRPr="00CB7964" w:rsidRDefault="00391C97" w:rsidP="001808C9">
      <w:pPr>
        <w:spacing w:after="240"/>
        <w:ind w:left="720"/>
        <w:jc w:val="both"/>
        <w:rPr>
          <w:sz w:val="28"/>
          <w:szCs w:val="28"/>
        </w:rPr>
      </w:pPr>
      <w:r w:rsidRPr="00CB7964">
        <w:rPr>
          <w:b/>
          <w:sz w:val="28"/>
          <w:szCs w:val="28"/>
        </w:rPr>
        <w:t>Step 2</w:t>
      </w:r>
      <w:r w:rsidRPr="00CB7964">
        <w:rPr>
          <w:sz w:val="28"/>
          <w:szCs w:val="28"/>
        </w:rPr>
        <w:t xml:space="preserve">: Stop adding things. Stop doing anything at all. </w:t>
      </w:r>
      <w:r w:rsidR="001808C9">
        <w:rPr>
          <w:sz w:val="28"/>
          <w:szCs w:val="28"/>
        </w:rPr>
        <w:t>Put down the pencil and g</w:t>
      </w:r>
      <w:r w:rsidRPr="00CB7964">
        <w:rPr>
          <w:sz w:val="28"/>
          <w:szCs w:val="28"/>
        </w:rPr>
        <w:t>o for a walk.</w:t>
      </w:r>
      <w:r w:rsidR="0047014B" w:rsidRPr="00CB7964">
        <w:rPr>
          <w:sz w:val="28"/>
          <w:szCs w:val="28"/>
        </w:rPr>
        <w:t xml:space="preserve"> I’m not kidding.</w:t>
      </w:r>
    </w:p>
    <w:p w:rsidR="00391C97" w:rsidRPr="00CB7964" w:rsidRDefault="00391C97" w:rsidP="001808C9">
      <w:pPr>
        <w:spacing w:after="240"/>
        <w:ind w:left="720"/>
        <w:jc w:val="both"/>
        <w:rPr>
          <w:sz w:val="28"/>
          <w:szCs w:val="28"/>
        </w:rPr>
      </w:pPr>
      <w:r w:rsidRPr="00CB7964">
        <w:rPr>
          <w:b/>
          <w:sz w:val="28"/>
          <w:szCs w:val="28"/>
        </w:rPr>
        <w:t>Step 3</w:t>
      </w:r>
      <w:r w:rsidRPr="00CB7964">
        <w:rPr>
          <w:sz w:val="28"/>
          <w:szCs w:val="28"/>
        </w:rPr>
        <w:t>: Grab an eraser, scissors, machete, or match and go to work. Or just take out a blank sheet of paper.</w:t>
      </w:r>
    </w:p>
    <w:p w:rsidR="00440538" w:rsidRPr="00CB7964" w:rsidRDefault="001E4668" w:rsidP="001808C9">
      <w:pPr>
        <w:jc w:val="both"/>
        <w:rPr>
          <w:sz w:val="28"/>
          <w:szCs w:val="28"/>
        </w:rPr>
      </w:pPr>
      <w:r w:rsidRPr="00CB7964">
        <w:rPr>
          <w:sz w:val="28"/>
          <w:szCs w:val="28"/>
        </w:rPr>
        <w:t xml:space="preserve">The </w:t>
      </w:r>
      <w:r w:rsidR="00440538" w:rsidRPr="00CB7964">
        <w:rPr>
          <w:sz w:val="28"/>
          <w:szCs w:val="28"/>
        </w:rPr>
        <w:t>most effective thing we can do to get ourselves</w:t>
      </w:r>
      <w:r w:rsidRPr="00CB7964">
        <w:rPr>
          <w:sz w:val="28"/>
          <w:szCs w:val="28"/>
        </w:rPr>
        <w:t xml:space="preserve"> out of this mess is to recognize in advance that we might get into it. </w:t>
      </w:r>
      <w:r w:rsidR="00440538" w:rsidRPr="00CB7964">
        <w:rPr>
          <w:sz w:val="28"/>
          <w:szCs w:val="28"/>
        </w:rPr>
        <w:t xml:space="preserve">Admit it’s a possibility. </w:t>
      </w:r>
      <w:r w:rsidRPr="00CB7964">
        <w:rPr>
          <w:sz w:val="28"/>
          <w:szCs w:val="28"/>
        </w:rPr>
        <w:t xml:space="preserve">This </w:t>
      </w:r>
      <w:r w:rsidRPr="00CB7964">
        <w:rPr>
          <w:sz w:val="28"/>
          <w:szCs w:val="28"/>
        </w:rPr>
        <w:lastRenderedPageBreak/>
        <w:t>way we can say “Hey everybody, we knew this might happen. It’s not a surprise. We have a plan. Let’s get to work.”</w:t>
      </w:r>
      <w:r w:rsidR="0062201F" w:rsidRPr="00CB7964">
        <w:rPr>
          <w:sz w:val="28"/>
          <w:szCs w:val="28"/>
        </w:rPr>
        <w:t xml:space="preserve"> </w:t>
      </w:r>
    </w:p>
    <w:p w:rsidR="00440538" w:rsidRPr="00CB7964" w:rsidRDefault="00440538" w:rsidP="00FC1C0B">
      <w:pPr>
        <w:rPr>
          <w:sz w:val="28"/>
          <w:szCs w:val="28"/>
        </w:rPr>
      </w:pPr>
    </w:p>
    <w:p w:rsidR="0047014B" w:rsidRPr="00CB7964" w:rsidRDefault="00440538" w:rsidP="00FC1C0B">
      <w:pPr>
        <w:rPr>
          <w:sz w:val="28"/>
          <w:szCs w:val="28"/>
        </w:rPr>
      </w:pPr>
      <w:r w:rsidRPr="00CB7964">
        <w:rPr>
          <w:sz w:val="28"/>
          <w:szCs w:val="28"/>
        </w:rPr>
        <w:t>This is a crucial step, e</w:t>
      </w:r>
      <w:r w:rsidR="0062201F" w:rsidRPr="00CB7964">
        <w:rPr>
          <w:sz w:val="28"/>
          <w:szCs w:val="28"/>
        </w:rPr>
        <w:t>ven if the “everybody” is just you.</w:t>
      </w:r>
    </w:p>
    <w:p w:rsidR="001E4668" w:rsidRPr="00CB7964" w:rsidRDefault="001E4668" w:rsidP="00FC1C0B">
      <w:pPr>
        <w:rPr>
          <w:sz w:val="28"/>
          <w:szCs w:val="28"/>
        </w:rPr>
      </w:pPr>
    </w:p>
    <w:p w:rsidR="001E4668" w:rsidRPr="00CB7964" w:rsidRDefault="001E4668" w:rsidP="001808C9">
      <w:pPr>
        <w:jc w:val="both"/>
        <w:rPr>
          <w:sz w:val="28"/>
          <w:szCs w:val="28"/>
        </w:rPr>
      </w:pPr>
      <w:r w:rsidRPr="00CB7964">
        <w:rPr>
          <w:sz w:val="28"/>
          <w:szCs w:val="28"/>
        </w:rPr>
        <w:t>The alternative is to be shocked (</w:t>
      </w:r>
      <w:r w:rsidR="001808C9">
        <w:rPr>
          <w:i/>
          <w:sz w:val="28"/>
          <w:szCs w:val="28"/>
        </w:rPr>
        <w:t>SHOCKED</w:t>
      </w:r>
      <w:r w:rsidRPr="001808C9">
        <w:rPr>
          <w:i/>
          <w:sz w:val="28"/>
          <w:szCs w:val="28"/>
        </w:rPr>
        <w:t>, I tell you!</w:t>
      </w:r>
      <w:r w:rsidRPr="00CB7964">
        <w:rPr>
          <w:sz w:val="28"/>
          <w:szCs w:val="28"/>
        </w:rPr>
        <w:t xml:space="preserve">) </w:t>
      </w:r>
      <w:r w:rsidR="001808C9">
        <w:rPr>
          <w:sz w:val="28"/>
          <w:szCs w:val="28"/>
        </w:rPr>
        <w:t xml:space="preserve">by the fact </w:t>
      </w:r>
      <w:r w:rsidRPr="00CB7964">
        <w:rPr>
          <w:sz w:val="28"/>
          <w:szCs w:val="28"/>
        </w:rPr>
        <w:t>that complexity ran amuck,</w:t>
      </w:r>
      <w:r w:rsidR="0062201F" w:rsidRPr="00CB7964">
        <w:rPr>
          <w:sz w:val="28"/>
          <w:szCs w:val="28"/>
        </w:rPr>
        <w:t xml:space="preserve"> </w:t>
      </w:r>
      <w:r w:rsidR="001808C9">
        <w:rPr>
          <w:sz w:val="28"/>
          <w:szCs w:val="28"/>
        </w:rPr>
        <w:t>to be</w:t>
      </w:r>
      <w:r w:rsidR="0062201F" w:rsidRPr="00CB7964">
        <w:rPr>
          <w:sz w:val="28"/>
          <w:szCs w:val="28"/>
        </w:rPr>
        <w:t xml:space="preserve"> completely gob</w:t>
      </w:r>
      <w:r w:rsidR="001808C9">
        <w:rPr>
          <w:sz w:val="28"/>
          <w:szCs w:val="28"/>
        </w:rPr>
        <w:t xml:space="preserve"> smacked that it happened to us</w:t>
      </w:r>
      <w:r w:rsidRPr="00CB7964">
        <w:rPr>
          <w:sz w:val="28"/>
          <w:szCs w:val="28"/>
        </w:rPr>
        <w:t>.</w:t>
      </w:r>
      <w:r w:rsidR="00440538" w:rsidRPr="00CB7964">
        <w:rPr>
          <w:sz w:val="28"/>
          <w:szCs w:val="28"/>
        </w:rPr>
        <w:t xml:space="preserve"> Who knew complexity could grow out of control? Wow, I did not see that coming!</w:t>
      </w:r>
    </w:p>
    <w:p w:rsidR="0062201F" w:rsidRPr="00CB7964" w:rsidRDefault="0062201F" w:rsidP="001808C9">
      <w:pPr>
        <w:jc w:val="both"/>
        <w:rPr>
          <w:sz w:val="28"/>
          <w:szCs w:val="28"/>
        </w:rPr>
      </w:pPr>
    </w:p>
    <w:p w:rsidR="001808C9" w:rsidRDefault="0062201F" w:rsidP="001808C9">
      <w:pPr>
        <w:jc w:val="both"/>
        <w:rPr>
          <w:sz w:val="28"/>
          <w:szCs w:val="28"/>
        </w:rPr>
      </w:pPr>
      <w:r w:rsidRPr="00CB7964">
        <w:rPr>
          <w:sz w:val="28"/>
          <w:szCs w:val="28"/>
        </w:rPr>
        <w:t>The good news is</w:t>
      </w:r>
      <w:r w:rsidR="001E4668" w:rsidRPr="00CB7964">
        <w:rPr>
          <w:sz w:val="28"/>
          <w:szCs w:val="28"/>
        </w:rPr>
        <w:t xml:space="preserve"> we’re smarter than that. The possibility of ending up in this situation despite our best efforts </w:t>
      </w:r>
      <w:r w:rsidRPr="00CB7964">
        <w:rPr>
          <w:sz w:val="28"/>
          <w:szCs w:val="28"/>
        </w:rPr>
        <w:t>won’t surprise us</w:t>
      </w:r>
      <w:r w:rsidR="001E4668" w:rsidRPr="00CB7964">
        <w:rPr>
          <w:sz w:val="28"/>
          <w:szCs w:val="28"/>
        </w:rPr>
        <w:t>.</w:t>
      </w:r>
      <w:r w:rsidR="00440538" w:rsidRPr="00CB7964">
        <w:rPr>
          <w:sz w:val="28"/>
          <w:szCs w:val="28"/>
        </w:rPr>
        <w:t xml:space="preserve"> We know it is a possibility</w:t>
      </w:r>
      <w:r w:rsidR="001808C9">
        <w:rPr>
          <w:sz w:val="28"/>
          <w:szCs w:val="28"/>
        </w:rPr>
        <w:t>, and that’s the secret to dealing with it</w:t>
      </w:r>
      <w:r w:rsidR="00440538" w:rsidRPr="00CB7964">
        <w:rPr>
          <w:sz w:val="28"/>
          <w:szCs w:val="28"/>
        </w:rPr>
        <w:t>.</w:t>
      </w:r>
      <w:r w:rsidR="001E4668" w:rsidRPr="00CB7964">
        <w:rPr>
          <w:sz w:val="28"/>
          <w:szCs w:val="28"/>
        </w:rPr>
        <w:t xml:space="preserve"> </w:t>
      </w:r>
      <w:r w:rsidR="001808C9">
        <w:rPr>
          <w:sz w:val="28"/>
          <w:szCs w:val="28"/>
        </w:rPr>
        <w:t>By admitting it could happen</w:t>
      </w:r>
      <w:r w:rsidR="00440538" w:rsidRPr="00CB7964">
        <w:rPr>
          <w:sz w:val="28"/>
          <w:szCs w:val="28"/>
        </w:rPr>
        <w:t xml:space="preserve">, when it </w:t>
      </w:r>
      <w:r w:rsidR="001808C9">
        <w:rPr>
          <w:sz w:val="28"/>
          <w:szCs w:val="28"/>
        </w:rPr>
        <w:t>does happen we’re more likely to</w:t>
      </w:r>
      <w:r w:rsidR="001E4668" w:rsidRPr="00CB7964">
        <w:rPr>
          <w:sz w:val="28"/>
          <w:szCs w:val="28"/>
        </w:rPr>
        <w:t xml:space="preserve"> be ready for it. </w:t>
      </w:r>
    </w:p>
    <w:p w:rsidR="001808C9" w:rsidRDefault="001808C9" w:rsidP="001808C9">
      <w:pPr>
        <w:jc w:val="both"/>
        <w:rPr>
          <w:sz w:val="28"/>
          <w:szCs w:val="28"/>
        </w:rPr>
      </w:pPr>
    </w:p>
    <w:p w:rsidR="0047014B" w:rsidRPr="00CB7964" w:rsidRDefault="001E4668" w:rsidP="001808C9">
      <w:pPr>
        <w:jc w:val="both"/>
        <w:rPr>
          <w:sz w:val="28"/>
          <w:szCs w:val="28"/>
        </w:rPr>
      </w:pPr>
      <w:r w:rsidRPr="00CB7964">
        <w:rPr>
          <w:sz w:val="28"/>
          <w:szCs w:val="28"/>
        </w:rPr>
        <w:t xml:space="preserve">Just like </w:t>
      </w:r>
      <w:r w:rsidR="00C7497D" w:rsidRPr="00CB7964">
        <w:rPr>
          <w:sz w:val="28"/>
          <w:szCs w:val="28"/>
        </w:rPr>
        <w:t>in Step 3, we’re going to create some triggers that will enable very specific actions designed to get us back on track.</w:t>
      </w:r>
    </w:p>
    <w:p w:rsidR="0081022A" w:rsidRPr="00CB7964" w:rsidRDefault="0081022A" w:rsidP="00FC1C0B">
      <w:pPr>
        <w:rPr>
          <w:sz w:val="28"/>
          <w:szCs w:val="28"/>
        </w:rPr>
      </w:pPr>
    </w:p>
    <w:p w:rsidR="0081022A" w:rsidRPr="00CB7964" w:rsidRDefault="001808C9" w:rsidP="001808C9">
      <w:pPr>
        <w:jc w:val="both"/>
        <w:rPr>
          <w:sz w:val="28"/>
          <w:szCs w:val="28"/>
        </w:rPr>
      </w:pPr>
      <w:r>
        <w:rPr>
          <w:sz w:val="28"/>
          <w:szCs w:val="28"/>
        </w:rPr>
        <w:t>T</w:t>
      </w:r>
      <w:r w:rsidR="0081022A" w:rsidRPr="00CB7964">
        <w:rPr>
          <w:sz w:val="28"/>
          <w:szCs w:val="28"/>
        </w:rPr>
        <w:t xml:space="preserve">his plan works best if people know about it, </w:t>
      </w:r>
      <w:r>
        <w:rPr>
          <w:sz w:val="28"/>
          <w:szCs w:val="28"/>
        </w:rPr>
        <w:t xml:space="preserve">so </w:t>
      </w:r>
      <w:r w:rsidR="0081022A" w:rsidRPr="00CB7964">
        <w:rPr>
          <w:sz w:val="28"/>
          <w:szCs w:val="28"/>
        </w:rPr>
        <w:t xml:space="preserve">we’re going to make a list of people who need to know about it. Depending on the project you’re working on, this might include coders and engineers, writers and marketing folks, customers and collaborators, executives and managers. Pretty much anyone who is involved in adding things to the project and who thus will need to be part of the Stop activity, alongside anyone who may feel nervous about the idea of halting activity, however important, effective, and temporary this halt might be. </w:t>
      </w:r>
    </w:p>
    <w:p w:rsidR="00440538" w:rsidRPr="00CB7964" w:rsidRDefault="00440538" w:rsidP="00FC1C0B">
      <w:pPr>
        <w:rPr>
          <w:sz w:val="28"/>
          <w:szCs w:val="28"/>
        </w:rPr>
      </w:pPr>
    </w:p>
    <w:p w:rsidR="00F17173" w:rsidRDefault="00F17173">
      <w:pPr>
        <w:rPr>
          <w:b/>
          <w:sz w:val="28"/>
          <w:szCs w:val="28"/>
        </w:rPr>
      </w:pPr>
      <w:r>
        <w:rPr>
          <w:b/>
          <w:sz w:val="28"/>
          <w:szCs w:val="28"/>
        </w:rPr>
        <w:br w:type="page"/>
      </w:r>
    </w:p>
    <w:p w:rsidR="00C7497D" w:rsidRPr="00CB7964" w:rsidRDefault="00C7497D" w:rsidP="00440538">
      <w:pPr>
        <w:keepNext/>
        <w:rPr>
          <w:b/>
          <w:sz w:val="28"/>
          <w:szCs w:val="28"/>
        </w:rPr>
      </w:pPr>
      <w:r w:rsidRPr="00CB7964">
        <w:rPr>
          <w:b/>
          <w:sz w:val="28"/>
          <w:szCs w:val="28"/>
        </w:rPr>
        <w:lastRenderedPageBreak/>
        <w:t>Excessive Complexity Emergency Response Plan</w:t>
      </w:r>
    </w:p>
    <w:p w:rsidR="00C7497D" w:rsidRPr="00CB7964" w:rsidRDefault="00C7497D" w:rsidP="00FC1C0B">
      <w:pPr>
        <w:rPr>
          <w:sz w:val="28"/>
          <w:szCs w:val="28"/>
        </w:rPr>
      </w:pPr>
      <w:r w:rsidRPr="00CB7964">
        <w:rPr>
          <w:sz w:val="28"/>
          <w:szCs w:val="28"/>
        </w:rPr>
        <w:t>The person with the authority to activate this plan is:______________</w:t>
      </w:r>
    </w:p>
    <w:p w:rsidR="00440538" w:rsidRPr="00CB7964" w:rsidRDefault="00440538" w:rsidP="00FC1C0B">
      <w:pPr>
        <w:rPr>
          <w:sz w:val="28"/>
          <w:szCs w:val="28"/>
        </w:rPr>
      </w:pPr>
    </w:p>
    <w:p w:rsidR="00440538" w:rsidRPr="00CB7964" w:rsidRDefault="0081022A" w:rsidP="00FC1C0B">
      <w:pPr>
        <w:rPr>
          <w:sz w:val="28"/>
          <w:szCs w:val="28"/>
        </w:rPr>
      </w:pPr>
      <w:r w:rsidRPr="00CB7964">
        <w:rPr>
          <w:sz w:val="28"/>
          <w:szCs w:val="28"/>
        </w:rPr>
        <w:t>The activities that will be stopped include:</w:t>
      </w:r>
    </w:p>
    <w:p w:rsidR="0081022A" w:rsidRPr="00CB7964" w:rsidRDefault="0081022A" w:rsidP="00FC1C0B">
      <w:pPr>
        <w:rPr>
          <w:sz w:val="28"/>
          <w:szCs w:val="28"/>
        </w:rPr>
      </w:pPr>
    </w:p>
    <w:p w:rsidR="0081022A" w:rsidRPr="00CB7964" w:rsidRDefault="0081022A" w:rsidP="0081022A">
      <w:pPr>
        <w:pStyle w:val="ListParagraph"/>
        <w:numPr>
          <w:ilvl w:val="0"/>
          <w:numId w:val="20"/>
        </w:numPr>
        <w:spacing w:line="480" w:lineRule="auto"/>
        <w:rPr>
          <w:sz w:val="28"/>
          <w:szCs w:val="28"/>
        </w:rPr>
      </w:pPr>
    </w:p>
    <w:p w:rsidR="0081022A" w:rsidRPr="00CB7964" w:rsidRDefault="0081022A" w:rsidP="0081022A">
      <w:pPr>
        <w:pStyle w:val="ListParagraph"/>
        <w:numPr>
          <w:ilvl w:val="0"/>
          <w:numId w:val="20"/>
        </w:numPr>
        <w:spacing w:line="480" w:lineRule="auto"/>
        <w:rPr>
          <w:sz w:val="28"/>
          <w:szCs w:val="28"/>
        </w:rPr>
      </w:pPr>
      <w:r w:rsidRPr="00CB7964">
        <w:rPr>
          <w:sz w:val="28"/>
          <w:szCs w:val="28"/>
        </w:rPr>
        <w:t xml:space="preserve"> </w:t>
      </w:r>
    </w:p>
    <w:p w:rsidR="0081022A" w:rsidRPr="00CB7964" w:rsidRDefault="0081022A" w:rsidP="0081022A">
      <w:pPr>
        <w:pStyle w:val="ListParagraph"/>
        <w:numPr>
          <w:ilvl w:val="0"/>
          <w:numId w:val="20"/>
        </w:numPr>
        <w:spacing w:line="480" w:lineRule="auto"/>
        <w:rPr>
          <w:sz w:val="28"/>
          <w:szCs w:val="28"/>
        </w:rPr>
      </w:pPr>
      <w:r w:rsidRPr="00CB7964">
        <w:rPr>
          <w:sz w:val="28"/>
          <w:szCs w:val="28"/>
        </w:rPr>
        <w:t xml:space="preserve"> </w:t>
      </w:r>
    </w:p>
    <w:p w:rsidR="0081022A" w:rsidRPr="00CB7964" w:rsidRDefault="0081022A" w:rsidP="0081022A">
      <w:pPr>
        <w:pStyle w:val="ListParagraph"/>
        <w:numPr>
          <w:ilvl w:val="0"/>
          <w:numId w:val="20"/>
        </w:numPr>
        <w:spacing w:line="480" w:lineRule="auto"/>
        <w:rPr>
          <w:sz w:val="28"/>
          <w:szCs w:val="28"/>
        </w:rPr>
      </w:pPr>
    </w:p>
    <w:p w:rsidR="0081022A" w:rsidRPr="00CB7964" w:rsidRDefault="0081022A" w:rsidP="0081022A">
      <w:pPr>
        <w:pStyle w:val="ListParagraph"/>
        <w:numPr>
          <w:ilvl w:val="0"/>
          <w:numId w:val="20"/>
        </w:numPr>
        <w:spacing w:line="480" w:lineRule="auto"/>
        <w:rPr>
          <w:sz w:val="28"/>
          <w:szCs w:val="28"/>
        </w:rPr>
      </w:pPr>
      <w:r w:rsidRPr="00CB7964">
        <w:rPr>
          <w:sz w:val="28"/>
          <w:szCs w:val="28"/>
        </w:rPr>
        <w:t xml:space="preserve"> </w:t>
      </w:r>
    </w:p>
    <w:p w:rsidR="0081022A" w:rsidRPr="00CB7964" w:rsidRDefault="0081022A" w:rsidP="0081022A">
      <w:pPr>
        <w:pStyle w:val="ListParagraph"/>
        <w:numPr>
          <w:ilvl w:val="0"/>
          <w:numId w:val="20"/>
        </w:numPr>
        <w:spacing w:line="480" w:lineRule="auto"/>
        <w:rPr>
          <w:sz w:val="28"/>
          <w:szCs w:val="28"/>
        </w:rPr>
      </w:pPr>
      <w:r w:rsidRPr="00CB7964">
        <w:rPr>
          <w:sz w:val="28"/>
          <w:szCs w:val="28"/>
        </w:rPr>
        <w:t xml:space="preserve"> </w:t>
      </w:r>
    </w:p>
    <w:p w:rsidR="0081022A" w:rsidRPr="00CB7964" w:rsidRDefault="0081022A" w:rsidP="00FC1C0B">
      <w:pPr>
        <w:rPr>
          <w:sz w:val="28"/>
          <w:szCs w:val="28"/>
        </w:rPr>
      </w:pPr>
    </w:p>
    <w:p w:rsidR="0081022A" w:rsidRPr="00CB7964" w:rsidRDefault="0081022A" w:rsidP="00FC1C0B">
      <w:pPr>
        <w:rPr>
          <w:sz w:val="28"/>
          <w:szCs w:val="28"/>
        </w:rPr>
      </w:pPr>
      <w:r w:rsidRPr="00CB7964">
        <w:rPr>
          <w:sz w:val="28"/>
          <w:szCs w:val="28"/>
        </w:rPr>
        <w:t>People who need to be informed in advance that the Excessive Complexity Emergency Response Plan exists include:</w:t>
      </w:r>
    </w:p>
    <w:p w:rsidR="0081022A" w:rsidRPr="00CB7964" w:rsidRDefault="0081022A" w:rsidP="00FC1C0B">
      <w:pPr>
        <w:rPr>
          <w:sz w:val="28"/>
          <w:szCs w:val="28"/>
        </w:rPr>
      </w:pPr>
    </w:p>
    <w:p w:rsidR="0081022A" w:rsidRPr="00CB7964" w:rsidRDefault="0081022A" w:rsidP="0081022A">
      <w:pPr>
        <w:pStyle w:val="ListParagraph"/>
        <w:numPr>
          <w:ilvl w:val="0"/>
          <w:numId w:val="21"/>
        </w:numPr>
        <w:spacing w:line="480" w:lineRule="auto"/>
        <w:rPr>
          <w:sz w:val="28"/>
          <w:szCs w:val="28"/>
        </w:rPr>
      </w:pPr>
    </w:p>
    <w:p w:rsidR="0081022A" w:rsidRPr="00CB7964" w:rsidRDefault="0081022A" w:rsidP="0081022A">
      <w:pPr>
        <w:pStyle w:val="ListParagraph"/>
        <w:numPr>
          <w:ilvl w:val="0"/>
          <w:numId w:val="21"/>
        </w:numPr>
        <w:spacing w:line="480" w:lineRule="auto"/>
        <w:rPr>
          <w:sz w:val="28"/>
          <w:szCs w:val="28"/>
        </w:rPr>
      </w:pPr>
      <w:r w:rsidRPr="00CB7964">
        <w:rPr>
          <w:sz w:val="28"/>
          <w:szCs w:val="28"/>
        </w:rPr>
        <w:t xml:space="preserve"> </w:t>
      </w:r>
    </w:p>
    <w:p w:rsidR="0081022A" w:rsidRPr="00CB7964" w:rsidRDefault="0081022A" w:rsidP="0081022A">
      <w:pPr>
        <w:pStyle w:val="ListParagraph"/>
        <w:numPr>
          <w:ilvl w:val="0"/>
          <w:numId w:val="21"/>
        </w:numPr>
        <w:spacing w:line="480" w:lineRule="auto"/>
        <w:rPr>
          <w:sz w:val="28"/>
          <w:szCs w:val="28"/>
        </w:rPr>
      </w:pPr>
      <w:r w:rsidRPr="00CB7964">
        <w:rPr>
          <w:sz w:val="28"/>
          <w:szCs w:val="28"/>
        </w:rPr>
        <w:t xml:space="preserve"> </w:t>
      </w:r>
    </w:p>
    <w:p w:rsidR="0081022A" w:rsidRPr="00CB7964" w:rsidRDefault="0081022A" w:rsidP="0081022A">
      <w:pPr>
        <w:pStyle w:val="ListParagraph"/>
        <w:numPr>
          <w:ilvl w:val="0"/>
          <w:numId w:val="21"/>
        </w:numPr>
        <w:spacing w:line="480" w:lineRule="auto"/>
        <w:rPr>
          <w:sz w:val="28"/>
          <w:szCs w:val="28"/>
        </w:rPr>
      </w:pPr>
    </w:p>
    <w:p w:rsidR="0081022A" w:rsidRPr="00CB7964" w:rsidRDefault="0081022A" w:rsidP="0081022A">
      <w:pPr>
        <w:pStyle w:val="ListParagraph"/>
        <w:numPr>
          <w:ilvl w:val="0"/>
          <w:numId w:val="21"/>
        </w:numPr>
        <w:spacing w:line="480" w:lineRule="auto"/>
        <w:rPr>
          <w:sz w:val="28"/>
          <w:szCs w:val="28"/>
        </w:rPr>
      </w:pPr>
      <w:r w:rsidRPr="00CB7964">
        <w:rPr>
          <w:sz w:val="28"/>
          <w:szCs w:val="28"/>
        </w:rPr>
        <w:t xml:space="preserve"> </w:t>
      </w:r>
    </w:p>
    <w:p w:rsidR="0081022A" w:rsidRPr="00CB7964" w:rsidRDefault="0081022A" w:rsidP="0081022A">
      <w:pPr>
        <w:pStyle w:val="ListParagraph"/>
        <w:numPr>
          <w:ilvl w:val="0"/>
          <w:numId w:val="21"/>
        </w:numPr>
        <w:spacing w:line="480" w:lineRule="auto"/>
        <w:rPr>
          <w:sz w:val="28"/>
          <w:szCs w:val="28"/>
        </w:rPr>
      </w:pPr>
      <w:r w:rsidRPr="00CB7964">
        <w:rPr>
          <w:sz w:val="28"/>
          <w:szCs w:val="28"/>
        </w:rPr>
        <w:t xml:space="preserve"> </w:t>
      </w:r>
    </w:p>
    <w:p w:rsidR="0081022A" w:rsidRPr="00CB7964" w:rsidRDefault="0081022A" w:rsidP="00FC1C0B">
      <w:pPr>
        <w:rPr>
          <w:sz w:val="28"/>
          <w:szCs w:val="28"/>
        </w:rPr>
      </w:pPr>
    </w:p>
    <w:p w:rsidR="00C7497D" w:rsidRPr="00CB7964" w:rsidRDefault="00C7497D" w:rsidP="00FC1C0B">
      <w:pPr>
        <w:rPr>
          <w:sz w:val="28"/>
          <w:szCs w:val="28"/>
        </w:rPr>
      </w:pPr>
    </w:p>
    <w:p w:rsidR="00C7497D" w:rsidRPr="00CB7964" w:rsidRDefault="00C7497D" w:rsidP="00FC1C0B">
      <w:pPr>
        <w:rPr>
          <w:sz w:val="28"/>
          <w:szCs w:val="28"/>
        </w:rPr>
      </w:pPr>
    </w:p>
    <w:p w:rsidR="008E730D" w:rsidRPr="00CB7964" w:rsidRDefault="0081022A" w:rsidP="00FC1C0B">
      <w:pPr>
        <w:rPr>
          <w:b/>
          <w:sz w:val="28"/>
          <w:szCs w:val="28"/>
        </w:rPr>
      </w:pPr>
      <w:r w:rsidRPr="00CB7964">
        <w:rPr>
          <w:b/>
          <w:sz w:val="28"/>
          <w:szCs w:val="28"/>
        </w:rPr>
        <w:t xml:space="preserve">OK, you’ve got the Stop plan in place. Take a deep breath and get ready to start again! </w:t>
      </w:r>
      <w:r w:rsidR="008E730D" w:rsidRPr="00CB7964">
        <w:rPr>
          <w:b/>
          <w:sz w:val="28"/>
          <w:szCs w:val="28"/>
        </w:rPr>
        <w:br w:type="page"/>
      </w:r>
    </w:p>
    <w:p w:rsidR="008E730D" w:rsidRPr="00CB7964" w:rsidRDefault="0081022A" w:rsidP="00CD5F48">
      <w:pPr>
        <w:rPr>
          <w:sz w:val="28"/>
          <w:szCs w:val="28"/>
        </w:rPr>
      </w:pPr>
      <w:r w:rsidRPr="00CB7964">
        <w:rPr>
          <w:noProof/>
          <w:sz w:val="28"/>
          <w:szCs w:val="28"/>
        </w:rPr>
        <w:lastRenderedPageBreak/>
        <w:drawing>
          <wp:anchor distT="0" distB="0" distL="114300" distR="114300" simplePos="0" relativeHeight="251683840" behindDoc="1" locked="0" layoutInCell="1" allowOverlap="1" wp14:anchorId="42374458" wp14:editId="5D45ADFF">
            <wp:simplePos x="0" y="0"/>
            <wp:positionH relativeFrom="margin">
              <wp:posOffset>-906780</wp:posOffset>
            </wp:positionH>
            <wp:positionV relativeFrom="paragraph">
              <wp:posOffset>-695324</wp:posOffset>
            </wp:positionV>
            <wp:extent cx="2065867" cy="1162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9336" cy="1164002"/>
                    </a:xfrm>
                    <a:prstGeom prst="rect">
                      <a:avLst/>
                    </a:prstGeom>
                  </pic:spPr>
                </pic:pic>
              </a:graphicData>
            </a:graphic>
            <wp14:sizeRelH relativeFrom="margin">
              <wp14:pctWidth>0</wp14:pctWidth>
            </wp14:sizeRelH>
            <wp14:sizeRelV relativeFrom="margin">
              <wp14:pctHeight>0</wp14:pctHeight>
            </wp14:sizeRelV>
          </wp:anchor>
        </w:drawing>
      </w:r>
    </w:p>
    <w:p w:rsidR="00F17173" w:rsidRDefault="00F17173" w:rsidP="008E730D">
      <w:pPr>
        <w:jc w:val="center"/>
        <w:rPr>
          <w:b/>
          <w:sz w:val="28"/>
          <w:szCs w:val="28"/>
        </w:rPr>
      </w:pPr>
    </w:p>
    <w:p w:rsidR="008E730D" w:rsidRPr="00F17173" w:rsidRDefault="00FC1C0B" w:rsidP="008E730D">
      <w:pPr>
        <w:jc w:val="center"/>
        <w:rPr>
          <w:b/>
          <w:sz w:val="32"/>
          <w:szCs w:val="28"/>
        </w:rPr>
      </w:pPr>
      <w:r w:rsidRPr="00F17173">
        <w:rPr>
          <w:b/>
          <w:sz w:val="32"/>
          <w:szCs w:val="28"/>
        </w:rPr>
        <w:t>STEP 6: THE SIMPLIFICATION SLOPE</w:t>
      </w:r>
    </w:p>
    <w:p w:rsidR="008E730D" w:rsidRPr="00CB7964" w:rsidRDefault="00B60673" w:rsidP="00B60673">
      <w:pPr>
        <w:jc w:val="center"/>
        <w:rPr>
          <w:i/>
          <w:sz w:val="28"/>
          <w:szCs w:val="28"/>
        </w:rPr>
      </w:pPr>
      <w:r w:rsidRPr="00CB7964">
        <w:rPr>
          <w:i/>
          <w:sz w:val="28"/>
          <w:szCs w:val="28"/>
        </w:rPr>
        <w:t>“Only the hand that erases can write the true thing.”</w:t>
      </w:r>
    </w:p>
    <w:p w:rsidR="00B60673" w:rsidRPr="00CB7964" w:rsidRDefault="00B60673" w:rsidP="00B60673">
      <w:pPr>
        <w:pStyle w:val="ListParagraph"/>
        <w:numPr>
          <w:ilvl w:val="0"/>
          <w:numId w:val="8"/>
        </w:numPr>
        <w:jc w:val="right"/>
        <w:rPr>
          <w:sz w:val="28"/>
          <w:szCs w:val="28"/>
        </w:rPr>
      </w:pPr>
      <w:r w:rsidRPr="00CB7964">
        <w:rPr>
          <w:sz w:val="28"/>
          <w:szCs w:val="28"/>
        </w:rPr>
        <w:t>Meister Eckhart</w:t>
      </w:r>
    </w:p>
    <w:p w:rsidR="0062201F" w:rsidRPr="00CB7964" w:rsidRDefault="0062201F" w:rsidP="0062201F">
      <w:pPr>
        <w:rPr>
          <w:sz w:val="28"/>
          <w:szCs w:val="28"/>
        </w:rPr>
      </w:pPr>
    </w:p>
    <w:p w:rsidR="0062201F" w:rsidRPr="00CB7964" w:rsidRDefault="0062201F" w:rsidP="001808C9">
      <w:pPr>
        <w:jc w:val="both"/>
        <w:rPr>
          <w:sz w:val="28"/>
          <w:szCs w:val="28"/>
        </w:rPr>
      </w:pPr>
      <w:r w:rsidRPr="00CB7964">
        <w:rPr>
          <w:sz w:val="28"/>
          <w:szCs w:val="28"/>
        </w:rPr>
        <w:t>In the early phase of a project, our most effective tools are additive. Now we’ve come to the point where we set those tools aside and pick up an entirely different set. We begin to use subtractive tools and reductive thinking modes.</w:t>
      </w:r>
      <w:r w:rsidR="0081022A" w:rsidRPr="00CB7964">
        <w:rPr>
          <w:sz w:val="28"/>
          <w:szCs w:val="28"/>
        </w:rPr>
        <w:t xml:space="preserve"> W</w:t>
      </w:r>
      <w:r w:rsidR="00172AA8" w:rsidRPr="00CB7964">
        <w:rPr>
          <w:sz w:val="28"/>
          <w:szCs w:val="28"/>
        </w:rPr>
        <w:t>e’re talking about “</w:t>
      </w:r>
      <w:r w:rsidR="0081022A" w:rsidRPr="00CB7964">
        <w:rPr>
          <w:sz w:val="28"/>
          <w:szCs w:val="28"/>
        </w:rPr>
        <w:t>creation by subtraction,” more like sculpting than painting or sketching.</w:t>
      </w:r>
    </w:p>
    <w:p w:rsidR="0062201F" w:rsidRPr="00CB7964" w:rsidRDefault="0062201F" w:rsidP="001808C9">
      <w:pPr>
        <w:jc w:val="both"/>
        <w:rPr>
          <w:sz w:val="28"/>
          <w:szCs w:val="28"/>
        </w:rPr>
      </w:pPr>
    </w:p>
    <w:p w:rsidR="0081022A" w:rsidRPr="00CB7964" w:rsidRDefault="0081022A" w:rsidP="001808C9">
      <w:pPr>
        <w:jc w:val="both"/>
        <w:rPr>
          <w:sz w:val="28"/>
          <w:szCs w:val="28"/>
        </w:rPr>
      </w:pPr>
      <w:r w:rsidRPr="00CB7964">
        <w:rPr>
          <w:sz w:val="28"/>
          <w:szCs w:val="28"/>
        </w:rPr>
        <w:t>Whether we got here straight from Step 3 or took the longer route through Steps 4 and 5, t</w:t>
      </w:r>
      <w:r w:rsidR="0062201F" w:rsidRPr="00CB7964">
        <w:rPr>
          <w:sz w:val="28"/>
          <w:szCs w:val="28"/>
        </w:rPr>
        <w:t>his can</w:t>
      </w:r>
      <w:r w:rsidRPr="00CB7964">
        <w:rPr>
          <w:sz w:val="28"/>
          <w:szCs w:val="28"/>
        </w:rPr>
        <w:t xml:space="preserve"> be a tough transition to make. Why? Simply because </w:t>
      </w:r>
      <w:r w:rsidR="0062201F" w:rsidRPr="00CB7964">
        <w:rPr>
          <w:sz w:val="28"/>
          <w:szCs w:val="28"/>
        </w:rPr>
        <w:t xml:space="preserve">the techniques and activities are so different than what we’ve been doing up to this point. </w:t>
      </w:r>
    </w:p>
    <w:p w:rsidR="0081022A" w:rsidRPr="00CB7964" w:rsidRDefault="0081022A" w:rsidP="001808C9">
      <w:pPr>
        <w:jc w:val="both"/>
        <w:rPr>
          <w:sz w:val="28"/>
          <w:szCs w:val="28"/>
        </w:rPr>
      </w:pPr>
    </w:p>
    <w:p w:rsidR="0062201F" w:rsidRPr="00CB7964" w:rsidRDefault="0062201F" w:rsidP="001808C9">
      <w:pPr>
        <w:jc w:val="both"/>
        <w:rPr>
          <w:sz w:val="28"/>
          <w:szCs w:val="28"/>
        </w:rPr>
      </w:pPr>
      <w:r w:rsidRPr="00CB7964">
        <w:rPr>
          <w:sz w:val="28"/>
          <w:szCs w:val="28"/>
        </w:rPr>
        <w:t>The</w:t>
      </w:r>
      <w:r w:rsidR="0081022A" w:rsidRPr="00CB7964">
        <w:rPr>
          <w:sz w:val="28"/>
          <w:szCs w:val="28"/>
        </w:rPr>
        <w:t xml:space="preserve"> good news is the</w:t>
      </w:r>
      <w:r w:rsidRPr="00CB7964">
        <w:rPr>
          <w:sz w:val="28"/>
          <w:szCs w:val="28"/>
        </w:rPr>
        <w:t>se subtractive tools are not intrinsically harder to use</w:t>
      </w:r>
      <w:r w:rsidR="0081022A" w:rsidRPr="00CB7964">
        <w:rPr>
          <w:sz w:val="28"/>
          <w:szCs w:val="28"/>
        </w:rPr>
        <w:t xml:space="preserve"> than the additive tools</w:t>
      </w:r>
      <w:r w:rsidR="00722DDA" w:rsidRPr="00CB7964">
        <w:rPr>
          <w:sz w:val="28"/>
          <w:szCs w:val="28"/>
        </w:rPr>
        <w:t>. I</w:t>
      </w:r>
      <w:r w:rsidRPr="00CB7964">
        <w:rPr>
          <w:sz w:val="28"/>
          <w:szCs w:val="28"/>
        </w:rPr>
        <w:t xml:space="preserve">n fact, I think they are </w:t>
      </w:r>
      <w:r w:rsidRPr="00CB7964">
        <w:rPr>
          <w:i/>
          <w:sz w:val="28"/>
          <w:szCs w:val="28"/>
        </w:rPr>
        <w:t>easier</w:t>
      </w:r>
      <w:r w:rsidR="00722DDA" w:rsidRPr="00CB7964">
        <w:rPr>
          <w:sz w:val="28"/>
          <w:szCs w:val="28"/>
        </w:rPr>
        <w:t xml:space="preserve"> to use</w:t>
      </w:r>
      <w:r w:rsidRPr="00CB7964">
        <w:rPr>
          <w:sz w:val="28"/>
          <w:szCs w:val="28"/>
        </w:rPr>
        <w:t xml:space="preserve">. </w:t>
      </w:r>
      <w:r w:rsidR="00722DDA" w:rsidRPr="00CB7964">
        <w:rPr>
          <w:sz w:val="28"/>
          <w:szCs w:val="28"/>
        </w:rPr>
        <w:t>But…</w:t>
      </w:r>
      <w:r w:rsidRPr="00CB7964">
        <w:rPr>
          <w:sz w:val="28"/>
          <w:szCs w:val="28"/>
        </w:rPr>
        <w:t xml:space="preserve"> they’re new and tend to feel unfamiliar </w:t>
      </w:r>
      <w:r w:rsidR="0081022A" w:rsidRPr="00CB7964">
        <w:rPr>
          <w:sz w:val="28"/>
          <w:szCs w:val="28"/>
        </w:rPr>
        <w:t>when we first start using them</w:t>
      </w:r>
      <w:r w:rsidRPr="00CB7964">
        <w:rPr>
          <w:sz w:val="28"/>
          <w:szCs w:val="28"/>
        </w:rPr>
        <w:t>. So be prepared to feel a bit awkward and wobbly</w:t>
      </w:r>
      <w:r w:rsidR="00172AA8" w:rsidRPr="00CB7964">
        <w:rPr>
          <w:sz w:val="28"/>
          <w:szCs w:val="28"/>
        </w:rPr>
        <w:t xml:space="preserve"> at the beginning of this step. Take it slow at first, try a few small cuts here and there</w:t>
      </w:r>
      <w:r w:rsidRPr="00CB7964">
        <w:rPr>
          <w:sz w:val="28"/>
          <w:szCs w:val="28"/>
        </w:rPr>
        <w:t>, and understand that with any tool, mastery takes time.</w:t>
      </w:r>
    </w:p>
    <w:p w:rsidR="0062201F" w:rsidRPr="00CB7964" w:rsidRDefault="0062201F" w:rsidP="0062201F">
      <w:pPr>
        <w:rPr>
          <w:sz w:val="28"/>
          <w:szCs w:val="28"/>
        </w:rPr>
      </w:pPr>
    </w:p>
    <w:p w:rsidR="0062201F" w:rsidRPr="00CB7964" w:rsidRDefault="0062201F" w:rsidP="001808C9">
      <w:pPr>
        <w:jc w:val="both"/>
        <w:rPr>
          <w:sz w:val="28"/>
          <w:szCs w:val="28"/>
        </w:rPr>
      </w:pPr>
      <w:r w:rsidRPr="00CB7964">
        <w:rPr>
          <w:sz w:val="28"/>
          <w:szCs w:val="28"/>
        </w:rPr>
        <w:t>Once</w:t>
      </w:r>
      <w:r w:rsidR="00172AA8" w:rsidRPr="00CB7964">
        <w:rPr>
          <w:sz w:val="28"/>
          <w:szCs w:val="28"/>
        </w:rPr>
        <w:t xml:space="preserve"> you get the hang of it, </w:t>
      </w:r>
      <w:r w:rsidR="008B29E8" w:rsidRPr="00CB7964">
        <w:rPr>
          <w:sz w:val="28"/>
          <w:szCs w:val="28"/>
        </w:rPr>
        <w:t>it’s actually quite fun. Not sure how to start? As we shift our focus to subtracting things, there are several techniques we can use. Here are eight to consider.</w:t>
      </w:r>
    </w:p>
    <w:p w:rsidR="008E730D" w:rsidRPr="00CB7964" w:rsidRDefault="008E730D" w:rsidP="001808C9">
      <w:pPr>
        <w:numPr>
          <w:ilvl w:val="0"/>
          <w:numId w:val="7"/>
        </w:numPr>
        <w:spacing w:before="100" w:beforeAutospacing="1" w:after="240" w:line="240" w:lineRule="auto"/>
        <w:jc w:val="both"/>
        <w:rPr>
          <w:rFonts w:eastAsia="Times New Roman"/>
          <w:sz w:val="28"/>
          <w:szCs w:val="28"/>
        </w:rPr>
      </w:pPr>
      <w:r w:rsidRPr="00CB7964">
        <w:rPr>
          <w:rFonts w:eastAsia="Times New Roman"/>
          <w:b/>
          <w:bCs/>
          <w:sz w:val="28"/>
          <w:szCs w:val="28"/>
        </w:rPr>
        <w:t>Delete.</w:t>
      </w:r>
      <w:r w:rsidRPr="00CB7964">
        <w:rPr>
          <w:rFonts w:eastAsia="Times New Roman"/>
          <w:sz w:val="28"/>
          <w:szCs w:val="28"/>
        </w:rPr>
        <w:t xml:space="preserve"> Remove an existing piece from the design. This deletion may be a piece that is redundant, extraneous or obviously unnecessary. In other situations, we may remove a piece that appears to be useful or even essential, and we just might discover that the design performs better without it.</w:t>
      </w:r>
    </w:p>
    <w:p w:rsidR="008E730D" w:rsidRPr="00CB7964" w:rsidRDefault="008E730D" w:rsidP="001808C9">
      <w:pPr>
        <w:numPr>
          <w:ilvl w:val="0"/>
          <w:numId w:val="7"/>
        </w:numPr>
        <w:spacing w:before="100" w:beforeAutospacing="1" w:after="240" w:line="240" w:lineRule="auto"/>
        <w:jc w:val="both"/>
        <w:rPr>
          <w:rFonts w:eastAsia="Times New Roman"/>
          <w:sz w:val="28"/>
          <w:szCs w:val="28"/>
        </w:rPr>
      </w:pPr>
      <w:r w:rsidRPr="00CB7964">
        <w:rPr>
          <w:rFonts w:eastAsia="Times New Roman"/>
          <w:b/>
          <w:bCs/>
          <w:sz w:val="28"/>
          <w:szCs w:val="28"/>
        </w:rPr>
        <w:t>Trim</w:t>
      </w:r>
      <w:r w:rsidRPr="00CB7964">
        <w:rPr>
          <w:rFonts w:eastAsia="Times New Roman"/>
          <w:sz w:val="28"/>
          <w:szCs w:val="28"/>
        </w:rPr>
        <w:t>. Remove a portion of an existing element. This strategy is subtractive in the sense that while the component itself stays in the design, it no longer contains all its original attributes or functions.</w:t>
      </w:r>
    </w:p>
    <w:p w:rsidR="008E730D" w:rsidRPr="00CB7964" w:rsidRDefault="008E730D" w:rsidP="001808C9">
      <w:pPr>
        <w:numPr>
          <w:ilvl w:val="0"/>
          <w:numId w:val="7"/>
        </w:numPr>
        <w:spacing w:before="100" w:beforeAutospacing="1" w:after="240" w:line="240" w:lineRule="auto"/>
        <w:jc w:val="both"/>
        <w:rPr>
          <w:rFonts w:eastAsia="Times New Roman"/>
          <w:sz w:val="28"/>
          <w:szCs w:val="28"/>
        </w:rPr>
      </w:pPr>
      <w:r w:rsidRPr="00CB7964">
        <w:rPr>
          <w:rFonts w:eastAsia="Times New Roman"/>
          <w:b/>
          <w:bCs/>
          <w:sz w:val="28"/>
          <w:szCs w:val="28"/>
        </w:rPr>
        <w:lastRenderedPageBreak/>
        <w:t>Integrate.</w:t>
      </w:r>
      <w:r w:rsidRPr="00CB7964">
        <w:rPr>
          <w:rFonts w:eastAsia="Times New Roman"/>
          <w:sz w:val="28"/>
          <w:szCs w:val="28"/>
        </w:rPr>
        <w:t xml:space="preserve"> Combine multiple elements into a single element. Rather than two or more distinct parts, they are synthesized into a unified component.</w:t>
      </w:r>
    </w:p>
    <w:p w:rsidR="008E730D" w:rsidRPr="00CB7964" w:rsidRDefault="008E730D" w:rsidP="001808C9">
      <w:pPr>
        <w:numPr>
          <w:ilvl w:val="0"/>
          <w:numId w:val="7"/>
        </w:numPr>
        <w:spacing w:before="100" w:beforeAutospacing="1" w:after="240" w:line="240" w:lineRule="auto"/>
        <w:jc w:val="both"/>
        <w:rPr>
          <w:rFonts w:eastAsia="Times New Roman"/>
          <w:sz w:val="28"/>
          <w:szCs w:val="28"/>
        </w:rPr>
      </w:pPr>
      <w:r w:rsidRPr="00CB7964">
        <w:rPr>
          <w:rFonts w:eastAsia="Times New Roman"/>
          <w:b/>
          <w:bCs/>
          <w:sz w:val="28"/>
          <w:szCs w:val="28"/>
        </w:rPr>
        <w:t>Shrink.</w:t>
      </w:r>
      <w:r w:rsidRPr="00CB7964">
        <w:rPr>
          <w:rFonts w:eastAsia="Times New Roman"/>
          <w:sz w:val="28"/>
          <w:szCs w:val="28"/>
        </w:rPr>
        <w:t xml:space="preserve"> Transform an existing element into a smaller version.</w:t>
      </w:r>
    </w:p>
    <w:p w:rsidR="008E730D" w:rsidRPr="00CB7964" w:rsidRDefault="008E730D" w:rsidP="001808C9">
      <w:pPr>
        <w:numPr>
          <w:ilvl w:val="0"/>
          <w:numId w:val="7"/>
        </w:numPr>
        <w:spacing w:before="100" w:beforeAutospacing="1" w:after="240" w:line="240" w:lineRule="auto"/>
        <w:jc w:val="both"/>
        <w:rPr>
          <w:rFonts w:eastAsia="Times New Roman"/>
          <w:sz w:val="28"/>
          <w:szCs w:val="28"/>
        </w:rPr>
      </w:pPr>
      <w:r w:rsidRPr="00CB7964">
        <w:rPr>
          <w:rFonts w:eastAsia="Times New Roman"/>
          <w:b/>
          <w:bCs/>
          <w:sz w:val="28"/>
          <w:szCs w:val="28"/>
        </w:rPr>
        <w:t>Remove copy.</w:t>
      </w:r>
      <w:r w:rsidRPr="00CB7964">
        <w:rPr>
          <w:rFonts w:eastAsia="Times New Roman"/>
          <w:sz w:val="28"/>
          <w:szCs w:val="28"/>
        </w:rPr>
        <w:t xml:space="preserve"> Reduce redundancy. This strategy is useful if a design element is highly dependable and has an un-used backup, if the system’s performance is generally unaffected by the failure of a particular component which thus does not need a built-in backup, or if a replacement can be quickly introduced when a component fails.</w:t>
      </w:r>
    </w:p>
    <w:p w:rsidR="008E730D" w:rsidRPr="00CB7964" w:rsidRDefault="008E730D" w:rsidP="001808C9">
      <w:pPr>
        <w:numPr>
          <w:ilvl w:val="0"/>
          <w:numId w:val="7"/>
        </w:numPr>
        <w:spacing w:before="100" w:beforeAutospacing="1" w:after="240" w:line="240" w:lineRule="auto"/>
        <w:jc w:val="both"/>
        <w:rPr>
          <w:rFonts w:eastAsia="Times New Roman"/>
          <w:sz w:val="28"/>
          <w:szCs w:val="28"/>
        </w:rPr>
      </w:pPr>
      <w:r w:rsidRPr="00CB7964">
        <w:rPr>
          <w:rFonts w:eastAsia="Times New Roman"/>
          <w:b/>
          <w:bCs/>
          <w:sz w:val="28"/>
          <w:szCs w:val="28"/>
        </w:rPr>
        <w:t>Trust.</w:t>
      </w:r>
      <w:r w:rsidRPr="00CB7964">
        <w:rPr>
          <w:rFonts w:eastAsia="Times New Roman"/>
          <w:sz w:val="28"/>
          <w:szCs w:val="28"/>
        </w:rPr>
        <w:t xml:space="preserve"> Remove a piece that provides a check function and trust that the remaining components will perform as designed (see No. 5).</w:t>
      </w:r>
    </w:p>
    <w:p w:rsidR="008E730D" w:rsidRPr="00CB7964" w:rsidRDefault="008E730D" w:rsidP="001808C9">
      <w:pPr>
        <w:numPr>
          <w:ilvl w:val="0"/>
          <w:numId w:val="7"/>
        </w:numPr>
        <w:spacing w:before="100" w:beforeAutospacing="1" w:after="240" w:line="240" w:lineRule="auto"/>
        <w:jc w:val="both"/>
        <w:rPr>
          <w:rFonts w:eastAsia="Times New Roman"/>
          <w:sz w:val="28"/>
          <w:szCs w:val="28"/>
        </w:rPr>
      </w:pPr>
      <w:r w:rsidRPr="00CB7964">
        <w:rPr>
          <w:rFonts w:eastAsia="Times New Roman"/>
          <w:b/>
          <w:bCs/>
          <w:sz w:val="28"/>
          <w:szCs w:val="28"/>
        </w:rPr>
        <w:t>Polish.</w:t>
      </w:r>
      <w:r w:rsidRPr="00CB7964">
        <w:rPr>
          <w:rFonts w:eastAsia="Times New Roman"/>
          <w:sz w:val="28"/>
          <w:szCs w:val="28"/>
        </w:rPr>
        <w:t xml:space="preserve"> Reduces friction between components.</w:t>
      </w:r>
    </w:p>
    <w:p w:rsidR="008E730D" w:rsidRPr="00CB7964" w:rsidRDefault="008E730D" w:rsidP="001808C9">
      <w:pPr>
        <w:numPr>
          <w:ilvl w:val="0"/>
          <w:numId w:val="7"/>
        </w:numPr>
        <w:spacing w:before="100" w:beforeAutospacing="1" w:after="240" w:line="240" w:lineRule="auto"/>
        <w:jc w:val="both"/>
        <w:rPr>
          <w:rFonts w:eastAsia="Times New Roman"/>
          <w:sz w:val="28"/>
          <w:szCs w:val="28"/>
        </w:rPr>
      </w:pPr>
      <w:r w:rsidRPr="00CB7964">
        <w:rPr>
          <w:rFonts w:eastAsia="Times New Roman"/>
          <w:b/>
          <w:bCs/>
          <w:sz w:val="28"/>
          <w:szCs w:val="28"/>
        </w:rPr>
        <w:t>Delay.</w:t>
      </w:r>
      <w:r w:rsidRPr="00CB7964">
        <w:rPr>
          <w:rFonts w:eastAsia="Times New Roman"/>
          <w:sz w:val="28"/>
          <w:szCs w:val="28"/>
        </w:rPr>
        <w:t xml:space="preserve"> Introduce an element later in the process than planned. This is a form of time-shifted subtraction, where the element is always intended to be part of the design but is now included later than originally planned.</w:t>
      </w:r>
    </w:p>
    <w:p w:rsidR="001808C9" w:rsidRDefault="008B29E8" w:rsidP="001808C9">
      <w:pPr>
        <w:jc w:val="both"/>
        <w:rPr>
          <w:sz w:val="28"/>
          <w:szCs w:val="28"/>
        </w:rPr>
      </w:pPr>
      <w:r w:rsidRPr="00CB7964">
        <w:rPr>
          <w:sz w:val="28"/>
          <w:szCs w:val="28"/>
        </w:rPr>
        <w:t>In Step 3 we asked if the top three requirements were each addressed, to make sure we didn’t leave anything out</w:t>
      </w:r>
      <w:r w:rsidR="001808C9">
        <w:rPr>
          <w:sz w:val="28"/>
          <w:szCs w:val="28"/>
        </w:rPr>
        <w:t>. Now the question is reversed. W</w:t>
      </w:r>
      <w:r w:rsidRPr="00CB7964">
        <w:rPr>
          <w:sz w:val="28"/>
          <w:szCs w:val="28"/>
        </w:rPr>
        <w:t xml:space="preserve">e want to make sure every addition is aligned with a top priority requirement. </w:t>
      </w:r>
    </w:p>
    <w:p w:rsidR="001808C9" w:rsidRDefault="001808C9" w:rsidP="001808C9">
      <w:pPr>
        <w:jc w:val="both"/>
        <w:rPr>
          <w:sz w:val="28"/>
          <w:szCs w:val="28"/>
        </w:rPr>
      </w:pPr>
    </w:p>
    <w:p w:rsidR="008B29E8" w:rsidRPr="00CB7964" w:rsidRDefault="008B29E8" w:rsidP="001808C9">
      <w:pPr>
        <w:jc w:val="both"/>
        <w:rPr>
          <w:sz w:val="28"/>
          <w:szCs w:val="28"/>
        </w:rPr>
      </w:pPr>
      <w:r w:rsidRPr="00CB7964">
        <w:rPr>
          <w:sz w:val="28"/>
          <w:szCs w:val="28"/>
        </w:rPr>
        <w:t>The objective is to identify any pieces, parts, or functions that aren’t linked to a top requirement. These are the prime candidates for removal</w:t>
      </w:r>
      <w:r w:rsidR="00722DDA" w:rsidRPr="00CB7964">
        <w:rPr>
          <w:sz w:val="28"/>
          <w:szCs w:val="28"/>
        </w:rPr>
        <w:t>.</w:t>
      </w:r>
    </w:p>
    <w:p w:rsidR="008B29E8" w:rsidRPr="00CB7964" w:rsidRDefault="008B29E8" w:rsidP="00CD5F48">
      <w:pPr>
        <w:rPr>
          <w:sz w:val="28"/>
          <w:szCs w:val="28"/>
        </w:rPr>
      </w:pPr>
    </w:p>
    <w:p w:rsidR="00F17173" w:rsidRDefault="005E6330" w:rsidP="001808C9">
      <w:pPr>
        <w:jc w:val="both"/>
        <w:rPr>
          <w:sz w:val="28"/>
          <w:szCs w:val="28"/>
        </w:rPr>
      </w:pPr>
      <w:r w:rsidRPr="00CB7964">
        <w:rPr>
          <w:sz w:val="28"/>
          <w:szCs w:val="28"/>
        </w:rPr>
        <w:t>Easier said than done, I know. Nobody wants to remove their straw from the camel</w:t>
      </w:r>
      <w:r w:rsidR="001808C9">
        <w:rPr>
          <w:sz w:val="28"/>
          <w:szCs w:val="28"/>
        </w:rPr>
        <w:t>’s back</w:t>
      </w:r>
      <w:r w:rsidRPr="00CB7964">
        <w:rPr>
          <w:sz w:val="28"/>
          <w:szCs w:val="28"/>
        </w:rPr>
        <w:t xml:space="preserve">. </w:t>
      </w:r>
      <w:r w:rsidR="001808C9">
        <w:rPr>
          <w:sz w:val="28"/>
          <w:szCs w:val="28"/>
        </w:rPr>
        <w:t>T</w:t>
      </w:r>
      <w:r w:rsidRPr="00CB7964">
        <w:rPr>
          <w:sz w:val="28"/>
          <w:szCs w:val="28"/>
        </w:rPr>
        <w:t xml:space="preserve">he key to successfully deleting things is to focus not on deletions but on goodness. Emphasize the final objective, the important requirements, and look at the ways each reduction increases value. </w:t>
      </w:r>
    </w:p>
    <w:p w:rsidR="00F17173" w:rsidRDefault="00F17173" w:rsidP="001808C9">
      <w:pPr>
        <w:jc w:val="both"/>
        <w:rPr>
          <w:sz w:val="28"/>
          <w:szCs w:val="28"/>
        </w:rPr>
      </w:pPr>
    </w:p>
    <w:p w:rsidR="005E6330" w:rsidRPr="00CB7964" w:rsidRDefault="005E6330" w:rsidP="001808C9">
      <w:pPr>
        <w:jc w:val="both"/>
        <w:rPr>
          <w:b/>
          <w:sz w:val="28"/>
          <w:szCs w:val="28"/>
        </w:rPr>
      </w:pPr>
      <w:r w:rsidRPr="00CB7964">
        <w:rPr>
          <w:sz w:val="28"/>
          <w:szCs w:val="28"/>
        </w:rPr>
        <w:t xml:space="preserve">The question to ask is not whether a thing is a good idea but whether we can do without it. </w:t>
      </w:r>
      <w:r w:rsidRPr="00CB7964">
        <w:rPr>
          <w:b/>
          <w:sz w:val="28"/>
          <w:szCs w:val="28"/>
        </w:rPr>
        <w:t>The guiding principle is that if we can remove it, we should remove it.</w:t>
      </w:r>
    </w:p>
    <w:p w:rsidR="005E6330" w:rsidRPr="00CB7964" w:rsidRDefault="005E6330" w:rsidP="00CD5F48">
      <w:pPr>
        <w:rPr>
          <w:sz w:val="28"/>
          <w:szCs w:val="28"/>
        </w:rPr>
      </w:pPr>
    </w:p>
    <w:p w:rsidR="00F17173" w:rsidRDefault="005E6330" w:rsidP="001808C9">
      <w:pPr>
        <w:jc w:val="both"/>
        <w:rPr>
          <w:sz w:val="28"/>
          <w:szCs w:val="28"/>
        </w:rPr>
      </w:pPr>
      <w:r w:rsidRPr="00CB7964">
        <w:rPr>
          <w:sz w:val="28"/>
          <w:szCs w:val="28"/>
        </w:rPr>
        <w:t xml:space="preserve">It’s a mind shift to be sure, and it is much easier to adopt if we plan for it in the first place and have a common understanding among all involved parties that many of the initial additions will not make the final cut. It should not be a </w:t>
      </w:r>
      <w:r w:rsidRPr="00CB7964">
        <w:rPr>
          <w:sz w:val="28"/>
          <w:szCs w:val="28"/>
        </w:rPr>
        <w:lastRenderedPageBreak/>
        <w:t xml:space="preserve">surprise that we’re going to subtract things from the project. Telegraphing our intent to delete helps prevent undue attachment in the first place. </w:t>
      </w:r>
    </w:p>
    <w:p w:rsidR="00F17173" w:rsidRDefault="00F17173" w:rsidP="00CD5F48">
      <w:pPr>
        <w:rPr>
          <w:sz w:val="28"/>
          <w:szCs w:val="28"/>
        </w:rPr>
      </w:pPr>
    </w:p>
    <w:p w:rsidR="004361CE" w:rsidRDefault="00F17173" w:rsidP="001808C9">
      <w:pPr>
        <w:jc w:val="both"/>
        <w:rPr>
          <w:sz w:val="28"/>
          <w:szCs w:val="28"/>
        </w:rPr>
      </w:pPr>
      <w:r>
        <w:rPr>
          <w:sz w:val="28"/>
          <w:szCs w:val="28"/>
        </w:rPr>
        <w:t>Remember in Step 2 when I said to resist the urge to organize and polish things? Now you get to indulge that desire as much as you want. This step is where we sort, sift, filter, and bin things</w:t>
      </w:r>
      <w:r w:rsidR="004361CE">
        <w:rPr>
          <w:sz w:val="28"/>
          <w:szCs w:val="28"/>
        </w:rPr>
        <w:t>, considering each piece and making sure it has a home in the overall project</w:t>
      </w:r>
      <w:r>
        <w:rPr>
          <w:sz w:val="28"/>
          <w:szCs w:val="28"/>
        </w:rPr>
        <w:t xml:space="preserve">. </w:t>
      </w:r>
      <w:r w:rsidR="004361CE">
        <w:rPr>
          <w:sz w:val="28"/>
          <w:szCs w:val="28"/>
        </w:rPr>
        <w:t>Thing that don’t have a home, pieces that don’t contribute value – out they go!</w:t>
      </w:r>
    </w:p>
    <w:p w:rsidR="004361CE" w:rsidRDefault="004361CE" w:rsidP="001808C9">
      <w:pPr>
        <w:jc w:val="both"/>
        <w:rPr>
          <w:sz w:val="28"/>
          <w:szCs w:val="28"/>
        </w:rPr>
      </w:pPr>
    </w:p>
    <w:p w:rsidR="00F17173" w:rsidRDefault="00F17173" w:rsidP="001808C9">
      <w:pPr>
        <w:jc w:val="both"/>
        <w:rPr>
          <w:sz w:val="28"/>
          <w:szCs w:val="28"/>
        </w:rPr>
      </w:pPr>
      <w:r>
        <w:rPr>
          <w:sz w:val="28"/>
          <w:szCs w:val="28"/>
        </w:rPr>
        <w:t>This is where the project’s structure really begins to emerge, where the sense-making happens. Now we’re making judgments about what belongs and what doesn’t, what helps and what hinders.</w:t>
      </w:r>
    </w:p>
    <w:p w:rsidR="00F17173" w:rsidRDefault="00F17173" w:rsidP="001808C9">
      <w:pPr>
        <w:jc w:val="both"/>
        <w:rPr>
          <w:sz w:val="28"/>
          <w:szCs w:val="28"/>
        </w:rPr>
      </w:pPr>
    </w:p>
    <w:p w:rsidR="004361CE" w:rsidRDefault="00F17173" w:rsidP="001808C9">
      <w:pPr>
        <w:jc w:val="both"/>
        <w:rPr>
          <w:sz w:val="28"/>
          <w:szCs w:val="28"/>
        </w:rPr>
      </w:pPr>
      <w:r>
        <w:rPr>
          <w:sz w:val="28"/>
          <w:szCs w:val="28"/>
        </w:rPr>
        <w:t>This is a collaborative activity, so d</w:t>
      </w:r>
      <w:r w:rsidR="005E6330" w:rsidRPr="00CB7964">
        <w:rPr>
          <w:sz w:val="28"/>
          <w:szCs w:val="28"/>
        </w:rPr>
        <w:t xml:space="preserve">on’t just fill this </w:t>
      </w:r>
      <w:r>
        <w:rPr>
          <w:sz w:val="28"/>
          <w:szCs w:val="28"/>
        </w:rPr>
        <w:t xml:space="preserve">next </w:t>
      </w:r>
      <w:r w:rsidR="005E6330" w:rsidRPr="00CB7964">
        <w:rPr>
          <w:sz w:val="28"/>
          <w:szCs w:val="28"/>
        </w:rPr>
        <w:t>section out. Talk about it with the other stakeholders and contributors.</w:t>
      </w:r>
      <w:r w:rsidR="004361CE">
        <w:rPr>
          <w:sz w:val="28"/>
          <w:szCs w:val="28"/>
        </w:rPr>
        <w:t xml:space="preserve"> Let them in on the plan and discuss ways to make things better by making them simpler.</w:t>
      </w:r>
      <w:r w:rsidR="005E6330" w:rsidRPr="00CB7964">
        <w:rPr>
          <w:sz w:val="28"/>
          <w:szCs w:val="28"/>
        </w:rPr>
        <w:t xml:space="preserve"> </w:t>
      </w:r>
    </w:p>
    <w:p w:rsidR="004361CE" w:rsidRDefault="004361CE" w:rsidP="001808C9">
      <w:pPr>
        <w:jc w:val="both"/>
        <w:rPr>
          <w:sz w:val="28"/>
          <w:szCs w:val="28"/>
        </w:rPr>
      </w:pPr>
    </w:p>
    <w:p w:rsidR="005E6330" w:rsidRPr="00CB7964" w:rsidRDefault="005E6330" w:rsidP="001808C9">
      <w:pPr>
        <w:jc w:val="both"/>
        <w:rPr>
          <w:sz w:val="28"/>
          <w:szCs w:val="28"/>
        </w:rPr>
      </w:pPr>
      <w:r w:rsidRPr="00CB7964">
        <w:rPr>
          <w:sz w:val="28"/>
          <w:szCs w:val="28"/>
        </w:rPr>
        <w:t xml:space="preserve">This approach to simplification works best when we do it </w:t>
      </w:r>
      <w:r w:rsidRPr="00CB7964">
        <w:rPr>
          <w:i/>
          <w:sz w:val="28"/>
          <w:szCs w:val="28"/>
        </w:rPr>
        <w:t>with</w:t>
      </w:r>
      <w:r w:rsidRPr="00CB7964">
        <w:rPr>
          <w:sz w:val="28"/>
          <w:szCs w:val="28"/>
        </w:rPr>
        <w:t xml:space="preserve"> our partners, not </w:t>
      </w:r>
      <w:r w:rsidRPr="00CB7964">
        <w:rPr>
          <w:i/>
          <w:sz w:val="28"/>
          <w:szCs w:val="28"/>
        </w:rPr>
        <w:t>to</w:t>
      </w:r>
      <w:r w:rsidRPr="00CB7964">
        <w:rPr>
          <w:sz w:val="28"/>
          <w:szCs w:val="28"/>
        </w:rPr>
        <w:t xml:space="preserve"> them.</w:t>
      </w:r>
      <w:r w:rsidR="004361CE">
        <w:rPr>
          <w:sz w:val="28"/>
          <w:szCs w:val="28"/>
        </w:rPr>
        <w:t xml:space="preserve"> </w:t>
      </w:r>
    </w:p>
    <w:p w:rsidR="008B29E8" w:rsidRPr="00CB7964" w:rsidRDefault="008B29E8" w:rsidP="00CD5F48">
      <w:pPr>
        <w:rPr>
          <w:sz w:val="28"/>
          <w:szCs w:val="28"/>
        </w:rPr>
      </w:pPr>
    </w:p>
    <w:p w:rsidR="00F17173" w:rsidRDefault="00F17173">
      <w:pPr>
        <w:rPr>
          <w:b/>
          <w:sz w:val="28"/>
          <w:szCs w:val="28"/>
        </w:rPr>
      </w:pPr>
      <w:r>
        <w:rPr>
          <w:b/>
          <w:sz w:val="28"/>
          <w:szCs w:val="28"/>
        </w:rPr>
        <w:br w:type="page"/>
      </w:r>
    </w:p>
    <w:p w:rsidR="008B29E8" w:rsidRPr="00CB7964" w:rsidRDefault="00F17173" w:rsidP="00CD5F48">
      <w:pPr>
        <w:rPr>
          <w:b/>
          <w:sz w:val="28"/>
          <w:szCs w:val="28"/>
        </w:rPr>
      </w:pPr>
      <w:r>
        <w:rPr>
          <w:b/>
          <w:sz w:val="28"/>
          <w:szCs w:val="28"/>
        </w:rPr>
        <w:lastRenderedPageBreak/>
        <w:t>The</w:t>
      </w:r>
      <w:r w:rsidR="008B29E8" w:rsidRPr="00CB7964">
        <w:rPr>
          <w:b/>
          <w:sz w:val="28"/>
          <w:szCs w:val="28"/>
        </w:rPr>
        <w:t xml:space="preserve"> Simplification Plan</w:t>
      </w:r>
    </w:p>
    <w:p w:rsidR="005E6330" w:rsidRPr="00CB7964" w:rsidRDefault="005E6330" w:rsidP="005E6330">
      <w:pPr>
        <w:rPr>
          <w:sz w:val="28"/>
          <w:szCs w:val="28"/>
        </w:rPr>
      </w:pPr>
      <w:r w:rsidRPr="00CB7964">
        <w:rPr>
          <w:sz w:val="28"/>
          <w:szCs w:val="28"/>
        </w:rPr>
        <w:t>People who will be involved in / informed of these subtractions include:</w:t>
      </w:r>
    </w:p>
    <w:p w:rsidR="005E6330" w:rsidRPr="00CB7964" w:rsidRDefault="005E6330" w:rsidP="005E6330">
      <w:pPr>
        <w:rPr>
          <w:sz w:val="28"/>
          <w:szCs w:val="28"/>
        </w:rPr>
      </w:pPr>
    </w:p>
    <w:p w:rsidR="005E6330" w:rsidRPr="00CB7964" w:rsidRDefault="005E6330" w:rsidP="005E6330">
      <w:pPr>
        <w:pStyle w:val="ListParagraph"/>
        <w:numPr>
          <w:ilvl w:val="0"/>
          <w:numId w:val="22"/>
        </w:numPr>
        <w:spacing w:line="480" w:lineRule="auto"/>
        <w:rPr>
          <w:sz w:val="28"/>
          <w:szCs w:val="28"/>
        </w:rPr>
      </w:pPr>
    </w:p>
    <w:p w:rsidR="005E6330" w:rsidRPr="00CB7964" w:rsidRDefault="005E6330" w:rsidP="005E6330">
      <w:pPr>
        <w:pStyle w:val="ListParagraph"/>
        <w:numPr>
          <w:ilvl w:val="0"/>
          <w:numId w:val="22"/>
        </w:numPr>
        <w:spacing w:line="480" w:lineRule="auto"/>
        <w:rPr>
          <w:sz w:val="28"/>
          <w:szCs w:val="28"/>
        </w:rPr>
      </w:pPr>
      <w:r w:rsidRPr="00CB7964">
        <w:rPr>
          <w:sz w:val="28"/>
          <w:szCs w:val="28"/>
        </w:rPr>
        <w:t xml:space="preserve"> </w:t>
      </w:r>
    </w:p>
    <w:p w:rsidR="005E6330" w:rsidRPr="00CB7964" w:rsidRDefault="005E6330" w:rsidP="005E6330">
      <w:pPr>
        <w:pStyle w:val="ListParagraph"/>
        <w:numPr>
          <w:ilvl w:val="0"/>
          <w:numId w:val="22"/>
        </w:numPr>
        <w:spacing w:line="480" w:lineRule="auto"/>
        <w:rPr>
          <w:sz w:val="28"/>
          <w:szCs w:val="28"/>
        </w:rPr>
      </w:pPr>
      <w:r w:rsidRPr="00CB7964">
        <w:rPr>
          <w:sz w:val="28"/>
          <w:szCs w:val="28"/>
        </w:rPr>
        <w:t xml:space="preserve"> </w:t>
      </w:r>
    </w:p>
    <w:p w:rsidR="005E6330" w:rsidRPr="00CB7964" w:rsidRDefault="005E6330" w:rsidP="005E6330">
      <w:pPr>
        <w:pStyle w:val="ListParagraph"/>
        <w:numPr>
          <w:ilvl w:val="0"/>
          <w:numId w:val="22"/>
        </w:numPr>
        <w:spacing w:line="480" w:lineRule="auto"/>
        <w:rPr>
          <w:sz w:val="28"/>
          <w:szCs w:val="28"/>
        </w:rPr>
      </w:pPr>
      <w:r w:rsidRPr="00CB7964">
        <w:rPr>
          <w:sz w:val="28"/>
          <w:szCs w:val="28"/>
        </w:rPr>
        <w:t xml:space="preserve"> </w:t>
      </w:r>
    </w:p>
    <w:p w:rsidR="005E6330" w:rsidRPr="00CB7964" w:rsidRDefault="005E6330" w:rsidP="005E6330">
      <w:pPr>
        <w:pStyle w:val="ListParagraph"/>
        <w:numPr>
          <w:ilvl w:val="0"/>
          <w:numId w:val="22"/>
        </w:numPr>
        <w:spacing w:line="480" w:lineRule="auto"/>
        <w:rPr>
          <w:sz w:val="28"/>
          <w:szCs w:val="28"/>
        </w:rPr>
      </w:pPr>
      <w:r w:rsidRPr="00CB7964">
        <w:rPr>
          <w:sz w:val="28"/>
          <w:szCs w:val="28"/>
        </w:rPr>
        <w:t xml:space="preserve"> </w:t>
      </w:r>
    </w:p>
    <w:p w:rsidR="005E6330" w:rsidRPr="00CB7964" w:rsidRDefault="005E6330" w:rsidP="005E6330">
      <w:pPr>
        <w:pStyle w:val="ListParagraph"/>
        <w:numPr>
          <w:ilvl w:val="0"/>
          <w:numId w:val="22"/>
        </w:numPr>
        <w:spacing w:line="480" w:lineRule="auto"/>
        <w:rPr>
          <w:sz w:val="28"/>
          <w:szCs w:val="28"/>
        </w:rPr>
      </w:pPr>
      <w:r w:rsidRPr="00CB7964">
        <w:rPr>
          <w:sz w:val="28"/>
          <w:szCs w:val="28"/>
        </w:rPr>
        <w:t xml:space="preserve"> </w:t>
      </w:r>
    </w:p>
    <w:p w:rsidR="005E6330" w:rsidRPr="00CB7964" w:rsidRDefault="005E6330" w:rsidP="005E6330">
      <w:pPr>
        <w:spacing w:line="480" w:lineRule="auto"/>
        <w:rPr>
          <w:sz w:val="28"/>
          <w:szCs w:val="28"/>
        </w:rPr>
      </w:pPr>
    </w:p>
    <w:p w:rsidR="008B29E8" w:rsidRPr="00CB7964" w:rsidRDefault="008B29E8" w:rsidP="005E6330">
      <w:pPr>
        <w:rPr>
          <w:sz w:val="28"/>
          <w:szCs w:val="28"/>
        </w:rPr>
      </w:pPr>
      <w:r w:rsidRPr="00CB7964">
        <w:rPr>
          <w:sz w:val="28"/>
          <w:szCs w:val="28"/>
        </w:rPr>
        <w:t xml:space="preserve">What sort of subtractions will </w:t>
      </w:r>
      <w:r w:rsidR="00F17173">
        <w:rPr>
          <w:sz w:val="28"/>
          <w:szCs w:val="28"/>
        </w:rPr>
        <w:t>we</w:t>
      </w:r>
      <w:r w:rsidRPr="00CB7964">
        <w:rPr>
          <w:sz w:val="28"/>
          <w:szCs w:val="28"/>
        </w:rPr>
        <w:t xml:space="preserve"> do? </w:t>
      </w:r>
    </w:p>
    <w:p w:rsidR="008B29E8" w:rsidRPr="00CB7964" w:rsidRDefault="008B29E8" w:rsidP="008B29E8">
      <w:pPr>
        <w:ind w:left="720"/>
        <w:rPr>
          <w:sz w:val="28"/>
          <w:szCs w:val="28"/>
        </w:rPr>
      </w:pPr>
      <w:r w:rsidRPr="00CB7964">
        <w:rPr>
          <w:sz w:val="28"/>
          <w:szCs w:val="28"/>
        </w:rPr>
        <w:t>(</w:t>
      </w:r>
      <w:r w:rsidRPr="00CB7964">
        <w:rPr>
          <w:i/>
          <w:sz w:val="28"/>
          <w:szCs w:val="28"/>
        </w:rPr>
        <w:t>Words, paragraphs, chapters, sections; Functions, interfaces, databases; Charts, diagrams, pictures, tables, calculations)</w:t>
      </w:r>
    </w:p>
    <w:p w:rsidR="008B29E8" w:rsidRPr="00CB7964" w:rsidRDefault="008B29E8" w:rsidP="008B29E8">
      <w:pPr>
        <w:ind w:left="720"/>
        <w:rPr>
          <w:sz w:val="28"/>
          <w:szCs w:val="28"/>
        </w:rPr>
      </w:pPr>
    </w:p>
    <w:p w:rsidR="008B29E8" w:rsidRPr="00CB7964" w:rsidRDefault="008B29E8" w:rsidP="008B29E8">
      <w:pPr>
        <w:ind w:left="720"/>
        <w:rPr>
          <w:sz w:val="28"/>
          <w:szCs w:val="28"/>
        </w:rPr>
      </w:pPr>
    </w:p>
    <w:p w:rsidR="008B29E8" w:rsidRPr="00CB7964" w:rsidRDefault="008B29E8" w:rsidP="008B29E8">
      <w:pPr>
        <w:ind w:left="720"/>
        <w:rPr>
          <w:sz w:val="28"/>
          <w:szCs w:val="28"/>
        </w:rPr>
      </w:pPr>
    </w:p>
    <w:p w:rsidR="008B29E8" w:rsidRPr="00CB7964" w:rsidRDefault="008B29E8" w:rsidP="008B29E8">
      <w:pPr>
        <w:ind w:left="720"/>
        <w:rPr>
          <w:sz w:val="28"/>
          <w:szCs w:val="28"/>
        </w:rPr>
      </w:pPr>
    </w:p>
    <w:p w:rsidR="008B29E8" w:rsidRPr="00CB7964" w:rsidRDefault="005E6330" w:rsidP="008B29E8">
      <w:pPr>
        <w:ind w:left="720"/>
        <w:rPr>
          <w:sz w:val="28"/>
          <w:szCs w:val="28"/>
        </w:rPr>
      </w:pPr>
      <w:r w:rsidRPr="00CB7964">
        <w:rPr>
          <w:sz w:val="28"/>
          <w:szCs w:val="28"/>
        </w:rPr>
        <w:t xml:space="preserve">How will we subtract from the </w:t>
      </w:r>
      <w:r w:rsidR="008B29E8" w:rsidRPr="00CB7964">
        <w:rPr>
          <w:sz w:val="28"/>
          <w:szCs w:val="28"/>
        </w:rPr>
        <w:t xml:space="preserve">design? Think about what it would mean to use each of these tools on </w:t>
      </w:r>
      <w:r w:rsidRPr="00CB7964">
        <w:rPr>
          <w:sz w:val="28"/>
          <w:szCs w:val="28"/>
        </w:rPr>
        <w:t>the</w:t>
      </w:r>
      <w:r w:rsidR="008B29E8" w:rsidRPr="00CB7964">
        <w:rPr>
          <w:sz w:val="28"/>
          <w:szCs w:val="28"/>
        </w:rPr>
        <w:t xml:space="preserve"> project:</w:t>
      </w:r>
    </w:p>
    <w:p w:rsidR="008B29E8" w:rsidRPr="00CB7964" w:rsidRDefault="008B29E8" w:rsidP="008B29E8">
      <w:pPr>
        <w:pStyle w:val="ListParagraph"/>
        <w:numPr>
          <w:ilvl w:val="0"/>
          <w:numId w:val="10"/>
        </w:numPr>
        <w:spacing w:line="720" w:lineRule="auto"/>
        <w:rPr>
          <w:sz w:val="28"/>
          <w:szCs w:val="28"/>
        </w:rPr>
      </w:pPr>
      <w:r w:rsidRPr="00CB7964">
        <w:rPr>
          <w:sz w:val="28"/>
          <w:szCs w:val="28"/>
        </w:rPr>
        <w:t>Delete</w:t>
      </w:r>
    </w:p>
    <w:p w:rsidR="008B29E8" w:rsidRPr="00CB7964" w:rsidRDefault="008B29E8" w:rsidP="008B29E8">
      <w:pPr>
        <w:pStyle w:val="ListParagraph"/>
        <w:numPr>
          <w:ilvl w:val="0"/>
          <w:numId w:val="10"/>
        </w:numPr>
        <w:spacing w:line="720" w:lineRule="auto"/>
        <w:rPr>
          <w:sz w:val="28"/>
          <w:szCs w:val="28"/>
        </w:rPr>
      </w:pPr>
      <w:r w:rsidRPr="00CB7964">
        <w:rPr>
          <w:sz w:val="28"/>
          <w:szCs w:val="28"/>
        </w:rPr>
        <w:t>Trim</w:t>
      </w:r>
    </w:p>
    <w:p w:rsidR="008B29E8" w:rsidRPr="00CB7964" w:rsidRDefault="008B29E8" w:rsidP="008B29E8">
      <w:pPr>
        <w:pStyle w:val="ListParagraph"/>
        <w:numPr>
          <w:ilvl w:val="0"/>
          <w:numId w:val="10"/>
        </w:numPr>
        <w:spacing w:line="720" w:lineRule="auto"/>
        <w:rPr>
          <w:sz w:val="28"/>
          <w:szCs w:val="28"/>
        </w:rPr>
      </w:pPr>
      <w:r w:rsidRPr="00CB7964">
        <w:rPr>
          <w:sz w:val="28"/>
          <w:szCs w:val="28"/>
        </w:rPr>
        <w:t>Integrate</w:t>
      </w:r>
    </w:p>
    <w:p w:rsidR="008B29E8" w:rsidRPr="00CB7964" w:rsidRDefault="008B29E8" w:rsidP="008B29E8">
      <w:pPr>
        <w:pStyle w:val="ListParagraph"/>
        <w:numPr>
          <w:ilvl w:val="0"/>
          <w:numId w:val="10"/>
        </w:numPr>
        <w:spacing w:line="720" w:lineRule="auto"/>
        <w:rPr>
          <w:sz w:val="28"/>
          <w:szCs w:val="28"/>
        </w:rPr>
      </w:pPr>
      <w:r w:rsidRPr="00CB7964">
        <w:rPr>
          <w:sz w:val="28"/>
          <w:szCs w:val="28"/>
        </w:rPr>
        <w:t>Shrink</w:t>
      </w:r>
    </w:p>
    <w:p w:rsidR="008B29E8" w:rsidRPr="00CB7964" w:rsidRDefault="008B29E8" w:rsidP="008B29E8">
      <w:pPr>
        <w:pStyle w:val="ListParagraph"/>
        <w:numPr>
          <w:ilvl w:val="0"/>
          <w:numId w:val="10"/>
        </w:numPr>
        <w:spacing w:line="720" w:lineRule="auto"/>
        <w:rPr>
          <w:sz w:val="28"/>
          <w:szCs w:val="28"/>
        </w:rPr>
      </w:pPr>
      <w:r w:rsidRPr="00CB7964">
        <w:rPr>
          <w:sz w:val="28"/>
          <w:szCs w:val="28"/>
        </w:rPr>
        <w:lastRenderedPageBreak/>
        <w:t>Remove Copy</w:t>
      </w:r>
    </w:p>
    <w:p w:rsidR="008B29E8" w:rsidRPr="00CB7964" w:rsidRDefault="008B29E8" w:rsidP="008B29E8">
      <w:pPr>
        <w:pStyle w:val="ListParagraph"/>
        <w:numPr>
          <w:ilvl w:val="0"/>
          <w:numId w:val="10"/>
        </w:numPr>
        <w:spacing w:line="720" w:lineRule="auto"/>
        <w:rPr>
          <w:sz w:val="28"/>
          <w:szCs w:val="28"/>
        </w:rPr>
      </w:pPr>
      <w:r w:rsidRPr="00CB7964">
        <w:rPr>
          <w:sz w:val="28"/>
          <w:szCs w:val="28"/>
        </w:rPr>
        <w:t>Trust</w:t>
      </w:r>
    </w:p>
    <w:p w:rsidR="008B29E8" w:rsidRPr="00CB7964" w:rsidRDefault="008B29E8" w:rsidP="008B29E8">
      <w:pPr>
        <w:pStyle w:val="ListParagraph"/>
        <w:numPr>
          <w:ilvl w:val="0"/>
          <w:numId w:val="10"/>
        </w:numPr>
        <w:spacing w:line="720" w:lineRule="auto"/>
        <w:rPr>
          <w:sz w:val="28"/>
          <w:szCs w:val="28"/>
        </w:rPr>
      </w:pPr>
      <w:r w:rsidRPr="00CB7964">
        <w:rPr>
          <w:sz w:val="28"/>
          <w:szCs w:val="28"/>
        </w:rPr>
        <w:t>Polish</w:t>
      </w:r>
    </w:p>
    <w:p w:rsidR="008B29E8" w:rsidRPr="00CB7964" w:rsidRDefault="008B29E8" w:rsidP="008B29E8">
      <w:pPr>
        <w:pStyle w:val="ListParagraph"/>
        <w:numPr>
          <w:ilvl w:val="0"/>
          <w:numId w:val="10"/>
        </w:numPr>
        <w:spacing w:line="720" w:lineRule="auto"/>
        <w:rPr>
          <w:sz w:val="28"/>
          <w:szCs w:val="28"/>
        </w:rPr>
      </w:pPr>
      <w:r w:rsidRPr="00CB7964">
        <w:rPr>
          <w:sz w:val="28"/>
          <w:szCs w:val="28"/>
        </w:rPr>
        <w:t>Delay</w:t>
      </w:r>
    </w:p>
    <w:p w:rsidR="00CD5F48" w:rsidRPr="00CB7964" w:rsidRDefault="00CD5F48" w:rsidP="00CD5F48">
      <w:pPr>
        <w:rPr>
          <w:sz w:val="28"/>
          <w:szCs w:val="28"/>
        </w:rPr>
      </w:pPr>
    </w:p>
    <w:p w:rsidR="008B29E8" w:rsidRPr="00CB7964" w:rsidRDefault="008B29E8" w:rsidP="008B29E8">
      <w:pPr>
        <w:rPr>
          <w:sz w:val="28"/>
          <w:szCs w:val="28"/>
        </w:rPr>
      </w:pPr>
      <w:r w:rsidRPr="00CB7964">
        <w:rPr>
          <w:sz w:val="28"/>
          <w:szCs w:val="28"/>
        </w:rPr>
        <w:t xml:space="preserve">Let’s once again revisit the top three requirements from the previous section. List them here, and give a check-mark to each one that is truly essential. </w:t>
      </w:r>
      <w:r w:rsidR="005E6330" w:rsidRPr="00CB7964">
        <w:rPr>
          <w:sz w:val="28"/>
          <w:szCs w:val="28"/>
        </w:rPr>
        <w:t>We</w:t>
      </w:r>
      <w:r w:rsidRPr="00CB7964">
        <w:rPr>
          <w:sz w:val="28"/>
          <w:szCs w:val="28"/>
        </w:rPr>
        <w:t xml:space="preserve"> may find that one or two can be removed from the list.</w:t>
      </w:r>
    </w:p>
    <w:p w:rsidR="008B29E8" w:rsidRPr="00CB7964" w:rsidRDefault="008B29E8" w:rsidP="008B29E8">
      <w:pPr>
        <w:rPr>
          <w:sz w:val="28"/>
          <w:szCs w:val="28"/>
        </w:rPr>
      </w:pPr>
      <w:r w:rsidRPr="00CB7964">
        <w:rPr>
          <w:noProof/>
          <w:sz w:val="28"/>
          <w:szCs w:val="28"/>
        </w:rPr>
        <mc:AlternateContent>
          <mc:Choice Requires="wps">
            <w:drawing>
              <wp:anchor distT="0" distB="0" distL="114300" distR="114300" simplePos="0" relativeHeight="251673600" behindDoc="0" locked="0" layoutInCell="1" allowOverlap="1" wp14:anchorId="485DAC20" wp14:editId="4CA129C8">
                <wp:simplePos x="0" y="0"/>
                <wp:positionH relativeFrom="column">
                  <wp:posOffset>219075</wp:posOffset>
                </wp:positionH>
                <wp:positionV relativeFrom="paragraph">
                  <wp:posOffset>190500</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A6AF" id="Rectangle 9" o:spid="_x0000_s1026" style="position:absolute;margin-left:17.25pt;margin-top:15pt;width:1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" filled="f" strokecolor="black [3213]" strokeweight="1.5pt"/>
            </w:pict>
          </mc:Fallback>
        </mc:AlternateContent>
      </w:r>
    </w:p>
    <w:p w:rsidR="008B29E8" w:rsidRPr="00CB7964" w:rsidRDefault="008B29E8" w:rsidP="008B29E8">
      <w:pPr>
        <w:spacing w:line="480" w:lineRule="auto"/>
        <w:rPr>
          <w:sz w:val="28"/>
          <w:szCs w:val="28"/>
        </w:rPr>
      </w:pPr>
    </w:p>
    <w:p w:rsidR="008B29E8" w:rsidRPr="00CB7964" w:rsidRDefault="008B29E8" w:rsidP="008B29E8">
      <w:pPr>
        <w:rPr>
          <w:sz w:val="28"/>
          <w:szCs w:val="28"/>
        </w:rPr>
      </w:pPr>
      <w:r w:rsidRPr="00CB7964">
        <w:rPr>
          <w:noProof/>
          <w:sz w:val="28"/>
          <w:szCs w:val="28"/>
        </w:rPr>
        <mc:AlternateContent>
          <mc:Choice Requires="wps">
            <w:drawing>
              <wp:anchor distT="0" distB="0" distL="114300" distR="114300" simplePos="0" relativeHeight="251674624" behindDoc="0" locked="0" layoutInCell="1" allowOverlap="1" wp14:anchorId="5DCCB58C" wp14:editId="115D982D">
                <wp:simplePos x="0" y="0"/>
                <wp:positionH relativeFrom="column">
                  <wp:posOffset>219075</wp:posOffset>
                </wp:positionH>
                <wp:positionV relativeFrom="paragraph">
                  <wp:posOffset>107950</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9FCD" id="Rectangle 10" o:spid="_x0000_s1026" style="position:absolute;margin-left:17.25pt;margin-top:8.5pt;width:18.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" filled="f" strokecolor="black [3213]" strokeweight="1.5pt"/>
            </w:pict>
          </mc:Fallback>
        </mc:AlternateContent>
      </w:r>
    </w:p>
    <w:p w:rsidR="008B29E8" w:rsidRPr="00CB7964" w:rsidRDefault="008B29E8" w:rsidP="008B29E8">
      <w:pPr>
        <w:rPr>
          <w:sz w:val="28"/>
          <w:szCs w:val="28"/>
        </w:rPr>
      </w:pPr>
    </w:p>
    <w:p w:rsidR="008B29E8" w:rsidRPr="00CB7964" w:rsidRDefault="008B29E8" w:rsidP="008B29E8">
      <w:pPr>
        <w:rPr>
          <w:sz w:val="28"/>
          <w:szCs w:val="28"/>
        </w:rPr>
      </w:pPr>
      <w:r w:rsidRPr="00CB7964">
        <w:rPr>
          <w:noProof/>
          <w:sz w:val="28"/>
          <w:szCs w:val="28"/>
        </w:rPr>
        <mc:AlternateContent>
          <mc:Choice Requires="wps">
            <w:drawing>
              <wp:anchor distT="0" distB="0" distL="114300" distR="114300" simplePos="0" relativeHeight="251675648" behindDoc="0" locked="0" layoutInCell="1" allowOverlap="1" wp14:anchorId="4EA3A16E" wp14:editId="7674E3CE">
                <wp:simplePos x="0" y="0"/>
                <wp:positionH relativeFrom="column">
                  <wp:posOffset>219075</wp:posOffset>
                </wp:positionH>
                <wp:positionV relativeFrom="paragraph">
                  <wp:posOffset>186690</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DB79" id="Rectangle 11" o:spid="_x0000_s1026" style="position:absolute;margin-left:17.25pt;margin-top:14.7pt;width:18.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" filled="f" strokecolor="black [3213]" strokeweight="1.5pt"/>
            </w:pict>
          </mc:Fallback>
        </mc:AlternateContent>
      </w:r>
    </w:p>
    <w:p w:rsidR="008B29E8" w:rsidRPr="00CB7964" w:rsidRDefault="008B29E8" w:rsidP="008B29E8">
      <w:pPr>
        <w:rPr>
          <w:sz w:val="28"/>
          <w:szCs w:val="28"/>
        </w:rPr>
      </w:pPr>
    </w:p>
    <w:p w:rsidR="008B29E8" w:rsidRPr="00CB7964" w:rsidRDefault="008B29E8" w:rsidP="00CD5F48">
      <w:pPr>
        <w:rPr>
          <w:sz w:val="28"/>
          <w:szCs w:val="28"/>
        </w:rPr>
      </w:pPr>
    </w:p>
    <w:p w:rsidR="000D3173" w:rsidRPr="00CB7964" w:rsidRDefault="000D3173">
      <w:pPr>
        <w:rPr>
          <w:sz w:val="28"/>
          <w:szCs w:val="28"/>
        </w:rPr>
      </w:pPr>
    </w:p>
    <w:p w:rsidR="000D3173" w:rsidRPr="00CB7964" w:rsidRDefault="000D3173">
      <w:pPr>
        <w:rPr>
          <w:sz w:val="28"/>
          <w:szCs w:val="28"/>
        </w:rPr>
      </w:pPr>
    </w:p>
    <w:p w:rsidR="00FC1C0B" w:rsidRPr="00CB7964" w:rsidRDefault="00F17173" w:rsidP="00F17173">
      <w:pPr>
        <w:jc w:val="center"/>
        <w:rPr>
          <w:sz w:val="28"/>
          <w:szCs w:val="28"/>
        </w:rPr>
      </w:pPr>
      <w:r>
        <w:rPr>
          <w:b/>
          <w:sz w:val="28"/>
          <w:szCs w:val="28"/>
        </w:rPr>
        <w:t>Fantastic work – we’re almost there!</w:t>
      </w:r>
      <w:r w:rsidR="00FC1C0B" w:rsidRPr="00CB7964">
        <w:rPr>
          <w:sz w:val="28"/>
          <w:szCs w:val="28"/>
        </w:rPr>
        <w:br w:type="page"/>
      </w:r>
    </w:p>
    <w:p w:rsidR="001354F3" w:rsidRDefault="001354F3" w:rsidP="00FC1C0B">
      <w:pPr>
        <w:jc w:val="center"/>
        <w:rPr>
          <w:b/>
          <w:sz w:val="28"/>
          <w:szCs w:val="28"/>
        </w:rPr>
      </w:pPr>
      <w:r w:rsidRPr="001354F3">
        <w:rPr>
          <w:noProof/>
          <w:sz w:val="32"/>
          <w:szCs w:val="28"/>
        </w:rPr>
        <w:lastRenderedPageBreak/>
        <w:drawing>
          <wp:anchor distT="0" distB="0" distL="114300" distR="114300" simplePos="0" relativeHeight="251686912" behindDoc="1" locked="0" layoutInCell="1" allowOverlap="1" wp14:anchorId="3920F80F" wp14:editId="40D92287">
            <wp:simplePos x="0" y="0"/>
            <wp:positionH relativeFrom="column">
              <wp:posOffset>-887730</wp:posOffset>
            </wp:positionH>
            <wp:positionV relativeFrom="paragraph">
              <wp:posOffset>-752475</wp:posOffset>
            </wp:positionV>
            <wp:extent cx="2238375" cy="12590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375" cy="1259085"/>
                    </a:xfrm>
                    <a:prstGeom prst="rect">
                      <a:avLst/>
                    </a:prstGeom>
                  </pic:spPr>
                </pic:pic>
              </a:graphicData>
            </a:graphic>
            <wp14:sizeRelH relativeFrom="margin">
              <wp14:pctWidth>0</wp14:pctWidth>
            </wp14:sizeRelH>
            <wp14:sizeRelV relativeFrom="margin">
              <wp14:pctHeight>0</wp14:pctHeight>
            </wp14:sizeRelV>
          </wp:anchor>
        </w:drawing>
      </w:r>
    </w:p>
    <w:p w:rsidR="001354F3" w:rsidRDefault="001354F3" w:rsidP="00FC1C0B">
      <w:pPr>
        <w:jc w:val="center"/>
        <w:rPr>
          <w:b/>
          <w:sz w:val="28"/>
          <w:szCs w:val="28"/>
        </w:rPr>
      </w:pPr>
    </w:p>
    <w:p w:rsidR="00FC1C0B" w:rsidRPr="00CB7964" w:rsidRDefault="00FC1C0B" w:rsidP="00FC1C0B">
      <w:pPr>
        <w:jc w:val="center"/>
        <w:rPr>
          <w:sz w:val="28"/>
          <w:szCs w:val="28"/>
        </w:rPr>
      </w:pPr>
      <w:r w:rsidRPr="001354F3">
        <w:rPr>
          <w:b/>
          <w:sz w:val="32"/>
          <w:szCs w:val="28"/>
        </w:rPr>
        <w:t>STEP 7: THE SHIP POINT</w:t>
      </w:r>
    </w:p>
    <w:p w:rsidR="00FC1C0B" w:rsidRPr="00CB7964" w:rsidRDefault="00FC1C0B">
      <w:pPr>
        <w:rPr>
          <w:sz w:val="28"/>
          <w:szCs w:val="28"/>
        </w:rPr>
      </w:pPr>
    </w:p>
    <w:p w:rsidR="00105CEE" w:rsidRPr="00CB7964" w:rsidRDefault="00105CEE" w:rsidP="004361CE">
      <w:pPr>
        <w:jc w:val="both"/>
        <w:rPr>
          <w:sz w:val="28"/>
          <w:szCs w:val="28"/>
        </w:rPr>
      </w:pPr>
      <w:r w:rsidRPr="00CB7964">
        <w:rPr>
          <w:sz w:val="28"/>
          <w:szCs w:val="28"/>
        </w:rPr>
        <w:t>Congratulations! We’ve now arrived at a point where complexity is very low and goodness is very high. This was the goal, and we’ve hit the target.</w:t>
      </w:r>
    </w:p>
    <w:p w:rsidR="00105CEE" w:rsidRPr="00CB7964" w:rsidRDefault="00105CEE" w:rsidP="004361CE">
      <w:pPr>
        <w:jc w:val="both"/>
        <w:rPr>
          <w:sz w:val="28"/>
          <w:szCs w:val="28"/>
        </w:rPr>
      </w:pPr>
    </w:p>
    <w:p w:rsidR="00FC1C0B" w:rsidRPr="00CB7964" w:rsidRDefault="00105CEE" w:rsidP="004361CE">
      <w:pPr>
        <w:jc w:val="both"/>
        <w:rPr>
          <w:sz w:val="28"/>
          <w:szCs w:val="28"/>
        </w:rPr>
      </w:pPr>
      <w:r w:rsidRPr="00CB7964">
        <w:rPr>
          <w:sz w:val="28"/>
          <w:szCs w:val="28"/>
        </w:rPr>
        <w:t xml:space="preserve">At this point, the project is streamlined and elegant. </w:t>
      </w:r>
      <w:r w:rsidR="000707FE" w:rsidRPr="00CB7964">
        <w:rPr>
          <w:sz w:val="28"/>
          <w:szCs w:val="28"/>
        </w:rPr>
        <w:t>We</w:t>
      </w:r>
      <w:r w:rsidR="002E217C" w:rsidRPr="00CB7964">
        <w:rPr>
          <w:sz w:val="28"/>
          <w:szCs w:val="28"/>
        </w:rPr>
        <w:t>’ve assembled all the components needed to achieve the most important functions, and removed all the unnecessary components. The final product now</w:t>
      </w:r>
      <w:r w:rsidRPr="00CB7964">
        <w:rPr>
          <w:sz w:val="28"/>
          <w:szCs w:val="28"/>
        </w:rPr>
        <w:t xml:space="preserve"> does everything it needs to do and nothing it doesn’t need to do. It satisfies the rubric completely, and is not bigger, heavier, or more expensive than we want it to be.</w:t>
      </w:r>
    </w:p>
    <w:p w:rsidR="00105CEE" w:rsidRPr="00CB7964" w:rsidRDefault="00105CEE" w:rsidP="004361CE">
      <w:pPr>
        <w:jc w:val="both"/>
        <w:rPr>
          <w:sz w:val="28"/>
          <w:szCs w:val="28"/>
        </w:rPr>
      </w:pPr>
    </w:p>
    <w:p w:rsidR="00105CEE" w:rsidRPr="00CB7964" w:rsidRDefault="00105CEE" w:rsidP="004361CE">
      <w:pPr>
        <w:jc w:val="both"/>
        <w:rPr>
          <w:sz w:val="28"/>
          <w:szCs w:val="28"/>
        </w:rPr>
      </w:pPr>
      <w:r w:rsidRPr="00CB7964">
        <w:rPr>
          <w:sz w:val="28"/>
          <w:szCs w:val="28"/>
        </w:rPr>
        <w:t>Take a moment to bask in the glory of this achievement.</w:t>
      </w:r>
      <w:r w:rsidR="002E217C" w:rsidRPr="00CB7964">
        <w:rPr>
          <w:sz w:val="28"/>
          <w:szCs w:val="28"/>
        </w:rPr>
        <w:t xml:space="preserve"> </w:t>
      </w:r>
    </w:p>
    <w:p w:rsidR="002E217C" w:rsidRPr="00CB7964" w:rsidRDefault="002E217C" w:rsidP="004361CE">
      <w:pPr>
        <w:jc w:val="both"/>
        <w:rPr>
          <w:sz w:val="28"/>
          <w:szCs w:val="28"/>
        </w:rPr>
      </w:pPr>
    </w:p>
    <w:p w:rsidR="002E217C" w:rsidRPr="00CB7964" w:rsidRDefault="002E217C" w:rsidP="004361CE">
      <w:pPr>
        <w:jc w:val="both"/>
        <w:rPr>
          <w:sz w:val="28"/>
          <w:szCs w:val="28"/>
        </w:rPr>
      </w:pPr>
      <w:r w:rsidRPr="00CB7964">
        <w:rPr>
          <w:sz w:val="28"/>
          <w:szCs w:val="28"/>
        </w:rPr>
        <w:t xml:space="preserve">There </w:t>
      </w:r>
      <w:r w:rsidR="000707FE" w:rsidRPr="00CB7964">
        <w:rPr>
          <w:sz w:val="28"/>
          <w:szCs w:val="28"/>
        </w:rPr>
        <w:t>is</w:t>
      </w:r>
      <w:r w:rsidRPr="00CB7964">
        <w:rPr>
          <w:sz w:val="28"/>
          <w:szCs w:val="28"/>
        </w:rPr>
        <w:t xml:space="preserve"> now just </w:t>
      </w:r>
      <w:r w:rsidR="000707FE" w:rsidRPr="00CB7964">
        <w:rPr>
          <w:sz w:val="28"/>
          <w:szCs w:val="28"/>
        </w:rPr>
        <w:t>one</w:t>
      </w:r>
      <w:r w:rsidRPr="00CB7964">
        <w:rPr>
          <w:sz w:val="28"/>
          <w:szCs w:val="28"/>
        </w:rPr>
        <w:t xml:space="preserve"> thing left to do: </w:t>
      </w:r>
      <w:r w:rsidR="00631B32" w:rsidRPr="00CB7964">
        <w:rPr>
          <w:sz w:val="28"/>
          <w:szCs w:val="28"/>
        </w:rPr>
        <w:t xml:space="preserve">ship </w:t>
      </w:r>
      <w:r w:rsidR="000707FE" w:rsidRPr="00CB7964">
        <w:rPr>
          <w:sz w:val="28"/>
          <w:szCs w:val="28"/>
        </w:rPr>
        <w:t>it</w:t>
      </w:r>
      <w:r w:rsidR="00631B32" w:rsidRPr="00CB7964">
        <w:rPr>
          <w:sz w:val="28"/>
          <w:szCs w:val="28"/>
        </w:rPr>
        <w:t>.</w:t>
      </w:r>
    </w:p>
    <w:p w:rsidR="000707FE" w:rsidRPr="00CB7964" w:rsidRDefault="000707FE" w:rsidP="004361CE">
      <w:pPr>
        <w:jc w:val="both"/>
        <w:rPr>
          <w:sz w:val="28"/>
          <w:szCs w:val="28"/>
        </w:rPr>
      </w:pPr>
    </w:p>
    <w:p w:rsidR="000707FE" w:rsidRDefault="00D47132" w:rsidP="004361CE">
      <w:pPr>
        <w:jc w:val="both"/>
        <w:rPr>
          <w:sz w:val="28"/>
          <w:szCs w:val="28"/>
        </w:rPr>
      </w:pPr>
      <w:r>
        <w:rPr>
          <w:sz w:val="28"/>
          <w:szCs w:val="28"/>
        </w:rPr>
        <w:t>Like so many steps in this process</w:t>
      </w:r>
      <w:r w:rsidR="000707FE" w:rsidRPr="00CB7964">
        <w:rPr>
          <w:sz w:val="28"/>
          <w:szCs w:val="28"/>
        </w:rPr>
        <w:t xml:space="preserve">, that </w:t>
      </w:r>
      <w:r>
        <w:rPr>
          <w:sz w:val="28"/>
          <w:szCs w:val="28"/>
        </w:rPr>
        <w:t>is</w:t>
      </w:r>
      <w:r w:rsidR="000707FE" w:rsidRPr="00CB7964">
        <w:rPr>
          <w:sz w:val="28"/>
          <w:szCs w:val="28"/>
        </w:rPr>
        <w:t xml:space="preserve"> easier said than done. There’s always a temptation at this point to continue touching the frosting</w:t>
      </w:r>
      <w:r>
        <w:rPr>
          <w:sz w:val="28"/>
          <w:szCs w:val="28"/>
        </w:rPr>
        <w:t xml:space="preserve"> even after it’s smooth</w:t>
      </w:r>
      <w:r w:rsidR="000707FE" w:rsidRPr="00CB7964">
        <w:rPr>
          <w:sz w:val="28"/>
          <w:szCs w:val="28"/>
        </w:rPr>
        <w:t xml:space="preserve"> (</w:t>
      </w:r>
      <w:r>
        <w:rPr>
          <w:sz w:val="28"/>
          <w:szCs w:val="28"/>
        </w:rPr>
        <w:t>don’t do it!</w:t>
      </w:r>
      <w:r w:rsidR="000707FE" w:rsidRPr="00CB7964">
        <w:rPr>
          <w:sz w:val="28"/>
          <w:szCs w:val="28"/>
        </w:rPr>
        <w:t xml:space="preserve">), to give </w:t>
      </w:r>
      <w:r>
        <w:rPr>
          <w:sz w:val="28"/>
          <w:szCs w:val="28"/>
        </w:rPr>
        <w:t>the thing</w:t>
      </w:r>
      <w:r w:rsidR="000707FE" w:rsidRPr="00CB7964">
        <w:rPr>
          <w:sz w:val="28"/>
          <w:szCs w:val="28"/>
        </w:rPr>
        <w:t xml:space="preserve"> one more </w:t>
      </w:r>
      <w:r w:rsidR="004361CE">
        <w:rPr>
          <w:sz w:val="28"/>
          <w:szCs w:val="28"/>
        </w:rPr>
        <w:t xml:space="preserve">touch of </w:t>
      </w:r>
      <w:r w:rsidR="000707FE" w:rsidRPr="00CB7964">
        <w:rPr>
          <w:sz w:val="28"/>
          <w:szCs w:val="28"/>
        </w:rPr>
        <w:t xml:space="preserve">polish, to make it a bit more perfect. </w:t>
      </w:r>
    </w:p>
    <w:p w:rsidR="00D47132" w:rsidRDefault="00D47132" w:rsidP="004361CE">
      <w:pPr>
        <w:jc w:val="both"/>
        <w:rPr>
          <w:sz w:val="28"/>
          <w:szCs w:val="28"/>
        </w:rPr>
      </w:pPr>
    </w:p>
    <w:p w:rsidR="00D47132" w:rsidRPr="00CB7964" w:rsidRDefault="00D47132" w:rsidP="004361CE">
      <w:pPr>
        <w:jc w:val="both"/>
        <w:rPr>
          <w:sz w:val="28"/>
          <w:szCs w:val="28"/>
        </w:rPr>
      </w:pPr>
      <w:r>
        <w:rPr>
          <w:sz w:val="28"/>
          <w:szCs w:val="28"/>
        </w:rPr>
        <w:t>These little tweaks and changes don’t make things better or simpler. They just delay the ship date, increasing our exposure to change (more about that in step 8).</w:t>
      </w:r>
      <w:r w:rsidR="004361CE">
        <w:rPr>
          <w:sz w:val="28"/>
          <w:szCs w:val="28"/>
        </w:rPr>
        <w:t xml:space="preserve"> If we wait too long, the moment may have passed.</w:t>
      </w:r>
    </w:p>
    <w:p w:rsidR="000707FE" w:rsidRPr="00CB7964" w:rsidRDefault="000707FE">
      <w:pPr>
        <w:rPr>
          <w:sz w:val="28"/>
          <w:szCs w:val="28"/>
        </w:rPr>
      </w:pPr>
    </w:p>
    <w:p w:rsidR="004361CE" w:rsidRDefault="00D47132" w:rsidP="004361CE">
      <w:pPr>
        <w:jc w:val="both"/>
        <w:rPr>
          <w:sz w:val="28"/>
          <w:szCs w:val="28"/>
        </w:rPr>
      </w:pPr>
      <w:r>
        <w:rPr>
          <w:sz w:val="28"/>
          <w:szCs w:val="28"/>
        </w:rPr>
        <w:t>To avoid making this mistake, g</w:t>
      </w:r>
      <w:r w:rsidR="000707FE" w:rsidRPr="00CB7964">
        <w:rPr>
          <w:sz w:val="28"/>
          <w:szCs w:val="28"/>
        </w:rPr>
        <w:t xml:space="preserve">o back to the measures of merit, the definitions of goodness, the stated value we’re aiming to provide. Revisit some of the triggers we discussed in earlier steps. Recall, these may be based on time, size, weight, or functionality. </w:t>
      </w:r>
    </w:p>
    <w:p w:rsidR="004361CE" w:rsidRDefault="004361CE" w:rsidP="004361CE">
      <w:pPr>
        <w:jc w:val="both"/>
        <w:rPr>
          <w:sz w:val="28"/>
          <w:szCs w:val="28"/>
        </w:rPr>
      </w:pPr>
    </w:p>
    <w:p w:rsidR="000707FE" w:rsidRPr="00CB7964" w:rsidRDefault="000707FE" w:rsidP="004361CE">
      <w:pPr>
        <w:jc w:val="both"/>
        <w:rPr>
          <w:sz w:val="28"/>
          <w:szCs w:val="28"/>
        </w:rPr>
      </w:pPr>
      <w:r w:rsidRPr="00CB7964">
        <w:rPr>
          <w:sz w:val="28"/>
          <w:szCs w:val="28"/>
        </w:rPr>
        <w:t>Whatever triggers or signs we decide to use, it’s important to make sure the whole team understands what done looks like. This way we can head-off any late-breaking reluctance to ship.</w:t>
      </w:r>
    </w:p>
    <w:p w:rsidR="00631B32" w:rsidRPr="00CB7964" w:rsidRDefault="00631B32">
      <w:pPr>
        <w:rPr>
          <w:sz w:val="28"/>
          <w:szCs w:val="28"/>
        </w:rPr>
      </w:pPr>
    </w:p>
    <w:p w:rsidR="00631B32" w:rsidRPr="00CB7964" w:rsidRDefault="00631B32">
      <w:pPr>
        <w:rPr>
          <w:sz w:val="28"/>
          <w:szCs w:val="28"/>
        </w:rPr>
      </w:pPr>
    </w:p>
    <w:p w:rsidR="00D47132" w:rsidRDefault="00D47132">
      <w:pPr>
        <w:rPr>
          <w:b/>
          <w:sz w:val="28"/>
          <w:szCs w:val="28"/>
        </w:rPr>
      </w:pPr>
      <w:r>
        <w:rPr>
          <w:b/>
          <w:sz w:val="28"/>
          <w:szCs w:val="28"/>
        </w:rPr>
        <w:br w:type="page"/>
      </w:r>
    </w:p>
    <w:p w:rsidR="00631B32" w:rsidRPr="00CB7964" w:rsidRDefault="00D47132">
      <w:pPr>
        <w:rPr>
          <w:sz w:val="28"/>
          <w:szCs w:val="28"/>
        </w:rPr>
      </w:pPr>
      <w:r>
        <w:rPr>
          <w:b/>
          <w:sz w:val="28"/>
          <w:szCs w:val="28"/>
        </w:rPr>
        <w:lastRenderedPageBreak/>
        <w:t>The</w:t>
      </w:r>
      <w:r w:rsidR="00631B32" w:rsidRPr="00CB7964">
        <w:rPr>
          <w:b/>
          <w:sz w:val="28"/>
          <w:szCs w:val="28"/>
        </w:rPr>
        <w:t xml:space="preserve"> Ship Strategy</w:t>
      </w:r>
    </w:p>
    <w:p w:rsidR="000707FE" w:rsidRPr="00CB7964" w:rsidRDefault="000707FE" w:rsidP="000707FE">
      <w:pPr>
        <w:rPr>
          <w:sz w:val="28"/>
          <w:szCs w:val="28"/>
        </w:rPr>
      </w:pPr>
    </w:p>
    <w:p w:rsidR="00631B32" w:rsidRPr="00CB7964" w:rsidRDefault="000707FE" w:rsidP="000707FE">
      <w:pPr>
        <w:rPr>
          <w:sz w:val="28"/>
          <w:szCs w:val="28"/>
        </w:rPr>
      </w:pPr>
      <w:r w:rsidRPr="00CB7964">
        <w:rPr>
          <w:sz w:val="28"/>
          <w:szCs w:val="28"/>
        </w:rPr>
        <w:t>Indications the product is ready to ship include:</w:t>
      </w:r>
    </w:p>
    <w:p w:rsidR="000707FE" w:rsidRPr="00CB7964" w:rsidRDefault="000707FE" w:rsidP="000707FE">
      <w:pPr>
        <w:rPr>
          <w:sz w:val="28"/>
          <w:szCs w:val="28"/>
        </w:rPr>
      </w:pPr>
    </w:p>
    <w:p w:rsidR="000707FE" w:rsidRPr="00CB7964" w:rsidRDefault="000707FE" w:rsidP="000707FE">
      <w:pPr>
        <w:pStyle w:val="ListParagraph"/>
        <w:numPr>
          <w:ilvl w:val="0"/>
          <w:numId w:val="23"/>
        </w:numPr>
        <w:spacing w:line="480" w:lineRule="auto"/>
        <w:rPr>
          <w:sz w:val="28"/>
          <w:szCs w:val="28"/>
        </w:rPr>
      </w:pPr>
    </w:p>
    <w:p w:rsidR="000707FE" w:rsidRPr="00CB7964" w:rsidRDefault="000707FE" w:rsidP="000707FE">
      <w:pPr>
        <w:pStyle w:val="ListParagraph"/>
        <w:numPr>
          <w:ilvl w:val="0"/>
          <w:numId w:val="23"/>
        </w:numPr>
        <w:spacing w:line="480" w:lineRule="auto"/>
        <w:rPr>
          <w:sz w:val="28"/>
          <w:szCs w:val="28"/>
        </w:rPr>
      </w:pPr>
      <w:r w:rsidRPr="00CB7964">
        <w:rPr>
          <w:sz w:val="28"/>
          <w:szCs w:val="28"/>
        </w:rPr>
        <w:t xml:space="preserve"> </w:t>
      </w:r>
    </w:p>
    <w:p w:rsidR="000707FE" w:rsidRPr="00CB7964" w:rsidRDefault="000707FE" w:rsidP="000707FE">
      <w:pPr>
        <w:pStyle w:val="ListParagraph"/>
        <w:numPr>
          <w:ilvl w:val="0"/>
          <w:numId w:val="23"/>
        </w:numPr>
        <w:spacing w:line="480" w:lineRule="auto"/>
        <w:rPr>
          <w:sz w:val="28"/>
          <w:szCs w:val="28"/>
        </w:rPr>
      </w:pPr>
      <w:r w:rsidRPr="00CB7964">
        <w:rPr>
          <w:sz w:val="28"/>
          <w:szCs w:val="28"/>
        </w:rPr>
        <w:t xml:space="preserve"> </w:t>
      </w:r>
    </w:p>
    <w:p w:rsidR="000707FE" w:rsidRPr="00CB7964" w:rsidRDefault="000707FE" w:rsidP="000707FE">
      <w:pPr>
        <w:ind w:left="720"/>
        <w:rPr>
          <w:sz w:val="28"/>
          <w:szCs w:val="28"/>
        </w:rPr>
      </w:pPr>
    </w:p>
    <w:p w:rsidR="00631B32" w:rsidRPr="00CB7964" w:rsidRDefault="00631B32" w:rsidP="000707FE">
      <w:pPr>
        <w:ind w:left="720"/>
        <w:rPr>
          <w:sz w:val="28"/>
          <w:szCs w:val="28"/>
        </w:rPr>
      </w:pPr>
    </w:p>
    <w:p w:rsidR="00631B32" w:rsidRPr="00CB7964" w:rsidRDefault="00631B32" w:rsidP="000707FE">
      <w:pPr>
        <w:rPr>
          <w:sz w:val="28"/>
          <w:szCs w:val="28"/>
        </w:rPr>
      </w:pPr>
      <w:r w:rsidRPr="00CB7964">
        <w:rPr>
          <w:sz w:val="28"/>
          <w:szCs w:val="28"/>
        </w:rPr>
        <w:t>Who will confirm it is ready to ship:</w:t>
      </w:r>
    </w:p>
    <w:p w:rsidR="000707FE" w:rsidRPr="00CB7964" w:rsidRDefault="000707FE" w:rsidP="000707FE">
      <w:pPr>
        <w:rPr>
          <w:sz w:val="28"/>
          <w:szCs w:val="28"/>
        </w:rPr>
      </w:pPr>
    </w:p>
    <w:p w:rsidR="000707FE" w:rsidRPr="00CB7964" w:rsidRDefault="000707FE" w:rsidP="000707FE">
      <w:pPr>
        <w:pStyle w:val="ListParagraph"/>
        <w:numPr>
          <w:ilvl w:val="0"/>
          <w:numId w:val="24"/>
        </w:numPr>
        <w:spacing w:line="480" w:lineRule="auto"/>
        <w:rPr>
          <w:sz w:val="28"/>
          <w:szCs w:val="28"/>
        </w:rPr>
      </w:pPr>
    </w:p>
    <w:p w:rsidR="000707FE" w:rsidRPr="00CB7964" w:rsidRDefault="000707FE" w:rsidP="000707FE">
      <w:pPr>
        <w:pStyle w:val="ListParagraph"/>
        <w:numPr>
          <w:ilvl w:val="0"/>
          <w:numId w:val="24"/>
        </w:numPr>
        <w:spacing w:line="480" w:lineRule="auto"/>
        <w:rPr>
          <w:sz w:val="28"/>
          <w:szCs w:val="28"/>
        </w:rPr>
      </w:pPr>
      <w:r w:rsidRPr="00CB7964">
        <w:rPr>
          <w:sz w:val="28"/>
          <w:szCs w:val="28"/>
        </w:rPr>
        <w:t xml:space="preserve"> </w:t>
      </w:r>
    </w:p>
    <w:p w:rsidR="000707FE" w:rsidRPr="00CB7964" w:rsidRDefault="000707FE" w:rsidP="000707FE">
      <w:pPr>
        <w:pStyle w:val="ListParagraph"/>
        <w:numPr>
          <w:ilvl w:val="0"/>
          <w:numId w:val="24"/>
        </w:numPr>
        <w:spacing w:line="480" w:lineRule="auto"/>
        <w:rPr>
          <w:sz w:val="28"/>
          <w:szCs w:val="28"/>
        </w:rPr>
      </w:pPr>
      <w:r w:rsidRPr="00CB7964">
        <w:rPr>
          <w:sz w:val="28"/>
          <w:szCs w:val="28"/>
        </w:rPr>
        <w:t xml:space="preserve"> </w:t>
      </w:r>
    </w:p>
    <w:p w:rsidR="00631B32" w:rsidRPr="00CB7964" w:rsidRDefault="00631B32" w:rsidP="000707FE">
      <w:pPr>
        <w:rPr>
          <w:sz w:val="28"/>
          <w:szCs w:val="28"/>
        </w:rPr>
      </w:pPr>
    </w:p>
    <w:p w:rsidR="00631B32" w:rsidRPr="00CB7964" w:rsidRDefault="00631B32" w:rsidP="000707FE">
      <w:pPr>
        <w:rPr>
          <w:sz w:val="28"/>
          <w:szCs w:val="28"/>
        </w:rPr>
      </w:pPr>
      <w:r w:rsidRPr="00CB7964">
        <w:rPr>
          <w:sz w:val="28"/>
          <w:szCs w:val="28"/>
        </w:rPr>
        <w:t>How will I ship it:</w:t>
      </w:r>
    </w:p>
    <w:p w:rsidR="000707FE" w:rsidRPr="00CB7964" w:rsidRDefault="000707FE" w:rsidP="000707FE">
      <w:pPr>
        <w:rPr>
          <w:sz w:val="28"/>
          <w:szCs w:val="28"/>
        </w:rPr>
      </w:pPr>
    </w:p>
    <w:p w:rsidR="000707FE" w:rsidRPr="00CB7964" w:rsidRDefault="000707FE" w:rsidP="000707FE">
      <w:pPr>
        <w:pStyle w:val="ListParagraph"/>
        <w:numPr>
          <w:ilvl w:val="0"/>
          <w:numId w:val="25"/>
        </w:numPr>
        <w:spacing w:line="480" w:lineRule="auto"/>
        <w:rPr>
          <w:sz w:val="28"/>
          <w:szCs w:val="28"/>
        </w:rPr>
      </w:pPr>
    </w:p>
    <w:p w:rsidR="000707FE" w:rsidRPr="00CB7964" w:rsidRDefault="000707FE" w:rsidP="000707FE">
      <w:pPr>
        <w:pStyle w:val="ListParagraph"/>
        <w:numPr>
          <w:ilvl w:val="0"/>
          <w:numId w:val="25"/>
        </w:numPr>
        <w:spacing w:line="480" w:lineRule="auto"/>
        <w:rPr>
          <w:sz w:val="28"/>
          <w:szCs w:val="28"/>
        </w:rPr>
      </w:pPr>
      <w:r w:rsidRPr="00CB7964">
        <w:rPr>
          <w:sz w:val="28"/>
          <w:szCs w:val="28"/>
        </w:rPr>
        <w:t xml:space="preserve"> </w:t>
      </w:r>
    </w:p>
    <w:p w:rsidR="000707FE" w:rsidRPr="00CB7964" w:rsidRDefault="000707FE" w:rsidP="000707FE">
      <w:pPr>
        <w:pStyle w:val="ListParagraph"/>
        <w:numPr>
          <w:ilvl w:val="0"/>
          <w:numId w:val="25"/>
        </w:numPr>
        <w:spacing w:line="480" w:lineRule="auto"/>
        <w:rPr>
          <w:sz w:val="28"/>
          <w:szCs w:val="28"/>
        </w:rPr>
      </w:pPr>
      <w:r w:rsidRPr="00CB7964">
        <w:rPr>
          <w:sz w:val="28"/>
          <w:szCs w:val="28"/>
        </w:rPr>
        <w:t xml:space="preserve"> </w:t>
      </w:r>
    </w:p>
    <w:p w:rsidR="00631B32" w:rsidRPr="00CB7964" w:rsidRDefault="00631B32" w:rsidP="000707FE">
      <w:pPr>
        <w:rPr>
          <w:sz w:val="28"/>
          <w:szCs w:val="28"/>
        </w:rPr>
      </w:pPr>
    </w:p>
    <w:p w:rsidR="00631B32" w:rsidRPr="00CB7964" w:rsidRDefault="00631B32">
      <w:pPr>
        <w:rPr>
          <w:sz w:val="28"/>
          <w:szCs w:val="28"/>
        </w:rPr>
      </w:pPr>
    </w:p>
    <w:p w:rsidR="00631B32" w:rsidRPr="00CB7964" w:rsidRDefault="00631B32">
      <w:pPr>
        <w:rPr>
          <w:sz w:val="28"/>
          <w:szCs w:val="28"/>
        </w:rPr>
      </w:pPr>
    </w:p>
    <w:p w:rsidR="002E217C" w:rsidRPr="00CB7964" w:rsidRDefault="002E217C">
      <w:pPr>
        <w:rPr>
          <w:sz w:val="28"/>
          <w:szCs w:val="28"/>
        </w:rPr>
      </w:pPr>
    </w:p>
    <w:p w:rsidR="002E217C" w:rsidRPr="00CB7964" w:rsidRDefault="002E217C">
      <w:pPr>
        <w:rPr>
          <w:sz w:val="28"/>
          <w:szCs w:val="28"/>
        </w:rPr>
      </w:pPr>
    </w:p>
    <w:p w:rsidR="00FC1C0B" w:rsidRPr="00CB7964" w:rsidRDefault="00FC1C0B">
      <w:pPr>
        <w:rPr>
          <w:sz w:val="28"/>
          <w:szCs w:val="28"/>
        </w:rPr>
      </w:pPr>
    </w:p>
    <w:p w:rsidR="00FC1C0B" w:rsidRPr="00CB7964" w:rsidRDefault="00FC1C0B">
      <w:pPr>
        <w:rPr>
          <w:sz w:val="28"/>
          <w:szCs w:val="28"/>
        </w:rPr>
      </w:pPr>
      <w:r w:rsidRPr="00CB7964">
        <w:rPr>
          <w:sz w:val="28"/>
          <w:szCs w:val="28"/>
        </w:rPr>
        <w:br w:type="page"/>
      </w:r>
    </w:p>
    <w:p w:rsidR="00D47132" w:rsidRDefault="00D47132" w:rsidP="00FC1C0B">
      <w:pPr>
        <w:jc w:val="center"/>
        <w:rPr>
          <w:b/>
          <w:sz w:val="32"/>
          <w:szCs w:val="28"/>
        </w:rPr>
      </w:pPr>
      <w:r w:rsidRPr="00D47132">
        <w:rPr>
          <w:noProof/>
          <w:sz w:val="32"/>
          <w:szCs w:val="28"/>
        </w:rPr>
        <w:lastRenderedPageBreak/>
        <w:drawing>
          <wp:anchor distT="0" distB="0" distL="114300" distR="114300" simplePos="0" relativeHeight="251685888" behindDoc="1" locked="0" layoutInCell="1" allowOverlap="1" wp14:anchorId="3D6B8728" wp14:editId="612CE58B">
            <wp:simplePos x="0" y="0"/>
            <wp:positionH relativeFrom="page">
              <wp:posOffset>161925</wp:posOffset>
            </wp:positionH>
            <wp:positionV relativeFrom="paragraph">
              <wp:posOffset>-733426</wp:posOffset>
            </wp:positionV>
            <wp:extent cx="2387910" cy="13430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3565" cy="1346205"/>
                    </a:xfrm>
                    <a:prstGeom prst="rect">
                      <a:avLst/>
                    </a:prstGeom>
                  </pic:spPr>
                </pic:pic>
              </a:graphicData>
            </a:graphic>
            <wp14:sizeRelH relativeFrom="margin">
              <wp14:pctWidth>0</wp14:pctWidth>
            </wp14:sizeRelH>
            <wp14:sizeRelV relativeFrom="margin">
              <wp14:pctHeight>0</wp14:pctHeight>
            </wp14:sizeRelV>
          </wp:anchor>
        </w:drawing>
      </w:r>
    </w:p>
    <w:p w:rsidR="00D47132" w:rsidRDefault="00D47132" w:rsidP="00FC1C0B">
      <w:pPr>
        <w:jc w:val="center"/>
        <w:rPr>
          <w:b/>
          <w:sz w:val="32"/>
          <w:szCs w:val="28"/>
        </w:rPr>
      </w:pPr>
    </w:p>
    <w:p w:rsidR="00FC1C0B" w:rsidRPr="00CB7964" w:rsidRDefault="00FC1C0B" w:rsidP="00FC1C0B">
      <w:pPr>
        <w:jc w:val="center"/>
        <w:rPr>
          <w:sz w:val="28"/>
          <w:szCs w:val="28"/>
        </w:rPr>
      </w:pPr>
      <w:r w:rsidRPr="00D47132">
        <w:rPr>
          <w:b/>
          <w:sz w:val="32"/>
          <w:szCs w:val="28"/>
        </w:rPr>
        <w:t>STEP 8: THE TIME ARROW</w:t>
      </w:r>
    </w:p>
    <w:p w:rsidR="00FC1C0B" w:rsidRPr="00CB7964" w:rsidRDefault="00FC1C0B">
      <w:pPr>
        <w:rPr>
          <w:sz w:val="28"/>
          <w:szCs w:val="28"/>
        </w:rPr>
      </w:pPr>
    </w:p>
    <w:p w:rsidR="00FC1C0B" w:rsidRPr="00CB7964" w:rsidRDefault="00631B32" w:rsidP="004361CE">
      <w:pPr>
        <w:jc w:val="both"/>
        <w:rPr>
          <w:sz w:val="28"/>
          <w:szCs w:val="28"/>
        </w:rPr>
      </w:pPr>
      <w:r w:rsidRPr="00CB7964">
        <w:rPr>
          <w:sz w:val="28"/>
          <w:szCs w:val="28"/>
        </w:rPr>
        <w:t>As much as we might like to rest on our laurels, the world has other plans. And no matter how awesome and simple our project might be, time has a way of making it less awesome.</w:t>
      </w:r>
    </w:p>
    <w:p w:rsidR="00631B32" w:rsidRPr="00CB7964" w:rsidRDefault="00631B32" w:rsidP="004361CE">
      <w:pPr>
        <w:jc w:val="both"/>
        <w:rPr>
          <w:sz w:val="28"/>
          <w:szCs w:val="28"/>
        </w:rPr>
      </w:pPr>
    </w:p>
    <w:p w:rsidR="008D7245" w:rsidRPr="00CB7964" w:rsidRDefault="00631B32" w:rsidP="004361CE">
      <w:pPr>
        <w:jc w:val="both"/>
        <w:rPr>
          <w:sz w:val="28"/>
          <w:szCs w:val="28"/>
        </w:rPr>
      </w:pPr>
      <w:r w:rsidRPr="00CB7964">
        <w:rPr>
          <w:sz w:val="28"/>
          <w:szCs w:val="28"/>
        </w:rPr>
        <w:t xml:space="preserve">The reason is simple: change happens. Economies change, technologies change, people change. Your customers have new options, new interests, </w:t>
      </w:r>
      <w:r w:rsidR="008D7245" w:rsidRPr="00CB7964">
        <w:rPr>
          <w:sz w:val="28"/>
          <w:szCs w:val="28"/>
        </w:rPr>
        <w:t xml:space="preserve">new expectations, </w:t>
      </w:r>
      <w:r w:rsidRPr="00CB7964">
        <w:rPr>
          <w:sz w:val="28"/>
          <w:szCs w:val="28"/>
        </w:rPr>
        <w:t xml:space="preserve">and new priorities. Products that were a great fit yesterday </w:t>
      </w:r>
      <w:r w:rsidR="008D7245" w:rsidRPr="00CB7964">
        <w:rPr>
          <w:sz w:val="28"/>
          <w:szCs w:val="28"/>
        </w:rPr>
        <w:t>eventually become</w:t>
      </w:r>
      <w:r w:rsidRPr="00CB7964">
        <w:rPr>
          <w:sz w:val="28"/>
          <w:szCs w:val="28"/>
        </w:rPr>
        <w:t xml:space="preserve"> ill-suited to tomorrow’s market.</w:t>
      </w:r>
      <w:r w:rsidR="008D7245" w:rsidRPr="00CB7964">
        <w:rPr>
          <w:sz w:val="28"/>
          <w:szCs w:val="28"/>
        </w:rPr>
        <w:t xml:space="preserve"> What was once elegantly simple now appears inadequate, dated, or incomplete.</w:t>
      </w:r>
      <w:r w:rsidRPr="00CB7964">
        <w:rPr>
          <w:sz w:val="28"/>
          <w:szCs w:val="28"/>
        </w:rPr>
        <w:t xml:space="preserve"> </w:t>
      </w:r>
    </w:p>
    <w:p w:rsidR="008D7245" w:rsidRPr="00CB7964" w:rsidRDefault="008D7245" w:rsidP="004361CE">
      <w:pPr>
        <w:jc w:val="both"/>
        <w:rPr>
          <w:sz w:val="28"/>
          <w:szCs w:val="28"/>
        </w:rPr>
      </w:pPr>
    </w:p>
    <w:p w:rsidR="00631B32" w:rsidRPr="00CB7964" w:rsidRDefault="00631B32" w:rsidP="004361CE">
      <w:pPr>
        <w:jc w:val="both"/>
        <w:rPr>
          <w:sz w:val="28"/>
          <w:szCs w:val="28"/>
        </w:rPr>
      </w:pPr>
      <w:r w:rsidRPr="00CB7964">
        <w:rPr>
          <w:sz w:val="28"/>
          <w:szCs w:val="28"/>
        </w:rPr>
        <w:t>In other words, time pushes goodness to the left.</w:t>
      </w:r>
    </w:p>
    <w:p w:rsidR="00631B32" w:rsidRPr="00CB7964" w:rsidRDefault="00631B32" w:rsidP="004361CE">
      <w:pPr>
        <w:jc w:val="both"/>
        <w:rPr>
          <w:sz w:val="28"/>
          <w:szCs w:val="28"/>
        </w:rPr>
      </w:pPr>
    </w:p>
    <w:p w:rsidR="00631B32" w:rsidRPr="00CB7964" w:rsidRDefault="000707FE" w:rsidP="004361CE">
      <w:pPr>
        <w:jc w:val="both"/>
        <w:rPr>
          <w:sz w:val="28"/>
          <w:szCs w:val="28"/>
        </w:rPr>
      </w:pPr>
      <w:r w:rsidRPr="00CB7964">
        <w:rPr>
          <w:sz w:val="28"/>
          <w:szCs w:val="28"/>
        </w:rPr>
        <w:t>Good news:</w:t>
      </w:r>
      <w:r w:rsidR="00631B32" w:rsidRPr="00CB7964">
        <w:rPr>
          <w:sz w:val="28"/>
          <w:szCs w:val="28"/>
        </w:rPr>
        <w:t xml:space="preserve"> we</w:t>
      </w:r>
      <w:r w:rsidRPr="00CB7964">
        <w:rPr>
          <w:sz w:val="28"/>
          <w:szCs w:val="28"/>
        </w:rPr>
        <w:t xml:space="preserve"> know this will happen. It’s not a surprise. So we</w:t>
      </w:r>
      <w:r w:rsidR="00631B32" w:rsidRPr="00CB7964">
        <w:rPr>
          <w:sz w:val="28"/>
          <w:szCs w:val="28"/>
        </w:rPr>
        <w:t xml:space="preserve"> get to respond to those changes. That generally involves a return to Step 1, where we once again pick up those additive tools.</w:t>
      </w:r>
      <w:r w:rsidR="008D7245" w:rsidRPr="00CB7964">
        <w:rPr>
          <w:sz w:val="28"/>
          <w:szCs w:val="28"/>
        </w:rPr>
        <w:t xml:space="preserve"> </w:t>
      </w:r>
    </w:p>
    <w:p w:rsidR="00631B32" w:rsidRPr="00CB7964" w:rsidRDefault="00631B32">
      <w:pPr>
        <w:rPr>
          <w:sz w:val="28"/>
          <w:szCs w:val="28"/>
        </w:rPr>
      </w:pPr>
    </w:p>
    <w:p w:rsidR="004226E3" w:rsidRPr="00CB7964" w:rsidRDefault="008D7245" w:rsidP="004361CE">
      <w:pPr>
        <w:jc w:val="both"/>
        <w:rPr>
          <w:sz w:val="28"/>
          <w:szCs w:val="28"/>
        </w:rPr>
      </w:pPr>
      <w:r w:rsidRPr="00CB7964">
        <w:rPr>
          <w:sz w:val="28"/>
          <w:szCs w:val="28"/>
        </w:rPr>
        <w:t>This is much easier to deal with if we see it coming and can plan for our project’s eventual obsolescence. We may not be able to predict exactly what changes the future will hold, but the fact that the future will be surprising should not itself be a surprise.</w:t>
      </w:r>
    </w:p>
    <w:p w:rsidR="00DB4C46" w:rsidRPr="00CB7964" w:rsidRDefault="00DB4C46" w:rsidP="004361CE">
      <w:pPr>
        <w:jc w:val="both"/>
        <w:rPr>
          <w:sz w:val="28"/>
          <w:szCs w:val="28"/>
        </w:rPr>
      </w:pPr>
    </w:p>
    <w:p w:rsidR="004361CE" w:rsidRDefault="00DB4C46" w:rsidP="004361CE">
      <w:pPr>
        <w:jc w:val="both"/>
        <w:rPr>
          <w:sz w:val="28"/>
          <w:szCs w:val="28"/>
        </w:rPr>
      </w:pPr>
      <w:r w:rsidRPr="00CB7964">
        <w:rPr>
          <w:sz w:val="28"/>
          <w:szCs w:val="28"/>
        </w:rPr>
        <w:t xml:space="preserve">Take a few moments to think about the types of changes that might come your way. Some </w:t>
      </w:r>
      <w:r w:rsidR="00910052" w:rsidRPr="00CB7964">
        <w:rPr>
          <w:sz w:val="28"/>
          <w:szCs w:val="28"/>
        </w:rPr>
        <w:t xml:space="preserve">will be easy to predict, others we may never see coming. That’s ok. We’re going to make a plan to deal with both categories of change. </w:t>
      </w:r>
    </w:p>
    <w:p w:rsidR="004361CE" w:rsidRDefault="004361CE" w:rsidP="004361CE">
      <w:pPr>
        <w:jc w:val="both"/>
        <w:rPr>
          <w:sz w:val="28"/>
          <w:szCs w:val="28"/>
        </w:rPr>
      </w:pPr>
    </w:p>
    <w:p w:rsidR="00DB4C46" w:rsidRPr="00CB7964" w:rsidRDefault="00910052" w:rsidP="004361CE">
      <w:pPr>
        <w:jc w:val="both"/>
        <w:rPr>
          <w:sz w:val="28"/>
          <w:szCs w:val="28"/>
        </w:rPr>
      </w:pPr>
      <w:r w:rsidRPr="00CB7964">
        <w:rPr>
          <w:sz w:val="28"/>
          <w:szCs w:val="28"/>
        </w:rPr>
        <w:t>We don’t need to spend a ton of time on this or get hugely specific. The key is to remember that there are no facts about the future</w:t>
      </w:r>
      <w:r w:rsidR="00CF2C4E" w:rsidRPr="00CB7964">
        <w:rPr>
          <w:sz w:val="28"/>
          <w:szCs w:val="28"/>
        </w:rPr>
        <w:t>, so plan accordingly.</w:t>
      </w:r>
    </w:p>
    <w:p w:rsidR="00CF2C4E" w:rsidRPr="00CB7964" w:rsidRDefault="00CF2C4E">
      <w:pPr>
        <w:rPr>
          <w:sz w:val="28"/>
          <w:szCs w:val="28"/>
        </w:rPr>
      </w:pPr>
    </w:p>
    <w:p w:rsidR="00A6140F" w:rsidRDefault="00A6140F">
      <w:pPr>
        <w:rPr>
          <w:b/>
          <w:sz w:val="28"/>
          <w:szCs w:val="28"/>
        </w:rPr>
      </w:pPr>
      <w:r>
        <w:rPr>
          <w:b/>
          <w:sz w:val="28"/>
          <w:szCs w:val="28"/>
        </w:rPr>
        <w:br w:type="page"/>
      </w:r>
    </w:p>
    <w:p w:rsidR="00CF2C4E" w:rsidRPr="00CB7964" w:rsidRDefault="00A6140F">
      <w:pPr>
        <w:rPr>
          <w:b/>
          <w:sz w:val="28"/>
          <w:szCs w:val="28"/>
        </w:rPr>
      </w:pPr>
      <w:r>
        <w:rPr>
          <w:b/>
          <w:sz w:val="28"/>
          <w:szCs w:val="28"/>
        </w:rPr>
        <w:lastRenderedPageBreak/>
        <w:t>The</w:t>
      </w:r>
      <w:r w:rsidR="00CF2C4E" w:rsidRPr="00CB7964">
        <w:rPr>
          <w:b/>
          <w:sz w:val="28"/>
          <w:szCs w:val="28"/>
        </w:rPr>
        <w:t xml:space="preserve"> Time Arrow Plan</w:t>
      </w:r>
    </w:p>
    <w:p w:rsidR="008D7245" w:rsidRPr="00CB7964" w:rsidRDefault="008D7245">
      <w:pPr>
        <w:rPr>
          <w:sz w:val="28"/>
          <w:szCs w:val="28"/>
        </w:rPr>
      </w:pPr>
    </w:p>
    <w:p w:rsidR="00457464" w:rsidRPr="00CB7964" w:rsidRDefault="00910052" w:rsidP="00457464">
      <w:pPr>
        <w:rPr>
          <w:sz w:val="28"/>
          <w:szCs w:val="28"/>
        </w:rPr>
      </w:pPr>
      <w:r w:rsidRPr="00CB7964">
        <w:rPr>
          <w:sz w:val="28"/>
          <w:szCs w:val="28"/>
        </w:rPr>
        <w:t>Economic changes could</w:t>
      </w:r>
      <w:r w:rsidR="00DB4C46" w:rsidRPr="00CB7964">
        <w:rPr>
          <w:sz w:val="28"/>
          <w:szCs w:val="28"/>
        </w:rPr>
        <w:t xml:space="preserve"> affect the project’s goodness</w:t>
      </w:r>
      <w:r w:rsidRPr="00CB7964">
        <w:rPr>
          <w:sz w:val="28"/>
          <w:szCs w:val="28"/>
        </w:rPr>
        <w:t xml:space="preserve"> in the following ways:</w:t>
      </w:r>
    </w:p>
    <w:p w:rsidR="00457464" w:rsidRPr="00CB7964" w:rsidRDefault="00457464" w:rsidP="00457464">
      <w:pPr>
        <w:rPr>
          <w:sz w:val="28"/>
          <w:szCs w:val="28"/>
        </w:rPr>
      </w:pPr>
    </w:p>
    <w:p w:rsidR="00457464" w:rsidRPr="00CB7964" w:rsidRDefault="00457464" w:rsidP="00457464">
      <w:pPr>
        <w:pStyle w:val="ListParagraph"/>
        <w:numPr>
          <w:ilvl w:val="0"/>
          <w:numId w:val="26"/>
        </w:numPr>
        <w:spacing w:line="480" w:lineRule="auto"/>
        <w:rPr>
          <w:sz w:val="28"/>
          <w:szCs w:val="28"/>
        </w:rPr>
      </w:pPr>
    </w:p>
    <w:p w:rsidR="00457464" w:rsidRPr="00CB7964" w:rsidRDefault="00457464" w:rsidP="00457464">
      <w:pPr>
        <w:pStyle w:val="ListParagraph"/>
        <w:numPr>
          <w:ilvl w:val="0"/>
          <w:numId w:val="26"/>
        </w:numPr>
        <w:spacing w:line="480" w:lineRule="auto"/>
        <w:rPr>
          <w:sz w:val="28"/>
          <w:szCs w:val="28"/>
        </w:rPr>
      </w:pPr>
      <w:r w:rsidRPr="00CB7964">
        <w:rPr>
          <w:sz w:val="28"/>
          <w:szCs w:val="28"/>
        </w:rPr>
        <w:t xml:space="preserve"> </w:t>
      </w:r>
    </w:p>
    <w:p w:rsidR="00457464" w:rsidRPr="00CB7964" w:rsidRDefault="00457464" w:rsidP="00457464">
      <w:pPr>
        <w:pStyle w:val="ListParagraph"/>
        <w:numPr>
          <w:ilvl w:val="0"/>
          <w:numId w:val="26"/>
        </w:numPr>
        <w:spacing w:line="480" w:lineRule="auto"/>
        <w:rPr>
          <w:sz w:val="28"/>
          <w:szCs w:val="28"/>
        </w:rPr>
      </w:pPr>
      <w:r w:rsidRPr="00CB7964">
        <w:rPr>
          <w:sz w:val="28"/>
          <w:szCs w:val="28"/>
        </w:rPr>
        <w:t xml:space="preserve"> </w:t>
      </w:r>
    </w:p>
    <w:p w:rsidR="00457464" w:rsidRPr="00CB7964" w:rsidRDefault="00457464">
      <w:pPr>
        <w:rPr>
          <w:sz w:val="28"/>
          <w:szCs w:val="28"/>
        </w:rPr>
      </w:pPr>
    </w:p>
    <w:p w:rsidR="008D7245" w:rsidRPr="00CB7964" w:rsidRDefault="008D7245">
      <w:pPr>
        <w:rPr>
          <w:sz w:val="28"/>
          <w:szCs w:val="28"/>
        </w:rPr>
      </w:pPr>
    </w:p>
    <w:p w:rsidR="00910052" w:rsidRPr="00CB7964" w:rsidRDefault="00910052" w:rsidP="00910052">
      <w:pPr>
        <w:rPr>
          <w:sz w:val="28"/>
          <w:szCs w:val="28"/>
        </w:rPr>
      </w:pPr>
      <w:r w:rsidRPr="00CB7964">
        <w:rPr>
          <w:sz w:val="28"/>
          <w:szCs w:val="28"/>
        </w:rPr>
        <w:t>Technological changes could affect the project’s goodness in the following ways:</w:t>
      </w:r>
    </w:p>
    <w:p w:rsidR="00910052" w:rsidRPr="00CB7964" w:rsidRDefault="00910052" w:rsidP="00910052">
      <w:pPr>
        <w:rPr>
          <w:sz w:val="28"/>
          <w:szCs w:val="28"/>
        </w:rPr>
      </w:pPr>
    </w:p>
    <w:p w:rsidR="00910052" w:rsidRPr="00CB7964" w:rsidRDefault="00910052" w:rsidP="00910052">
      <w:pPr>
        <w:pStyle w:val="ListParagraph"/>
        <w:numPr>
          <w:ilvl w:val="0"/>
          <w:numId w:val="27"/>
        </w:numPr>
        <w:spacing w:line="480" w:lineRule="auto"/>
        <w:rPr>
          <w:sz w:val="28"/>
          <w:szCs w:val="28"/>
        </w:rPr>
      </w:pPr>
    </w:p>
    <w:p w:rsidR="00910052" w:rsidRPr="00CB7964" w:rsidRDefault="00910052" w:rsidP="00910052">
      <w:pPr>
        <w:pStyle w:val="ListParagraph"/>
        <w:numPr>
          <w:ilvl w:val="0"/>
          <w:numId w:val="27"/>
        </w:numPr>
        <w:spacing w:line="480" w:lineRule="auto"/>
        <w:rPr>
          <w:sz w:val="28"/>
          <w:szCs w:val="28"/>
        </w:rPr>
      </w:pPr>
      <w:r w:rsidRPr="00CB7964">
        <w:rPr>
          <w:sz w:val="28"/>
          <w:szCs w:val="28"/>
        </w:rPr>
        <w:t xml:space="preserve"> </w:t>
      </w:r>
    </w:p>
    <w:p w:rsidR="00910052" w:rsidRPr="00CB7964" w:rsidRDefault="00910052" w:rsidP="00910052">
      <w:pPr>
        <w:pStyle w:val="ListParagraph"/>
        <w:numPr>
          <w:ilvl w:val="0"/>
          <w:numId w:val="27"/>
        </w:numPr>
        <w:spacing w:line="480" w:lineRule="auto"/>
        <w:rPr>
          <w:sz w:val="28"/>
          <w:szCs w:val="28"/>
        </w:rPr>
      </w:pPr>
      <w:r w:rsidRPr="00CB7964">
        <w:rPr>
          <w:sz w:val="28"/>
          <w:szCs w:val="28"/>
        </w:rPr>
        <w:t xml:space="preserve"> </w:t>
      </w:r>
    </w:p>
    <w:p w:rsidR="00910052" w:rsidRPr="00CB7964" w:rsidRDefault="00910052" w:rsidP="00910052">
      <w:pPr>
        <w:rPr>
          <w:sz w:val="28"/>
          <w:szCs w:val="28"/>
        </w:rPr>
      </w:pPr>
    </w:p>
    <w:p w:rsidR="00910052" w:rsidRPr="00CB7964" w:rsidRDefault="00910052" w:rsidP="00910052">
      <w:pPr>
        <w:rPr>
          <w:sz w:val="28"/>
          <w:szCs w:val="28"/>
        </w:rPr>
      </w:pPr>
      <w:r w:rsidRPr="00CB7964">
        <w:rPr>
          <w:sz w:val="28"/>
          <w:szCs w:val="28"/>
        </w:rPr>
        <w:t>____________ changes could affect the project’s goodness in the following ways:</w:t>
      </w:r>
    </w:p>
    <w:p w:rsidR="00910052" w:rsidRPr="00CB7964" w:rsidRDefault="00910052" w:rsidP="00910052">
      <w:pPr>
        <w:rPr>
          <w:sz w:val="28"/>
          <w:szCs w:val="28"/>
        </w:rPr>
      </w:pPr>
    </w:p>
    <w:p w:rsidR="00910052" w:rsidRPr="00CB7964" w:rsidRDefault="00910052" w:rsidP="00910052">
      <w:pPr>
        <w:pStyle w:val="ListParagraph"/>
        <w:numPr>
          <w:ilvl w:val="0"/>
          <w:numId w:val="28"/>
        </w:numPr>
        <w:spacing w:line="480" w:lineRule="auto"/>
        <w:rPr>
          <w:sz w:val="28"/>
          <w:szCs w:val="28"/>
        </w:rPr>
      </w:pPr>
    </w:p>
    <w:p w:rsidR="00910052" w:rsidRPr="00CB7964" w:rsidRDefault="00910052" w:rsidP="00910052">
      <w:pPr>
        <w:pStyle w:val="ListParagraph"/>
        <w:numPr>
          <w:ilvl w:val="0"/>
          <w:numId w:val="28"/>
        </w:numPr>
        <w:spacing w:line="480" w:lineRule="auto"/>
        <w:rPr>
          <w:sz w:val="28"/>
          <w:szCs w:val="28"/>
        </w:rPr>
      </w:pPr>
      <w:r w:rsidRPr="00CB7964">
        <w:rPr>
          <w:sz w:val="28"/>
          <w:szCs w:val="28"/>
        </w:rPr>
        <w:t xml:space="preserve"> </w:t>
      </w:r>
    </w:p>
    <w:p w:rsidR="00910052" w:rsidRPr="00CB7964" w:rsidRDefault="00910052" w:rsidP="00910052">
      <w:pPr>
        <w:pStyle w:val="ListParagraph"/>
        <w:numPr>
          <w:ilvl w:val="0"/>
          <w:numId w:val="28"/>
        </w:numPr>
        <w:spacing w:line="480" w:lineRule="auto"/>
        <w:rPr>
          <w:sz w:val="28"/>
          <w:szCs w:val="28"/>
        </w:rPr>
      </w:pPr>
      <w:r w:rsidRPr="00CB7964">
        <w:rPr>
          <w:sz w:val="28"/>
          <w:szCs w:val="28"/>
        </w:rPr>
        <w:t xml:space="preserve"> </w:t>
      </w:r>
    </w:p>
    <w:p w:rsidR="00CF2C4E" w:rsidRPr="00CB7964" w:rsidRDefault="00CF2C4E">
      <w:pPr>
        <w:rPr>
          <w:sz w:val="28"/>
          <w:szCs w:val="28"/>
        </w:rPr>
      </w:pPr>
    </w:p>
    <w:p w:rsidR="00CF2C4E" w:rsidRPr="00CB7964" w:rsidRDefault="00CF2C4E">
      <w:pPr>
        <w:rPr>
          <w:sz w:val="28"/>
          <w:szCs w:val="28"/>
        </w:rPr>
      </w:pPr>
    </w:p>
    <w:p w:rsidR="00CF2C4E" w:rsidRPr="00CB7964" w:rsidRDefault="00CF2C4E">
      <w:pPr>
        <w:rPr>
          <w:sz w:val="28"/>
          <w:szCs w:val="28"/>
        </w:rPr>
      </w:pPr>
    </w:p>
    <w:p w:rsidR="00CF2C4E" w:rsidRPr="00CB7964" w:rsidRDefault="00CF2C4E">
      <w:pPr>
        <w:rPr>
          <w:sz w:val="28"/>
          <w:szCs w:val="28"/>
        </w:rPr>
      </w:pPr>
    </w:p>
    <w:p w:rsidR="004226E3" w:rsidRPr="00CB7964" w:rsidRDefault="00CF2C4E">
      <w:pPr>
        <w:rPr>
          <w:sz w:val="28"/>
          <w:szCs w:val="28"/>
        </w:rPr>
      </w:pPr>
      <w:r w:rsidRPr="00CB7964">
        <w:rPr>
          <w:b/>
          <w:sz w:val="28"/>
          <w:szCs w:val="28"/>
        </w:rPr>
        <w:t>Every ending is a beginning, so print out a fresh copy of this workbook and start thinking about what comes next!</w:t>
      </w:r>
      <w:r w:rsidR="004226E3" w:rsidRPr="00CB7964">
        <w:rPr>
          <w:sz w:val="28"/>
          <w:szCs w:val="28"/>
        </w:rPr>
        <w:br w:type="page"/>
      </w:r>
    </w:p>
    <w:p w:rsidR="004226E3" w:rsidRPr="00CB7964" w:rsidRDefault="004226E3" w:rsidP="004226E3">
      <w:pPr>
        <w:shd w:val="clear" w:color="auto" w:fill="C00000"/>
        <w:jc w:val="center"/>
        <w:rPr>
          <w:b/>
          <w:color w:val="FFFFFF" w:themeColor="background1"/>
          <w:sz w:val="28"/>
          <w:szCs w:val="28"/>
        </w:rPr>
      </w:pPr>
      <w:r w:rsidRPr="00CB7964">
        <w:rPr>
          <w:b/>
          <w:color w:val="FFFFFF" w:themeColor="background1"/>
          <w:sz w:val="28"/>
          <w:szCs w:val="28"/>
        </w:rPr>
        <w:lastRenderedPageBreak/>
        <w:t>The Simplicity Cycle Quick Reference</w:t>
      </w:r>
    </w:p>
    <w:p w:rsidR="004226E3" w:rsidRPr="00CB7964" w:rsidRDefault="004226E3" w:rsidP="004226E3">
      <w:pPr>
        <w:rPr>
          <w:i/>
          <w:sz w:val="28"/>
          <w:szCs w:val="28"/>
        </w:rPr>
      </w:pPr>
    </w:p>
    <w:p w:rsidR="004226E3" w:rsidRPr="00CB7964" w:rsidRDefault="004226E3" w:rsidP="004226E3">
      <w:pPr>
        <w:rPr>
          <w:rFonts w:ascii="Arial" w:hAnsi="Arial" w:cs="Arial"/>
          <w:noProof/>
          <w:sz w:val="28"/>
          <w:szCs w:val="28"/>
        </w:rPr>
      </w:pPr>
      <w:r w:rsidRPr="00CB7964">
        <w:rPr>
          <w:rFonts w:ascii="Arial" w:hAnsi="Arial" w:cs="Arial"/>
          <w:noProof/>
          <w:sz w:val="28"/>
          <w:szCs w:val="28"/>
        </w:rPr>
        <mc:AlternateContent>
          <mc:Choice Requires="wps">
            <w:drawing>
              <wp:anchor distT="0" distB="0" distL="114300" distR="114300" simplePos="0" relativeHeight="251664384" behindDoc="0" locked="0" layoutInCell="1" allowOverlap="1" wp14:anchorId="331324DA" wp14:editId="00798D33">
                <wp:simplePos x="0" y="0"/>
                <wp:positionH relativeFrom="column">
                  <wp:posOffset>3210750</wp:posOffset>
                </wp:positionH>
                <wp:positionV relativeFrom="paragraph">
                  <wp:posOffset>3651250</wp:posOffset>
                </wp:positionV>
                <wp:extent cx="341630" cy="417195"/>
                <wp:effectExtent l="0" t="0" r="127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324DA" id="_x0000_t202" coordsize="21600,21600" o:spt="202" path="m,l,21600r21600,l21600,xe">
                <v:stroke joinstyle="miter"/>
                <v:path gradientshapeok="t" o:connecttype="rect"/>
              </v:shapetype>
              <v:shape id="Text Box 32" o:spid="_x0000_s1026" type="#_x0000_t202" style="position:absolute;margin-left:252.8pt;margin-top:287.5pt;width:26.9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" stroked="f">
                <v:textbo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5</w:t>
                      </w:r>
                    </w:p>
                  </w:txbxContent>
                </v:textbox>
              </v:shape>
            </w:pict>
          </mc:Fallback>
        </mc:AlternateContent>
      </w:r>
      <w:r w:rsidRPr="00CB7964">
        <w:rPr>
          <w:rFonts w:ascii="Arial" w:hAnsi="Arial" w:cs="Arial"/>
          <w:noProof/>
          <w:sz w:val="28"/>
          <w:szCs w:val="28"/>
        </w:rPr>
        <mc:AlternateContent>
          <mc:Choice Requires="wps">
            <w:drawing>
              <wp:anchor distT="0" distB="0" distL="114300" distR="114300" simplePos="0" relativeHeight="251663360" behindDoc="0" locked="0" layoutInCell="1" allowOverlap="1" wp14:anchorId="522A9460" wp14:editId="468AFF37">
                <wp:simplePos x="0" y="0"/>
                <wp:positionH relativeFrom="column">
                  <wp:posOffset>5165725</wp:posOffset>
                </wp:positionH>
                <wp:positionV relativeFrom="paragraph">
                  <wp:posOffset>3543935</wp:posOffset>
                </wp:positionV>
                <wp:extent cx="341630" cy="426720"/>
                <wp:effectExtent l="0" t="0" r="127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9460" id="Text Box 31" o:spid="_x0000_s1027" type="#_x0000_t202" style="position:absolute;margin-left:406.75pt;margin-top:279.05pt;width:26.9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" stroked="f">
                <v:textbo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4</w:t>
                      </w:r>
                    </w:p>
                  </w:txbxContent>
                </v:textbox>
              </v:shape>
            </w:pict>
          </mc:Fallback>
        </mc:AlternateContent>
      </w:r>
      <w:r w:rsidRPr="00CB7964">
        <w:rPr>
          <w:noProof/>
          <w:sz w:val="28"/>
          <w:szCs w:val="28"/>
        </w:rPr>
        <mc:AlternateContent>
          <mc:Choice Requires="wps">
            <w:drawing>
              <wp:anchor distT="0" distB="0" distL="114300" distR="114300" simplePos="0" relativeHeight="251660288" behindDoc="0" locked="0" layoutInCell="1" allowOverlap="1" wp14:anchorId="5D6DCC34" wp14:editId="583FBDF5">
                <wp:simplePos x="0" y="0"/>
                <wp:positionH relativeFrom="column">
                  <wp:posOffset>1483995</wp:posOffset>
                </wp:positionH>
                <wp:positionV relativeFrom="paragraph">
                  <wp:posOffset>3651250</wp:posOffset>
                </wp:positionV>
                <wp:extent cx="341630" cy="403225"/>
                <wp:effectExtent l="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CC34" id="Text Box 28" o:spid="_x0000_s1028" type="#_x0000_t202" style="position:absolute;margin-left:116.85pt;margin-top:287.5pt;width:26.9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rYhQ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" stroked="f">
                <v:textbo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1</w:t>
                      </w:r>
                    </w:p>
                  </w:txbxContent>
                </v:textbox>
              </v:shape>
            </w:pict>
          </mc:Fallback>
        </mc:AlternateContent>
      </w:r>
      <w:r w:rsidRPr="00CB7964">
        <w:rPr>
          <w:noProof/>
          <w:sz w:val="28"/>
          <w:szCs w:val="28"/>
        </w:rPr>
        <mc:AlternateContent>
          <mc:Choice Requires="wps">
            <w:drawing>
              <wp:anchor distT="0" distB="0" distL="114300" distR="114300" simplePos="0" relativeHeight="251661312" behindDoc="0" locked="0" layoutInCell="1" allowOverlap="1" wp14:anchorId="20673C65" wp14:editId="3384A0BF">
                <wp:simplePos x="0" y="0"/>
                <wp:positionH relativeFrom="column">
                  <wp:posOffset>3253740</wp:posOffset>
                </wp:positionH>
                <wp:positionV relativeFrom="paragraph">
                  <wp:posOffset>2178685</wp:posOffset>
                </wp:positionV>
                <wp:extent cx="341630" cy="403225"/>
                <wp:effectExtent l="0" t="0"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3C65" id="Text Box 29" o:spid="_x0000_s1029" type="#_x0000_t202" style="position:absolute;margin-left:256.2pt;margin-top:171.55pt;width:26.9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JlhQIAABc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" stroked="f">
                <v:textbo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2</w:t>
                      </w:r>
                    </w:p>
                  </w:txbxContent>
                </v:textbox>
              </v:shape>
            </w:pict>
          </mc:Fallback>
        </mc:AlternateContent>
      </w:r>
      <w:r w:rsidRPr="00CB7964">
        <w:rPr>
          <w:rFonts w:ascii="Arial" w:hAnsi="Arial" w:cs="Arial"/>
          <w:noProof/>
          <w:sz w:val="28"/>
          <w:szCs w:val="28"/>
        </w:rPr>
        <mc:AlternateContent>
          <mc:Choice Requires="wps">
            <w:drawing>
              <wp:anchor distT="0" distB="0" distL="114300" distR="114300" simplePos="0" relativeHeight="251662336" behindDoc="0" locked="0" layoutInCell="1" allowOverlap="1" wp14:anchorId="02177FC1" wp14:editId="5A8CC3B6">
                <wp:simplePos x="0" y="0"/>
                <wp:positionH relativeFrom="column">
                  <wp:posOffset>1804670</wp:posOffset>
                </wp:positionH>
                <wp:positionV relativeFrom="paragraph">
                  <wp:posOffset>765175</wp:posOffset>
                </wp:positionV>
                <wp:extent cx="341630" cy="441960"/>
                <wp:effectExtent l="0"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7FC1" id="Text Box 30" o:spid="_x0000_s1030" type="#_x0000_t202" style="position:absolute;margin-left:142.1pt;margin-top:60.25pt;width:26.9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" stroked="f">
                <v:textbox>
                  <w:txbxContent>
                    <w:p w:rsidR="001354F3" w:rsidRPr="00F479D1" w:rsidRDefault="001354F3" w:rsidP="004226E3">
                      <w:pPr>
                        <w:pBdr>
                          <w:top w:val="single" w:sz="4" w:space="1" w:color="auto"/>
                          <w:left w:val="single" w:sz="4" w:space="4" w:color="auto"/>
                          <w:bottom w:val="single" w:sz="4" w:space="1" w:color="auto"/>
                          <w:right w:val="single" w:sz="4" w:space="4" w:color="auto"/>
                        </w:pBdr>
                        <w:rPr>
                          <w:b/>
                          <w:sz w:val="28"/>
                        </w:rPr>
                      </w:pPr>
                      <w:r>
                        <w:rPr>
                          <w:b/>
                          <w:sz w:val="28"/>
                        </w:rPr>
                        <w:t>3</w:t>
                      </w:r>
                    </w:p>
                  </w:txbxContent>
                </v:textbox>
              </v:shape>
            </w:pict>
          </mc:Fallback>
        </mc:AlternateContent>
      </w:r>
      <w:r w:rsidRPr="00CB7964">
        <w:rPr>
          <w:rFonts w:ascii="Arial" w:hAnsi="Arial" w:cs="Arial"/>
          <w:noProof/>
          <w:sz w:val="28"/>
          <w:szCs w:val="28"/>
        </w:rPr>
        <mc:AlternateContent>
          <mc:Choice Requires="wps">
            <w:drawing>
              <wp:anchor distT="0" distB="0" distL="114300" distR="114300" simplePos="0" relativeHeight="251659264" behindDoc="0" locked="0" layoutInCell="1" allowOverlap="1" wp14:anchorId="653D0A96" wp14:editId="71CC1BCB">
                <wp:simplePos x="0" y="0"/>
                <wp:positionH relativeFrom="column">
                  <wp:posOffset>93980</wp:posOffset>
                </wp:positionH>
                <wp:positionV relativeFrom="paragraph">
                  <wp:posOffset>1954530</wp:posOffset>
                </wp:positionV>
                <wp:extent cx="1105535" cy="334645"/>
                <wp:effectExtent l="0" t="1905"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4F3" w:rsidRPr="00F479D1" w:rsidRDefault="001354F3" w:rsidP="004226E3">
                            <w:pPr>
                              <w:rPr>
                                <w:b/>
                                <w:sz w:val="28"/>
                              </w:rPr>
                            </w:pPr>
                            <w:r w:rsidRPr="00F479D1">
                              <w:rPr>
                                <w:b/>
                                <w:sz w:val="28"/>
                              </w:rPr>
                              <w:t>Complex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0A96" id="Text Box 27" o:spid="_x0000_s1031" type="#_x0000_t202" style="position:absolute;margin-left:7.4pt;margin-top:153.9pt;width:87.0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Ibhg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" stroked="f">
                <v:textbox>
                  <w:txbxContent>
                    <w:p w:rsidR="001354F3" w:rsidRPr="00F479D1" w:rsidRDefault="001354F3" w:rsidP="004226E3">
                      <w:pPr>
                        <w:rPr>
                          <w:b/>
                          <w:sz w:val="28"/>
                        </w:rPr>
                      </w:pPr>
                      <w:r w:rsidRPr="00F479D1">
                        <w:rPr>
                          <w:b/>
                          <w:sz w:val="28"/>
                        </w:rPr>
                        <w:t>Complexity</w:t>
                      </w:r>
                    </w:p>
                  </w:txbxContent>
                </v:textbox>
              </v:shape>
            </w:pict>
          </mc:Fallback>
        </mc:AlternateContent>
      </w:r>
      <w:r w:rsidRPr="00CB7964">
        <w:rPr>
          <w:rFonts w:ascii="Arial" w:hAnsi="Arial" w:cs="Arial"/>
          <w:noProof/>
          <w:sz w:val="28"/>
          <w:szCs w:val="28"/>
        </w:rPr>
        <mc:AlternateContent>
          <mc:Choice Requires="wpg">
            <w:drawing>
              <wp:inline distT="0" distB="0" distL="0" distR="0" wp14:anchorId="3E532BE3" wp14:editId="17C78819">
                <wp:extent cx="5549900" cy="4577080"/>
                <wp:effectExtent l="0" t="57150" r="50800" b="444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4577080"/>
                          <a:chOff x="480" y="1776"/>
                          <a:chExt cx="8740" cy="7208"/>
                        </a:xfrm>
                      </wpg:grpSpPr>
                      <wpg:grpSp>
                        <wpg:cNvPr id="17" name="Group 115"/>
                        <wpg:cNvGrpSpPr>
                          <a:grpSpLocks/>
                        </wpg:cNvGrpSpPr>
                        <wpg:grpSpPr bwMode="auto">
                          <a:xfrm>
                            <a:off x="2320" y="1776"/>
                            <a:ext cx="6900" cy="6664"/>
                            <a:chOff x="2420" y="1264"/>
                            <a:chExt cx="6900" cy="6664"/>
                          </a:xfrm>
                        </wpg:grpSpPr>
                        <wps:wsp>
                          <wps:cNvPr id="18" name="Line 116"/>
                          <wps:cNvCnPr/>
                          <wps:spPr bwMode="auto">
                            <a:xfrm flipV="1">
                              <a:off x="2720" y="1264"/>
                              <a:ext cx="0" cy="6664"/>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7"/>
                          <wps:cNvCnPr/>
                          <wps:spPr bwMode="auto">
                            <a:xfrm>
                              <a:off x="2420" y="7656"/>
                              <a:ext cx="69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Text Box 118"/>
                        <wps:cNvSpPr txBox="1">
                          <a:spLocks noChangeArrowheads="1"/>
                        </wps:cNvSpPr>
                        <wps:spPr bwMode="auto">
                          <a:xfrm>
                            <a:off x="4920" y="8576"/>
                            <a:ext cx="1700"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4F3" w:rsidRPr="00F479D1" w:rsidRDefault="001354F3" w:rsidP="004226E3">
                              <w:pPr>
                                <w:rPr>
                                  <w:b/>
                                  <w:sz w:val="28"/>
                                </w:rPr>
                              </w:pPr>
                              <w:r w:rsidRPr="00F479D1">
                                <w:rPr>
                                  <w:b/>
                                  <w:sz w:val="28"/>
                                </w:rPr>
                                <w:t>Goodness</w:t>
                              </w:r>
                            </w:p>
                          </w:txbxContent>
                        </wps:txbx>
                        <wps:bodyPr rot="0" vert="horz" wrap="square" lIns="91440" tIns="45720" rIns="91440" bIns="45720" anchor="t" anchorCtr="0" upright="1">
                          <a:noAutofit/>
                        </wps:bodyPr>
                      </wps:wsp>
                      <wps:wsp>
                        <wps:cNvPr id="21" name="Text Box 119"/>
                        <wps:cNvSpPr txBox="1">
                          <a:spLocks noChangeArrowheads="1"/>
                        </wps:cNvSpPr>
                        <wps:spPr bwMode="auto">
                          <a:xfrm>
                            <a:off x="480" y="4800"/>
                            <a:ext cx="1700"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4F3" w:rsidRPr="00AD502D" w:rsidRDefault="001354F3" w:rsidP="004226E3">
                              <w:pPr>
                                <w:rPr>
                                  <w:szCs w:val="28"/>
                                </w:rPr>
                              </w:pPr>
                            </w:p>
                          </w:txbxContent>
                        </wps:txbx>
                        <wps:bodyPr rot="0" vert="horz" wrap="square" lIns="91440" tIns="45720" rIns="91440" bIns="45720" anchor="t" anchorCtr="0" upright="1">
                          <a:noAutofit/>
                        </wps:bodyPr>
                      </wps:wsp>
                      <wps:wsp>
                        <wps:cNvPr id="22" name="Line 120"/>
                        <wps:cNvCnPr/>
                        <wps:spPr bwMode="auto">
                          <a:xfrm flipV="1">
                            <a:off x="2880" y="5630"/>
                            <a:ext cx="2700" cy="2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21"/>
                        <wps:cNvCnPr/>
                        <wps:spPr bwMode="auto">
                          <a:xfrm>
                            <a:off x="5680" y="5616"/>
                            <a:ext cx="2700" cy="2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2"/>
                        <wps:cNvCnPr/>
                        <wps:spPr bwMode="auto">
                          <a:xfrm flipH="1" flipV="1">
                            <a:off x="3320" y="3576"/>
                            <a:ext cx="2200" cy="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3"/>
                        <wps:cNvSpPr>
                          <a:spLocks noChangeArrowheads="1"/>
                        </wps:cNvSpPr>
                        <wps:spPr bwMode="auto">
                          <a:xfrm>
                            <a:off x="6180" y="7656"/>
                            <a:ext cx="1200" cy="272"/>
                          </a:xfrm>
                          <a:prstGeom prst="leftArrow">
                            <a:avLst>
                              <a:gd name="adj1" fmla="val 50000"/>
                              <a:gd name="adj2" fmla="val 11029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6" name="AutoShape 124"/>
                        <wps:cNvSpPr>
                          <a:spLocks noChangeArrowheads="1"/>
                        </wps:cNvSpPr>
                        <wps:spPr bwMode="auto">
                          <a:xfrm>
                            <a:off x="7180" y="1864"/>
                            <a:ext cx="1440" cy="1440"/>
                          </a:xfrm>
                          <a:prstGeom prst="noSmoking">
                            <a:avLst>
                              <a:gd name="adj" fmla="val 1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E532BE3" id="Group 16" o:spid="_x0000_s1032" style="width:437pt;height:360.4pt;mso-position-horizontal-relative:char;mso-position-vertical-relative:line" coordorigin="480,1776" coordsize="8740,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">
                <v:group id="Group 115" o:spid="_x0000_s1033" style="position:absolute;left:2320;top:1776;width:6900;height:6664" coordorigin="2420,1264" coordsize="6900,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16" o:spid="_x0000_s1034" style="position:absolute;flip:y;visibility:visible;mso-wrap-style:square" from="2720,1264" to="2720,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" strokeweight="6pt">
                    <v:stroke endarrow="block"/>
                  </v:line>
                  <v:line id="Line 117" o:spid="_x0000_s1035" style="position:absolute;visibility:visible;mso-wrap-style:square" from="2420,7656" to="9320,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" strokeweight="6pt">
                    <v:stroke endarrow="block"/>
                  </v:line>
                </v:group>
                <v:shape id="Text Box 118" o:spid="_x0000_s1036" type="#_x0000_t202" style="position:absolute;left:4920;top:8576;width:17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1354F3" w:rsidRPr="00F479D1" w:rsidRDefault="001354F3" w:rsidP="004226E3">
                        <w:pPr>
                          <w:rPr>
                            <w:b/>
                            <w:sz w:val="28"/>
                          </w:rPr>
                        </w:pPr>
                        <w:r w:rsidRPr="00F479D1">
                          <w:rPr>
                            <w:b/>
                            <w:sz w:val="28"/>
                          </w:rPr>
                          <w:t>Goodness</w:t>
                        </w:r>
                      </w:p>
                    </w:txbxContent>
                  </v:textbox>
                </v:shape>
                <v:shape id="Text Box 119" o:spid="_x0000_s1037" type="#_x0000_t202" style="position:absolute;left:480;top:4800;width:17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1354F3" w:rsidRPr="00AD502D" w:rsidRDefault="001354F3" w:rsidP="004226E3">
                        <w:pPr>
                          <w:rPr>
                            <w:szCs w:val="28"/>
                          </w:rPr>
                        </w:pPr>
                      </w:p>
                    </w:txbxContent>
                  </v:textbox>
                </v:shape>
                <v:line id="Line 120" o:spid="_x0000_s1038" style="position:absolute;flip:y;visibility:visible;mso-wrap-style:square" from="2880,5630" to="5580,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21" o:spid="_x0000_s1039" style="position:absolute;visibility:visible;mso-wrap-style:square" from="5680,5616" to="8380,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22" o:spid="_x0000_s1040" style="position:absolute;flip:x y;visibility:visible;mso-wrap-style:square" from="3320,3576" to="5520,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3" o:spid="_x0000_s1041" type="#_x0000_t66" style="position:absolute;left:6180;top:7656;width:120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" fillcolor="yellow"/>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24" o:spid="_x0000_s1042" type="#_x0000_t57" style="position:absolute;left:7180;top:186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" fillcolor="black"/>
                <w10:anchorlock/>
              </v:group>
            </w:pict>
          </mc:Fallback>
        </mc:AlternateContent>
      </w:r>
    </w:p>
    <w:p w:rsidR="004226E3" w:rsidRPr="00CB7964" w:rsidRDefault="004226E3" w:rsidP="004226E3">
      <w:pPr>
        <w:rPr>
          <w:b/>
          <w:sz w:val="28"/>
          <w:szCs w:val="28"/>
        </w:rPr>
        <w:sectPr w:rsidR="004226E3" w:rsidRPr="00CB7964" w:rsidSect="00CB7964">
          <w:footerReference w:type="default" r:id="rId23"/>
          <w:type w:val="continuous"/>
          <w:pgSz w:w="12240" w:h="15840"/>
          <w:pgMar w:top="1440" w:right="1728" w:bottom="1440" w:left="1728" w:header="720" w:footer="720" w:gutter="0"/>
          <w:pgNumType w:start="1"/>
          <w:cols w:space="720"/>
          <w:docGrid w:linePitch="360"/>
        </w:sectPr>
      </w:pPr>
      <w:r w:rsidRPr="00CB7964">
        <w:rPr>
          <w:b/>
          <w:noProof/>
          <w:sz w:val="28"/>
          <w:szCs w:val="28"/>
        </w:rPr>
        <mc:AlternateContent>
          <mc:Choice Requires="wps">
            <w:drawing>
              <wp:anchor distT="0" distB="0" distL="114300" distR="114300" simplePos="0" relativeHeight="251665408" behindDoc="0" locked="0" layoutInCell="1" allowOverlap="1" wp14:anchorId="5CBCD862" wp14:editId="53C6155F">
                <wp:simplePos x="0" y="0"/>
                <wp:positionH relativeFrom="column">
                  <wp:posOffset>-273050</wp:posOffset>
                </wp:positionH>
                <wp:positionV relativeFrom="paragraph">
                  <wp:posOffset>81090</wp:posOffset>
                </wp:positionV>
                <wp:extent cx="6590805" cy="2636322"/>
                <wp:effectExtent l="0" t="0" r="19685" b="12065"/>
                <wp:wrapNone/>
                <wp:docPr id="33" name="Rectangle 33"/>
                <wp:cNvGraphicFramePr/>
                <a:graphic xmlns:a="http://schemas.openxmlformats.org/drawingml/2006/main">
                  <a:graphicData uri="http://schemas.microsoft.com/office/word/2010/wordprocessingShape">
                    <wps:wsp>
                      <wps:cNvSpPr/>
                      <wps:spPr>
                        <a:xfrm>
                          <a:off x="0" y="0"/>
                          <a:ext cx="6590805" cy="2636322"/>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39E15" id="Rectangle 33" o:spid="_x0000_s1026" style="position:absolute;margin-left:-21.5pt;margin-top:6.4pt;width:518.95pt;height:20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" filled="f" strokecolor="#c00000" strokeweight="2pt"/>
            </w:pict>
          </mc:Fallback>
        </mc:AlternateContent>
      </w:r>
    </w:p>
    <w:p w:rsidR="004226E3" w:rsidRPr="00A6140F" w:rsidRDefault="004226E3" w:rsidP="004226E3">
      <w:pPr>
        <w:rPr>
          <w:b/>
          <w:szCs w:val="28"/>
        </w:rPr>
      </w:pPr>
      <w:r w:rsidRPr="00A6140F">
        <w:rPr>
          <w:b/>
          <w:szCs w:val="28"/>
        </w:rPr>
        <w:t>1 –</w:t>
      </w:r>
      <w:r w:rsidRPr="00A6140F">
        <w:rPr>
          <w:szCs w:val="28"/>
        </w:rPr>
        <w:t xml:space="preserve"> </w:t>
      </w:r>
      <w:r w:rsidRPr="00A6140F">
        <w:rPr>
          <w:b/>
          <w:szCs w:val="28"/>
        </w:rPr>
        <w:t>The START point</w:t>
      </w:r>
      <w:r w:rsidRPr="00A6140F">
        <w:rPr>
          <w:szCs w:val="28"/>
        </w:rPr>
        <w:t xml:space="preserve">. The design is simple, basic, immature, and delivers </w:t>
      </w:r>
      <w:r w:rsidRPr="00A6140F">
        <w:rPr>
          <w:i/>
          <w:szCs w:val="28"/>
        </w:rPr>
        <w:t>little value</w:t>
      </w:r>
      <w:r w:rsidRPr="00A6140F">
        <w:rPr>
          <w:szCs w:val="28"/>
        </w:rPr>
        <w:t xml:space="preserve">. The best move involves additive strategies that increase complexity. </w:t>
      </w:r>
    </w:p>
    <w:p w:rsidR="004226E3" w:rsidRPr="00A6140F" w:rsidRDefault="004226E3" w:rsidP="004226E3">
      <w:pPr>
        <w:rPr>
          <w:b/>
          <w:szCs w:val="28"/>
        </w:rPr>
      </w:pPr>
      <w:r w:rsidRPr="00A6140F">
        <w:rPr>
          <w:b/>
          <w:szCs w:val="28"/>
        </w:rPr>
        <w:t>2</w:t>
      </w:r>
      <w:r w:rsidRPr="00A6140F">
        <w:rPr>
          <w:szCs w:val="28"/>
        </w:rPr>
        <w:t xml:space="preserve"> – </w:t>
      </w:r>
      <w:r w:rsidRPr="00A6140F">
        <w:rPr>
          <w:b/>
          <w:szCs w:val="28"/>
        </w:rPr>
        <w:t>The SHIFT point</w:t>
      </w:r>
      <w:r w:rsidRPr="00A6140F">
        <w:rPr>
          <w:szCs w:val="28"/>
        </w:rPr>
        <w:t xml:space="preserve">. The design has accumulated a critical mass of complexity and now delivers </w:t>
      </w:r>
      <w:r w:rsidRPr="00A6140F">
        <w:rPr>
          <w:i/>
          <w:szCs w:val="28"/>
        </w:rPr>
        <w:t>significant value</w:t>
      </w:r>
      <w:r w:rsidRPr="00A6140F">
        <w:rPr>
          <w:szCs w:val="28"/>
        </w:rPr>
        <w:t>. Now the best move is to adopt reductive strategies that decrease complexity.</w:t>
      </w:r>
    </w:p>
    <w:p w:rsidR="004226E3" w:rsidRPr="00A6140F" w:rsidRDefault="004226E3" w:rsidP="004226E3">
      <w:pPr>
        <w:rPr>
          <w:b/>
          <w:szCs w:val="28"/>
        </w:rPr>
      </w:pPr>
      <w:r w:rsidRPr="00A6140F">
        <w:rPr>
          <w:b/>
          <w:szCs w:val="28"/>
        </w:rPr>
        <w:t>3 – The STOP point</w:t>
      </w:r>
      <w:r w:rsidRPr="00A6140F">
        <w:rPr>
          <w:szCs w:val="28"/>
        </w:rPr>
        <w:t xml:space="preserve">. The design has accumulated too much complexity, which </w:t>
      </w:r>
      <w:r w:rsidRPr="00A6140F">
        <w:rPr>
          <w:i/>
          <w:szCs w:val="28"/>
        </w:rPr>
        <w:t>overwhelms value</w:t>
      </w:r>
      <w:r w:rsidRPr="00A6140F">
        <w:rPr>
          <w:szCs w:val="28"/>
        </w:rPr>
        <w:t xml:space="preserve">. The best move is to take </w:t>
      </w:r>
      <w:r w:rsidRPr="00A6140F">
        <w:rPr>
          <w:szCs w:val="28"/>
        </w:rPr>
        <w:t xml:space="preserve">a pause, then significantly reduce complexity. </w:t>
      </w:r>
    </w:p>
    <w:p w:rsidR="004226E3" w:rsidRPr="00A6140F" w:rsidRDefault="004226E3" w:rsidP="004226E3">
      <w:pPr>
        <w:rPr>
          <w:szCs w:val="28"/>
        </w:rPr>
      </w:pPr>
      <w:r w:rsidRPr="00A6140F">
        <w:rPr>
          <w:b/>
          <w:szCs w:val="28"/>
        </w:rPr>
        <w:t>4</w:t>
      </w:r>
      <w:r w:rsidRPr="00A6140F">
        <w:rPr>
          <w:szCs w:val="28"/>
        </w:rPr>
        <w:t xml:space="preserve"> – </w:t>
      </w:r>
      <w:r w:rsidRPr="00A6140F">
        <w:rPr>
          <w:b/>
          <w:szCs w:val="28"/>
        </w:rPr>
        <w:t>The SHIP point</w:t>
      </w:r>
      <w:r w:rsidRPr="00A6140F">
        <w:rPr>
          <w:szCs w:val="28"/>
        </w:rPr>
        <w:t xml:space="preserve">. The design is elegant: simple and effective, providing </w:t>
      </w:r>
      <w:r w:rsidRPr="00A6140F">
        <w:rPr>
          <w:i/>
          <w:szCs w:val="28"/>
        </w:rPr>
        <w:t>maximum value</w:t>
      </w:r>
      <w:r w:rsidRPr="00A6140F">
        <w:rPr>
          <w:szCs w:val="28"/>
        </w:rPr>
        <w:t xml:space="preserve">. Declare it complete and send it out into the world!  </w:t>
      </w:r>
    </w:p>
    <w:p w:rsidR="004226E3" w:rsidRPr="00A6140F" w:rsidRDefault="004226E3" w:rsidP="004226E3">
      <w:pPr>
        <w:rPr>
          <w:szCs w:val="28"/>
        </w:rPr>
      </w:pPr>
      <w:r w:rsidRPr="00A6140F">
        <w:rPr>
          <w:b/>
          <w:szCs w:val="28"/>
        </w:rPr>
        <w:t>5</w:t>
      </w:r>
      <w:r w:rsidRPr="00A6140F">
        <w:rPr>
          <w:szCs w:val="28"/>
        </w:rPr>
        <w:t xml:space="preserve"> – </w:t>
      </w:r>
      <w:r w:rsidRPr="00A6140F">
        <w:rPr>
          <w:b/>
          <w:szCs w:val="28"/>
        </w:rPr>
        <w:t>The yellow arrow</w:t>
      </w:r>
      <w:r w:rsidRPr="00A6140F">
        <w:rPr>
          <w:szCs w:val="28"/>
        </w:rPr>
        <w:t xml:space="preserve"> indicates time pushing things in the direction of decreased goodness, as yesterday’s breakthroughs become tomorrow’s commodities. </w:t>
      </w:r>
    </w:p>
    <w:p w:rsidR="004226E3" w:rsidRPr="00A6140F" w:rsidRDefault="004226E3" w:rsidP="004226E3">
      <w:pPr>
        <w:rPr>
          <w:i/>
          <w:szCs w:val="28"/>
        </w:rPr>
      </w:pPr>
      <w:r w:rsidRPr="00A6140F">
        <w:rPr>
          <w:i/>
          <w:szCs w:val="28"/>
        </w:rPr>
        <w:t>This brings us back to point 1, where the cycle starts all over again.</w:t>
      </w:r>
    </w:p>
    <w:p w:rsidR="004226E3" w:rsidRPr="00A6140F" w:rsidRDefault="004226E3" w:rsidP="004226E3">
      <w:pPr>
        <w:rPr>
          <w:szCs w:val="28"/>
        </w:rPr>
        <w:sectPr w:rsidR="004226E3" w:rsidRPr="00A6140F" w:rsidSect="00CD5F48">
          <w:type w:val="continuous"/>
          <w:pgSz w:w="12240" w:h="15840"/>
          <w:pgMar w:top="1440" w:right="1440" w:bottom="1440" w:left="1440" w:header="720" w:footer="720" w:gutter="0"/>
          <w:cols w:num="2" w:space="720"/>
          <w:docGrid w:linePitch="360"/>
        </w:sectPr>
      </w:pPr>
    </w:p>
    <w:p w:rsidR="0046091F" w:rsidRPr="00A6140F" w:rsidRDefault="0046091F">
      <w:pPr>
        <w:rPr>
          <w:szCs w:val="28"/>
        </w:rPr>
      </w:pPr>
    </w:p>
    <w:p w:rsidR="0046091F" w:rsidRPr="00CB7964" w:rsidRDefault="0046091F">
      <w:pPr>
        <w:rPr>
          <w:sz w:val="28"/>
          <w:szCs w:val="28"/>
        </w:rPr>
      </w:pPr>
    </w:p>
    <w:p w:rsidR="0046091F" w:rsidRPr="00CB7964" w:rsidRDefault="004226E3" w:rsidP="0046091F">
      <w:pPr>
        <w:rPr>
          <w:b/>
          <w:color w:val="000000" w:themeColor="text1"/>
          <w:sz w:val="28"/>
          <w:szCs w:val="28"/>
          <w:u w:val="single"/>
        </w:rPr>
      </w:pPr>
      <w:r w:rsidRPr="00CB7964">
        <w:rPr>
          <w:b/>
          <w:color w:val="000000" w:themeColor="text1"/>
          <w:sz w:val="28"/>
          <w:szCs w:val="28"/>
        </w:rPr>
        <w:br w:type="page"/>
      </w:r>
      <w:r w:rsidR="0046091F" w:rsidRPr="00CB7964">
        <w:rPr>
          <w:b/>
          <w:bCs/>
          <w:color w:val="000000" w:themeColor="text1"/>
          <w:sz w:val="28"/>
          <w:szCs w:val="28"/>
          <w:u w:val="single"/>
        </w:rPr>
        <w:lastRenderedPageBreak/>
        <w:t>A NOTE FROM DAN</w:t>
      </w:r>
    </w:p>
    <w:p w:rsidR="0046091F" w:rsidRPr="00CB7964" w:rsidRDefault="0046091F" w:rsidP="0046091F">
      <w:pPr>
        <w:rPr>
          <w:sz w:val="28"/>
          <w:szCs w:val="28"/>
        </w:rPr>
      </w:pPr>
    </w:p>
    <w:p w:rsidR="0046091F" w:rsidRPr="00CB7964" w:rsidRDefault="0046091F" w:rsidP="0046091F">
      <w:pPr>
        <w:rPr>
          <w:sz w:val="28"/>
          <w:szCs w:val="28"/>
        </w:rPr>
      </w:pPr>
      <w:r w:rsidRPr="00CB7964">
        <w:rPr>
          <w:sz w:val="28"/>
          <w:szCs w:val="28"/>
        </w:rPr>
        <w:t xml:space="preserve">Thanks for picking up this copy of </w:t>
      </w:r>
      <w:r w:rsidRPr="00CB7964">
        <w:rPr>
          <w:i/>
          <w:sz w:val="28"/>
          <w:szCs w:val="28"/>
        </w:rPr>
        <w:t>The Simplicity Cycle</w:t>
      </w:r>
      <w:r w:rsidR="004361CE">
        <w:rPr>
          <w:i/>
          <w:sz w:val="28"/>
          <w:szCs w:val="28"/>
        </w:rPr>
        <w:t xml:space="preserve"> Strategy</w:t>
      </w:r>
      <w:r w:rsidRPr="00CB7964">
        <w:rPr>
          <w:i/>
          <w:sz w:val="28"/>
          <w:szCs w:val="28"/>
        </w:rPr>
        <w:t xml:space="preserve"> Workbook</w:t>
      </w:r>
      <w:r w:rsidRPr="00CB7964">
        <w:rPr>
          <w:sz w:val="28"/>
          <w:szCs w:val="28"/>
        </w:rPr>
        <w:t>. I hope you found it helpful, and I’d love to hear what you think of it. Drop me a note on Twitter (@thedanward), on LinkedIn (</w:t>
      </w:r>
      <w:hyperlink r:id="rId24" w:history="1">
        <w:r w:rsidRPr="00CB7964">
          <w:rPr>
            <w:rStyle w:val="Hyperlink"/>
            <w:sz w:val="28"/>
            <w:szCs w:val="28"/>
          </w:rPr>
          <w:t>https://www.linkedin.com/in/thedanward</w:t>
        </w:r>
      </w:hyperlink>
      <w:r w:rsidRPr="00CB7964">
        <w:rPr>
          <w:sz w:val="28"/>
          <w:szCs w:val="28"/>
        </w:rPr>
        <w:t>), or via the contact page on my website (</w:t>
      </w:r>
      <w:hyperlink r:id="rId25" w:history="1">
        <w:r w:rsidRPr="00CB7964">
          <w:rPr>
            <w:rStyle w:val="Hyperlink"/>
            <w:sz w:val="28"/>
            <w:szCs w:val="28"/>
          </w:rPr>
          <w:t>http://www.thedanward.com/contact/</w:t>
        </w:r>
      </w:hyperlink>
      <w:r w:rsidRPr="00CB7964">
        <w:rPr>
          <w:sz w:val="28"/>
          <w:szCs w:val="28"/>
        </w:rPr>
        <w:t xml:space="preserve">) </w:t>
      </w:r>
    </w:p>
    <w:p w:rsidR="0046091F" w:rsidRPr="00CB7964" w:rsidRDefault="0046091F" w:rsidP="0046091F">
      <w:pPr>
        <w:rPr>
          <w:sz w:val="28"/>
          <w:szCs w:val="28"/>
        </w:rPr>
      </w:pPr>
    </w:p>
    <w:p w:rsidR="0046091F" w:rsidRPr="00CB7964" w:rsidRDefault="0046091F" w:rsidP="0046091F">
      <w:pPr>
        <w:rPr>
          <w:sz w:val="28"/>
          <w:szCs w:val="28"/>
        </w:rPr>
      </w:pPr>
      <w:r w:rsidRPr="00CB7964">
        <w:rPr>
          <w:sz w:val="28"/>
          <w:szCs w:val="28"/>
        </w:rPr>
        <w:t xml:space="preserve">To learn more about innovation, program management, or simplicity, stop by </w:t>
      </w:r>
      <w:hyperlink r:id="rId26" w:history="1">
        <w:r w:rsidRPr="00CB7964">
          <w:rPr>
            <w:rStyle w:val="Hyperlink"/>
            <w:sz w:val="28"/>
            <w:szCs w:val="28"/>
          </w:rPr>
          <w:t>TheDanWard.com</w:t>
        </w:r>
      </w:hyperlink>
      <w:r w:rsidRPr="00CB7964">
        <w:rPr>
          <w:sz w:val="28"/>
          <w:szCs w:val="28"/>
        </w:rPr>
        <w:t xml:space="preserve">. While you’re there, you can download lots of free resources and sign up for my </w:t>
      </w:r>
      <w:r w:rsidR="00D13831">
        <w:rPr>
          <w:sz w:val="28"/>
          <w:szCs w:val="28"/>
        </w:rPr>
        <w:t>Quick &amp; Simple N</w:t>
      </w:r>
      <w:r w:rsidRPr="00CB7964">
        <w:rPr>
          <w:sz w:val="28"/>
          <w:szCs w:val="28"/>
        </w:rPr>
        <w:t>ewsletter.</w:t>
      </w:r>
    </w:p>
    <w:p w:rsidR="0046091F" w:rsidRPr="00CB7964" w:rsidRDefault="0046091F" w:rsidP="0046091F">
      <w:pPr>
        <w:rPr>
          <w:sz w:val="28"/>
          <w:szCs w:val="28"/>
        </w:rPr>
      </w:pPr>
    </w:p>
    <w:p w:rsidR="0046091F" w:rsidRPr="00CB7964" w:rsidRDefault="0046091F" w:rsidP="0046091F">
      <w:pPr>
        <w:rPr>
          <w:sz w:val="28"/>
          <w:szCs w:val="28"/>
        </w:rPr>
      </w:pPr>
      <w:r w:rsidRPr="00CB7964">
        <w:rPr>
          <w:sz w:val="28"/>
          <w:szCs w:val="28"/>
        </w:rPr>
        <w:t>May all your projects be elegant,</w:t>
      </w:r>
    </w:p>
    <w:p w:rsidR="0046091F" w:rsidRPr="00CB7964" w:rsidRDefault="0046091F" w:rsidP="0046091F">
      <w:pPr>
        <w:rPr>
          <w:sz w:val="28"/>
          <w:szCs w:val="28"/>
        </w:rPr>
      </w:pPr>
      <w:r w:rsidRPr="00CB7964">
        <w:rPr>
          <w:sz w:val="28"/>
          <w:szCs w:val="28"/>
        </w:rPr>
        <w:t>Dan</w:t>
      </w:r>
    </w:p>
    <w:sectPr w:rsidR="0046091F" w:rsidRPr="00CB7964" w:rsidSect="00CD5F48">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0B" w:rsidRDefault="0039480B">
      <w:pPr>
        <w:spacing w:line="240" w:lineRule="auto"/>
      </w:pPr>
      <w:r>
        <w:separator/>
      </w:r>
    </w:p>
  </w:endnote>
  <w:endnote w:type="continuationSeparator" w:id="0">
    <w:p w:rsidR="0039480B" w:rsidRDefault="00394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75616"/>
      <w:docPartObj>
        <w:docPartGallery w:val="Page Numbers (Bottom of Page)"/>
        <w:docPartUnique/>
      </w:docPartObj>
    </w:sdtPr>
    <w:sdtEndPr>
      <w:rPr>
        <w:noProof/>
      </w:rPr>
    </w:sdtEndPr>
    <w:sdtContent>
      <w:p w:rsidR="001354F3" w:rsidRDefault="001354F3">
        <w:pPr>
          <w:pStyle w:val="Footer"/>
          <w:jc w:val="center"/>
          <w:rPr>
            <w:noProof/>
          </w:rPr>
        </w:pPr>
        <w:r>
          <w:fldChar w:fldCharType="begin"/>
        </w:r>
        <w:r>
          <w:instrText xml:space="preserve"> PAGE   \* MERGEFORMAT </w:instrText>
        </w:r>
        <w:r>
          <w:fldChar w:fldCharType="separate"/>
        </w:r>
        <w:r w:rsidR="006476FE">
          <w:rPr>
            <w:noProof/>
          </w:rPr>
          <w:t>2</w:t>
        </w:r>
        <w:r>
          <w:rPr>
            <w:noProof/>
          </w:rPr>
          <w:fldChar w:fldCharType="end"/>
        </w:r>
      </w:p>
      <w:p w:rsidR="001354F3" w:rsidRPr="00624BD8" w:rsidRDefault="001354F3" w:rsidP="00023B91">
        <w:pPr>
          <w:pStyle w:val="Footer"/>
          <w:jc w:val="right"/>
          <w:rPr>
            <w:i/>
          </w:rPr>
        </w:pPr>
        <w:r w:rsidRPr="00612FD0">
          <w:rPr>
            <w:i/>
          </w:rPr>
          <w:t>©</w:t>
        </w:r>
        <w:r>
          <w:rPr>
            <w:i/>
          </w:rPr>
          <w:t xml:space="preserve">2016 </w:t>
        </w:r>
        <w:r w:rsidRPr="00612FD0">
          <w:rPr>
            <w:i/>
          </w:rPr>
          <w:t>Dan Ward Consulting, LL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F3" w:rsidRPr="00624BD8" w:rsidRDefault="001354F3" w:rsidP="002A322D">
    <w:pPr>
      <w:pStyle w:val="Footer"/>
      <w:jc w:val="right"/>
      <w:rPr>
        <w:i/>
      </w:rPr>
    </w:pPr>
    <w:r w:rsidRPr="00612FD0">
      <w:rPr>
        <w:i/>
      </w:rPr>
      <w:t>©</w:t>
    </w:r>
    <w:r>
      <w:rPr>
        <w:i/>
      </w:rPr>
      <w:t xml:space="preserve">2016 </w:t>
    </w:r>
    <w:r w:rsidRPr="00612FD0">
      <w:rPr>
        <w:i/>
      </w:rPr>
      <w:t>Dan Ward Consulting,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0B" w:rsidRDefault="0039480B">
      <w:pPr>
        <w:spacing w:line="240" w:lineRule="auto"/>
      </w:pPr>
      <w:r>
        <w:separator/>
      </w:r>
    </w:p>
  </w:footnote>
  <w:footnote w:type="continuationSeparator" w:id="0">
    <w:p w:rsidR="0039480B" w:rsidRDefault="00394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41F"/>
    <w:multiLevelType w:val="hybridMultilevel"/>
    <w:tmpl w:val="2D64A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A03"/>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369"/>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E3877"/>
    <w:multiLevelType w:val="hybridMultilevel"/>
    <w:tmpl w:val="C57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6C5"/>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5EB2"/>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366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54A5"/>
    <w:multiLevelType w:val="hybridMultilevel"/>
    <w:tmpl w:val="99B41D02"/>
    <w:lvl w:ilvl="0" w:tplc="AB86C9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C33D1"/>
    <w:multiLevelType w:val="hybridMultilevel"/>
    <w:tmpl w:val="0258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1073B"/>
    <w:multiLevelType w:val="hybridMultilevel"/>
    <w:tmpl w:val="315A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80FDA"/>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D1671"/>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2185"/>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2565B"/>
    <w:multiLevelType w:val="hybridMultilevel"/>
    <w:tmpl w:val="422022A4"/>
    <w:lvl w:ilvl="0" w:tplc="F26EE6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648A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E231B"/>
    <w:multiLevelType w:val="hybridMultilevel"/>
    <w:tmpl w:val="FD68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5542B"/>
    <w:multiLevelType w:val="hybridMultilevel"/>
    <w:tmpl w:val="6F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D0E3B"/>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C4BE7"/>
    <w:multiLevelType w:val="multilevel"/>
    <w:tmpl w:val="4460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4094B"/>
    <w:multiLevelType w:val="hybridMultilevel"/>
    <w:tmpl w:val="81A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A6CA4"/>
    <w:multiLevelType w:val="hybridMultilevel"/>
    <w:tmpl w:val="59CA3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95E39"/>
    <w:multiLevelType w:val="hybridMultilevel"/>
    <w:tmpl w:val="D716F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44AE0"/>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1766A"/>
    <w:multiLevelType w:val="hybridMultilevel"/>
    <w:tmpl w:val="084C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D3929"/>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7318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87CD4"/>
    <w:multiLevelType w:val="hybridMultilevel"/>
    <w:tmpl w:val="5F9A32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4C31A4"/>
    <w:multiLevelType w:val="multilevel"/>
    <w:tmpl w:val="58F4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13"/>
  </w:num>
  <w:num w:numId="4">
    <w:abstractNumId w:val="20"/>
  </w:num>
  <w:num w:numId="5">
    <w:abstractNumId w:val="21"/>
  </w:num>
  <w:num w:numId="6">
    <w:abstractNumId w:val="18"/>
  </w:num>
  <w:num w:numId="7">
    <w:abstractNumId w:val="27"/>
  </w:num>
  <w:num w:numId="8">
    <w:abstractNumId w:val="7"/>
  </w:num>
  <w:num w:numId="9">
    <w:abstractNumId w:val="15"/>
  </w:num>
  <w:num w:numId="10">
    <w:abstractNumId w:val="9"/>
  </w:num>
  <w:num w:numId="11">
    <w:abstractNumId w:val="3"/>
  </w:num>
  <w:num w:numId="12">
    <w:abstractNumId w:val="0"/>
  </w:num>
  <w:num w:numId="13">
    <w:abstractNumId w:val="16"/>
  </w:num>
  <w:num w:numId="14">
    <w:abstractNumId w:val="19"/>
  </w:num>
  <w:num w:numId="15">
    <w:abstractNumId w:val="25"/>
  </w:num>
  <w:num w:numId="16">
    <w:abstractNumId w:val="1"/>
  </w:num>
  <w:num w:numId="17">
    <w:abstractNumId w:val="10"/>
  </w:num>
  <w:num w:numId="18">
    <w:abstractNumId w:val="26"/>
  </w:num>
  <w:num w:numId="19">
    <w:abstractNumId w:val="24"/>
  </w:num>
  <w:num w:numId="20">
    <w:abstractNumId w:val="2"/>
  </w:num>
  <w:num w:numId="21">
    <w:abstractNumId w:val="4"/>
  </w:num>
  <w:num w:numId="22">
    <w:abstractNumId w:val="6"/>
  </w:num>
  <w:num w:numId="23">
    <w:abstractNumId w:val="14"/>
  </w:num>
  <w:num w:numId="24">
    <w:abstractNumId w:val="12"/>
  </w:num>
  <w:num w:numId="25">
    <w:abstractNumId w:val="5"/>
  </w:num>
  <w:num w:numId="26">
    <w:abstractNumId w:val="2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48"/>
    <w:rsid w:val="000006F8"/>
    <w:rsid w:val="000035F8"/>
    <w:rsid w:val="00004E37"/>
    <w:rsid w:val="0000503B"/>
    <w:rsid w:val="0000647B"/>
    <w:rsid w:val="000100C4"/>
    <w:rsid w:val="00010D3A"/>
    <w:rsid w:val="00011049"/>
    <w:rsid w:val="00011168"/>
    <w:rsid w:val="000112D9"/>
    <w:rsid w:val="00011E6F"/>
    <w:rsid w:val="000133DD"/>
    <w:rsid w:val="0001598E"/>
    <w:rsid w:val="000221E3"/>
    <w:rsid w:val="000235AD"/>
    <w:rsid w:val="00023B91"/>
    <w:rsid w:val="00023F4C"/>
    <w:rsid w:val="00031D71"/>
    <w:rsid w:val="000341C1"/>
    <w:rsid w:val="000343C6"/>
    <w:rsid w:val="00040A4A"/>
    <w:rsid w:val="00042017"/>
    <w:rsid w:val="0004474F"/>
    <w:rsid w:val="0004612F"/>
    <w:rsid w:val="00046B76"/>
    <w:rsid w:val="00051A11"/>
    <w:rsid w:val="00051D3E"/>
    <w:rsid w:val="00052E6E"/>
    <w:rsid w:val="000533E8"/>
    <w:rsid w:val="00054D2E"/>
    <w:rsid w:val="00054E0A"/>
    <w:rsid w:val="00056EDE"/>
    <w:rsid w:val="00060966"/>
    <w:rsid w:val="00061663"/>
    <w:rsid w:val="00062839"/>
    <w:rsid w:val="000658D2"/>
    <w:rsid w:val="000665B4"/>
    <w:rsid w:val="00067B7C"/>
    <w:rsid w:val="00070461"/>
    <w:rsid w:val="000704E1"/>
    <w:rsid w:val="000707FE"/>
    <w:rsid w:val="0007765C"/>
    <w:rsid w:val="00082771"/>
    <w:rsid w:val="00085D79"/>
    <w:rsid w:val="00091148"/>
    <w:rsid w:val="00093533"/>
    <w:rsid w:val="00093573"/>
    <w:rsid w:val="00094441"/>
    <w:rsid w:val="0009465D"/>
    <w:rsid w:val="000947C3"/>
    <w:rsid w:val="000A094A"/>
    <w:rsid w:val="000A1AA8"/>
    <w:rsid w:val="000B35D3"/>
    <w:rsid w:val="000B4797"/>
    <w:rsid w:val="000B5388"/>
    <w:rsid w:val="000C3695"/>
    <w:rsid w:val="000C404D"/>
    <w:rsid w:val="000C6908"/>
    <w:rsid w:val="000D3173"/>
    <w:rsid w:val="000D34E6"/>
    <w:rsid w:val="000D5536"/>
    <w:rsid w:val="000D5F41"/>
    <w:rsid w:val="000D6128"/>
    <w:rsid w:val="000D7CB4"/>
    <w:rsid w:val="000E0FE9"/>
    <w:rsid w:val="000E260E"/>
    <w:rsid w:val="000E283D"/>
    <w:rsid w:val="000E3FFD"/>
    <w:rsid w:val="000E5387"/>
    <w:rsid w:val="000E681C"/>
    <w:rsid w:val="000F0239"/>
    <w:rsid w:val="000F116E"/>
    <w:rsid w:val="000F1C4C"/>
    <w:rsid w:val="000F5274"/>
    <w:rsid w:val="000F7FA7"/>
    <w:rsid w:val="00100583"/>
    <w:rsid w:val="0010171A"/>
    <w:rsid w:val="0010575E"/>
    <w:rsid w:val="00105CEE"/>
    <w:rsid w:val="00105E07"/>
    <w:rsid w:val="0011053F"/>
    <w:rsid w:val="00111C8B"/>
    <w:rsid w:val="0011313A"/>
    <w:rsid w:val="0011745D"/>
    <w:rsid w:val="001219D9"/>
    <w:rsid w:val="00122533"/>
    <w:rsid w:val="00123184"/>
    <w:rsid w:val="00123719"/>
    <w:rsid w:val="00123AB8"/>
    <w:rsid w:val="0012542A"/>
    <w:rsid w:val="001354F3"/>
    <w:rsid w:val="001358F0"/>
    <w:rsid w:val="00137DD2"/>
    <w:rsid w:val="00137EDC"/>
    <w:rsid w:val="00141667"/>
    <w:rsid w:val="00142379"/>
    <w:rsid w:val="001470B5"/>
    <w:rsid w:val="00155204"/>
    <w:rsid w:val="00156556"/>
    <w:rsid w:val="001578CC"/>
    <w:rsid w:val="00160356"/>
    <w:rsid w:val="001613EF"/>
    <w:rsid w:val="001620C1"/>
    <w:rsid w:val="0016243C"/>
    <w:rsid w:val="001643B8"/>
    <w:rsid w:val="0016476C"/>
    <w:rsid w:val="00164E53"/>
    <w:rsid w:val="00166F45"/>
    <w:rsid w:val="0016769D"/>
    <w:rsid w:val="00167AAC"/>
    <w:rsid w:val="00170529"/>
    <w:rsid w:val="00171BF6"/>
    <w:rsid w:val="00172876"/>
    <w:rsid w:val="00172AA8"/>
    <w:rsid w:val="0017502E"/>
    <w:rsid w:val="001761D0"/>
    <w:rsid w:val="00176739"/>
    <w:rsid w:val="00176AA4"/>
    <w:rsid w:val="00177878"/>
    <w:rsid w:val="0018026E"/>
    <w:rsid w:val="001808C9"/>
    <w:rsid w:val="00183C5D"/>
    <w:rsid w:val="0018568E"/>
    <w:rsid w:val="00186C64"/>
    <w:rsid w:val="00190719"/>
    <w:rsid w:val="00191E0C"/>
    <w:rsid w:val="001922B9"/>
    <w:rsid w:val="0019250F"/>
    <w:rsid w:val="0019500F"/>
    <w:rsid w:val="001A08F3"/>
    <w:rsid w:val="001A3BB0"/>
    <w:rsid w:val="001A50FC"/>
    <w:rsid w:val="001A559E"/>
    <w:rsid w:val="001A66E7"/>
    <w:rsid w:val="001B01DE"/>
    <w:rsid w:val="001B040B"/>
    <w:rsid w:val="001B35B7"/>
    <w:rsid w:val="001B4BE8"/>
    <w:rsid w:val="001C407E"/>
    <w:rsid w:val="001C4479"/>
    <w:rsid w:val="001D24B2"/>
    <w:rsid w:val="001D3EA8"/>
    <w:rsid w:val="001D41F0"/>
    <w:rsid w:val="001D488B"/>
    <w:rsid w:val="001D5EEF"/>
    <w:rsid w:val="001E0F9E"/>
    <w:rsid w:val="001E1071"/>
    <w:rsid w:val="001E1EDE"/>
    <w:rsid w:val="001E2374"/>
    <w:rsid w:val="001E34CB"/>
    <w:rsid w:val="001E4668"/>
    <w:rsid w:val="001F2907"/>
    <w:rsid w:val="001F378A"/>
    <w:rsid w:val="001F4467"/>
    <w:rsid w:val="001F4994"/>
    <w:rsid w:val="001F4E9E"/>
    <w:rsid w:val="00201B06"/>
    <w:rsid w:val="00201CE7"/>
    <w:rsid w:val="00203DF7"/>
    <w:rsid w:val="00205AF5"/>
    <w:rsid w:val="002065B8"/>
    <w:rsid w:val="00212AD9"/>
    <w:rsid w:val="0021333A"/>
    <w:rsid w:val="00214373"/>
    <w:rsid w:val="002150A6"/>
    <w:rsid w:val="0022130E"/>
    <w:rsid w:val="002222DE"/>
    <w:rsid w:val="00223150"/>
    <w:rsid w:val="00224C62"/>
    <w:rsid w:val="00225FBB"/>
    <w:rsid w:val="00227771"/>
    <w:rsid w:val="002343B9"/>
    <w:rsid w:val="00234B65"/>
    <w:rsid w:val="00236092"/>
    <w:rsid w:val="002369B1"/>
    <w:rsid w:val="002407E2"/>
    <w:rsid w:val="00244D44"/>
    <w:rsid w:val="00245430"/>
    <w:rsid w:val="0024653A"/>
    <w:rsid w:val="00252829"/>
    <w:rsid w:val="00252E05"/>
    <w:rsid w:val="002562FE"/>
    <w:rsid w:val="002565B3"/>
    <w:rsid w:val="00256C30"/>
    <w:rsid w:val="00260936"/>
    <w:rsid w:val="00263E59"/>
    <w:rsid w:val="00264923"/>
    <w:rsid w:val="00265D64"/>
    <w:rsid w:val="00267A22"/>
    <w:rsid w:val="002708FB"/>
    <w:rsid w:val="00270995"/>
    <w:rsid w:val="00271C60"/>
    <w:rsid w:val="0027552C"/>
    <w:rsid w:val="00276570"/>
    <w:rsid w:val="00277A87"/>
    <w:rsid w:val="00280EA5"/>
    <w:rsid w:val="002828B5"/>
    <w:rsid w:val="0028313D"/>
    <w:rsid w:val="00283354"/>
    <w:rsid w:val="00283F72"/>
    <w:rsid w:val="002868E9"/>
    <w:rsid w:val="00287FEF"/>
    <w:rsid w:val="00290595"/>
    <w:rsid w:val="00295A51"/>
    <w:rsid w:val="00297325"/>
    <w:rsid w:val="0029742F"/>
    <w:rsid w:val="0029747E"/>
    <w:rsid w:val="002A322D"/>
    <w:rsid w:val="002A3FB9"/>
    <w:rsid w:val="002B17EE"/>
    <w:rsid w:val="002B248D"/>
    <w:rsid w:val="002B39D2"/>
    <w:rsid w:val="002C1E95"/>
    <w:rsid w:val="002C3E71"/>
    <w:rsid w:val="002C45C6"/>
    <w:rsid w:val="002C7D95"/>
    <w:rsid w:val="002D0F43"/>
    <w:rsid w:val="002D0F7E"/>
    <w:rsid w:val="002D210E"/>
    <w:rsid w:val="002D227A"/>
    <w:rsid w:val="002D32BC"/>
    <w:rsid w:val="002E217C"/>
    <w:rsid w:val="002E5147"/>
    <w:rsid w:val="002E7B79"/>
    <w:rsid w:val="002E7D9B"/>
    <w:rsid w:val="002F1D15"/>
    <w:rsid w:val="002F20B1"/>
    <w:rsid w:val="002F227E"/>
    <w:rsid w:val="002F41F0"/>
    <w:rsid w:val="002F62D4"/>
    <w:rsid w:val="00300B14"/>
    <w:rsid w:val="00300D63"/>
    <w:rsid w:val="00301A14"/>
    <w:rsid w:val="003034F3"/>
    <w:rsid w:val="00304322"/>
    <w:rsid w:val="00304599"/>
    <w:rsid w:val="0030461A"/>
    <w:rsid w:val="00305B0D"/>
    <w:rsid w:val="003068DF"/>
    <w:rsid w:val="00310E0B"/>
    <w:rsid w:val="00312C5B"/>
    <w:rsid w:val="003245DF"/>
    <w:rsid w:val="00327F2E"/>
    <w:rsid w:val="0033127D"/>
    <w:rsid w:val="003327BF"/>
    <w:rsid w:val="00332C6A"/>
    <w:rsid w:val="003351B3"/>
    <w:rsid w:val="003364DC"/>
    <w:rsid w:val="00340062"/>
    <w:rsid w:val="003416B4"/>
    <w:rsid w:val="0034331F"/>
    <w:rsid w:val="00345F67"/>
    <w:rsid w:val="0034628C"/>
    <w:rsid w:val="00351364"/>
    <w:rsid w:val="00357FA8"/>
    <w:rsid w:val="00361056"/>
    <w:rsid w:val="003628A5"/>
    <w:rsid w:val="00362B02"/>
    <w:rsid w:val="003631E6"/>
    <w:rsid w:val="003635FA"/>
    <w:rsid w:val="003639EF"/>
    <w:rsid w:val="00363AB1"/>
    <w:rsid w:val="00366355"/>
    <w:rsid w:val="003733EF"/>
    <w:rsid w:val="00382DDC"/>
    <w:rsid w:val="00391C97"/>
    <w:rsid w:val="00392ABF"/>
    <w:rsid w:val="003939B2"/>
    <w:rsid w:val="0039480B"/>
    <w:rsid w:val="00396418"/>
    <w:rsid w:val="00396C54"/>
    <w:rsid w:val="003A1450"/>
    <w:rsid w:val="003A14D5"/>
    <w:rsid w:val="003A42DB"/>
    <w:rsid w:val="003A594F"/>
    <w:rsid w:val="003A7E94"/>
    <w:rsid w:val="003B0EEC"/>
    <w:rsid w:val="003B10BE"/>
    <w:rsid w:val="003B457C"/>
    <w:rsid w:val="003B4F57"/>
    <w:rsid w:val="003C137C"/>
    <w:rsid w:val="003C5AAB"/>
    <w:rsid w:val="003D1CD0"/>
    <w:rsid w:val="003D3AD9"/>
    <w:rsid w:val="003D5F56"/>
    <w:rsid w:val="003D621D"/>
    <w:rsid w:val="003E1CA8"/>
    <w:rsid w:val="003E2D0D"/>
    <w:rsid w:val="003F051D"/>
    <w:rsid w:val="003F1835"/>
    <w:rsid w:val="003F2A10"/>
    <w:rsid w:val="003F3FE3"/>
    <w:rsid w:val="003F630B"/>
    <w:rsid w:val="003F64E9"/>
    <w:rsid w:val="004013B5"/>
    <w:rsid w:val="00401E56"/>
    <w:rsid w:val="00402859"/>
    <w:rsid w:val="00411317"/>
    <w:rsid w:val="00414C86"/>
    <w:rsid w:val="00415891"/>
    <w:rsid w:val="00421859"/>
    <w:rsid w:val="004226E3"/>
    <w:rsid w:val="00422D31"/>
    <w:rsid w:val="00423619"/>
    <w:rsid w:val="00423A46"/>
    <w:rsid w:val="00424812"/>
    <w:rsid w:val="00425815"/>
    <w:rsid w:val="00427126"/>
    <w:rsid w:val="00427CCB"/>
    <w:rsid w:val="00430381"/>
    <w:rsid w:val="00431489"/>
    <w:rsid w:val="00432058"/>
    <w:rsid w:val="00432D47"/>
    <w:rsid w:val="00432FC3"/>
    <w:rsid w:val="004361CE"/>
    <w:rsid w:val="004365C2"/>
    <w:rsid w:val="00440538"/>
    <w:rsid w:val="00441156"/>
    <w:rsid w:val="00442502"/>
    <w:rsid w:val="0044352E"/>
    <w:rsid w:val="004438FC"/>
    <w:rsid w:val="00444A9E"/>
    <w:rsid w:val="004469B6"/>
    <w:rsid w:val="004473C7"/>
    <w:rsid w:val="00447992"/>
    <w:rsid w:val="00450BCA"/>
    <w:rsid w:val="004518B4"/>
    <w:rsid w:val="00451DDC"/>
    <w:rsid w:val="00453F14"/>
    <w:rsid w:val="00453F38"/>
    <w:rsid w:val="00455C07"/>
    <w:rsid w:val="00457464"/>
    <w:rsid w:val="0046091F"/>
    <w:rsid w:val="00460D6F"/>
    <w:rsid w:val="00462FE1"/>
    <w:rsid w:val="004632C2"/>
    <w:rsid w:val="0047014B"/>
    <w:rsid w:val="004738E6"/>
    <w:rsid w:val="00473A2E"/>
    <w:rsid w:val="004740E4"/>
    <w:rsid w:val="00476B3A"/>
    <w:rsid w:val="00485661"/>
    <w:rsid w:val="00485A9A"/>
    <w:rsid w:val="00490EE4"/>
    <w:rsid w:val="00492C22"/>
    <w:rsid w:val="00495406"/>
    <w:rsid w:val="004954E7"/>
    <w:rsid w:val="00496019"/>
    <w:rsid w:val="00496F79"/>
    <w:rsid w:val="004A270D"/>
    <w:rsid w:val="004A3F87"/>
    <w:rsid w:val="004A52DB"/>
    <w:rsid w:val="004A6D54"/>
    <w:rsid w:val="004A7BDF"/>
    <w:rsid w:val="004B6C6E"/>
    <w:rsid w:val="004B7370"/>
    <w:rsid w:val="004C130D"/>
    <w:rsid w:val="004C23FC"/>
    <w:rsid w:val="004E0349"/>
    <w:rsid w:val="004E2AE4"/>
    <w:rsid w:val="004E4A65"/>
    <w:rsid w:val="004E52A2"/>
    <w:rsid w:val="004E75DE"/>
    <w:rsid w:val="004F4ECF"/>
    <w:rsid w:val="004F5063"/>
    <w:rsid w:val="004F70B7"/>
    <w:rsid w:val="004F751A"/>
    <w:rsid w:val="0050076A"/>
    <w:rsid w:val="00502064"/>
    <w:rsid w:val="00503D26"/>
    <w:rsid w:val="00504919"/>
    <w:rsid w:val="00510671"/>
    <w:rsid w:val="00514164"/>
    <w:rsid w:val="00514A92"/>
    <w:rsid w:val="005164A2"/>
    <w:rsid w:val="005228EA"/>
    <w:rsid w:val="005250BB"/>
    <w:rsid w:val="005252CF"/>
    <w:rsid w:val="0052568E"/>
    <w:rsid w:val="00525A00"/>
    <w:rsid w:val="00527936"/>
    <w:rsid w:val="005309BE"/>
    <w:rsid w:val="00531BB5"/>
    <w:rsid w:val="005324E1"/>
    <w:rsid w:val="00532B53"/>
    <w:rsid w:val="00533709"/>
    <w:rsid w:val="00534815"/>
    <w:rsid w:val="00537C35"/>
    <w:rsid w:val="0054074F"/>
    <w:rsid w:val="0054398B"/>
    <w:rsid w:val="00551911"/>
    <w:rsid w:val="00551D3D"/>
    <w:rsid w:val="005554D1"/>
    <w:rsid w:val="00556650"/>
    <w:rsid w:val="00556842"/>
    <w:rsid w:val="005570C8"/>
    <w:rsid w:val="00563442"/>
    <w:rsid w:val="00563F5B"/>
    <w:rsid w:val="00565D68"/>
    <w:rsid w:val="00566680"/>
    <w:rsid w:val="0057281D"/>
    <w:rsid w:val="0057300C"/>
    <w:rsid w:val="00573841"/>
    <w:rsid w:val="00574191"/>
    <w:rsid w:val="0058026E"/>
    <w:rsid w:val="00583501"/>
    <w:rsid w:val="00583F88"/>
    <w:rsid w:val="00590049"/>
    <w:rsid w:val="00591D12"/>
    <w:rsid w:val="0059483A"/>
    <w:rsid w:val="00595F9A"/>
    <w:rsid w:val="005A04C2"/>
    <w:rsid w:val="005A0B4F"/>
    <w:rsid w:val="005A2050"/>
    <w:rsid w:val="005A56E1"/>
    <w:rsid w:val="005A65B4"/>
    <w:rsid w:val="005A7B3B"/>
    <w:rsid w:val="005B2725"/>
    <w:rsid w:val="005B489F"/>
    <w:rsid w:val="005B56CC"/>
    <w:rsid w:val="005B7508"/>
    <w:rsid w:val="005C1A0F"/>
    <w:rsid w:val="005C2BCD"/>
    <w:rsid w:val="005C42C8"/>
    <w:rsid w:val="005D1064"/>
    <w:rsid w:val="005D10E6"/>
    <w:rsid w:val="005D4483"/>
    <w:rsid w:val="005E02E7"/>
    <w:rsid w:val="005E257F"/>
    <w:rsid w:val="005E275B"/>
    <w:rsid w:val="005E2C06"/>
    <w:rsid w:val="005E4A7E"/>
    <w:rsid w:val="005E4ED9"/>
    <w:rsid w:val="005E5746"/>
    <w:rsid w:val="005E6330"/>
    <w:rsid w:val="005F36BA"/>
    <w:rsid w:val="005F4C3F"/>
    <w:rsid w:val="005F644C"/>
    <w:rsid w:val="005F6F86"/>
    <w:rsid w:val="00601908"/>
    <w:rsid w:val="006020F6"/>
    <w:rsid w:val="0061041E"/>
    <w:rsid w:val="00610BFE"/>
    <w:rsid w:val="006112FF"/>
    <w:rsid w:val="0062201F"/>
    <w:rsid w:val="00625010"/>
    <w:rsid w:val="00625D04"/>
    <w:rsid w:val="00626A42"/>
    <w:rsid w:val="00626AD5"/>
    <w:rsid w:val="0062735D"/>
    <w:rsid w:val="006273E5"/>
    <w:rsid w:val="00627891"/>
    <w:rsid w:val="006279E3"/>
    <w:rsid w:val="00631A66"/>
    <w:rsid w:val="00631B32"/>
    <w:rsid w:val="00632A96"/>
    <w:rsid w:val="00636A22"/>
    <w:rsid w:val="00640393"/>
    <w:rsid w:val="00641AF6"/>
    <w:rsid w:val="006427C4"/>
    <w:rsid w:val="006476FE"/>
    <w:rsid w:val="00650947"/>
    <w:rsid w:val="00650D0C"/>
    <w:rsid w:val="00654481"/>
    <w:rsid w:val="0065573E"/>
    <w:rsid w:val="00656C5A"/>
    <w:rsid w:val="00660CCA"/>
    <w:rsid w:val="00660D70"/>
    <w:rsid w:val="00662669"/>
    <w:rsid w:val="00662B9C"/>
    <w:rsid w:val="00663E4C"/>
    <w:rsid w:val="00664711"/>
    <w:rsid w:val="00664F07"/>
    <w:rsid w:val="006665AB"/>
    <w:rsid w:val="00667694"/>
    <w:rsid w:val="006710C3"/>
    <w:rsid w:val="00672F19"/>
    <w:rsid w:val="00673DB3"/>
    <w:rsid w:val="0067579C"/>
    <w:rsid w:val="00675B9A"/>
    <w:rsid w:val="00676AC9"/>
    <w:rsid w:val="00680709"/>
    <w:rsid w:val="006830D3"/>
    <w:rsid w:val="00684876"/>
    <w:rsid w:val="0068583A"/>
    <w:rsid w:val="00685886"/>
    <w:rsid w:val="006872F2"/>
    <w:rsid w:val="00695FE7"/>
    <w:rsid w:val="006A00AD"/>
    <w:rsid w:val="006A22B8"/>
    <w:rsid w:val="006A3FFA"/>
    <w:rsid w:val="006A7C48"/>
    <w:rsid w:val="006B2FCD"/>
    <w:rsid w:val="006B30C7"/>
    <w:rsid w:val="006B4B79"/>
    <w:rsid w:val="006B4FFF"/>
    <w:rsid w:val="006B697B"/>
    <w:rsid w:val="006C2C3B"/>
    <w:rsid w:val="006C6B30"/>
    <w:rsid w:val="006D202E"/>
    <w:rsid w:val="006D4D6D"/>
    <w:rsid w:val="006D642A"/>
    <w:rsid w:val="006E363E"/>
    <w:rsid w:val="006E4DBB"/>
    <w:rsid w:val="006E646D"/>
    <w:rsid w:val="006E6A44"/>
    <w:rsid w:val="006E6C54"/>
    <w:rsid w:val="006E7522"/>
    <w:rsid w:val="006F1494"/>
    <w:rsid w:val="006F28FE"/>
    <w:rsid w:val="006F2BAA"/>
    <w:rsid w:val="006F3927"/>
    <w:rsid w:val="006F5F0D"/>
    <w:rsid w:val="0070326E"/>
    <w:rsid w:val="00703803"/>
    <w:rsid w:val="00705BAC"/>
    <w:rsid w:val="0070637D"/>
    <w:rsid w:val="00706915"/>
    <w:rsid w:val="0070745E"/>
    <w:rsid w:val="00707AAB"/>
    <w:rsid w:val="00710813"/>
    <w:rsid w:val="00711183"/>
    <w:rsid w:val="00711C9F"/>
    <w:rsid w:val="00712732"/>
    <w:rsid w:val="00712869"/>
    <w:rsid w:val="00716C60"/>
    <w:rsid w:val="007175B7"/>
    <w:rsid w:val="007209F6"/>
    <w:rsid w:val="00722C5D"/>
    <w:rsid w:val="00722DDA"/>
    <w:rsid w:val="00726C59"/>
    <w:rsid w:val="007277C4"/>
    <w:rsid w:val="00735BE5"/>
    <w:rsid w:val="00741B44"/>
    <w:rsid w:val="0074428D"/>
    <w:rsid w:val="00746E76"/>
    <w:rsid w:val="007473F7"/>
    <w:rsid w:val="00754833"/>
    <w:rsid w:val="007645A4"/>
    <w:rsid w:val="007656FF"/>
    <w:rsid w:val="00765D03"/>
    <w:rsid w:val="00766DEB"/>
    <w:rsid w:val="00767946"/>
    <w:rsid w:val="00770E3D"/>
    <w:rsid w:val="007711B7"/>
    <w:rsid w:val="007721C5"/>
    <w:rsid w:val="00774C42"/>
    <w:rsid w:val="007765B7"/>
    <w:rsid w:val="00776797"/>
    <w:rsid w:val="00776D58"/>
    <w:rsid w:val="007773F7"/>
    <w:rsid w:val="00780F3C"/>
    <w:rsid w:val="00781568"/>
    <w:rsid w:val="00781859"/>
    <w:rsid w:val="00782C83"/>
    <w:rsid w:val="00783AD9"/>
    <w:rsid w:val="0078654B"/>
    <w:rsid w:val="0078768D"/>
    <w:rsid w:val="00792697"/>
    <w:rsid w:val="00792B35"/>
    <w:rsid w:val="00792F6E"/>
    <w:rsid w:val="007941B7"/>
    <w:rsid w:val="00794984"/>
    <w:rsid w:val="00797047"/>
    <w:rsid w:val="007A1806"/>
    <w:rsid w:val="007A3082"/>
    <w:rsid w:val="007A6852"/>
    <w:rsid w:val="007A6E42"/>
    <w:rsid w:val="007A76B7"/>
    <w:rsid w:val="007B0167"/>
    <w:rsid w:val="007B0F12"/>
    <w:rsid w:val="007B0FB9"/>
    <w:rsid w:val="007B24DD"/>
    <w:rsid w:val="007B4E1C"/>
    <w:rsid w:val="007B52C6"/>
    <w:rsid w:val="007B6295"/>
    <w:rsid w:val="007B67A6"/>
    <w:rsid w:val="007B6D48"/>
    <w:rsid w:val="007B6F12"/>
    <w:rsid w:val="007B7A05"/>
    <w:rsid w:val="007C0B59"/>
    <w:rsid w:val="007C3DDA"/>
    <w:rsid w:val="007C4964"/>
    <w:rsid w:val="007C5194"/>
    <w:rsid w:val="007C65D6"/>
    <w:rsid w:val="007C66CB"/>
    <w:rsid w:val="007C66FC"/>
    <w:rsid w:val="007C77AE"/>
    <w:rsid w:val="007D11F1"/>
    <w:rsid w:val="007D132F"/>
    <w:rsid w:val="007D3CE4"/>
    <w:rsid w:val="007D47C0"/>
    <w:rsid w:val="007D6165"/>
    <w:rsid w:val="007E02DF"/>
    <w:rsid w:val="007E110E"/>
    <w:rsid w:val="007E15D3"/>
    <w:rsid w:val="007E1D9C"/>
    <w:rsid w:val="007E3670"/>
    <w:rsid w:val="007E36DC"/>
    <w:rsid w:val="007E4C2C"/>
    <w:rsid w:val="007E6147"/>
    <w:rsid w:val="007E6AD2"/>
    <w:rsid w:val="007F0B5A"/>
    <w:rsid w:val="007F4033"/>
    <w:rsid w:val="007F4794"/>
    <w:rsid w:val="007F5915"/>
    <w:rsid w:val="007F7FEC"/>
    <w:rsid w:val="008034EE"/>
    <w:rsid w:val="00805C85"/>
    <w:rsid w:val="00805EC2"/>
    <w:rsid w:val="008068D7"/>
    <w:rsid w:val="00807AF0"/>
    <w:rsid w:val="00810011"/>
    <w:rsid w:val="0081022A"/>
    <w:rsid w:val="008108A4"/>
    <w:rsid w:val="0081384F"/>
    <w:rsid w:val="00820F43"/>
    <w:rsid w:val="00821A5E"/>
    <w:rsid w:val="00822095"/>
    <w:rsid w:val="00824901"/>
    <w:rsid w:val="00825157"/>
    <w:rsid w:val="00825302"/>
    <w:rsid w:val="00826E73"/>
    <w:rsid w:val="00830826"/>
    <w:rsid w:val="00831E30"/>
    <w:rsid w:val="00832D10"/>
    <w:rsid w:val="008340CD"/>
    <w:rsid w:val="00835595"/>
    <w:rsid w:val="008362A3"/>
    <w:rsid w:val="0083782C"/>
    <w:rsid w:val="008402DE"/>
    <w:rsid w:val="00840784"/>
    <w:rsid w:val="0084171C"/>
    <w:rsid w:val="008431E3"/>
    <w:rsid w:val="00846A22"/>
    <w:rsid w:val="00846E20"/>
    <w:rsid w:val="00855D7F"/>
    <w:rsid w:val="00860E6F"/>
    <w:rsid w:val="0086216F"/>
    <w:rsid w:val="00863CD7"/>
    <w:rsid w:val="00866875"/>
    <w:rsid w:val="00867AE9"/>
    <w:rsid w:val="008705B9"/>
    <w:rsid w:val="008706C1"/>
    <w:rsid w:val="008709B1"/>
    <w:rsid w:val="0087141A"/>
    <w:rsid w:val="00871CE7"/>
    <w:rsid w:val="00872B15"/>
    <w:rsid w:val="00873FAA"/>
    <w:rsid w:val="008741FE"/>
    <w:rsid w:val="00875AD5"/>
    <w:rsid w:val="00875FEB"/>
    <w:rsid w:val="008767CC"/>
    <w:rsid w:val="00882A6D"/>
    <w:rsid w:val="00886B79"/>
    <w:rsid w:val="0089230C"/>
    <w:rsid w:val="008925F0"/>
    <w:rsid w:val="008933EB"/>
    <w:rsid w:val="00893B36"/>
    <w:rsid w:val="00896997"/>
    <w:rsid w:val="008A17B8"/>
    <w:rsid w:val="008A31C8"/>
    <w:rsid w:val="008A3250"/>
    <w:rsid w:val="008A665F"/>
    <w:rsid w:val="008A68C5"/>
    <w:rsid w:val="008A7487"/>
    <w:rsid w:val="008A7808"/>
    <w:rsid w:val="008B29E8"/>
    <w:rsid w:val="008B3C2A"/>
    <w:rsid w:val="008C221D"/>
    <w:rsid w:val="008C2BD2"/>
    <w:rsid w:val="008D2DB9"/>
    <w:rsid w:val="008D7245"/>
    <w:rsid w:val="008E1D12"/>
    <w:rsid w:val="008E3066"/>
    <w:rsid w:val="008E6009"/>
    <w:rsid w:val="008E6816"/>
    <w:rsid w:val="008E68FA"/>
    <w:rsid w:val="008E730D"/>
    <w:rsid w:val="008E7749"/>
    <w:rsid w:val="008F3712"/>
    <w:rsid w:val="008F7F9B"/>
    <w:rsid w:val="009046B4"/>
    <w:rsid w:val="0090562D"/>
    <w:rsid w:val="0090741D"/>
    <w:rsid w:val="00910052"/>
    <w:rsid w:val="009122E1"/>
    <w:rsid w:val="009134DB"/>
    <w:rsid w:val="00913A66"/>
    <w:rsid w:val="009159A1"/>
    <w:rsid w:val="00920566"/>
    <w:rsid w:val="009205ED"/>
    <w:rsid w:val="0092118F"/>
    <w:rsid w:val="009222EE"/>
    <w:rsid w:val="00922B37"/>
    <w:rsid w:val="00922EF1"/>
    <w:rsid w:val="00924D2C"/>
    <w:rsid w:val="0093171B"/>
    <w:rsid w:val="0094112C"/>
    <w:rsid w:val="0094746E"/>
    <w:rsid w:val="0095095A"/>
    <w:rsid w:val="0095142A"/>
    <w:rsid w:val="009524F1"/>
    <w:rsid w:val="00952AF6"/>
    <w:rsid w:val="00953AA6"/>
    <w:rsid w:val="0095503D"/>
    <w:rsid w:val="0095603C"/>
    <w:rsid w:val="00956C10"/>
    <w:rsid w:val="009577E0"/>
    <w:rsid w:val="00960809"/>
    <w:rsid w:val="00962D4B"/>
    <w:rsid w:val="00964C28"/>
    <w:rsid w:val="00964F0E"/>
    <w:rsid w:val="00965257"/>
    <w:rsid w:val="00967B5B"/>
    <w:rsid w:val="009726D3"/>
    <w:rsid w:val="0097493A"/>
    <w:rsid w:val="00980986"/>
    <w:rsid w:val="00980D8E"/>
    <w:rsid w:val="0098665C"/>
    <w:rsid w:val="00986B64"/>
    <w:rsid w:val="009926E0"/>
    <w:rsid w:val="009928B3"/>
    <w:rsid w:val="00994B00"/>
    <w:rsid w:val="00994C80"/>
    <w:rsid w:val="0099516D"/>
    <w:rsid w:val="00995E14"/>
    <w:rsid w:val="0099632D"/>
    <w:rsid w:val="00997F89"/>
    <w:rsid w:val="009A02F9"/>
    <w:rsid w:val="009A04C9"/>
    <w:rsid w:val="009A12A5"/>
    <w:rsid w:val="009A2CC4"/>
    <w:rsid w:val="009A3BB7"/>
    <w:rsid w:val="009A3D3F"/>
    <w:rsid w:val="009A5612"/>
    <w:rsid w:val="009A7D56"/>
    <w:rsid w:val="009B112A"/>
    <w:rsid w:val="009B2406"/>
    <w:rsid w:val="009B5DBA"/>
    <w:rsid w:val="009B6CB9"/>
    <w:rsid w:val="009B7BE5"/>
    <w:rsid w:val="009C27D7"/>
    <w:rsid w:val="009C2C3C"/>
    <w:rsid w:val="009C704B"/>
    <w:rsid w:val="009D1837"/>
    <w:rsid w:val="009D32E9"/>
    <w:rsid w:val="009D7052"/>
    <w:rsid w:val="009E087A"/>
    <w:rsid w:val="009E2D57"/>
    <w:rsid w:val="009E55C2"/>
    <w:rsid w:val="009E63C3"/>
    <w:rsid w:val="009F048E"/>
    <w:rsid w:val="009F13F8"/>
    <w:rsid w:val="009F3DB9"/>
    <w:rsid w:val="009F411D"/>
    <w:rsid w:val="009F5C9D"/>
    <w:rsid w:val="009F7302"/>
    <w:rsid w:val="00A01AEC"/>
    <w:rsid w:val="00A02B67"/>
    <w:rsid w:val="00A04EE7"/>
    <w:rsid w:val="00A05150"/>
    <w:rsid w:val="00A07BEC"/>
    <w:rsid w:val="00A07F3B"/>
    <w:rsid w:val="00A10257"/>
    <w:rsid w:val="00A14F11"/>
    <w:rsid w:val="00A14F58"/>
    <w:rsid w:val="00A1666D"/>
    <w:rsid w:val="00A201E1"/>
    <w:rsid w:val="00A216E1"/>
    <w:rsid w:val="00A22936"/>
    <w:rsid w:val="00A27940"/>
    <w:rsid w:val="00A27BA8"/>
    <w:rsid w:val="00A33B79"/>
    <w:rsid w:val="00A36579"/>
    <w:rsid w:val="00A372A7"/>
    <w:rsid w:val="00A40FB4"/>
    <w:rsid w:val="00A41A62"/>
    <w:rsid w:val="00A42345"/>
    <w:rsid w:val="00A42F44"/>
    <w:rsid w:val="00A4385F"/>
    <w:rsid w:val="00A43D8D"/>
    <w:rsid w:val="00A47444"/>
    <w:rsid w:val="00A47761"/>
    <w:rsid w:val="00A501F0"/>
    <w:rsid w:val="00A53AEB"/>
    <w:rsid w:val="00A53CC4"/>
    <w:rsid w:val="00A549AE"/>
    <w:rsid w:val="00A55476"/>
    <w:rsid w:val="00A5684C"/>
    <w:rsid w:val="00A6140F"/>
    <w:rsid w:val="00A650E6"/>
    <w:rsid w:val="00A6644B"/>
    <w:rsid w:val="00A70375"/>
    <w:rsid w:val="00A7082E"/>
    <w:rsid w:val="00A70DFF"/>
    <w:rsid w:val="00A74723"/>
    <w:rsid w:val="00A74E34"/>
    <w:rsid w:val="00A7596F"/>
    <w:rsid w:val="00A83CA8"/>
    <w:rsid w:val="00A84213"/>
    <w:rsid w:val="00A861ED"/>
    <w:rsid w:val="00A8658B"/>
    <w:rsid w:val="00A92E26"/>
    <w:rsid w:val="00A95415"/>
    <w:rsid w:val="00A95A5E"/>
    <w:rsid w:val="00A95E0A"/>
    <w:rsid w:val="00AA2F54"/>
    <w:rsid w:val="00AA37E8"/>
    <w:rsid w:val="00AA481B"/>
    <w:rsid w:val="00AA6A4D"/>
    <w:rsid w:val="00AA7320"/>
    <w:rsid w:val="00AB22A9"/>
    <w:rsid w:val="00AB22E5"/>
    <w:rsid w:val="00AB2F2F"/>
    <w:rsid w:val="00AB4C7F"/>
    <w:rsid w:val="00AB4FDE"/>
    <w:rsid w:val="00AB5E11"/>
    <w:rsid w:val="00AC5578"/>
    <w:rsid w:val="00AC5782"/>
    <w:rsid w:val="00AC780B"/>
    <w:rsid w:val="00AD25F5"/>
    <w:rsid w:val="00AD58AE"/>
    <w:rsid w:val="00AE0F09"/>
    <w:rsid w:val="00AE35AD"/>
    <w:rsid w:val="00AE47E6"/>
    <w:rsid w:val="00AE5856"/>
    <w:rsid w:val="00AE6280"/>
    <w:rsid w:val="00AE65A4"/>
    <w:rsid w:val="00AE71BA"/>
    <w:rsid w:val="00AE7616"/>
    <w:rsid w:val="00AF03CA"/>
    <w:rsid w:val="00AF2DA3"/>
    <w:rsid w:val="00AF32B9"/>
    <w:rsid w:val="00AF5917"/>
    <w:rsid w:val="00AF5F3D"/>
    <w:rsid w:val="00AF687A"/>
    <w:rsid w:val="00B0057F"/>
    <w:rsid w:val="00B030C3"/>
    <w:rsid w:val="00B036EA"/>
    <w:rsid w:val="00B04D8C"/>
    <w:rsid w:val="00B058DA"/>
    <w:rsid w:val="00B10D13"/>
    <w:rsid w:val="00B116DA"/>
    <w:rsid w:val="00B17FA2"/>
    <w:rsid w:val="00B21F2F"/>
    <w:rsid w:val="00B22716"/>
    <w:rsid w:val="00B246A1"/>
    <w:rsid w:val="00B26791"/>
    <w:rsid w:val="00B26F22"/>
    <w:rsid w:val="00B2782A"/>
    <w:rsid w:val="00B310B7"/>
    <w:rsid w:val="00B316D3"/>
    <w:rsid w:val="00B352B5"/>
    <w:rsid w:val="00B379B3"/>
    <w:rsid w:val="00B40342"/>
    <w:rsid w:val="00B41607"/>
    <w:rsid w:val="00B41CD1"/>
    <w:rsid w:val="00B42237"/>
    <w:rsid w:val="00B42479"/>
    <w:rsid w:val="00B45A7E"/>
    <w:rsid w:val="00B461B5"/>
    <w:rsid w:val="00B5087F"/>
    <w:rsid w:val="00B54E84"/>
    <w:rsid w:val="00B5579C"/>
    <w:rsid w:val="00B56973"/>
    <w:rsid w:val="00B569C0"/>
    <w:rsid w:val="00B60673"/>
    <w:rsid w:val="00B60CCF"/>
    <w:rsid w:val="00B64C12"/>
    <w:rsid w:val="00B65B1D"/>
    <w:rsid w:val="00B6685F"/>
    <w:rsid w:val="00B66BC4"/>
    <w:rsid w:val="00B670AB"/>
    <w:rsid w:val="00B67314"/>
    <w:rsid w:val="00B73315"/>
    <w:rsid w:val="00B73F80"/>
    <w:rsid w:val="00B804D7"/>
    <w:rsid w:val="00B82353"/>
    <w:rsid w:val="00B82729"/>
    <w:rsid w:val="00B85301"/>
    <w:rsid w:val="00B853E6"/>
    <w:rsid w:val="00B85968"/>
    <w:rsid w:val="00B862CD"/>
    <w:rsid w:val="00B87C94"/>
    <w:rsid w:val="00B906C3"/>
    <w:rsid w:val="00B9613A"/>
    <w:rsid w:val="00B97EBF"/>
    <w:rsid w:val="00BA62AF"/>
    <w:rsid w:val="00BB3CA2"/>
    <w:rsid w:val="00BB5C8A"/>
    <w:rsid w:val="00BC032E"/>
    <w:rsid w:val="00BC1AA1"/>
    <w:rsid w:val="00BC2522"/>
    <w:rsid w:val="00BC4813"/>
    <w:rsid w:val="00BC6B6B"/>
    <w:rsid w:val="00BD0047"/>
    <w:rsid w:val="00BD32B7"/>
    <w:rsid w:val="00BD5004"/>
    <w:rsid w:val="00BD5404"/>
    <w:rsid w:val="00BD5A2F"/>
    <w:rsid w:val="00BD71DF"/>
    <w:rsid w:val="00BE18D3"/>
    <w:rsid w:val="00BE1CE3"/>
    <w:rsid w:val="00BE5066"/>
    <w:rsid w:val="00BE695C"/>
    <w:rsid w:val="00BE7364"/>
    <w:rsid w:val="00BF096A"/>
    <w:rsid w:val="00BF315B"/>
    <w:rsid w:val="00BF477A"/>
    <w:rsid w:val="00BF49C9"/>
    <w:rsid w:val="00BF6CF9"/>
    <w:rsid w:val="00C03C40"/>
    <w:rsid w:val="00C06022"/>
    <w:rsid w:val="00C07403"/>
    <w:rsid w:val="00C07F91"/>
    <w:rsid w:val="00C1417D"/>
    <w:rsid w:val="00C14C77"/>
    <w:rsid w:val="00C160BA"/>
    <w:rsid w:val="00C23E84"/>
    <w:rsid w:val="00C245BF"/>
    <w:rsid w:val="00C306B1"/>
    <w:rsid w:val="00C35233"/>
    <w:rsid w:val="00C35569"/>
    <w:rsid w:val="00C3686A"/>
    <w:rsid w:val="00C4010F"/>
    <w:rsid w:val="00C40412"/>
    <w:rsid w:val="00C41C0D"/>
    <w:rsid w:val="00C52CC8"/>
    <w:rsid w:val="00C53639"/>
    <w:rsid w:val="00C57341"/>
    <w:rsid w:val="00C60D4C"/>
    <w:rsid w:val="00C61F1A"/>
    <w:rsid w:val="00C64578"/>
    <w:rsid w:val="00C64740"/>
    <w:rsid w:val="00C6482E"/>
    <w:rsid w:val="00C64AC7"/>
    <w:rsid w:val="00C655D4"/>
    <w:rsid w:val="00C663DB"/>
    <w:rsid w:val="00C71B78"/>
    <w:rsid w:val="00C726ED"/>
    <w:rsid w:val="00C7497D"/>
    <w:rsid w:val="00C74B6F"/>
    <w:rsid w:val="00C800B8"/>
    <w:rsid w:val="00C82D31"/>
    <w:rsid w:val="00C82DE4"/>
    <w:rsid w:val="00C83298"/>
    <w:rsid w:val="00C8512C"/>
    <w:rsid w:val="00C87839"/>
    <w:rsid w:val="00C92B3F"/>
    <w:rsid w:val="00C95E19"/>
    <w:rsid w:val="00C9604B"/>
    <w:rsid w:val="00CA280A"/>
    <w:rsid w:val="00CA4042"/>
    <w:rsid w:val="00CA5EB2"/>
    <w:rsid w:val="00CB0399"/>
    <w:rsid w:val="00CB1CD5"/>
    <w:rsid w:val="00CB2DC8"/>
    <w:rsid w:val="00CB7964"/>
    <w:rsid w:val="00CC011B"/>
    <w:rsid w:val="00CC1523"/>
    <w:rsid w:val="00CC27E9"/>
    <w:rsid w:val="00CC42D5"/>
    <w:rsid w:val="00CC46C9"/>
    <w:rsid w:val="00CD0527"/>
    <w:rsid w:val="00CD33C5"/>
    <w:rsid w:val="00CD4B6D"/>
    <w:rsid w:val="00CD5F48"/>
    <w:rsid w:val="00CD73C7"/>
    <w:rsid w:val="00CE2858"/>
    <w:rsid w:val="00CE371F"/>
    <w:rsid w:val="00CE5CE4"/>
    <w:rsid w:val="00CE6891"/>
    <w:rsid w:val="00CF0BCE"/>
    <w:rsid w:val="00CF2C4E"/>
    <w:rsid w:val="00CF5ABE"/>
    <w:rsid w:val="00CF6632"/>
    <w:rsid w:val="00CF7E48"/>
    <w:rsid w:val="00D002F0"/>
    <w:rsid w:val="00D01317"/>
    <w:rsid w:val="00D02555"/>
    <w:rsid w:val="00D06B3A"/>
    <w:rsid w:val="00D075C6"/>
    <w:rsid w:val="00D13831"/>
    <w:rsid w:val="00D14573"/>
    <w:rsid w:val="00D1490D"/>
    <w:rsid w:val="00D15731"/>
    <w:rsid w:val="00D1796B"/>
    <w:rsid w:val="00D20C75"/>
    <w:rsid w:val="00D21B94"/>
    <w:rsid w:val="00D22BCE"/>
    <w:rsid w:val="00D2465A"/>
    <w:rsid w:val="00D30ABE"/>
    <w:rsid w:val="00D31705"/>
    <w:rsid w:val="00D31EC1"/>
    <w:rsid w:val="00D345D0"/>
    <w:rsid w:val="00D35254"/>
    <w:rsid w:val="00D35730"/>
    <w:rsid w:val="00D35E55"/>
    <w:rsid w:val="00D41EE2"/>
    <w:rsid w:val="00D44B90"/>
    <w:rsid w:val="00D46E1B"/>
    <w:rsid w:val="00D46E9D"/>
    <w:rsid w:val="00D47132"/>
    <w:rsid w:val="00D50020"/>
    <w:rsid w:val="00D5297C"/>
    <w:rsid w:val="00D561D9"/>
    <w:rsid w:val="00D5786B"/>
    <w:rsid w:val="00D616D4"/>
    <w:rsid w:val="00D62BBB"/>
    <w:rsid w:val="00D642B8"/>
    <w:rsid w:val="00D65413"/>
    <w:rsid w:val="00D65BD2"/>
    <w:rsid w:val="00D66ED0"/>
    <w:rsid w:val="00D73FF9"/>
    <w:rsid w:val="00D745A2"/>
    <w:rsid w:val="00D76F1B"/>
    <w:rsid w:val="00D76F77"/>
    <w:rsid w:val="00D813EF"/>
    <w:rsid w:val="00D86641"/>
    <w:rsid w:val="00D92B77"/>
    <w:rsid w:val="00D936F7"/>
    <w:rsid w:val="00D95A99"/>
    <w:rsid w:val="00D9694E"/>
    <w:rsid w:val="00DA1DA6"/>
    <w:rsid w:val="00DA4CD6"/>
    <w:rsid w:val="00DB0524"/>
    <w:rsid w:val="00DB44DC"/>
    <w:rsid w:val="00DB4C46"/>
    <w:rsid w:val="00DB5343"/>
    <w:rsid w:val="00DB6D6E"/>
    <w:rsid w:val="00DB6DE0"/>
    <w:rsid w:val="00DC6A2C"/>
    <w:rsid w:val="00DD2C97"/>
    <w:rsid w:val="00DD33EA"/>
    <w:rsid w:val="00DD34E2"/>
    <w:rsid w:val="00DD35A8"/>
    <w:rsid w:val="00DD5F54"/>
    <w:rsid w:val="00DE004D"/>
    <w:rsid w:val="00DF5CB0"/>
    <w:rsid w:val="00E00B30"/>
    <w:rsid w:val="00E019AF"/>
    <w:rsid w:val="00E053D5"/>
    <w:rsid w:val="00E12500"/>
    <w:rsid w:val="00E149D2"/>
    <w:rsid w:val="00E163CA"/>
    <w:rsid w:val="00E16817"/>
    <w:rsid w:val="00E262D6"/>
    <w:rsid w:val="00E26BF9"/>
    <w:rsid w:val="00E330E2"/>
    <w:rsid w:val="00E35D00"/>
    <w:rsid w:val="00E40F44"/>
    <w:rsid w:val="00E43EE1"/>
    <w:rsid w:val="00E45213"/>
    <w:rsid w:val="00E45308"/>
    <w:rsid w:val="00E52D94"/>
    <w:rsid w:val="00E7034E"/>
    <w:rsid w:val="00E70FAD"/>
    <w:rsid w:val="00E71F09"/>
    <w:rsid w:val="00E72AEC"/>
    <w:rsid w:val="00E73467"/>
    <w:rsid w:val="00E80644"/>
    <w:rsid w:val="00E82534"/>
    <w:rsid w:val="00E8416B"/>
    <w:rsid w:val="00E84D20"/>
    <w:rsid w:val="00E863E3"/>
    <w:rsid w:val="00E87DE0"/>
    <w:rsid w:val="00E92644"/>
    <w:rsid w:val="00E92892"/>
    <w:rsid w:val="00E9366D"/>
    <w:rsid w:val="00E93E19"/>
    <w:rsid w:val="00E974BE"/>
    <w:rsid w:val="00EA5852"/>
    <w:rsid w:val="00EA5F53"/>
    <w:rsid w:val="00EA7172"/>
    <w:rsid w:val="00EB3E38"/>
    <w:rsid w:val="00EB6B8B"/>
    <w:rsid w:val="00EC116E"/>
    <w:rsid w:val="00ED1B3A"/>
    <w:rsid w:val="00ED36F7"/>
    <w:rsid w:val="00ED3F52"/>
    <w:rsid w:val="00ED5301"/>
    <w:rsid w:val="00ED5444"/>
    <w:rsid w:val="00ED6111"/>
    <w:rsid w:val="00ED74C5"/>
    <w:rsid w:val="00EE0D28"/>
    <w:rsid w:val="00EE38DC"/>
    <w:rsid w:val="00EE488A"/>
    <w:rsid w:val="00EE6755"/>
    <w:rsid w:val="00EE759D"/>
    <w:rsid w:val="00EE7674"/>
    <w:rsid w:val="00EF1AB8"/>
    <w:rsid w:val="00EF37C7"/>
    <w:rsid w:val="00EF492E"/>
    <w:rsid w:val="00EF71E8"/>
    <w:rsid w:val="00F003D5"/>
    <w:rsid w:val="00F011E3"/>
    <w:rsid w:val="00F04B59"/>
    <w:rsid w:val="00F054F3"/>
    <w:rsid w:val="00F0649F"/>
    <w:rsid w:val="00F121EB"/>
    <w:rsid w:val="00F125D5"/>
    <w:rsid w:val="00F147CF"/>
    <w:rsid w:val="00F15A4C"/>
    <w:rsid w:val="00F169CD"/>
    <w:rsid w:val="00F17173"/>
    <w:rsid w:val="00F2425D"/>
    <w:rsid w:val="00F24C0F"/>
    <w:rsid w:val="00F27BC9"/>
    <w:rsid w:val="00F30AB7"/>
    <w:rsid w:val="00F3355D"/>
    <w:rsid w:val="00F336E7"/>
    <w:rsid w:val="00F3388E"/>
    <w:rsid w:val="00F412F9"/>
    <w:rsid w:val="00F4147F"/>
    <w:rsid w:val="00F4242E"/>
    <w:rsid w:val="00F431B2"/>
    <w:rsid w:val="00F43E6B"/>
    <w:rsid w:val="00F4686A"/>
    <w:rsid w:val="00F53A92"/>
    <w:rsid w:val="00F545BE"/>
    <w:rsid w:val="00F559B7"/>
    <w:rsid w:val="00F5625F"/>
    <w:rsid w:val="00F601AF"/>
    <w:rsid w:val="00F610B2"/>
    <w:rsid w:val="00F616BF"/>
    <w:rsid w:val="00F61AA1"/>
    <w:rsid w:val="00F62DF8"/>
    <w:rsid w:val="00F66365"/>
    <w:rsid w:val="00F671A2"/>
    <w:rsid w:val="00F714AB"/>
    <w:rsid w:val="00F7181A"/>
    <w:rsid w:val="00F77A78"/>
    <w:rsid w:val="00FA5783"/>
    <w:rsid w:val="00FA722A"/>
    <w:rsid w:val="00FB1D38"/>
    <w:rsid w:val="00FB3BB1"/>
    <w:rsid w:val="00FB424A"/>
    <w:rsid w:val="00FB6228"/>
    <w:rsid w:val="00FB68A3"/>
    <w:rsid w:val="00FC087D"/>
    <w:rsid w:val="00FC134D"/>
    <w:rsid w:val="00FC1C0B"/>
    <w:rsid w:val="00FC34D1"/>
    <w:rsid w:val="00FC4120"/>
    <w:rsid w:val="00FC4B9E"/>
    <w:rsid w:val="00FC6979"/>
    <w:rsid w:val="00FC7E4B"/>
    <w:rsid w:val="00FD1CA1"/>
    <w:rsid w:val="00FD2E70"/>
    <w:rsid w:val="00FD315C"/>
    <w:rsid w:val="00FD4DB2"/>
    <w:rsid w:val="00FE0BD2"/>
    <w:rsid w:val="00FE0EDF"/>
    <w:rsid w:val="00FE41D7"/>
    <w:rsid w:val="00FE4E0C"/>
    <w:rsid w:val="00FE5104"/>
    <w:rsid w:val="00FE5561"/>
    <w:rsid w:val="00FE7A51"/>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2D65"/>
  <w15:chartTrackingRefBased/>
  <w15:docId w15:val="{BB7B74C3-8218-41A7-957D-EFC8E12D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F48"/>
    <w:pPr>
      <w:tabs>
        <w:tab w:val="center" w:pos="4680"/>
        <w:tab w:val="right" w:pos="9360"/>
      </w:tabs>
      <w:spacing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D5F48"/>
    <w:rPr>
      <w:rFonts w:asciiTheme="minorHAnsi" w:hAnsiTheme="minorHAnsi" w:cstheme="minorBidi"/>
      <w:sz w:val="22"/>
      <w:szCs w:val="22"/>
    </w:rPr>
  </w:style>
  <w:style w:type="paragraph" w:styleId="ListParagraph">
    <w:name w:val="List Paragraph"/>
    <w:basedOn w:val="Normal"/>
    <w:uiPriority w:val="34"/>
    <w:qFormat/>
    <w:rsid w:val="00CD5F48"/>
    <w:pPr>
      <w:ind w:left="720"/>
      <w:contextualSpacing/>
    </w:pPr>
  </w:style>
  <w:style w:type="character" w:styleId="Strong">
    <w:name w:val="Strong"/>
    <w:basedOn w:val="DefaultParagraphFont"/>
    <w:uiPriority w:val="22"/>
    <w:qFormat/>
    <w:rsid w:val="009B112A"/>
    <w:rPr>
      <w:b/>
      <w:bCs/>
    </w:rPr>
  </w:style>
  <w:style w:type="character" w:styleId="Hyperlink">
    <w:name w:val="Hyperlink"/>
    <w:basedOn w:val="DefaultParagraphFont"/>
    <w:uiPriority w:val="99"/>
    <w:unhideWhenUsed/>
    <w:rsid w:val="008E730D"/>
    <w:rPr>
      <w:color w:val="0000FF"/>
      <w:u w:val="single"/>
    </w:rPr>
  </w:style>
  <w:style w:type="paragraph" w:styleId="BalloonText">
    <w:name w:val="Balloon Text"/>
    <w:basedOn w:val="Normal"/>
    <w:link w:val="BalloonTextChar"/>
    <w:uiPriority w:val="99"/>
    <w:semiHidden/>
    <w:unhideWhenUsed/>
    <w:rsid w:val="005F6F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86"/>
    <w:rPr>
      <w:rFonts w:ascii="Segoe UI" w:hAnsi="Segoe UI" w:cs="Segoe UI"/>
      <w:sz w:val="18"/>
      <w:szCs w:val="18"/>
    </w:rPr>
  </w:style>
  <w:style w:type="paragraph" w:styleId="Header">
    <w:name w:val="header"/>
    <w:basedOn w:val="Normal"/>
    <w:link w:val="HeaderChar"/>
    <w:uiPriority w:val="99"/>
    <w:unhideWhenUsed/>
    <w:rsid w:val="005D10E6"/>
    <w:pPr>
      <w:tabs>
        <w:tab w:val="center" w:pos="4680"/>
        <w:tab w:val="right" w:pos="9360"/>
      </w:tabs>
      <w:spacing w:line="240" w:lineRule="auto"/>
    </w:pPr>
  </w:style>
  <w:style w:type="character" w:customStyle="1" w:styleId="HeaderChar">
    <w:name w:val="Header Char"/>
    <w:basedOn w:val="DefaultParagraphFont"/>
    <w:link w:val="Header"/>
    <w:uiPriority w:val="99"/>
    <w:rsid w:val="005D10E6"/>
  </w:style>
  <w:style w:type="paragraph" w:styleId="NormalWeb">
    <w:name w:val="Normal (Web)"/>
    <w:basedOn w:val="Normal"/>
    <w:uiPriority w:val="99"/>
    <w:semiHidden/>
    <w:unhideWhenUsed/>
    <w:rsid w:val="0046091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880">
      <w:bodyDiv w:val="1"/>
      <w:marLeft w:val="0"/>
      <w:marRight w:val="0"/>
      <w:marTop w:val="0"/>
      <w:marBottom w:val="0"/>
      <w:divBdr>
        <w:top w:val="none" w:sz="0" w:space="0" w:color="auto"/>
        <w:left w:val="none" w:sz="0" w:space="0" w:color="auto"/>
        <w:bottom w:val="none" w:sz="0" w:space="0" w:color="auto"/>
        <w:right w:val="none" w:sz="0" w:space="0" w:color="auto"/>
      </w:divBdr>
    </w:div>
    <w:div w:id="275261128">
      <w:bodyDiv w:val="1"/>
      <w:marLeft w:val="0"/>
      <w:marRight w:val="0"/>
      <w:marTop w:val="0"/>
      <w:marBottom w:val="0"/>
      <w:divBdr>
        <w:top w:val="none" w:sz="0" w:space="0" w:color="auto"/>
        <w:left w:val="none" w:sz="0" w:space="0" w:color="auto"/>
        <w:bottom w:val="none" w:sz="0" w:space="0" w:color="auto"/>
        <w:right w:val="none" w:sz="0" w:space="0" w:color="auto"/>
      </w:divBdr>
    </w:div>
    <w:div w:id="559101319">
      <w:bodyDiv w:val="1"/>
      <w:marLeft w:val="0"/>
      <w:marRight w:val="0"/>
      <w:marTop w:val="0"/>
      <w:marBottom w:val="0"/>
      <w:divBdr>
        <w:top w:val="none" w:sz="0" w:space="0" w:color="auto"/>
        <w:left w:val="none" w:sz="0" w:space="0" w:color="auto"/>
        <w:bottom w:val="none" w:sz="0" w:space="0" w:color="auto"/>
        <w:right w:val="none" w:sz="0" w:space="0" w:color="auto"/>
      </w:divBdr>
    </w:div>
    <w:div w:id="1062826290">
      <w:bodyDiv w:val="1"/>
      <w:marLeft w:val="0"/>
      <w:marRight w:val="0"/>
      <w:marTop w:val="0"/>
      <w:marBottom w:val="0"/>
      <w:divBdr>
        <w:top w:val="none" w:sz="0" w:space="0" w:color="auto"/>
        <w:left w:val="none" w:sz="0" w:space="0" w:color="auto"/>
        <w:bottom w:val="none" w:sz="0" w:space="0" w:color="auto"/>
        <w:right w:val="none" w:sz="0" w:space="0" w:color="auto"/>
      </w:divBdr>
    </w:div>
    <w:div w:id="1133327956">
      <w:bodyDiv w:val="1"/>
      <w:marLeft w:val="0"/>
      <w:marRight w:val="0"/>
      <w:marTop w:val="0"/>
      <w:marBottom w:val="0"/>
      <w:divBdr>
        <w:top w:val="none" w:sz="0" w:space="0" w:color="auto"/>
        <w:left w:val="none" w:sz="0" w:space="0" w:color="auto"/>
        <w:bottom w:val="none" w:sz="0" w:space="0" w:color="auto"/>
        <w:right w:val="none" w:sz="0" w:space="0" w:color="auto"/>
      </w:divBdr>
    </w:div>
    <w:div w:id="1472212671">
      <w:bodyDiv w:val="1"/>
      <w:marLeft w:val="0"/>
      <w:marRight w:val="0"/>
      <w:marTop w:val="0"/>
      <w:marBottom w:val="0"/>
      <w:divBdr>
        <w:top w:val="none" w:sz="0" w:space="0" w:color="auto"/>
        <w:left w:val="none" w:sz="0" w:space="0" w:color="auto"/>
        <w:bottom w:val="none" w:sz="0" w:space="0" w:color="auto"/>
        <w:right w:val="none" w:sz="0" w:space="0" w:color="auto"/>
      </w:divBdr>
    </w:div>
    <w:div w:id="1565918462">
      <w:bodyDiv w:val="1"/>
      <w:marLeft w:val="0"/>
      <w:marRight w:val="0"/>
      <w:marTop w:val="0"/>
      <w:marBottom w:val="0"/>
      <w:divBdr>
        <w:top w:val="none" w:sz="0" w:space="0" w:color="auto"/>
        <w:left w:val="none" w:sz="0" w:space="0" w:color="auto"/>
        <w:bottom w:val="none" w:sz="0" w:space="0" w:color="auto"/>
        <w:right w:val="none" w:sz="0" w:space="0" w:color="auto"/>
      </w:divBdr>
    </w:div>
    <w:div w:id="1569802629">
      <w:bodyDiv w:val="1"/>
      <w:marLeft w:val="0"/>
      <w:marRight w:val="0"/>
      <w:marTop w:val="0"/>
      <w:marBottom w:val="0"/>
      <w:divBdr>
        <w:top w:val="none" w:sz="0" w:space="0" w:color="auto"/>
        <w:left w:val="none" w:sz="0" w:space="0" w:color="auto"/>
        <w:bottom w:val="none" w:sz="0" w:space="0" w:color="auto"/>
        <w:right w:val="none" w:sz="0" w:space="0" w:color="auto"/>
      </w:divBdr>
    </w:div>
    <w:div w:id="1967469102">
      <w:bodyDiv w:val="1"/>
      <w:marLeft w:val="0"/>
      <w:marRight w:val="0"/>
      <w:marTop w:val="0"/>
      <w:marBottom w:val="0"/>
      <w:divBdr>
        <w:top w:val="none" w:sz="0" w:space="0" w:color="auto"/>
        <w:left w:val="none" w:sz="0" w:space="0" w:color="auto"/>
        <w:bottom w:val="none" w:sz="0" w:space="0" w:color="auto"/>
        <w:right w:val="none" w:sz="0" w:space="0" w:color="auto"/>
      </w:divBdr>
    </w:div>
    <w:div w:id="1972904458">
      <w:bodyDiv w:val="1"/>
      <w:marLeft w:val="0"/>
      <w:marRight w:val="0"/>
      <w:marTop w:val="0"/>
      <w:marBottom w:val="0"/>
      <w:divBdr>
        <w:top w:val="none" w:sz="0" w:space="0" w:color="auto"/>
        <w:left w:val="none" w:sz="0" w:space="0" w:color="auto"/>
        <w:bottom w:val="none" w:sz="0" w:space="0" w:color="auto"/>
        <w:right w:val="none" w:sz="0" w:space="0" w:color="auto"/>
      </w:divBdr>
    </w:div>
    <w:div w:id="2005234456">
      <w:bodyDiv w:val="1"/>
      <w:marLeft w:val="0"/>
      <w:marRight w:val="0"/>
      <w:marTop w:val="0"/>
      <w:marBottom w:val="0"/>
      <w:divBdr>
        <w:top w:val="none" w:sz="0" w:space="0" w:color="auto"/>
        <w:left w:val="none" w:sz="0" w:space="0" w:color="auto"/>
        <w:bottom w:val="none" w:sz="0" w:space="0" w:color="auto"/>
        <w:right w:val="none" w:sz="0" w:space="0" w:color="auto"/>
      </w:divBdr>
    </w:div>
    <w:div w:id="20967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jruCx7bVOgY" TargetMode="External"/><Relationship Id="rId18" Type="http://schemas.openxmlformats.org/officeDocument/2006/relationships/image" Target="media/image6.jpeg"/><Relationship Id="rId26" Type="http://schemas.openxmlformats.org/officeDocument/2006/relationships/hyperlink" Target="http://www.thedanward.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youtu.be/KlvILz-rLMM" TargetMode="External"/><Relationship Id="rId17" Type="http://schemas.openxmlformats.org/officeDocument/2006/relationships/image" Target="media/image5.jpeg"/><Relationship Id="rId25" Type="http://schemas.openxmlformats.org/officeDocument/2006/relationships/hyperlink" Target="http://www.thedanward.com/contac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ngethis.com/manifesto/show/129.01.SimplicityCycle" TargetMode="External"/><Relationship Id="rId24" Type="http://schemas.openxmlformats.org/officeDocument/2006/relationships/hyperlink" Target="https://www.linkedin.com/in/thedanwar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thedanward.com/the-simplicity-cycl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amazon.com/gp/product/0062301977/ref=as_li_tl?ie=UTF8&amp;camp=1789&amp;creative=9325&amp;creativeASIN=0062301977&amp;linkCode=as2&amp;tag=thedanward20-20&amp;linkId=e170ed21195f0d486daef952aee62197"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CD4D-37B5-427F-9775-E3962B5A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ard, Dan</cp:lastModifiedBy>
  <cp:revision>2</cp:revision>
  <cp:lastPrinted>2016-06-07T22:52:00Z</cp:lastPrinted>
  <dcterms:created xsi:type="dcterms:W3CDTF">2017-02-07T16:26:00Z</dcterms:created>
  <dcterms:modified xsi:type="dcterms:W3CDTF">2017-02-07T16:26:00Z</dcterms:modified>
</cp:coreProperties>
</file>